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EE24" w14:textId="77777777" w:rsidR="00253F7F" w:rsidRPr="00BB0985" w:rsidRDefault="00253F7F" w:rsidP="00BB0985">
      <w:pPr>
        <w:ind w:firstLine="5103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  <w:bookmarkStart w:id="0" w:name="sub_1000"/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Приложение </w:t>
      </w:r>
      <w:r w:rsidR="00644274">
        <w:rPr>
          <w:rStyle w:val="a3"/>
          <w:rFonts w:ascii="Times New Roman" w:hAnsi="Times New Roman" w:cs="Times New Roman"/>
          <w:b w:val="0"/>
          <w:bCs/>
          <w:color w:val="000000"/>
        </w:rPr>
        <w:t>№</w:t>
      </w: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>1</w:t>
      </w:r>
    </w:p>
    <w:p w14:paraId="373DBAFD" w14:textId="77777777" w:rsidR="00AA2935" w:rsidRPr="00BB0985" w:rsidRDefault="00AA2935" w:rsidP="00BB0985">
      <w:pPr>
        <w:ind w:firstLine="5103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>Утверждены</w:t>
      </w:r>
    </w:p>
    <w:p w14:paraId="563B4291" w14:textId="77777777" w:rsidR="00253F7F" w:rsidRPr="00BB0985" w:rsidRDefault="00253F7F" w:rsidP="00BB0985">
      <w:pPr>
        <w:ind w:firstLine="5103"/>
        <w:rPr>
          <w:rStyle w:val="a3"/>
          <w:rFonts w:ascii="Times New Roman" w:hAnsi="Times New Roman" w:cs="Times New Roman"/>
          <w:b w:val="0"/>
          <w:bCs/>
          <w:color w:val="000000"/>
        </w:rPr>
      </w:pP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>постановлени</w:t>
      </w:r>
      <w:r w:rsidR="00AA2935"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>ем</w:t>
      </w: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 </w:t>
      </w:r>
      <w:r w:rsidR="00726745"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>а</w:t>
      </w: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дминистрации </w:t>
      </w:r>
    </w:p>
    <w:p w14:paraId="3A759988" w14:textId="77777777" w:rsidR="00253F7F" w:rsidRPr="00BB0985" w:rsidRDefault="00253F7F" w:rsidP="00BB0985">
      <w:pPr>
        <w:ind w:firstLine="5103"/>
        <w:rPr>
          <w:rStyle w:val="a3"/>
          <w:rFonts w:ascii="Times New Roman" w:hAnsi="Times New Roman" w:cs="Times New Roman"/>
          <w:b w:val="0"/>
          <w:bCs/>
          <w:color w:val="000000"/>
        </w:rPr>
      </w:pP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городского </w:t>
      </w:r>
      <w:r w:rsidR="00EC34EE"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>округа Краснознаменск</w:t>
      </w:r>
    </w:p>
    <w:p w14:paraId="4C8FBC9D" w14:textId="77777777" w:rsidR="00EC34EE" w:rsidRPr="00BB0985" w:rsidRDefault="00EC34EE" w:rsidP="00BB0985">
      <w:pPr>
        <w:ind w:firstLine="5103"/>
        <w:rPr>
          <w:rStyle w:val="a3"/>
          <w:rFonts w:ascii="Times New Roman" w:hAnsi="Times New Roman" w:cs="Times New Roman"/>
          <w:b w:val="0"/>
          <w:bCs/>
          <w:color w:val="000000"/>
        </w:rPr>
      </w:pP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>Московской области</w:t>
      </w:r>
    </w:p>
    <w:p w14:paraId="4143B471" w14:textId="77777777" w:rsidR="00477F48" w:rsidRPr="00BB0985" w:rsidRDefault="00253F7F" w:rsidP="00BB0985">
      <w:pPr>
        <w:ind w:firstLine="5103"/>
        <w:rPr>
          <w:rStyle w:val="a3"/>
          <w:rFonts w:ascii="Times New Roman" w:hAnsi="Times New Roman" w:cs="Times New Roman"/>
          <w:bCs/>
          <w:color w:val="000000"/>
        </w:rPr>
      </w:pP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>от</w:t>
      </w:r>
      <w:r w:rsidR="00E34E4E"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 </w:t>
      </w:r>
      <w:r w:rsidR="00F26684">
        <w:rPr>
          <w:rStyle w:val="a3"/>
          <w:rFonts w:ascii="Times New Roman" w:hAnsi="Times New Roman" w:cs="Times New Roman"/>
          <w:b w:val="0"/>
          <w:bCs/>
          <w:color w:val="000000"/>
        </w:rPr>
        <w:t>17.01.2022</w:t>
      </w:r>
      <w:r w:rsidR="00275055"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 № </w:t>
      </w:r>
      <w:r w:rsidR="00F26684">
        <w:rPr>
          <w:rStyle w:val="a3"/>
          <w:rFonts w:ascii="Times New Roman" w:hAnsi="Times New Roman" w:cs="Times New Roman"/>
          <w:b w:val="0"/>
          <w:bCs/>
          <w:color w:val="000000"/>
        </w:rPr>
        <w:t>12-ПА</w:t>
      </w:r>
    </w:p>
    <w:bookmarkEnd w:id="0"/>
    <w:p w14:paraId="5D6E31FC" w14:textId="77777777" w:rsidR="00477F48" w:rsidRPr="00BB0985" w:rsidRDefault="00477F48" w:rsidP="00BB0985">
      <w:pPr>
        <w:ind w:firstLine="0"/>
        <w:rPr>
          <w:rFonts w:ascii="Times New Roman" w:hAnsi="Times New Roman" w:cs="Times New Roman"/>
          <w:color w:val="000000"/>
        </w:rPr>
      </w:pPr>
    </w:p>
    <w:p w14:paraId="67806FB4" w14:textId="77777777" w:rsidR="00275055" w:rsidRPr="00BB0985" w:rsidRDefault="00EC34EE" w:rsidP="00091407">
      <w:pPr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B0985">
        <w:rPr>
          <w:rFonts w:ascii="Times New Roman" w:hAnsi="Times New Roman" w:cs="Times New Roman"/>
          <w:b/>
          <w:bCs/>
          <w:color w:val="000000"/>
        </w:rPr>
        <w:t xml:space="preserve">Антикоррупционные стандарты муниципальных учреждений </w:t>
      </w:r>
    </w:p>
    <w:p w14:paraId="454A4074" w14:textId="77777777" w:rsidR="00EC34EE" w:rsidRPr="00BB0985" w:rsidRDefault="00EC34EE" w:rsidP="00091407">
      <w:pPr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B0985">
        <w:rPr>
          <w:rFonts w:ascii="Times New Roman" w:hAnsi="Times New Roman" w:cs="Times New Roman"/>
          <w:b/>
          <w:bCs/>
          <w:color w:val="000000"/>
        </w:rPr>
        <w:t xml:space="preserve">и муниципальных предприятий, подведомственных администрации </w:t>
      </w:r>
    </w:p>
    <w:p w14:paraId="4C9789D7" w14:textId="77777777" w:rsidR="00477F48" w:rsidRPr="00BB0985" w:rsidRDefault="00EC34EE" w:rsidP="00091407">
      <w:pPr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B0985">
        <w:rPr>
          <w:rFonts w:ascii="Times New Roman" w:hAnsi="Times New Roman" w:cs="Times New Roman"/>
          <w:b/>
          <w:bCs/>
          <w:color w:val="000000"/>
        </w:rPr>
        <w:t>городского округа Краснознаменск Московской области</w:t>
      </w:r>
      <w:r w:rsidR="0046084A" w:rsidRPr="00BB098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C8FE5EE" w14:textId="77777777" w:rsidR="00275055" w:rsidRPr="00BB0985" w:rsidRDefault="00275055" w:rsidP="00BB0985">
      <w:pPr>
        <w:jc w:val="center"/>
        <w:rPr>
          <w:rFonts w:ascii="Times New Roman" w:hAnsi="Times New Roman" w:cs="Times New Roman"/>
          <w:color w:val="000000"/>
        </w:rPr>
      </w:pPr>
    </w:p>
    <w:p w14:paraId="6774B9B8" w14:textId="77777777" w:rsidR="00477F48" w:rsidRPr="00BB0985" w:rsidRDefault="00477F48" w:rsidP="00BB0985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1" w:name="sub_1100"/>
      <w:r w:rsidRPr="00BB0985">
        <w:rPr>
          <w:rFonts w:ascii="Times New Roman" w:hAnsi="Times New Roman" w:cs="Times New Roman"/>
          <w:color w:val="000000"/>
        </w:rPr>
        <w:t>I. Общие положения</w:t>
      </w:r>
    </w:p>
    <w:bookmarkEnd w:id="1"/>
    <w:p w14:paraId="0405B52B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</w:p>
    <w:p w14:paraId="6A03E69E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bookmarkStart w:id="2" w:name="sub_1001"/>
      <w:r w:rsidRPr="00BB0985">
        <w:rPr>
          <w:rFonts w:ascii="Times New Roman" w:hAnsi="Times New Roman" w:cs="Times New Roman"/>
          <w:color w:val="000000"/>
        </w:rPr>
        <w:t xml:space="preserve">1. </w:t>
      </w:r>
      <w:r w:rsidR="00EC34EE" w:rsidRPr="00BB0985">
        <w:rPr>
          <w:rFonts w:ascii="Times New Roman" w:hAnsi="Times New Roman" w:cs="Times New Roman"/>
          <w:color w:val="000000"/>
        </w:rPr>
        <w:t>Антикоррупционные стандарты муниципальных учреждений и муниципальных предприятий, подведомственных администрации городского округа Краснознаменск Московской области</w:t>
      </w:r>
      <w:r w:rsidR="00726745" w:rsidRPr="00BB0985">
        <w:rPr>
          <w:rFonts w:ascii="Times New Roman" w:hAnsi="Times New Roman" w:cs="Times New Roman"/>
          <w:color w:val="000000"/>
        </w:rPr>
        <w:t xml:space="preserve"> </w:t>
      </w:r>
      <w:r w:rsidR="00E42AF4" w:rsidRPr="00BB0985">
        <w:rPr>
          <w:rFonts w:ascii="Times New Roman" w:hAnsi="Times New Roman" w:cs="Times New Roman"/>
          <w:color w:val="000000"/>
        </w:rPr>
        <w:t>(далее – Антикоррупционные стандарты)</w:t>
      </w:r>
      <w:r w:rsidR="008455E8" w:rsidRPr="00BB0985">
        <w:rPr>
          <w:rFonts w:ascii="Times New Roman" w:hAnsi="Times New Roman" w:cs="Times New Roman"/>
          <w:color w:val="000000"/>
        </w:rPr>
        <w:t xml:space="preserve">, </w:t>
      </w:r>
      <w:r w:rsidRPr="00BB0985">
        <w:rPr>
          <w:rFonts w:ascii="Times New Roman" w:hAnsi="Times New Roman" w:cs="Times New Roman"/>
          <w:color w:val="000000"/>
        </w:rPr>
        <w:t>представляют собой базовые положения, определяющие основные задачи, принципы и мероприятия, направленные на предупреждение коррупции</w:t>
      </w:r>
      <w:r w:rsidR="00726745" w:rsidRPr="00BB0985">
        <w:rPr>
          <w:rFonts w:ascii="Times New Roman" w:hAnsi="Times New Roman" w:cs="Times New Roman"/>
          <w:color w:val="000000"/>
        </w:rPr>
        <w:t xml:space="preserve"> в</w:t>
      </w:r>
      <w:r w:rsidR="008455E8" w:rsidRPr="00BB0985">
        <w:rPr>
          <w:rFonts w:ascii="Times New Roman" w:hAnsi="Times New Roman" w:cs="Times New Roman"/>
          <w:color w:val="000000"/>
        </w:rPr>
        <w:t xml:space="preserve"> муниципальных учреждени</w:t>
      </w:r>
      <w:r w:rsidR="00726745" w:rsidRPr="00BB0985">
        <w:rPr>
          <w:rFonts w:ascii="Times New Roman" w:hAnsi="Times New Roman" w:cs="Times New Roman"/>
          <w:color w:val="000000"/>
        </w:rPr>
        <w:t>ях</w:t>
      </w:r>
      <w:r w:rsidR="008455E8" w:rsidRPr="00BB0985">
        <w:rPr>
          <w:rFonts w:ascii="Times New Roman" w:hAnsi="Times New Roman" w:cs="Times New Roman"/>
          <w:color w:val="000000"/>
        </w:rPr>
        <w:t xml:space="preserve"> и муниципальных предприяти</w:t>
      </w:r>
      <w:r w:rsidR="00726745" w:rsidRPr="00BB0985">
        <w:rPr>
          <w:rFonts w:ascii="Times New Roman" w:hAnsi="Times New Roman" w:cs="Times New Roman"/>
          <w:color w:val="000000"/>
        </w:rPr>
        <w:t>ях</w:t>
      </w:r>
      <w:r w:rsidR="008455E8" w:rsidRPr="00BB0985">
        <w:rPr>
          <w:rFonts w:ascii="Times New Roman" w:hAnsi="Times New Roman" w:cs="Times New Roman"/>
          <w:color w:val="000000"/>
        </w:rPr>
        <w:t xml:space="preserve"> городского округа Краснознаменск </w:t>
      </w:r>
      <w:r w:rsidRPr="00BB0985">
        <w:rPr>
          <w:rFonts w:ascii="Times New Roman" w:hAnsi="Times New Roman" w:cs="Times New Roman"/>
          <w:color w:val="000000"/>
        </w:rPr>
        <w:t xml:space="preserve"> </w:t>
      </w:r>
      <w:r w:rsidR="008455E8" w:rsidRPr="00BB0985">
        <w:rPr>
          <w:rFonts w:ascii="Times New Roman" w:hAnsi="Times New Roman" w:cs="Times New Roman"/>
          <w:color w:val="000000"/>
        </w:rPr>
        <w:t>Московской области</w:t>
      </w:r>
      <w:r w:rsidR="00726745" w:rsidRPr="00BB0985">
        <w:rPr>
          <w:rFonts w:ascii="Times New Roman" w:hAnsi="Times New Roman" w:cs="Times New Roman"/>
          <w:color w:val="000000"/>
        </w:rPr>
        <w:t xml:space="preserve"> (далее – организации)</w:t>
      </w:r>
      <w:r w:rsidR="00CE00E5" w:rsidRPr="00BB0985">
        <w:rPr>
          <w:rFonts w:ascii="Times New Roman" w:hAnsi="Times New Roman" w:cs="Times New Roman"/>
          <w:color w:val="000000"/>
        </w:rPr>
        <w:t xml:space="preserve">. </w:t>
      </w:r>
    </w:p>
    <w:p w14:paraId="32B33DDA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bookmarkStart w:id="3" w:name="sub_1002"/>
      <w:bookmarkEnd w:id="2"/>
      <w:r w:rsidRPr="00BB0985">
        <w:rPr>
          <w:rFonts w:ascii="Times New Roman" w:hAnsi="Times New Roman" w:cs="Times New Roman"/>
          <w:color w:val="000000"/>
        </w:rPr>
        <w:t>2. Задачами внедрения Антикоррупционных стандартов являются:</w:t>
      </w:r>
    </w:p>
    <w:bookmarkEnd w:id="3"/>
    <w:p w14:paraId="215890BD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повышение открытости и прозрачности деятельности </w:t>
      </w:r>
      <w:r w:rsidR="00C64107" w:rsidRPr="00BB0985">
        <w:rPr>
          <w:rFonts w:ascii="Times New Roman" w:hAnsi="Times New Roman" w:cs="Times New Roman"/>
          <w:color w:val="000000"/>
        </w:rPr>
        <w:t>организации;</w:t>
      </w:r>
    </w:p>
    <w:p w14:paraId="5DB57382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создание эффективного механизма профилактики коррупционных проявлений, минимизации рисков вовлечения </w:t>
      </w:r>
      <w:r w:rsidR="008455E8" w:rsidRPr="00BB0985">
        <w:rPr>
          <w:rFonts w:ascii="Times New Roman" w:hAnsi="Times New Roman" w:cs="Times New Roman"/>
          <w:color w:val="000000"/>
        </w:rPr>
        <w:t>организации</w:t>
      </w:r>
      <w:r w:rsidRPr="00BB0985">
        <w:rPr>
          <w:rFonts w:ascii="Times New Roman" w:hAnsi="Times New Roman" w:cs="Times New Roman"/>
          <w:color w:val="000000"/>
        </w:rPr>
        <w:t xml:space="preserve"> и ее работников в коррупционную деятельность;</w:t>
      </w:r>
    </w:p>
    <w:p w14:paraId="151D1BB2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формирование у </w:t>
      </w:r>
      <w:r w:rsidR="00EE65C1" w:rsidRPr="00BB0985">
        <w:rPr>
          <w:rFonts w:ascii="Times New Roman" w:hAnsi="Times New Roman" w:cs="Times New Roman"/>
          <w:color w:val="000000"/>
        </w:rPr>
        <w:t xml:space="preserve">руководства и </w:t>
      </w:r>
      <w:r w:rsidRPr="00BB0985">
        <w:rPr>
          <w:rFonts w:ascii="Times New Roman" w:hAnsi="Times New Roman" w:cs="Times New Roman"/>
          <w:color w:val="000000"/>
        </w:rPr>
        <w:t xml:space="preserve">работников </w:t>
      </w:r>
      <w:r w:rsidR="008455E8" w:rsidRPr="00BB0985">
        <w:rPr>
          <w:rFonts w:ascii="Times New Roman" w:hAnsi="Times New Roman" w:cs="Times New Roman"/>
          <w:color w:val="000000"/>
        </w:rPr>
        <w:t>организации</w:t>
      </w:r>
      <w:r w:rsidRPr="00BB0985">
        <w:rPr>
          <w:rFonts w:ascii="Times New Roman" w:hAnsi="Times New Roman" w:cs="Times New Roman"/>
          <w:color w:val="000000"/>
        </w:rPr>
        <w:t xml:space="preserve"> негативного отношения к коррупционным проявлениям, а также навыков антикоррупционного поведения;</w:t>
      </w:r>
    </w:p>
    <w:p w14:paraId="18BC2A7F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минимизация имущественного и репутационного ущерба </w:t>
      </w:r>
      <w:r w:rsidR="008455E8" w:rsidRPr="00BB0985">
        <w:rPr>
          <w:rFonts w:ascii="Times New Roman" w:hAnsi="Times New Roman" w:cs="Times New Roman"/>
          <w:color w:val="000000"/>
        </w:rPr>
        <w:t>организации</w:t>
      </w:r>
      <w:r w:rsidRPr="00BB0985">
        <w:rPr>
          <w:rFonts w:ascii="Times New Roman" w:hAnsi="Times New Roman" w:cs="Times New Roman"/>
          <w:color w:val="000000"/>
        </w:rPr>
        <w:t xml:space="preserve"> путем предотвращения коррупционных действий.</w:t>
      </w:r>
    </w:p>
    <w:p w14:paraId="05B711C6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</w:p>
    <w:p w14:paraId="5B317EEB" w14:textId="77777777" w:rsidR="00477F48" w:rsidRPr="00BB0985" w:rsidRDefault="00477F48" w:rsidP="00BB0985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4" w:name="sub_1200"/>
      <w:r w:rsidRPr="00BB0985">
        <w:rPr>
          <w:rFonts w:ascii="Times New Roman" w:hAnsi="Times New Roman" w:cs="Times New Roman"/>
          <w:color w:val="000000"/>
        </w:rPr>
        <w:t>II. Должностные лица организации, ответственные за внедрение Антикоррупционных стандартов</w:t>
      </w:r>
    </w:p>
    <w:bookmarkEnd w:id="4"/>
    <w:p w14:paraId="14DEDABC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</w:p>
    <w:p w14:paraId="447A1E36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bookmarkStart w:id="5" w:name="sub_1003"/>
      <w:r w:rsidRPr="00BB0985">
        <w:rPr>
          <w:rFonts w:ascii="Times New Roman" w:hAnsi="Times New Roman" w:cs="Times New Roman"/>
          <w:color w:val="000000"/>
        </w:rPr>
        <w:t xml:space="preserve">3. Реализацию мер, направленных на внедрение Антикоррупционных стандартов, в </w:t>
      </w:r>
      <w:r w:rsidR="00D6763D" w:rsidRPr="00BB0985">
        <w:rPr>
          <w:rFonts w:ascii="Times New Roman" w:hAnsi="Times New Roman" w:cs="Times New Roman"/>
          <w:color w:val="000000"/>
        </w:rPr>
        <w:t>организации</w:t>
      </w:r>
      <w:r w:rsidRPr="00BB0985">
        <w:rPr>
          <w:rFonts w:ascii="Times New Roman" w:hAnsi="Times New Roman" w:cs="Times New Roman"/>
          <w:color w:val="000000"/>
        </w:rPr>
        <w:t xml:space="preserve"> осуществляют: руководитель, заместитель руководителя, работник</w:t>
      </w:r>
      <w:r w:rsidR="006E3ADE" w:rsidRPr="00BB0985">
        <w:rPr>
          <w:rFonts w:ascii="Times New Roman" w:hAnsi="Times New Roman" w:cs="Times New Roman"/>
          <w:color w:val="000000"/>
        </w:rPr>
        <w:t xml:space="preserve"> либо должностное лицо</w:t>
      </w:r>
      <w:r w:rsidRPr="00BB0985">
        <w:rPr>
          <w:rFonts w:ascii="Times New Roman" w:hAnsi="Times New Roman" w:cs="Times New Roman"/>
          <w:color w:val="000000"/>
        </w:rPr>
        <w:t>, ответственн</w:t>
      </w:r>
      <w:r w:rsidR="006E3ADE" w:rsidRPr="00BB0985">
        <w:rPr>
          <w:rFonts w:ascii="Times New Roman" w:hAnsi="Times New Roman" w:cs="Times New Roman"/>
          <w:color w:val="000000"/>
        </w:rPr>
        <w:t>ое</w:t>
      </w:r>
      <w:r w:rsidRPr="00BB0985">
        <w:rPr>
          <w:rFonts w:ascii="Times New Roman" w:hAnsi="Times New Roman" w:cs="Times New Roman"/>
          <w:color w:val="000000"/>
        </w:rPr>
        <w:t xml:space="preserve"> за </w:t>
      </w:r>
      <w:r w:rsidR="006E3ADE" w:rsidRPr="00BB0985">
        <w:rPr>
          <w:rFonts w:ascii="Times New Roman" w:hAnsi="Times New Roman" w:cs="Times New Roman"/>
          <w:color w:val="000000"/>
        </w:rPr>
        <w:t xml:space="preserve">работу по </w:t>
      </w:r>
      <w:r w:rsidRPr="00BB0985">
        <w:rPr>
          <w:rFonts w:ascii="Times New Roman" w:hAnsi="Times New Roman" w:cs="Times New Roman"/>
          <w:color w:val="000000"/>
        </w:rPr>
        <w:t>профилактик</w:t>
      </w:r>
      <w:r w:rsidR="006E3ADE" w:rsidRPr="00BB0985">
        <w:rPr>
          <w:rFonts w:ascii="Times New Roman" w:hAnsi="Times New Roman" w:cs="Times New Roman"/>
          <w:color w:val="000000"/>
        </w:rPr>
        <w:t>е</w:t>
      </w:r>
      <w:r w:rsidRPr="00BB0985">
        <w:rPr>
          <w:rFonts w:ascii="Times New Roman" w:hAnsi="Times New Roman" w:cs="Times New Roman"/>
          <w:color w:val="000000"/>
        </w:rPr>
        <w:t xml:space="preserve"> коррупционных </w:t>
      </w:r>
      <w:r w:rsidR="006E3ADE" w:rsidRPr="00BB0985">
        <w:rPr>
          <w:rFonts w:ascii="Times New Roman" w:hAnsi="Times New Roman" w:cs="Times New Roman"/>
          <w:color w:val="000000"/>
        </w:rPr>
        <w:t>и иных право</w:t>
      </w:r>
      <w:r w:rsidRPr="00BB0985">
        <w:rPr>
          <w:rFonts w:ascii="Times New Roman" w:hAnsi="Times New Roman" w:cs="Times New Roman"/>
          <w:color w:val="000000"/>
        </w:rPr>
        <w:t xml:space="preserve">нарушений в </w:t>
      </w:r>
      <w:r w:rsidR="00D6763D" w:rsidRPr="00BB0985">
        <w:rPr>
          <w:rFonts w:ascii="Times New Roman" w:hAnsi="Times New Roman" w:cs="Times New Roman"/>
          <w:color w:val="000000"/>
        </w:rPr>
        <w:t>организации</w:t>
      </w:r>
      <w:r w:rsidRPr="00BB0985">
        <w:rPr>
          <w:rFonts w:ascii="Times New Roman" w:hAnsi="Times New Roman" w:cs="Times New Roman"/>
          <w:color w:val="000000"/>
        </w:rPr>
        <w:t>.</w:t>
      </w:r>
    </w:p>
    <w:bookmarkEnd w:id="5"/>
    <w:p w14:paraId="1BE5D523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</w:t>
      </w:r>
      <w:r w:rsidR="00D6763D" w:rsidRPr="00BB0985">
        <w:rPr>
          <w:rFonts w:ascii="Times New Roman" w:hAnsi="Times New Roman" w:cs="Times New Roman"/>
          <w:color w:val="000000"/>
        </w:rPr>
        <w:t>организации</w:t>
      </w:r>
      <w:r w:rsidR="009A58A5" w:rsidRPr="00BB0985">
        <w:rPr>
          <w:rFonts w:ascii="Times New Roman" w:hAnsi="Times New Roman" w:cs="Times New Roman"/>
          <w:color w:val="000000"/>
        </w:rPr>
        <w:t>.</w:t>
      </w:r>
    </w:p>
    <w:p w14:paraId="5B2E592F" w14:textId="77777777" w:rsidR="005C26FE" w:rsidRPr="00BB0985" w:rsidRDefault="005C26FE" w:rsidP="00BB0985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6" w:name="sub_1300"/>
    </w:p>
    <w:p w14:paraId="1C204621" w14:textId="77777777" w:rsidR="00477F48" w:rsidRDefault="00477F48" w:rsidP="00BB0985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III. Принципы Антикоррупционных стандартов</w:t>
      </w:r>
    </w:p>
    <w:p w14:paraId="1D2F229A" w14:textId="77777777" w:rsidR="00B016A8" w:rsidRPr="00B016A8" w:rsidRDefault="00B016A8" w:rsidP="00B016A8"/>
    <w:p w14:paraId="344F33C8" w14:textId="77777777" w:rsidR="00477F48" w:rsidRPr="00BB0985" w:rsidRDefault="00477F48" w:rsidP="00BB0985">
      <w:pPr>
        <w:ind w:firstLine="851"/>
        <w:rPr>
          <w:rFonts w:ascii="Times New Roman" w:hAnsi="Times New Roman" w:cs="Times New Roman"/>
          <w:color w:val="000000"/>
        </w:rPr>
      </w:pPr>
      <w:bookmarkStart w:id="7" w:name="sub_1004"/>
      <w:bookmarkEnd w:id="6"/>
      <w:r w:rsidRPr="00BB0985">
        <w:rPr>
          <w:rFonts w:ascii="Times New Roman" w:hAnsi="Times New Roman" w:cs="Times New Roman"/>
          <w:color w:val="000000"/>
        </w:rPr>
        <w:t>4. Антикоррупционные стандарты основываются на следующих принципах:</w:t>
      </w:r>
    </w:p>
    <w:bookmarkEnd w:id="7"/>
    <w:p w14:paraId="5D823E38" w14:textId="77777777" w:rsidR="00477F48" w:rsidRPr="00BB0985" w:rsidRDefault="00477F48" w:rsidP="00BB0985">
      <w:pPr>
        <w:ind w:firstLine="851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законность;</w:t>
      </w:r>
    </w:p>
    <w:p w14:paraId="6899DDE2" w14:textId="77777777" w:rsidR="00477F48" w:rsidRPr="00BB0985" w:rsidRDefault="00477F48" w:rsidP="00BB0985">
      <w:pPr>
        <w:ind w:firstLine="851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открытость и прозрачность деятельности;</w:t>
      </w:r>
    </w:p>
    <w:p w14:paraId="71E20462" w14:textId="77777777" w:rsidR="00477F48" w:rsidRPr="00BB0985" w:rsidRDefault="00477F48" w:rsidP="00BB0985">
      <w:pPr>
        <w:ind w:firstLine="851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добросовестная конкуренция;</w:t>
      </w:r>
    </w:p>
    <w:p w14:paraId="06CF2947" w14:textId="77777777" w:rsidR="00477F48" w:rsidRPr="00BB0985" w:rsidRDefault="00477F48" w:rsidP="00BB0985">
      <w:pPr>
        <w:ind w:firstLine="851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приоритетное применение мер по предупреждению коррупции;</w:t>
      </w:r>
    </w:p>
    <w:p w14:paraId="546F3E11" w14:textId="77777777" w:rsidR="00477F48" w:rsidRPr="00BB0985" w:rsidRDefault="00477F48" w:rsidP="00BB0985">
      <w:pPr>
        <w:ind w:firstLine="851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сотрудничество с институтами гражданского общества;</w:t>
      </w:r>
    </w:p>
    <w:p w14:paraId="4AACF1A2" w14:textId="77777777" w:rsidR="00477F48" w:rsidRPr="00BB0985" w:rsidRDefault="00477F48" w:rsidP="00BB0985">
      <w:pPr>
        <w:ind w:firstLine="851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постоянный контроль и мониторинг.</w:t>
      </w:r>
    </w:p>
    <w:p w14:paraId="67BEBD6C" w14:textId="77777777" w:rsidR="00751B73" w:rsidRPr="00BB0985" w:rsidRDefault="00751B73" w:rsidP="00BB0985">
      <w:pPr>
        <w:ind w:firstLine="851"/>
        <w:rPr>
          <w:rFonts w:ascii="Times New Roman" w:hAnsi="Times New Roman" w:cs="Times New Roman"/>
          <w:color w:val="000000"/>
        </w:rPr>
      </w:pPr>
    </w:p>
    <w:p w14:paraId="1B75D5D1" w14:textId="77777777" w:rsidR="00477F48" w:rsidRPr="00BB0985" w:rsidRDefault="00477F48" w:rsidP="00BB0985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8" w:name="sub_1400"/>
      <w:r w:rsidRPr="00BB0985">
        <w:rPr>
          <w:rFonts w:ascii="Times New Roman" w:hAnsi="Times New Roman" w:cs="Times New Roman"/>
          <w:color w:val="000000"/>
        </w:rPr>
        <w:t>IV. Мероприятия, направленные на предупреждение коррупции</w:t>
      </w:r>
    </w:p>
    <w:bookmarkEnd w:id="8"/>
    <w:p w14:paraId="129876E4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</w:p>
    <w:p w14:paraId="7E15B2A2" w14:textId="77777777" w:rsidR="0046084A" w:rsidRPr="00BB0985" w:rsidRDefault="002D1E9B" w:rsidP="00BB0985">
      <w:pPr>
        <w:rPr>
          <w:rFonts w:ascii="Times New Roman" w:hAnsi="Times New Roman" w:cs="Times New Roman"/>
          <w:color w:val="000000"/>
        </w:rPr>
      </w:pPr>
      <w:bookmarkStart w:id="9" w:name="sub_1006"/>
      <w:r w:rsidRPr="00BB0985">
        <w:rPr>
          <w:rFonts w:ascii="Times New Roman" w:hAnsi="Times New Roman" w:cs="Times New Roman"/>
          <w:color w:val="000000"/>
        </w:rPr>
        <w:t>5</w:t>
      </w:r>
      <w:r w:rsidR="00477F48" w:rsidRPr="00BB0985">
        <w:rPr>
          <w:rFonts w:ascii="Times New Roman" w:hAnsi="Times New Roman" w:cs="Times New Roman"/>
          <w:color w:val="000000"/>
        </w:rPr>
        <w:t xml:space="preserve">. </w:t>
      </w:r>
      <w:r w:rsidR="0046084A" w:rsidRPr="00BB0985">
        <w:rPr>
          <w:rFonts w:ascii="Times New Roman" w:hAnsi="Times New Roman" w:cs="Times New Roman"/>
          <w:color w:val="000000"/>
        </w:rPr>
        <w:t xml:space="preserve">Реализация мероприятий по предупреждению коррупции в организации осуществляется в соответствии </w:t>
      </w:r>
      <w:r w:rsidR="0046084A" w:rsidRPr="00AA3C57">
        <w:rPr>
          <w:rFonts w:ascii="Times New Roman" w:hAnsi="Times New Roman" w:cs="Times New Roman"/>
          <w:color w:val="000000"/>
        </w:rPr>
        <w:t>с п</w:t>
      </w:r>
      <w:r w:rsidR="00B016A8" w:rsidRPr="00AA3C57">
        <w:rPr>
          <w:rFonts w:ascii="Times New Roman" w:hAnsi="Times New Roman" w:cs="Times New Roman"/>
          <w:color w:val="000000"/>
        </w:rPr>
        <w:t>ланом противодействия коррупции</w:t>
      </w:r>
      <w:r w:rsidR="0046084A" w:rsidRPr="00BB0985">
        <w:rPr>
          <w:rFonts w:ascii="Times New Roman" w:hAnsi="Times New Roman" w:cs="Times New Roman"/>
          <w:color w:val="000000"/>
        </w:rPr>
        <w:t>.</w:t>
      </w:r>
    </w:p>
    <w:p w14:paraId="2172FEB1" w14:textId="77777777" w:rsidR="00477F48" w:rsidRPr="00BB0985" w:rsidRDefault="0046084A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lastRenderedPageBreak/>
        <w:t>6.</w:t>
      </w:r>
      <w:r w:rsidR="00477F48" w:rsidRPr="00BB0985">
        <w:rPr>
          <w:rFonts w:ascii="Times New Roman" w:hAnsi="Times New Roman" w:cs="Times New Roman"/>
          <w:color w:val="000000"/>
        </w:rPr>
        <w:t>Мероприятиями, направленными на предупреждение коррупции, являются:</w:t>
      </w:r>
    </w:p>
    <w:p w14:paraId="53A1A04B" w14:textId="77777777" w:rsidR="00477F48" w:rsidRPr="00BB0985" w:rsidRDefault="0038367E" w:rsidP="00BB0985">
      <w:pPr>
        <w:rPr>
          <w:rFonts w:ascii="Times New Roman" w:hAnsi="Times New Roman" w:cs="Times New Roman"/>
          <w:color w:val="000000"/>
        </w:rPr>
      </w:pPr>
      <w:bookmarkStart w:id="10" w:name="sub_10061"/>
      <w:bookmarkEnd w:id="9"/>
      <w:r w:rsidRPr="00BB0985">
        <w:rPr>
          <w:rFonts w:ascii="Times New Roman" w:hAnsi="Times New Roman" w:cs="Times New Roman"/>
          <w:color w:val="000000"/>
        </w:rPr>
        <w:t>6</w:t>
      </w:r>
      <w:r w:rsidR="00477F48" w:rsidRPr="00BB0985">
        <w:rPr>
          <w:rFonts w:ascii="Times New Roman" w:hAnsi="Times New Roman" w:cs="Times New Roman"/>
          <w:color w:val="000000"/>
        </w:rPr>
        <w:t xml:space="preserve">.1. Предотвращение, выявление и урегулирование конфликта интересов, стороной которого являются работники </w:t>
      </w:r>
      <w:r w:rsidR="00736BA1" w:rsidRPr="00BB0985">
        <w:rPr>
          <w:rFonts w:ascii="Times New Roman" w:hAnsi="Times New Roman" w:cs="Times New Roman"/>
          <w:color w:val="000000"/>
        </w:rPr>
        <w:t>организации</w:t>
      </w:r>
      <w:r w:rsidR="00477F48" w:rsidRPr="00BB0985">
        <w:rPr>
          <w:rFonts w:ascii="Times New Roman" w:hAnsi="Times New Roman" w:cs="Times New Roman"/>
          <w:color w:val="000000"/>
        </w:rPr>
        <w:t>.</w:t>
      </w:r>
    </w:p>
    <w:bookmarkEnd w:id="10"/>
    <w:p w14:paraId="7A8F4ED6" w14:textId="306A7C76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В целях предотвращения, выявления и урегулирования конфликта интересов </w:t>
      </w:r>
      <w:r w:rsidRPr="00581D4C">
        <w:rPr>
          <w:rFonts w:ascii="Times New Roman" w:hAnsi="Times New Roman" w:cs="Times New Roman"/>
          <w:color w:val="000000"/>
        </w:rPr>
        <w:t xml:space="preserve">руководитель </w:t>
      </w:r>
      <w:r w:rsidR="001A0EE4" w:rsidRPr="00581D4C">
        <w:rPr>
          <w:rFonts w:ascii="Times New Roman" w:hAnsi="Times New Roman" w:cs="Times New Roman"/>
          <w:color w:val="000000"/>
        </w:rPr>
        <w:t>организации</w:t>
      </w:r>
      <w:r w:rsidR="009A58A5" w:rsidRPr="00581D4C">
        <w:rPr>
          <w:rFonts w:ascii="Times New Roman" w:hAnsi="Times New Roman" w:cs="Times New Roman"/>
          <w:color w:val="000000"/>
        </w:rPr>
        <w:t xml:space="preserve"> </w:t>
      </w:r>
      <w:r w:rsidRPr="00581D4C">
        <w:rPr>
          <w:rFonts w:ascii="Times New Roman" w:hAnsi="Times New Roman" w:cs="Times New Roman"/>
          <w:color w:val="000000"/>
          <w:u w:val="single"/>
        </w:rPr>
        <w:t>утверждает перечень должностей</w:t>
      </w:r>
      <w:r w:rsidR="006D53E4" w:rsidRPr="00581D4C">
        <w:rPr>
          <w:rFonts w:ascii="Times New Roman" w:hAnsi="Times New Roman" w:cs="Times New Roman"/>
          <w:color w:val="000000"/>
          <w:u w:val="single"/>
        </w:rPr>
        <w:t>,</w:t>
      </w:r>
      <w:r w:rsidRPr="00581D4C">
        <w:rPr>
          <w:rFonts w:ascii="Times New Roman" w:hAnsi="Times New Roman" w:cs="Times New Roman"/>
          <w:color w:val="000000"/>
          <w:u w:val="single"/>
        </w:rPr>
        <w:t xml:space="preserve"> </w:t>
      </w:r>
      <w:r w:rsidR="006D53E4" w:rsidRPr="00581D4C">
        <w:rPr>
          <w:rFonts w:ascii="Times New Roman" w:hAnsi="Times New Roman" w:cs="Times New Roman"/>
          <w:color w:val="000000"/>
          <w:u w:val="single"/>
        </w:rPr>
        <w:t xml:space="preserve">исполнение обязанностей по которым </w:t>
      </w:r>
      <w:proofErr w:type="gramStart"/>
      <w:r w:rsidR="00736BA1" w:rsidRPr="00581D4C">
        <w:rPr>
          <w:rFonts w:ascii="Times New Roman" w:hAnsi="Times New Roman" w:cs="Times New Roman"/>
          <w:color w:val="000000"/>
          <w:u w:val="single"/>
        </w:rPr>
        <w:t>связан</w:t>
      </w:r>
      <w:r w:rsidR="006D53E4" w:rsidRPr="00581D4C">
        <w:rPr>
          <w:rFonts w:ascii="Times New Roman" w:hAnsi="Times New Roman" w:cs="Times New Roman"/>
          <w:color w:val="000000"/>
          <w:u w:val="single"/>
        </w:rPr>
        <w:t xml:space="preserve">о </w:t>
      </w:r>
      <w:r w:rsidR="00736BA1" w:rsidRPr="00581D4C">
        <w:rPr>
          <w:rFonts w:ascii="Times New Roman" w:hAnsi="Times New Roman" w:cs="Times New Roman"/>
          <w:color w:val="000000"/>
          <w:u w:val="single"/>
        </w:rPr>
        <w:t xml:space="preserve"> с</w:t>
      </w:r>
      <w:proofErr w:type="gramEnd"/>
      <w:r w:rsidR="00736BA1" w:rsidRPr="00581D4C">
        <w:rPr>
          <w:rFonts w:ascii="Times New Roman" w:hAnsi="Times New Roman" w:cs="Times New Roman"/>
          <w:color w:val="000000"/>
          <w:u w:val="single"/>
        </w:rPr>
        <w:t xml:space="preserve"> коррупционными рисками</w:t>
      </w:r>
      <w:r w:rsidR="00736BA1" w:rsidRPr="00BB0985">
        <w:rPr>
          <w:rFonts w:ascii="Times New Roman" w:hAnsi="Times New Roman" w:cs="Times New Roman"/>
          <w:color w:val="000000"/>
        </w:rPr>
        <w:t xml:space="preserve"> </w:t>
      </w:r>
      <w:r w:rsidRPr="00BB0985">
        <w:rPr>
          <w:rFonts w:ascii="Times New Roman" w:hAnsi="Times New Roman" w:cs="Times New Roman"/>
          <w:color w:val="000000"/>
        </w:rPr>
        <w:t xml:space="preserve"> (далее - перечень),  </w:t>
      </w:r>
      <w:r w:rsidR="006D53E4" w:rsidRPr="00BB0985">
        <w:rPr>
          <w:rFonts w:ascii="Times New Roman" w:hAnsi="Times New Roman" w:cs="Times New Roman"/>
          <w:color w:val="000000"/>
        </w:rPr>
        <w:t>подлежащий</w:t>
      </w:r>
      <w:r w:rsidRPr="00BB0985">
        <w:rPr>
          <w:rFonts w:ascii="Times New Roman" w:hAnsi="Times New Roman" w:cs="Times New Roman"/>
          <w:color w:val="000000"/>
        </w:rPr>
        <w:t xml:space="preserve"> актуализации не реже одного раза в год.</w:t>
      </w:r>
    </w:p>
    <w:p w14:paraId="66D04FAA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В перечень включаются должности </w:t>
      </w:r>
      <w:r w:rsidRPr="00C15183">
        <w:rPr>
          <w:rFonts w:ascii="Times New Roman" w:hAnsi="Times New Roman" w:cs="Times New Roman"/>
          <w:color w:val="000000"/>
          <w:u w:val="single"/>
        </w:rPr>
        <w:t xml:space="preserve">руководителя </w:t>
      </w:r>
      <w:r w:rsidR="001A0EE4" w:rsidRPr="00C15183">
        <w:rPr>
          <w:rFonts w:ascii="Times New Roman" w:hAnsi="Times New Roman" w:cs="Times New Roman"/>
          <w:color w:val="000000"/>
          <w:u w:val="single"/>
        </w:rPr>
        <w:t>организации</w:t>
      </w:r>
      <w:r w:rsidRPr="00C15183">
        <w:rPr>
          <w:rFonts w:ascii="Times New Roman" w:hAnsi="Times New Roman" w:cs="Times New Roman"/>
          <w:color w:val="000000"/>
          <w:u w:val="single"/>
        </w:rPr>
        <w:t xml:space="preserve">, заместителя руководителя </w:t>
      </w:r>
      <w:r w:rsidR="001A0EE4" w:rsidRPr="00C15183">
        <w:rPr>
          <w:rFonts w:ascii="Times New Roman" w:hAnsi="Times New Roman" w:cs="Times New Roman"/>
          <w:color w:val="000000"/>
          <w:u w:val="single"/>
        </w:rPr>
        <w:t>организации</w:t>
      </w:r>
      <w:r w:rsidRPr="00C15183">
        <w:rPr>
          <w:rFonts w:ascii="Times New Roman" w:hAnsi="Times New Roman" w:cs="Times New Roman"/>
          <w:color w:val="000000"/>
          <w:u w:val="single"/>
        </w:rPr>
        <w:t xml:space="preserve">, главного бухгалтера </w:t>
      </w:r>
      <w:r w:rsidR="001A0EE4" w:rsidRPr="00C15183">
        <w:rPr>
          <w:rFonts w:ascii="Times New Roman" w:hAnsi="Times New Roman" w:cs="Times New Roman"/>
          <w:color w:val="000000"/>
          <w:u w:val="single"/>
        </w:rPr>
        <w:t>организации</w:t>
      </w:r>
      <w:r w:rsidRPr="00C15183">
        <w:rPr>
          <w:rFonts w:ascii="Times New Roman" w:hAnsi="Times New Roman" w:cs="Times New Roman"/>
          <w:color w:val="000000"/>
          <w:u w:val="single"/>
        </w:rPr>
        <w:t>, работник</w:t>
      </w:r>
      <w:r w:rsidR="006D53E4" w:rsidRPr="00C15183">
        <w:rPr>
          <w:rFonts w:ascii="Times New Roman" w:hAnsi="Times New Roman" w:cs="Times New Roman"/>
          <w:color w:val="000000"/>
          <w:u w:val="single"/>
        </w:rPr>
        <w:t>ов</w:t>
      </w:r>
      <w:r w:rsidRPr="00C15183">
        <w:rPr>
          <w:rFonts w:ascii="Times New Roman" w:hAnsi="Times New Roman" w:cs="Times New Roman"/>
          <w:color w:val="000000"/>
          <w:u w:val="single"/>
        </w:rPr>
        <w:t xml:space="preserve"> контрактной службы (контрактный управляющий) </w:t>
      </w:r>
      <w:r w:rsidR="001A0EE4" w:rsidRPr="00C15183">
        <w:rPr>
          <w:rFonts w:ascii="Times New Roman" w:hAnsi="Times New Roman" w:cs="Times New Roman"/>
          <w:color w:val="000000"/>
          <w:u w:val="single"/>
        </w:rPr>
        <w:t>организации</w:t>
      </w:r>
      <w:r w:rsidRPr="00BB0985">
        <w:rPr>
          <w:rFonts w:ascii="Times New Roman" w:hAnsi="Times New Roman" w:cs="Times New Roman"/>
          <w:color w:val="000000"/>
        </w:rPr>
        <w:t xml:space="preserve">, а также иные </w:t>
      </w:r>
      <w:r w:rsidR="006D53E4" w:rsidRPr="00BB0985">
        <w:rPr>
          <w:rFonts w:ascii="Times New Roman" w:hAnsi="Times New Roman" w:cs="Times New Roman"/>
          <w:color w:val="000000"/>
        </w:rPr>
        <w:t>должности работников</w:t>
      </w:r>
      <w:r w:rsidRPr="00BB0985">
        <w:rPr>
          <w:rFonts w:ascii="Times New Roman" w:hAnsi="Times New Roman" w:cs="Times New Roman"/>
          <w:color w:val="000000"/>
        </w:rPr>
        <w:t xml:space="preserve"> </w:t>
      </w:r>
      <w:r w:rsidR="001A0EE4" w:rsidRPr="00BB0985">
        <w:rPr>
          <w:rFonts w:ascii="Times New Roman" w:hAnsi="Times New Roman" w:cs="Times New Roman"/>
          <w:color w:val="000000"/>
        </w:rPr>
        <w:t>организации,</w:t>
      </w:r>
      <w:r w:rsidRPr="00BB0985">
        <w:rPr>
          <w:rFonts w:ascii="Times New Roman" w:hAnsi="Times New Roman" w:cs="Times New Roman"/>
          <w:color w:val="000000"/>
        </w:rPr>
        <w:t xml:space="preserve"> осуществляющие исполнение обязанностей, связанных с коррупционными рисками.</w:t>
      </w:r>
    </w:p>
    <w:p w14:paraId="608D2A90" w14:textId="77777777" w:rsidR="007112E2" w:rsidRPr="00BB0985" w:rsidRDefault="001A0EE4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Организация</w:t>
      </w:r>
      <w:r w:rsidR="00477F48" w:rsidRPr="00BB0985">
        <w:rPr>
          <w:rFonts w:ascii="Times New Roman" w:hAnsi="Times New Roman" w:cs="Times New Roman"/>
          <w:color w:val="000000"/>
        </w:rPr>
        <w:t xml:space="preserve"> направляет копию перечня</w:t>
      </w:r>
      <w:r w:rsidR="00C23C85" w:rsidRPr="00BB0985">
        <w:rPr>
          <w:rFonts w:ascii="Times New Roman" w:hAnsi="Times New Roman" w:cs="Times New Roman"/>
          <w:color w:val="000000"/>
        </w:rPr>
        <w:t xml:space="preserve"> </w:t>
      </w:r>
      <w:r w:rsidR="00477F48" w:rsidRPr="00BB0985">
        <w:rPr>
          <w:rFonts w:ascii="Times New Roman" w:hAnsi="Times New Roman" w:cs="Times New Roman"/>
          <w:color w:val="000000"/>
        </w:rPr>
        <w:t xml:space="preserve">в течение 5 рабочих дней </w:t>
      </w:r>
      <w:r w:rsidR="00C23C85" w:rsidRPr="00BB0985">
        <w:rPr>
          <w:rFonts w:ascii="Times New Roman" w:hAnsi="Times New Roman" w:cs="Times New Roman"/>
          <w:color w:val="000000"/>
        </w:rPr>
        <w:t>со дня его</w:t>
      </w:r>
      <w:r w:rsidR="00477F48" w:rsidRPr="00BB0985">
        <w:rPr>
          <w:rFonts w:ascii="Times New Roman" w:hAnsi="Times New Roman" w:cs="Times New Roman"/>
          <w:color w:val="000000"/>
        </w:rPr>
        <w:t xml:space="preserve"> утверждения в </w:t>
      </w:r>
      <w:r w:rsidR="00736BA1" w:rsidRPr="00BB0985">
        <w:rPr>
          <w:rFonts w:ascii="Times New Roman" w:hAnsi="Times New Roman" w:cs="Times New Roman"/>
          <w:color w:val="000000"/>
        </w:rPr>
        <w:t>отдел кадров, наград и по противодействию коррупции администрации городского округа Краснознаменск Московской области</w:t>
      </w:r>
      <w:r w:rsidR="00477F48" w:rsidRPr="00BB0985">
        <w:rPr>
          <w:rFonts w:ascii="Times New Roman" w:hAnsi="Times New Roman" w:cs="Times New Roman"/>
          <w:color w:val="000000"/>
        </w:rPr>
        <w:t>.</w:t>
      </w:r>
      <w:r w:rsidR="00C23C85" w:rsidRPr="00BB0985">
        <w:rPr>
          <w:rFonts w:ascii="Times New Roman" w:hAnsi="Times New Roman" w:cs="Times New Roman"/>
          <w:color w:val="000000"/>
        </w:rPr>
        <w:t xml:space="preserve"> </w:t>
      </w:r>
    </w:p>
    <w:p w14:paraId="22A6AF2E" w14:textId="77777777" w:rsidR="00477F48" w:rsidRPr="00BB0985" w:rsidRDefault="00C23C85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Лица, </w:t>
      </w:r>
      <w:proofErr w:type="gramStart"/>
      <w:r w:rsidRPr="00BB0985">
        <w:rPr>
          <w:rFonts w:ascii="Times New Roman" w:hAnsi="Times New Roman" w:cs="Times New Roman"/>
          <w:color w:val="000000"/>
        </w:rPr>
        <w:t>занимающие должности</w:t>
      </w:r>
      <w:proofErr w:type="gramEnd"/>
      <w:r w:rsidRPr="00BB0985">
        <w:rPr>
          <w:rFonts w:ascii="Times New Roman" w:hAnsi="Times New Roman" w:cs="Times New Roman"/>
          <w:color w:val="000000"/>
        </w:rPr>
        <w:t xml:space="preserve"> включенные в перечень, ежегодно до 30 апреля года, следующего за отчетным, представляют декларацию конфликта интересов (далее декларация) по форме согласно приложению </w:t>
      </w:r>
      <w:r w:rsidR="007112E2" w:rsidRPr="00BB0985">
        <w:rPr>
          <w:rFonts w:ascii="Times New Roman" w:hAnsi="Times New Roman" w:cs="Times New Roman"/>
          <w:color w:val="000000"/>
        </w:rPr>
        <w:t>1</w:t>
      </w:r>
      <w:r w:rsidRPr="00BB0985">
        <w:rPr>
          <w:rFonts w:ascii="Times New Roman" w:hAnsi="Times New Roman" w:cs="Times New Roman"/>
          <w:color w:val="000000"/>
        </w:rPr>
        <w:t xml:space="preserve"> к Антикоррупционным стандартам.</w:t>
      </w:r>
    </w:p>
    <w:p w14:paraId="6F9B3B85" w14:textId="77777777" w:rsidR="00881CF1" w:rsidRPr="00BB0985" w:rsidRDefault="00881CF1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Порядок рассмотрения декларации утверждается руководителем организации в отношении работников организации, администрацией городского округа Краснознаменск Московской области </w:t>
      </w:r>
      <w:proofErr w:type="gramStart"/>
      <w:r w:rsidRPr="00BB0985">
        <w:rPr>
          <w:rFonts w:ascii="Times New Roman" w:hAnsi="Times New Roman" w:cs="Times New Roman"/>
          <w:color w:val="000000"/>
        </w:rPr>
        <w:t>-  в</w:t>
      </w:r>
      <w:proofErr w:type="gramEnd"/>
      <w:r w:rsidRPr="00BB0985">
        <w:rPr>
          <w:rFonts w:ascii="Times New Roman" w:hAnsi="Times New Roman" w:cs="Times New Roman"/>
          <w:color w:val="000000"/>
        </w:rPr>
        <w:t xml:space="preserve"> отношении руководителей подведомственных организаций. </w:t>
      </w:r>
    </w:p>
    <w:p w14:paraId="314745EB" w14:textId="77777777" w:rsidR="00477F48" w:rsidRPr="00BB0985" w:rsidRDefault="0038367E" w:rsidP="00BB0985">
      <w:pPr>
        <w:rPr>
          <w:rFonts w:ascii="Times New Roman" w:hAnsi="Times New Roman" w:cs="Times New Roman"/>
          <w:color w:val="000000"/>
        </w:rPr>
      </w:pPr>
      <w:bookmarkStart w:id="11" w:name="sub_10062"/>
      <w:r w:rsidRPr="00BB0985">
        <w:rPr>
          <w:rFonts w:ascii="Times New Roman" w:hAnsi="Times New Roman" w:cs="Times New Roman"/>
          <w:color w:val="000000"/>
        </w:rPr>
        <w:t>6</w:t>
      </w:r>
      <w:r w:rsidR="00477F48" w:rsidRPr="00BB0985">
        <w:rPr>
          <w:rFonts w:ascii="Times New Roman" w:hAnsi="Times New Roman" w:cs="Times New Roman"/>
          <w:color w:val="000000"/>
        </w:rPr>
        <w:t xml:space="preserve">.2. Оценка коррупционных рисков </w:t>
      </w:r>
      <w:r w:rsidR="001A0EE4" w:rsidRPr="00BB0985">
        <w:rPr>
          <w:rFonts w:ascii="Times New Roman" w:hAnsi="Times New Roman" w:cs="Times New Roman"/>
          <w:color w:val="000000"/>
        </w:rPr>
        <w:t>организации</w:t>
      </w:r>
      <w:r w:rsidR="00477F48" w:rsidRPr="00BB0985">
        <w:rPr>
          <w:rFonts w:ascii="Times New Roman" w:hAnsi="Times New Roman" w:cs="Times New Roman"/>
          <w:color w:val="000000"/>
        </w:rPr>
        <w:t>.</w:t>
      </w:r>
    </w:p>
    <w:bookmarkEnd w:id="11"/>
    <w:p w14:paraId="165211BB" w14:textId="77777777" w:rsidR="00477F48" w:rsidRPr="00BB0985" w:rsidRDefault="001A0EE4" w:rsidP="00BB0985">
      <w:pPr>
        <w:rPr>
          <w:rFonts w:ascii="Times New Roman" w:hAnsi="Times New Roman" w:cs="Times New Roman"/>
          <w:color w:val="FF0000"/>
        </w:rPr>
      </w:pPr>
      <w:r w:rsidRPr="00AB1856">
        <w:rPr>
          <w:rFonts w:ascii="Times New Roman" w:hAnsi="Times New Roman" w:cs="Times New Roman"/>
          <w:color w:val="000000"/>
          <w:u w:val="single"/>
        </w:rPr>
        <w:t>Организация</w:t>
      </w:r>
      <w:r w:rsidR="00477F48" w:rsidRPr="00AB1856">
        <w:rPr>
          <w:rFonts w:ascii="Times New Roman" w:hAnsi="Times New Roman" w:cs="Times New Roman"/>
          <w:color w:val="000000"/>
          <w:u w:val="single"/>
        </w:rPr>
        <w:t xml:space="preserve"> не реже 1 раза в год осуществляет оценку коррупционных рисков</w:t>
      </w:r>
      <w:r w:rsidR="00477F48" w:rsidRPr="00BB0985">
        <w:rPr>
          <w:rFonts w:ascii="Times New Roman" w:hAnsi="Times New Roman" w:cs="Times New Roman"/>
          <w:color w:val="000000"/>
        </w:rPr>
        <w:t xml:space="preserve">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го развития Российской Федерации, с учетом специфики деятельности </w:t>
      </w:r>
      <w:r w:rsidR="002E4724" w:rsidRPr="00BB0985">
        <w:rPr>
          <w:rFonts w:ascii="Times New Roman" w:hAnsi="Times New Roman" w:cs="Times New Roman"/>
          <w:color w:val="000000"/>
        </w:rPr>
        <w:t>организации</w:t>
      </w:r>
      <w:r w:rsidR="00C90C15" w:rsidRPr="00BB0985">
        <w:rPr>
          <w:rFonts w:ascii="Times New Roman" w:hAnsi="Times New Roman" w:cs="Times New Roman"/>
          <w:color w:val="000000"/>
        </w:rPr>
        <w:t xml:space="preserve"> и представляет копию оценки в отдел кадров, наград и по противодействию коррупции администрации городского округа Краснознаменск Московской области.</w:t>
      </w:r>
    </w:p>
    <w:p w14:paraId="657EDFBD" w14:textId="77777777" w:rsidR="00477F48" w:rsidRPr="00BB0985" w:rsidRDefault="0038367E" w:rsidP="00BB0985">
      <w:pPr>
        <w:rPr>
          <w:rFonts w:ascii="Times New Roman" w:hAnsi="Times New Roman" w:cs="Times New Roman"/>
          <w:color w:val="000000"/>
        </w:rPr>
      </w:pPr>
      <w:bookmarkStart w:id="12" w:name="sub_10063"/>
      <w:r w:rsidRPr="00BB0985">
        <w:rPr>
          <w:rFonts w:ascii="Times New Roman" w:hAnsi="Times New Roman" w:cs="Times New Roman"/>
          <w:color w:val="000000"/>
        </w:rPr>
        <w:t>6</w:t>
      </w:r>
      <w:r w:rsidR="00477F48" w:rsidRPr="00BB0985">
        <w:rPr>
          <w:rFonts w:ascii="Times New Roman" w:hAnsi="Times New Roman" w:cs="Times New Roman"/>
          <w:color w:val="000000"/>
        </w:rPr>
        <w:t>.3. Предупреждение коррупции при взаимодействии с контрагентами.</w:t>
      </w:r>
    </w:p>
    <w:p w14:paraId="4F5A4753" w14:textId="77777777" w:rsidR="00477F48" w:rsidRPr="00BB0985" w:rsidRDefault="0038367E" w:rsidP="00BB0985">
      <w:pPr>
        <w:rPr>
          <w:rFonts w:ascii="Times New Roman" w:hAnsi="Times New Roman" w:cs="Times New Roman"/>
          <w:color w:val="000000"/>
        </w:rPr>
      </w:pPr>
      <w:bookmarkStart w:id="13" w:name="sub_100631"/>
      <w:bookmarkEnd w:id="12"/>
      <w:r w:rsidRPr="00BB0985">
        <w:rPr>
          <w:rFonts w:ascii="Times New Roman" w:hAnsi="Times New Roman" w:cs="Times New Roman"/>
          <w:color w:val="000000"/>
        </w:rPr>
        <w:t>6</w:t>
      </w:r>
      <w:r w:rsidR="00477F48" w:rsidRPr="00BB0985">
        <w:rPr>
          <w:rFonts w:ascii="Times New Roman" w:hAnsi="Times New Roman" w:cs="Times New Roman"/>
          <w:color w:val="000000"/>
        </w:rPr>
        <w:t>.3.1. 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14:paraId="556F2A0C" w14:textId="77777777" w:rsidR="00477F48" w:rsidRPr="00BB0985" w:rsidRDefault="0038367E" w:rsidP="00BB0985">
      <w:pPr>
        <w:rPr>
          <w:rFonts w:ascii="Times New Roman" w:hAnsi="Times New Roman" w:cs="Times New Roman"/>
          <w:color w:val="000000"/>
        </w:rPr>
      </w:pPr>
      <w:bookmarkStart w:id="14" w:name="sub_100632"/>
      <w:bookmarkEnd w:id="13"/>
      <w:r w:rsidRPr="00BB0985">
        <w:rPr>
          <w:rFonts w:ascii="Times New Roman" w:hAnsi="Times New Roman" w:cs="Times New Roman"/>
          <w:color w:val="000000"/>
        </w:rPr>
        <w:t>6</w:t>
      </w:r>
      <w:r w:rsidR="00477F48" w:rsidRPr="00BB0985">
        <w:rPr>
          <w:rFonts w:ascii="Times New Roman" w:hAnsi="Times New Roman" w:cs="Times New Roman"/>
          <w:color w:val="000000"/>
        </w:rPr>
        <w:t xml:space="preserve">.3.2. Предварительная оценка деловой репутации контрагентов </w:t>
      </w:r>
      <w:r w:rsidR="002E4724" w:rsidRPr="00BB0985">
        <w:rPr>
          <w:rFonts w:ascii="Times New Roman" w:hAnsi="Times New Roman" w:cs="Times New Roman"/>
          <w:color w:val="000000"/>
        </w:rPr>
        <w:t>организации</w:t>
      </w:r>
      <w:r w:rsidR="009A58A5" w:rsidRPr="00BB0985">
        <w:rPr>
          <w:rFonts w:ascii="Times New Roman" w:hAnsi="Times New Roman" w:cs="Times New Roman"/>
          <w:color w:val="000000"/>
        </w:rPr>
        <w:t xml:space="preserve"> </w:t>
      </w:r>
      <w:r w:rsidR="00477F48" w:rsidRPr="00BB0985">
        <w:rPr>
          <w:rFonts w:ascii="Times New Roman" w:hAnsi="Times New Roman" w:cs="Times New Roman"/>
          <w:color w:val="000000"/>
        </w:rPr>
        <w:t>в целях снижения риска ее вовлечения в коррупционную деятельность.</w:t>
      </w:r>
    </w:p>
    <w:p w14:paraId="24ACE19B" w14:textId="77777777" w:rsidR="00477F48" w:rsidRPr="00BB0985" w:rsidRDefault="0038367E" w:rsidP="00BB0985">
      <w:pPr>
        <w:rPr>
          <w:rFonts w:ascii="Times New Roman" w:hAnsi="Times New Roman" w:cs="Times New Roman"/>
          <w:color w:val="000000"/>
        </w:rPr>
      </w:pPr>
      <w:bookmarkStart w:id="15" w:name="sub_10064"/>
      <w:bookmarkEnd w:id="14"/>
      <w:r w:rsidRPr="00BB0985">
        <w:rPr>
          <w:rFonts w:ascii="Times New Roman" w:hAnsi="Times New Roman" w:cs="Times New Roman"/>
          <w:color w:val="000000"/>
        </w:rPr>
        <w:t>6</w:t>
      </w:r>
      <w:r w:rsidR="00477F48" w:rsidRPr="00BB0985">
        <w:rPr>
          <w:rFonts w:ascii="Times New Roman" w:hAnsi="Times New Roman" w:cs="Times New Roman"/>
          <w:color w:val="000000"/>
        </w:rPr>
        <w:t>.4. Антикоррупционное просвещение работников.</w:t>
      </w:r>
    </w:p>
    <w:bookmarkEnd w:id="15"/>
    <w:p w14:paraId="1757C995" w14:textId="77777777" w:rsidR="005C220D" w:rsidRPr="00BB0985" w:rsidRDefault="002E4724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Организация</w:t>
      </w:r>
      <w:r w:rsidR="009A58A5" w:rsidRPr="00BB0985">
        <w:rPr>
          <w:rFonts w:ascii="Times New Roman" w:hAnsi="Times New Roman" w:cs="Times New Roman"/>
          <w:color w:val="000000"/>
        </w:rPr>
        <w:t xml:space="preserve"> </w:t>
      </w:r>
      <w:r w:rsidR="00477F48" w:rsidRPr="00BB0985">
        <w:rPr>
          <w:rFonts w:ascii="Times New Roman" w:hAnsi="Times New Roman" w:cs="Times New Roman"/>
          <w:color w:val="000000"/>
        </w:rPr>
        <w:t>на постоянной основе обеспечивает информирование работников о требованиях законодательства о противодействии коррупции, а также обучение работник</w:t>
      </w:r>
      <w:r w:rsidR="005C220D" w:rsidRPr="00BB0985">
        <w:rPr>
          <w:rFonts w:ascii="Times New Roman" w:hAnsi="Times New Roman" w:cs="Times New Roman"/>
          <w:color w:val="000000"/>
        </w:rPr>
        <w:t>а либо должностное лицо,</w:t>
      </w:r>
      <w:r w:rsidR="00477F48" w:rsidRPr="00BB0985">
        <w:rPr>
          <w:rFonts w:ascii="Times New Roman" w:hAnsi="Times New Roman" w:cs="Times New Roman"/>
          <w:color w:val="000000"/>
        </w:rPr>
        <w:t xml:space="preserve"> ответственн</w:t>
      </w:r>
      <w:r w:rsidR="005C220D" w:rsidRPr="00BB0985">
        <w:rPr>
          <w:rFonts w:ascii="Times New Roman" w:hAnsi="Times New Roman" w:cs="Times New Roman"/>
          <w:color w:val="000000"/>
        </w:rPr>
        <w:t>ое</w:t>
      </w:r>
      <w:r w:rsidR="00477F48" w:rsidRPr="00BB0985">
        <w:rPr>
          <w:rFonts w:ascii="Times New Roman" w:hAnsi="Times New Roman" w:cs="Times New Roman"/>
          <w:color w:val="000000"/>
        </w:rPr>
        <w:t xml:space="preserve"> за </w:t>
      </w:r>
      <w:r w:rsidR="005C220D" w:rsidRPr="00BB0985">
        <w:rPr>
          <w:rFonts w:ascii="Times New Roman" w:hAnsi="Times New Roman" w:cs="Times New Roman"/>
          <w:color w:val="000000"/>
        </w:rPr>
        <w:t xml:space="preserve">работу по </w:t>
      </w:r>
      <w:r w:rsidR="00477F48" w:rsidRPr="00BB0985">
        <w:rPr>
          <w:rFonts w:ascii="Times New Roman" w:hAnsi="Times New Roman" w:cs="Times New Roman"/>
          <w:color w:val="000000"/>
        </w:rPr>
        <w:t>профилактик</w:t>
      </w:r>
      <w:r w:rsidR="005C220D" w:rsidRPr="00BB0985">
        <w:rPr>
          <w:rFonts w:ascii="Times New Roman" w:hAnsi="Times New Roman" w:cs="Times New Roman"/>
          <w:color w:val="000000"/>
        </w:rPr>
        <w:t>е</w:t>
      </w:r>
      <w:r w:rsidR="00477F48" w:rsidRPr="00BB0985">
        <w:rPr>
          <w:rFonts w:ascii="Times New Roman" w:hAnsi="Times New Roman" w:cs="Times New Roman"/>
          <w:color w:val="000000"/>
        </w:rPr>
        <w:t xml:space="preserve"> корру</w:t>
      </w:r>
      <w:bookmarkStart w:id="16" w:name="sub_10065"/>
      <w:r w:rsidR="005C220D" w:rsidRPr="00BB0985">
        <w:rPr>
          <w:rFonts w:ascii="Times New Roman" w:hAnsi="Times New Roman" w:cs="Times New Roman"/>
          <w:color w:val="000000"/>
        </w:rPr>
        <w:t>пционных и иных правонарушений в организации.</w:t>
      </w:r>
    </w:p>
    <w:p w14:paraId="1DDD1D8A" w14:textId="77777777" w:rsidR="00477F48" w:rsidRPr="00BB0985" w:rsidRDefault="0038367E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6</w:t>
      </w:r>
      <w:r w:rsidR="00477F48" w:rsidRPr="00BB0985">
        <w:rPr>
          <w:rFonts w:ascii="Times New Roman" w:hAnsi="Times New Roman" w:cs="Times New Roman"/>
          <w:color w:val="000000"/>
        </w:rPr>
        <w:t>.5. Внутренний контроль и аудит.</w:t>
      </w:r>
    </w:p>
    <w:bookmarkEnd w:id="16"/>
    <w:p w14:paraId="46C30AC1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Осуществление на постоянной основе внутреннего контроля и аудита хозяйственных операций </w:t>
      </w:r>
      <w:r w:rsidR="002E4724" w:rsidRPr="00BB0985">
        <w:rPr>
          <w:rFonts w:ascii="Times New Roman" w:hAnsi="Times New Roman" w:cs="Times New Roman"/>
          <w:color w:val="000000"/>
        </w:rPr>
        <w:t>организации</w:t>
      </w:r>
      <w:r w:rsidRPr="00BB0985">
        <w:rPr>
          <w:rFonts w:ascii="Times New Roman" w:hAnsi="Times New Roman" w:cs="Times New Roman"/>
          <w:color w:val="000000"/>
        </w:rPr>
        <w:t xml:space="preserve"> в соответствии с законодательством Российской Федерации.</w:t>
      </w:r>
    </w:p>
    <w:p w14:paraId="43805CDD" w14:textId="77777777" w:rsidR="00477F48" w:rsidRPr="00BB0985" w:rsidRDefault="0038367E" w:rsidP="00BB0985">
      <w:pPr>
        <w:rPr>
          <w:rFonts w:ascii="Times New Roman" w:hAnsi="Times New Roman" w:cs="Times New Roman"/>
          <w:color w:val="000000"/>
        </w:rPr>
      </w:pPr>
      <w:bookmarkStart w:id="17" w:name="sub_10066"/>
      <w:r w:rsidRPr="00BB0985">
        <w:rPr>
          <w:rFonts w:ascii="Times New Roman" w:hAnsi="Times New Roman" w:cs="Times New Roman"/>
          <w:color w:val="000000"/>
        </w:rPr>
        <w:t>6</w:t>
      </w:r>
      <w:r w:rsidR="00477F48" w:rsidRPr="00BB0985">
        <w:rPr>
          <w:rFonts w:ascii="Times New Roman" w:hAnsi="Times New Roman" w:cs="Times New Roman"/>
          <w:color w:val="000000"/>
        </w:rPr>
        <w:t>.6. Взаимодействие с контрольно-надзорными и правоохранительными органами в сфере противодействия коррупции.</w:t>
      </w:r>
    </w:p>
    <w:p w14:paraId="2E776074" w14:textId="77777777" w:rsidR="00477F48" w:rsidRPr="00BB0985" w:rsidRDefault="0038367E" w:rsidP="00BB0985">
      <w:pPr>
        <w:rPr>
          <w:rFonts w:ascii="Times New Roman" w:hAnsi="Times New Roman" w:cs="Times New Roman"/>
          <w:color w:val="000000"/>
        </w:rPr>
      </w:pPr>
      <w:bookmarkStart w:id="18" w:name="sub_100661"/>
      <w:bookmarkEnd w:id="17"/>
      <w:r w:rsidRPr="00BB0985">
        <w:rPr>
          <w:rFonts w:ascii="Times New Roman" w:hAnsi="Times New Roman" w:cs="Times New Roman"/>
          <w:color w:val="000000"/>
        </w:rPr>
        <w:t>6</w:t>
      </w:r>
      <w:r w:rsidR="00477F48" w:rsidRPr="00BB0985">
        <w:rPr>
          <w:rFonts w:ascii="Times New Roman" w:hAnsi="Times New Roman" w:cs="Times New Roman"/>
          <w:color w:val="000000"/>
        </w:rPr>
        <w:t xml:space="preserve">.6.1. Обо всех случаях совершения коррупционных правонарушений </w:t>
      </w:r>
      <w:r w:rsidR="002E4724" w:rsidRPr="00BB0985">
        <w:rPr>
          <w:rFonts w:ascii="Times New Roman" w:hAnsi="Times New Roman" w:cs="Times New Roman"/>
          <w:color w:val="000000"/>
        </w:rPr>
        <w:t>организация</w:t>
      </w:r>
      <w:r w:rsidR="00477F48" w:rsidRPr="00BB0985">
        <w:rPr>
          <w:rFonts w:ascii="Times New Roman" w:hAnsi="Times New Roman" w:cs="Times New Roman"/>
          <w:color w:val="000000"/>
        </w:rPr>
        <w:t xml:space="preserve"> сообщает в правоохранительные органы и </w:t>
      </w:r>
      <w:r w:rsidR="002E4724" w:rsidRPr="00BB0985">
        <w:rPr>
          <w:rFonts w:ascii="Times New Roman" w:hAnsi="Times New Roman" w:cs="Times New Roman"/>
          <w:color w:val="000000"/>
        </w:rPr>
        <w:t xml:space="preserve">информирует </w:t>
      </w:r>
      <w:r w:rsidR="00556F93" w:rsidRPr="00BB0985">
        <w:rPr>
          <w:rFonts w:ascii="Times New Roman" w:hAnsi="Times New Roman" w:cs="Times New Roman"/>
          <w:color w:val="000000"/>
        </w:rPr>
        <w:t>отдел кадров, наград и по противодействию коррупции администрации городского округа Краснознаменск Московской области</w:t>
      </w:r>
      <w:r w:rsidR="009A58A5" w:rsidRPr="00BB0985">
        <w:rPr>
          <w:rFonts w:ascii="Times New Roman" w:hAnsi="Times New Roman" w:cs="Times New Roman"/>
          <w:color w:val="000000"/>
        </w:rPr>
        <w:t>.</w:t>
      </w:r>
    </w:p>
    <w:p w14:paraId="34BC17A3" w14:textId="77777777" w:rsidR="00477F48" w:rsidRPr="00BB0985" w:rsidRDefault="0038367E" w:rsidP="00BB0985">
      <w:pPr>
        <w:rPr>
          <w:rFonts w:ascii="Times New Roman" w:hAnsi="Times New Roman" w:cs="Times New Roman"/>
          <w:color w:val="000000"/>
        </w:rPr>
      </w:pPr>
      <w:bookmarkStart w:id="19" w:name="sub_100662"/>
      <w:bookmarkEnd w:id="18"/>
      <w:r w:rsidRPr="00BB0985">
        <w:rPr>
          <w:rFonts w:ascii="Times New Roman" w:hAnsi="Times New Roman" w:cs="Times New Roman"/>
          <w:color w:val="000000"/>
        </w:rPr>
        <w:t>6</w:t>
      </w:r>
      <w:r w:rsidR="00477F48" w:rsidRPr="00BB0985">
        <w:rPr>
          <w:rFonts w:ascii="Times New Roman" w:hAnsi="Times New Roman" w:cs="Times New Roman"/>
          <w:color w:val="000000"/>
        </w:rPr>
        <w:t xml:space="preserve">.6.2. </w:t>
      </w:r>
      <w:r w:rsidR="002E4724" w:rsidRPr="00BB0985">
        <w:rPr>
          <w:rFonts w:ascii="Times New Roman" w:hAnsi="Times New Roman" w:cs="Times New Roman"/>
          <w:color w:val="000000"/>
        </w:rPr>
        <w:t>Организация</w:t>
      </w:r>
      <w:r w:rsidR="00477F48" w:rsidRPr="00BB0985">
        <w:rPr>
          <w:rFonts w:ascii="Times New Roman" w:hAnsi="Times New Roman" w:cs="Times New Roman"/>
          <w:color w:val="000000"/>
        </w:rPr>
        <w:t xml:space="preserve">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преступлении.</w:t>
      </w:r>
    </w:p>
    <w:p w14:paraId="2EE3855C" w14:textId="77777777" w:rsidR="00477F48" w:rsidRPr="00BB0985" w:rsidRDefault="0038367E" w:rsidP="00BB0985">
      <w:pPr>
        <w:rPr>
          <w:rFonts w:ascii="Times New Roman" w:hAnsi="Times New Roman" w:cs="Times New Roman"/>
          <w:color w:val="000000"/>
        </w:rPr>
      </w:pPr>
      <w:bookmarkStart w:id="20" w:name="sub_100663"/>
      <w:bookmarkEnd w:id="19"/>
      <w:r w:rsidRPr="00BB0985">
        <w:rPr>
          <w:rFonts w:ascii="Times New Roman" w:hAnsi="Times New Roman" w:cs="Times New Roman"/>
          <w:color w:val="000000"/>
        </w:rPr>
        <w:t>6</w:t>
      </w:r>
      <w:r w:rsidR="00477F48" w:rsidRPr="00BB0985">
        <w:rPr>
          <w:rFonts w:ascii="Times New Roman" w:hAnsi="Times New Roman" w:cs="Times New Roman"/>
          <w:color w:val="000000"/>
        </w:rPr>
        <w:t xml:space="preserve">.6.3. Руководитель </w:t>
      </w:r>
      <w:r w:rsidR="002E4724" w:rsidRPr="00BB0985">
        <w:rPr>
          <w:rFonts w:ascii="Times New Roman" w:hAnsi="Times New Roman" w:cs="Times New Roman"/>
          <w:color w:val="000000"/>
        </w:rPr>
        <w:t>организации</w:t>
      </w:r>
      <w:r w:rsidR="00477F48" w:rsidRPr="00BB0985">
        <w:rPr>
          <w:rFonts w:ascii="Times New Roman" w:hAnsi="Times New Roman" w:cs="Times New Roman"/>
          <w:color w:val="000000"/>
        </w:rPr>
        <w:t xml:space="preserve"> и работники оказывают содействие правоохранительным </w:t>
      </w:r>
      <w:r w:rsidR="00477F48" w:rsidRPr="00BB0985">
        <w:rPr>
          <w:rFonts w:ascii="Times New Roman" w:hAnsi="Times New Roman" w:cs="Times New Roman"/>
          <w:color w:val="000000"/>
        </w:rPr>
        <w:lastRenderedPageBreak/>
        <w:t>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14:paraId="697FD64A" w14:textId="77777777" w:rsidR="00477F48" w:rsidRPr="00BB0985" w:rsidRDefault="0038367E" w:rsidP="00BB0985">
      <w:pPr>
        <w:rPr>
          <w:rFonts w:ascii="Times New Roman" w:hAnsi="Times New Roman" w:cs="Times New Roman"/>
          <w:color w:val="000000"/>
        </w:rPr>
      </w:pPr>
      <w:bookmarkStart w:id="21" w:name="sub_10067"/>
      <w:bookmarkEnd w:id="20"/>
      <w:r w:rsidRPr="00BB0985">
        <w:rPr>
          <w:rFonts w:ascii="Times New Roman" w:hAnsi="Times New Roman" w:cs="Times New Roman"/>
          <w:color w:val="000000"/>
        </w:rPr>
        <w:t>6</w:t>
      </w:r>
      <w:r w:rsidR="00477F48" w:rsidRPr="00BB0985">
        <w:rPr>
          <w:rFonts w:ascii="Times New Roman" w:hAnsi="Times New Roman" w:cs="Times New Roman"/>
          <w:color w:val="000000"/>
        </w:rPr>
        <w:t>.7. В должностн</w:t>
      </w:r>
      <w:r w:rsidR="00C21ABE" w:rsidRPr="00BB0985">
        <w:rPr>
          <w:rFonts w:ascii="Times New Roman" w:hAnsi="Times New Roman" w:cs="Times New Roman"/>
          <w:color w:val="000000"/>
        </w:rPr>
        <w:t>ую</w:t>
      </w:r>
      <w:r w:rsidR="00477F48" w:rsidRPr="00BB0985">
        <w:rPr>
          <w:rFonts w:ascii="Times New Roman" w:hAnsi="Times New Roman" w:cs="Times New Roman"/>
          <w:color w:val="000000"/>
        </w:rPr>
        <w:t xml:space="preserve"> инструкци</w:t>
      </w:r>
      <w:r w:rsidR="00C21ABE" w:rsidRPr="00BB0985">
        <w:rPr>
          <w:rFonts w:ascii="Times New Roman" w:hAnsi="Times New Roman" w:cs="Times New Roman"/>
          <w:color w:val="000000"/>
        </w:rPr>
        <w:t>ю работника либо должностного лица</w:t>
      </w:r>
      <w:r w:rsidR="00477F48" w:rsidRPr="00BB0985">
        <w:rPr>
          <w:rFonts w:ascii="Times New Roman" w:hAnsi="Times New Roman" w:cs="Times New Roman"/>
          <w:color w:val="000000"/>
        </w:rPr>
        <w:t>, ответственн</w:t>
      </w:r>
      <w:r w:rsidR="00C21ABE" w:rsidRPr="00BB0985">
        <w:rPr>
          <w:rFonts w:ascii="Times New Roman" w:hAnsi="Times New Roman" w:cs="Times New Roman"/>
          <w:color w:val="000000"/>
        </w:rPr>
        <w:t>ого</w:t>
      </w:r>
      <w:r w:rsidR="00477F48" w:rsidRPr="00BB0985">
        <w:rPr>
          <w:rFonts w:ascii="Times New Roman" w:hAnsi="Times New Roman" w:cs="Times New Roman"/>
          <w:color w:val="000000"/>
        </w:rPr>
        <w:t xml:space="preserve"> за </w:t>
      </w:r>
      <w:r w:rsidR="00C21ABE" w:rsidRPr="00BB0985">
        <w:rPr>
          <w:rFonts w:ascii="Times New Roman" w:hAnsi="Times New Roman" w:cs="Times New Roman"/>
          <w:color w:val="000000"/>
        </w:rPr>
        <w:t xml:space="preserve">работу по </w:t>
      </w:r>
      <w:r w:rsidR="00477F48" w:rsidRPr="00BB0985">
        <w:rPr>
          <w:rFonts w:ascii="Times New Roman" w:hAnsi="Times New Roman" w:cs="Times New Roman"/>
          <w:color w:val="000000"/>
        </w:rPr>
        <w:t>профилактик</w:t>
      </w:r>
      <w:r w:rsidR="00C21ABE" w:rsidRPr="00BB0985">
        <w:rPr>
          <w:rFonts w:ascii="Times New Roman" w:hAnsi="Times New Roman" w:cs="Times New Roman"/>
          <w:color w:val="000000"/>
        </w:rPr>
        <w:t>е</w:t>
      </w:r>
      <w:r w:rsidR="00477F48" w:rsidRPr="00BB0985">
        <w:rPr>
          <w:rFonts w:ascii="Times New Roman" w:hAnsi="Times New Roman" w:cs="Times New Roman"/>
          <w:color w:val="000000"/>
        </w:rPr>
        <w:t xml:space="preserve"> коррупционных и иных правонарушений в </w:t>
      </w:r>
      <w:r w:rsidR="002E4724" w:rsidRPr="00BB0985">
        <w:rPr>
          <w:rFonts w:ascii="Times New Roman" w:hAnsi="Times New Roman" w:cs="Times New Roman"/>
          <w:color w:val="000000"/>
        </w:rPr>
        <w:t>организации</w:t>
      </w:r>
      <w:r w:rsidR="00477F48" w:rsidRPr="00BB0985">
        <w:rPr>
          <w:rFonts w:ascii="Times New Roman" w:hAnsi="Times New Roman" w:cs="Times New Roman"/>
          <w:color w:val="000000"/>
        </w:rPr>
        <w:t xml:space="preserve">, включаются трудовые функции </w:t>
      </w:r>
      <w:r w:rsidR="00C21ABE" w:rsidRPr="00BB0985">
        <w:rPr>
          <w:rFonts w:ascii="Times New Roman" w:hAnsi="Times New Roman" w:cs="Times New Roman"/>
          <w:color w:val="000000"/>
        </w:rPr>
        <w:t xml:space="preserve">в соответствии с </w:t>
      </w:r>
      <w:r w:rsidR="00477F48" w:rsidRPr="00BB0985">
        <w:rPr>
          <w:rFonts w:ascii="Times New Roman" w:hAnsi="Times New Roman" w:cs="Times New Roman"/>
          <w:color w:val="000000"/>
        </w:rPr>
        <w:t xml:space="preserve"> Перечн</w:t>
      </w:r>
      <w:r w:rsidR="00C21ABE" w:rsidRPr="00BB0985">
        <w:rPr>
          <w:rFonts w:ascii="Times New Roman" w:hAnsi="Times New Roman" w:cs="Times New Roman"/>
          <w:color w:val="000000"/>
        </w:rPr>
        <w:t>ем</w:t>
      </w:r>
      <w:r w:rsidR="00477F48" w:rsidRPr="00BB0985">
        <w:rPr>
          <w:rFonts w:ascii="Times New Roman" w:hAnsi="Times New Roman" w:cs="Times New Roman"/>
          <w:color w:val="000000"/>
        </w:rPr>
        <w:t xml:space="preserve"> трудовых функций, включаемых в должностную инструкцию </w:t>
      </w:r>
      <w:r w:rsidR="00C21ABE" w:rsidRPr="00BB0985">
        <w:rPr>
          <w:rFonts w:ascii="Times New Roman" w:hAnsi="Times New Roman" w:cs="Times New Roman"/>
          <w:color w:val="000000"/>
        </w:rPr>
        <w:t>работника либо должностного лица</w:t>
      </w:r>
      <w:r w:rsidR="00477F48" w:rsidRPr="00BB0985">
        <w:rPr>
          <w:rFonts w:ascii="Times New Roman" w:hAnsi="Times New Roman" w:cs="Times New Roman"/>
          <w:color w:val="000000"/>
        </w:rPr>
        <w:t xml:space="preserve">, ответственного за </w:t>
      </w:r>
      <w:r w:rsidR="00C21ABE" w:rsidRPr="00BB0985">
        <w:rPr>
          <w:rFonts w:ascii="Times New Roman" w:hAnsi="Times New Roman" w:cs="Times New Roman"/>
          <w:color w:val="000000"/>
        </w:rPr>
        <w:t xml:space="preserve">работу по </w:t>
      </w:r>
      <w:r w:rsidR="00477F48" w:rsidRPr="00BB0985">
        <w:rPr>
          <w:rFonts w:ascii="Times New Roman" w:hAnsi="Times New Roman" w:cs="Times New Roman"/>
          <w:color w:val="000000"/>
        </w:rPr>
        <w:t>профилактик</w:t>
      </w:r>
      <w:r w:rsidR="00C21ABE" w:rsidRPr="00BB0985">
        <w:rPr>
          <w:rFonts w:ascii="Times New Roman" w:hAnsi="Times New Roman" w:cs="Times New Roman"/>
          <w:color w:val="000000"/>
        </w:rPr>
        <w:t>е</w:t>
      </w:r>
      <w:r w:rsidR="00477F48" w:rsidRPr="00BB0985">
        <w:rPr>
          <w:rFonts w:ascii="Times New Roman" w:hAnsi="Times New Roman" w:cs="Times New Roman"/>
          <w:color w:val="000000"/>
        </w:rPr>
        <w:t xml:space="preserve"> коррупционных и иных правонарушений в </w:t>
      </w:r>
      <w:r w:rsidR="002E4724" w:rsidRPr="00BB0985">
        <w:rPr>
          <w:rFonts w:ascii="Times New Roman" w:hAnsi="Times New Roman" w:cs="Times New Roman"/>
          <w:color w:val="000000"/>
        </w:rPr>
        <w:t>организации</w:t>
      </w:r>
      <w:r w:rsidR="00C21ABE" w:rsidRPr="00BB0985">
        <w:rPr>
          <w:rFonts w:ascii="Times New Roman" w:hAnsi="Times New Roman" w:cs="Times New Roman"/>
          <w:color w:val="000000"/>
        </w:rPr>
        <w:t xml:space="preserve"> согласно  </w:t>
      </w:r>
      <w:hyperlink w:anchor="sub_12000" w:history="1">
        <w:r w:rsidR="00477F48" w:rsidRPr="00BB0985">
          <w:rPr>
            <w:rStyle w:val="a4"/>
            <w:rFonts w:ascii="Times New Roman" w:hAnsi="Times New Roman"/>
            <w:color w:val="000000"/>
          </w:rPr>
          <w:t>приложени</w:t>
        </w:r>
        <w:r w:rsidR="00C21ABE" w:rsidRPr="00BB0985">
          <w:rPr>
            <w:rStyle w:val="a4"/>
            <w:rFonts w:ascii="Times New Roman" w:hAnsi="Times New Roman"/>
            <w:color w:val="000000"/>
          </w:rPr>
          <w:t>ю</w:t>
        </w:r>
        <w:r w:rsidR="00477F48" w:rsidRPr="00BB0985">
          <w:rPr>
            <w:rStyle w:val="a4"/>
            <w:rFonts w:ascii="Times New Roman" w:hAnsi="Times New Roman"/>
            <w:color w:val="000000"/>
          </w:rPr>
          <w:t xml:space="preserve"> </w:t>
        </w:r>
      </w:hyperlink>
      <w:r w:rsidR="00F01374" w:rsidRPr="00BB0985">
        <w:rPr>
          <w:rFonts w:ascii="Times New Roman" w:hAnsi="Times New Roman" w:cs="Times New Roman"/>
          <w:color w:val="000000"/>
        </w:rPr>
        <w:t>№</w:t>
      </w:r>
      <w:r w:rsidR="00275053" w:rsidRPr="00BB0985">
        <w:rPr>
          <w:rFonts w:ascii="Times New Roman" w:hAnsi="Times New Roman" w:cs="Times New Roman"/>
          <w:color w:val="000000"/>
        </w:rPr>
        <w:t xml:space="preserve"> </w:t>
      </w:r>
      <w:r w:rsidR="002B42A7" w:rsidRPr="00BB0985">
        <w:rPr>
          <w:rFonts w:ascii="Times New Roman" w:hAnsi="Times New Roman" w:cs="Times New Roman"/>
          <w:color w:val="000000"/>
        </w:rPr>
        <w:t>2</w:t>
      </w:r>
      <w:r w:rsidR="00477F48" w:rsidRPr="00BB0985">
        <w:rPr>
          <w:rFonts w:ascii="Times New Roman" w:hAnsi="Times New Roman" w:cs="Times New Roman"/>
          <w:color w:val="000000"/>
        </w:rPr>
        <w:t xml:space="preserve"> к Антикоррупционным стандартам.</w:t>
      </w:r>
    </w:p>
    <w:bookmarkEnd w:id="21"/>
    <w:p w14:paraId="684CB3BD" w14:textId="77777777" w:rsidR="002545E6" w:rsidRPr="00BB0985" w:rsidRDefault="002545E6" w:rsidP="00BB0985">
      <w:pPr>
        <w:rPr>
          <w:rFonts w:ascii="Times New Roman" w:hAnsi="Times New Roman" w:cs="Times New Roman"/>
          <w:color w:val="000000"/>
        </w:rPr>
      </w:pPr>
    </w:p>
    <w:p w14:paraId="61985836" w14:textId="77777777" w:rsidR="00477F48" w:rsidRPr="00BB0985" w:rsidRDefault="00477F48" w:rsidP="00BB0985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22" w:name="sub_1500"/>
      <w:r w:rsidRPr="00BB0985">
        <w:rPr>
          <w:rFonts w:ascii="Times New Roman" w:hAnsi="Times New Roman" w:cs="Times New Roman"/>
          <w:color w:val="000000"/>
        </w:rPr>
        <w:t>V. Антикоррупционные стандарты поведения работников организации</w:t>
      </w:r>
    </w:p>
    <w:bookmarkEnd w:id="22"/>
    <w:p w14:paraId="2C7D07CE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</w:p>
    <w:p w14:paraId="53A12ACC" w14:textId="77777777" w:rsidR="00477F48" w:rsidRPr="00BB0985" w:rsidRDefault="004339F1" w:rsidP="00BB0985">
      <w:pPr>
        <w:rPr>
          <w:rFonts w:ascii="Times New Roman" w:hAnsi="Times New Roman" w:cs="Times New Roman"/>
          <w:color w:val="000000"/>
        </w:rPr>
      </w:pPr>
      <w:bookmarkStart w:id="23" w:name="sub_1007"/>
      <w:r w:rsidRPr="00BB0985">
        <w:rPr>
          <w:rFonts w:ascii="Times New Roman" w:hAnsi="Times New Roman" w:cs="Times New Roman"/>
          <w:color w:val="000000"/>
        </w:rPr>
        <w:t>7</w:t>
      </w:r>
      <w:r w:rsidR="00477F48" w:rsidRPr="00BB0985">
        <w:rPr>
          <w:rFonts w:ascii="Times New Roman" w:hAnsi="Times New Roman" w:cs="Times New Roman"/>
          <w:color w:val="000000"/>
        </w:rPr>
        <w:t xml:space="preserve">. Руководитель и работники </w:t>
      </w:r>
      <w:r w:rsidR="00860C62" w:rsidRPr="00BB0985">
        <w:rPr>
          <w:rFonts w:ascii="Times New Roman" w:hAnsi="Times New Roman" w:cs="Times New Roman"/>
          <w:color w:val="000000"/>
        </w:rPr>
        <w:t>организации</w:t>
      </w:r>
      <w:r w:rsidR="00477F48" w:rsidRPr="00BB0985">
        <w:rPr>
          <w:rFonts w:ascii="Times New Roman" w:hAnsi="Times New Roman" w:cs="Times New Roman"/>
          <w:color w:val="000000"/>
        </w:rPr>
        <w:t xml:space="preserve"> должны неукоснительно соблюдать требования законодательства Российской Федерации, законодательства Московской области о противодействии коррупции, а также локальные нормативные акты </w:t>
      </w:r>
      <w:r w:rsidR="00860C62" w:rsidRPr="00BB0985">
        <w:rPr>
          <w:rFonts w:ascii="Times New Roman" w:hAnsi="Times New Roman" w:cs="Times New Roman"/>
          <w:color w:val="000000"/>
        </w:rPr>
        <w:t>организации</w:t>
      </w:r>
      <w:r w:rsidR="00477F48" w:rsidRPr="00BB0985">
        <w:rPr>
          <w:rFonts w:ascii="Times New Roman" w:hAnsi="Times New Roman" w:cs="Times New Roman"/>
          <w:color w:val="000000"/>
        </w:rPr>
        <w:t>, в том числе настоящие Антикоррупционные стандарты.</w:t>
      </w:r>
    </w:p>
    <w:p w14:paraId="68F3C074" w14:textId="77777777" w:rsidR="00477F48" w:rsidRPr="00BB0985" w:rsidRDefault="004339F1" w:rsidP="00BB0985">
      <w:pPr>
        <w:rPr>
          <w:rFonts w:ascii="Times New Roman" w:hAnsi="Times New Roman" w:cs="Times New Roman"/>
          <w:color w:val="000000"/>
        </w:rPr>
      </w:pPr>
      <w:bookmarkStart w:id="24" w:name="sub_1008"/>
      <w:bookmarkEnd w:id="23"/>
      <w:r w:rsidRPr="00BB0985">
        <w:rPr>
          <w:rFonts w:ascii="Times New Roman" w:hAnsi="Times New Roman" w:cs="Times New Roman"/>
          <w:color w:val="000000"/>
        </w:rPr>
        <w:t>8</w:t>
      </w:r>
      <w:r w:rsidR="00477F48" w:rsidRPr="00BB0985">
        <w:rPr>
          <w:rFonts w:ascii="Times New Roman" w:hAnsi="Times New Roman" w:cs="Times New Roman"/>
          <w:color w:val="000000"/>
        </w:rPr>
        <w:t xml:space="preserve">. Работники </w:t>
      </w:r>
      <w:r w:rsidR="00860C62" w:rsidRPr="00BB0985">
        <w:rPr>
          <w:rFonts w:ascii="Times New Roman" w:hAnsi="Times New Roman" w:cs="Times New Roman"/>
          <w:color w:val="000000"/>
        </w:rPr>
        <w:t>организации</w:t>
      </w:r>
      <w:r w:rsidR="00477F48" w:rsidRPr="00BB0985">
        <w:rPr>
          <w:rFonts w:ascii="Times New Roman" w:hAnsi="Times New Roman" w:cs="Times New Roman"/>
          <w:color w:val="000000"/>
        </w:rPr>
        <w:t>:</w:t>
      </w:r>
    </w:p>
    <w:bookmarkEnd w:id="24"/>
    <w:p w14:paraId="6A2B1501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исполняют трудовые функции добросовестно и на высоком профессиональном уровне;</w:t>
      </w:r>
    </w:p>
    <w:p w14:paraId="11D1B2AA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исходят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860C62" w:rsidRPr="00BB0985">
        <w:rPr>
          <w:rFonts w:ascii="Times New Roman" w:hAnsi="Times New Roman" w:cs="Times New Roman"/>
          <w:color w:val="000000"/>
        </w:rPr>
        <w:t>организации</w:t>
      </w:r>
      <w:r w:rsidRPr="00BB0985">
        <w:rPr>
          <w:rFonts w:ascii="Times New Roman" w:hAnsi="Times New Roman" w:cs="Times New Roman"/>
          <w:color w:val="000000"/>
        </w:rPr>
        <w:t>;</w:t>
      </w:r>
    </w:p>
    <w:p w14:paraId="34BFDB6E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14:paraId="3F51E33A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соблюдают правила делового поведения и общения;</w:t>
      </w:r>
    </w:p>
    <w:p w14:paraId="438700DC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не используют должностное положение в личных целях.</w:t>
      </w:r>
    </w:p>
    <w:p w14:paraId="2D38DB21" w14:textId="77777777" w:rsidR="00477F48" w:rsidRPr="00BB0985" w:rsidRDefault="004339F1" w:rsidP="00BB0985">
      <w:pPr>
        <w:rPr>
          <w:rFonts w:ascii="Times New Roman" w:hAnsi="Times New Roman" w:cs="Times New Roman"/>
          <w:color w:val="000000"/>
        </w:rPr>
      </w:pPr>
      <w:bookmarkStart w:id="25" w:name="sub_1009"/>
      <w:r w:rsidRPr="00BB0985">
        <w:rPr>
          <w:rFonts w:ascii="Times New Roman" w:hAnsi="Times New Roman" w:cs="Times New Roman"/>
          <w:color w:val="000000"/>
        </w:rPr>
        <w:t>9</w:t>
      </w:r>
      <w:r w:rsidR="00477F48" w:rsidRPr="00BB0985">
        <w:rPr>
          <w:rFonts w:ascii="Times New Roman" w:hAnsi="Times New Roman" w:cs="Times New Roman"/>
          <w:color w:val="000000"/>
        </w:rPr>
        <w:t xml:space="preserve">. Работники </w:t>
      </w:r>
      <w:r w:rsidR="00860C62" w:rsidRPr="00BB0985">
        <w:rPr>
          <w:rFonts w:ascii="Times New Roman" w:hAnsi="Times New Roman" w:cs="Times New Roman"/>
          <w:color w:val="000000"/>
        </w:rPr>
        <w:t>организации</w:t>
      </w:r>
      <w:r w:rsidR="00477F48" w:rsidRPr="00BB0985">
        <w:rPr>
          <w:rFonts w:ascii="Times New Roman" w:hAnsi="Times New Roman" w:cs="Times New Roman"/>
          <w:color w:val="000000"/>
        </w:rPr>
        <w:t>, включенные в перечень, принимают меры по предотвращению и урегулированию конфликта интересов.</w:t>
      </w:r>
    </w:p>
    <w:p w14:paraId="793B4758" w14:textId="77777777" w:rsidR="00477F48" w:rsidRPr="00BB0985" w:rsidRDefault="004339F1" w:rsidP="00BB0985">
      <w:pPr>
        <w:rPr>
          <w:rFonts w:ascii="Times New Roman" w:hAnsi="Times New Roman" w:cs="Times New Roman"/>
          <w:color w:val="000000"/>
        </w:rPr>
      </w:pPr>
      <w:bookmarkStart w:id="26" w:name="sub_1010"/>
      <w:bookmarkEnd w:id="25"/>
      <w:r w:rsidRPr="00BB0985">
        <w:rPr>
          <w:rFonts w:ascii="Times New Roman" w:hAnsi="Times New Roman" w:cs="Times New Roman"/>
          <w:color w:val="000000"/>
        </w:rPr>
        <w:t>10</w:t>
      </w:r>
      <w:r w:rsidR="00477F48" w:rsidRPr="00BB0985">
        <w:rPr>
          <w:rFonts w:ascii="Times New Roman" w:hAnsi="Times New Roman" w:cs="Times New Roman"/>
          <w:color w:val="000000"/>
        </w:rPr>
        <w:t xml:space="preserve">. Работники </w:t>
      </w:r>
      <w:r w:rsidR="00860C62" w:rsidRPr="00BB0985">
        <w:rPr>
          <w:rFonts w:ascii="Times New Roman" w:hAnsi="Times New Roman" w:cs="Times New Roman"/>
          <w:color w:val="000000"/>
        </w:rPr>
        <w:t>организации</w:t>
      </w:r>
      <w:r w:rsidR="00477F48" w:rsidRPr="00BB0985">
        <w:rPr>
          <w:rFonts w:ascii="Times New Roman" w:hAnsi="Times New Roman" w:cs="Times New Roman"/>
          <w:color w:val="000000"/>
        </w:rPr>
        <w:t xml:space="preserve"> уведомляют руководителя </w:t>
      </w:r>
      <w:r w:rsidR="00860C62" w:rsidRPr="00BB0985">
        <w:rPr>
          <w:rFonts w:ascii="Times New Roman" w:hAnsi="Times New Roman" w:cs="Times New Roman"/>
          <w:color w:val="000000"/>
        </w:rPr>
        <w:t>организации</w:t>
      </w:r>
      <w:r w:rsidR="00FA1DE8" w:rsidRPr="00BB0985">
        <w:rPr>
          <w:rFonts w:ascii="Times New Roman" w:hAnsi="Times New Roman" w:cs="Times New Roman"/>
          <w:color w:val="000000"/>
        </w:rPr>
        <w:t xml:space="preserve"> </w:t>
      </w:r>
      <w:r w:rsidR="00477F48" w:rsidRPr="00BB0985">
        <w:rPr>
          <w:rFonts w:ascii="Times New Roman" w:hAnsi="Times New Roman" w:cs="Times New Roman"/>
          <w:color w:val="000000"/>
        </w:rPr>
        <w:t>обо всех случаях обращения каких-либо лиц в целях склонения их к совершению коррупционных правонарушений (</w:t>
      </w:r>
      <w:hyperlink w:anchor="sub_13000" w:history="1">
        <w:r w:rsidR="00477F48" w:rsidRPr="00BB0985">
          <w:rPr>
            <w:rStyle w:val="a4"/>
            <w:rFonts w:ascii="Times New Roman" w:hAnsi="Times New Roman"/>
            <w:color w:val="000000"/>
          </w:rPr>
          <w:t xml:space="preserve">приложение </w:t>
        </w:r>
        <w:r w:rsidR="00F01374" w:rsidRPr="00BB0985">
          <w:rPr>
            <w:rStyle w:val="a4"/>
            <w:rFonts w:ascii="Times New Roman" w:hAnsi="Times New Roman"/>
            <w:color w:val="000000"/>
          </w:rPr>
          <w:t>№</w:t>
        </w:r>
      </w:hyperlink>
      <w:r w:rsidR="004B4AFB" w:rsidRPr="00BB0985">
        <w:rPr>
          <w:rFonts w:ascii="Times New Roman" w:hAnsi="Times New Roman" w:cs="Times New Roman"/>
          <w:color w:val="000000"/>
        </w:rPr>
        <w:t xml:space="preserve"> 3</w:t>
      </w:r>
      <w:r w:rsidR="00477F48" w:rsidRPr="00BB0985">
        <w:rPr>
          <w:rFonts w:ascii="Times New Roman" w:hAnsi="Times New Roman" w:cs="Times New Roman"/>
          <w:color w:val="000000"/>
        </w:rPr>
        <w:t xml:space="preserve"> к Антикоррупционным стандартам).</w:t>
      </w:r>
    </w:p>
    <w:p w14:paraId="722CEA4F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  <w:bookmarkStart w:id="27" w:name="sub_1011"/>
      <w:bookmarkEnd w:id="26"/>
      <w:r w:rsidRPr="00BB0985">
        <w:rPr>
          <w:rFonts w:ascii="Times New Roman" w:hAnsi="Times New Roman" w:cs="Times New Roman"/>
          <w:color w:val="000000"/>
        </w:rPr>
        <w:t>1</w:t>
      </w:r>
      <w:r w:rsidR="004339F1" w:rsidRPr="00BB0985">
        <w:rPr>
          <w:rFonts w:ascii="Times New Roman" w:hAnsi="Times New Roman" w:cs="Times New Roman"/>
          <w:color w:val="000000"/>
        </w:rPr>
        <w:t>1</w:t>
      </w:r>
      <w:r w:rsidRPr="00BB0985">
        <w:rPr>
          <w:rFonts w:ascii="Times New Roman" w:hAnsi="Times New Roman" w:cs="Times New Roman"/>
          <w:color w:val="000000"/>
        </w:rPr>
        <w:t xml:space="preserve">. За нарушение требований законодательства Российской Федерации, законодательства Московской области, а также локальных нормативных актов </w:t>
      </w:r>
      <w:r w:rsidR="00860C62" w:rsidRPr="00BB0985">
        <w:rPr>
          <w:rFonts w:ascii="Times New Roman" w:hAnsi="Times New Roman" w:cs="Times New Roman"/>
          <w:color w:val="000000"/>
        </w:rPr>
        <w:t>организации</w:t>
      </w:r>
      <w:r w:rsidR="00FA1DE8" w:rsidRPr="00BB0985">
        <w:rPr>
          <w:rFonts w:ascii="Times New Roman" w:hAnsi="Times New Roman" w:cs="Times New Roman"/>
          <w:color w:val="000000"/>
        </w:rPr>
        <w:t xml:space="preserve"> </w:t>
      </w:r>
      <w:r w:rsidRPr="00BB0985">
        <w:rPr>
          <w:rFonts w:ascii="Times New Roman" w:hAnsi="Times New Roman" w:cs="Times New Roman"/>
          <w:color w:val="000000"/>
        </w:rPr>
        <w:t xml:space="preserve">руководитель и работники </w:t>
      </w:r>
      <w:r w:rsidR="00860C62" w:rsidRPr="00BB0985">
        <w:rPr>
          <w:rFonts w:ascii="Times New Roman" w:hAnsi="Times New Roman" w:cs="Times New Roman"/>
          <w:color w:val="000000"/>
        </w:rPr>
        <w:t>организации</w:t>
      </w:r>
      <w:r w:rsidRPr="00BB0985">
        <w:rPr>
          <w:rFonts w:ascii="Times New Roman" w:hAnsi="Times New Roman" w:cs="Times New Roman"/>
          <w:color w:val="000000"/>
        </w:rPr>
        <w:t xml:space="preserve"> несут предусмотренную законодательством Российской Федерации ответственность.</w:t>
      </w:r>
    </w:p>
    <w:bookmarkEnd w:id="27"/>
    <w:p w14:paraId="4025D5E8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</w:p>
    <w:p w14:paraId="068BECD7" w14:textId="77777777" w:rsidR="002B356E" w:rsidRPr="00BB0985" w:rsidRDefault="002B356E" w:rsidP="00BB0985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</w:rPr>
      </w:pPr>
      <w:bookmarkStart w:id="28" w:name="sub_11000"/>
    </w:p>
    <w:p w14:paraId="4109B97D" w14:textId="77777777" w:rsidR="00E62F07" w:rsidRPr="00BB0985" w:rsidRDefault="00E62F07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2D1DD1E5" w14:textId="77777777" w:rsidR="00E62F07" w:rsidRPr="00BB0985" w:rsidRDefault="00E62F07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6C09FDBA" w14:textId="77777777" w:rsidR="00E62F07" w:rsidRPr="00BB0985" w:rsidRDefault="00E62F07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5657C9F8" w14:textId="77777777" w:rsidR="00E62F07" w:rsidRPr="00BB0985" w:rsidRDefault="00E62F07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00EC239D" w14:textId="77777777" w:rsidR="009C55EA" w:rsidRPr="00BB0985" w:rsidRDefault="009C55EA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7E1EDC74" w14:textId="77777777" w:rsidR="009C55EA" w:rsidRPr="00BB0985" w:rsidRDefault="009C55EA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00FC449C" w14:textId="77777777" w:rsidR="009C55EA" w:rsidRPr="00BB0985" w:rsidRDefault="009C55EA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68E0B411" w14:textId="77777777" w:rsidR="009C55EA" w:rsidRPr="00BB0985" w:rsidRDefault="009C55EA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0F68CE24" w14:textId="77777777" w:rsidR="009C55EA" w:rsidRPr="00BB0985" w:rsidRDefault="009C55EA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42B8F17A" w14:textId="77777777" w:rsidR="009C55EA" w:rsidRPr="00BB0985" w:rsidRDefault="009C55EA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4C14AA37" w14:textId="77777777" w:rsidR="009C55EA" w:rsidRPr="00BB0985" w:rsidRDefault="009C55EA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4FD2D21A" w14:textId="77777777" w:rsidR="009C55EA" w:rsidRDefault="009C55EA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65D30C48" w14:textId="77777777" w:rsidR="00F26684" w:rsidRPr="00BB0985" w:rsidRDefault="00F26684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6C8B0204" w14:textId="77777777" w:rsidR="009C55EA" w:rsidRPr="00BB0985" w:rsidRDefault="009C55EA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2BD947D1" w14:textId="77777777" w:rsidR="009C55EA" w:rsidRPr="00BB0985" w:rsidRDefault="009C55EA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6E06642A" w14:textId="77777777" w:rsidR="00AD0D2D" w:rsidRDefault="00AD0D2D" w:rsidP="00BB098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49A4FA36" w14:textId="49C38D09" w:rsidR="00477F48" w:rsidRPr="00BB0985" w:rsidRDefault="00477F48" w:rsidP="00BB0985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lastRenderedPageBreak/>
        <w:t xml:space="preserve">Приложение </w:t>
      </w:r>
      <w:r w:rsidR="004B4AFB"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>1</w:t>
      </w:r>
      <w:r w:rsidRPr="00BB0985">
        <w:rPr>
          <w:rStyle w:val="a3"/>
          <w:rFonts w:ascii="Times New Roman" w:hAnsi="Times New Roman" w:cs="Times New Roman"/>
          <w:bCs/>
          <w:color w:val="000000"/>
        </w:rPr>
        <w:br/>
      </w: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к </w:t>
      </w:r>
      <w:hyperlink w:anchor="sub_1000" w:history="1">
        <w:r w:rsidRPr="00BB0985">
          <w:rPr>
            <w:rStyle w:val="a4"/>
            <w:rFonts w:ascii="Times New Roman" w:hAnsi="Times New Roman"/>
            <w:color w:val="000000"/>
          </w:rPr>
          <w:t>Антикоррупционным стандартам</w:t>
        </w:r>
      </w:hyperlink>
      <w:r w:rsidRPr="00BB0985">
        <w:rPr>
          <w:rStyle w:val="a3"/>
          <w:rFonts w:ascii="Times New Roman" w:hAnsi="Times New Roman" w:cs="Times New Roman"/>
          <w:bCs/>
          <w:color w:val="000000"/>
        </w:rPr>
        <w:br/>
      </w:r>
    </w:p>
    <w:bookmarkEnd w:id="28"/>
    <w:p w14:paraId="591FC8ED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</w:p>
    <w:p w14:paraId="336C07BC" w14:textId="77777777" w:rsidR="00477F48" w:rsidRPr="00BB0985" w:rsidRDefault="00477F48" w:rsidP="00BB0985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B0985">
        <w:rPr>
          <w:rStyle w:val="a3"/>
          <w:rFonts w:ascii="Times New Roman" w:hAnsi="Times New Roman" w:cs="Times New Roman"/>
          <w:bCs/>
          <w:color w:val="000000"/>
        </w:rPr>
        <w:t>ДЕКЛАРАЦИЯ</w:t>
      </w:r>
    </w:p>
    <w:p w14:paraId="527196C1" w14:textId="77777777" w:rsidR="00477F48" w:rsidRPr="00BB0985" w:rsidRDefault="00477F48" w:rsidP="00BB0985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B0985">
        <w:rPr>
          <w:rStyle w:val="a3"/>
          <w:rFonts w:ascii="Times New Roman" w:hAnsi="Times New Roman" w:cs="Times New Roman"/>
          <w:bCs/>
          <w:color w:val="000000"/>
        </w:rPr>
        <w:t>конфликта интересов</w:t>
      </w:r>
      <w:r w:rsidR="006105EE" w:rsidRPr="00BB0985">
        <w:rPr>
          <w:rStyle w:val="a3"/>
          <w:rFonts w:ascii="Times New Roman" w:hAnsi="Times New Roman" w:cs="Times New Roman"/>
          <w:bCs/>
          <w:color w:val="000000"/>
        </w:rPr>
        <w:t xml:space="preserve"> </w:t>
      </w:r>
      <w:r w:rsidR="00760A69" w:rsidRPr="00BB0985">
        <w:rPr>
          <w:rStyle w:val="a3"/>
          <w:rFonts w:ascii="Times New Roman" w:hAnsi="Times New Roman" w:cs="Times New Roman"/>
          <w:bCs/>
          <w:color w:val="000000"/>
        </w:rPr>
        <w:t>(</w:t>
      </w:r>
      <w:hyperlink w:anchor="sub_110002" w:history="1">
        <w:r w:rsidR="00063C81" w:rsidRPr="00BB0985">
          <w:rPr>
            <w:rStyle w:val="a4"/>
            <w:rFonts w:ascii="Times New Roman" w:hAnsi="Times New Roman"/>
            <w:color w:val="000000"/>
          </w:rPr>
          <w:t>1</w:t>
        </w:r>
      </w:hyperlink>
      <w:r w:rsidR="00760A69" w:rsidRPr="00BB0985">
        <w:rPr>
          <w:rStyle w:val="a3"/>
          <w:rFonts w:ascii="Times New Roman" w:hAnsi="Times New Roman" w:cs="Times New Roman"/>
          <w:bCs/>
          <w:color w:val="000000"/>
        </w:rPr>
        <w:t>)</w:t>
      </w:r>
    </w:p>
    <w:p w14:paraId="6AB153AF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</w:p>
    <w:p w14:paraId="2FE45E28" w14:textId="77777777" w:rsidR="00477F48" w:rsidRPr="00BB0985" w:rsidRDefault="00477F48" w:rsidP="00BB0985">
      <w:pPr>
        <w:pStyle w:val="a6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    Я, ____________________________________________________________</w:t>
      </w:r>
      <w:r w:rsidR="00275055" w:rsidRPr="00BB0985">
        <w:rPr>
          <w:rFonts w:ascii="Times New Roman" w:hAnsi="Times New Roman" w:cs="Times New Roman"/>
          <w:color w:val="000000"/>
        </w:rPr>
        <w:t>______________</w:t>
      </w:r>
      <w:r w:rsidRPr="00BB0985">
        <w:rPr>
          <w:rFonts w:ascii="Times New Roman" w:hAnsi="Times New Roman" w:cs="Times New Roman"/>
          <w:color w:val="000000"/>
        </w:rPr>
        <w:t>____,</w:t>
      </w:r>
    </w:p>
    <w:p w14:paraId="66FCE87D" w14:textId="77777777" w:rsidR="00477F48" w:rsidRPr="00BB0985" w:rsidRDefault="00477F48" w:rsidP="00BB0985">
      <w:pPr>
        <w:pStyle w:val="a6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                                  </w:t>
      </w:r>
      <w:r w:rsidR="00275055" w:rsidRPr="00BB0985">
        <w:rPr>
          <w:rFonts w:ascii="Times New Roman" w:hAnsi="Times New Roman" w:cs="Times New Roman"/>
          <w:color w:val="000000"/>
        </w:rPr>
        <w:t xml:space="preserve">               </w:t>
      </w:r>
      <w:r w:rsidRPr="00BB0985">
        <w:rPr>
          <w:rFonts w:ascii="Times New Roman" w:hAnsi="Times New Roman" w:cs="Times New Roman"/>
          <w:color w:val="000000"/>
        </w:rPr>
        <w:t>(Ф.И.О.)</w:t>
      </w:r>
    </w:p>
    <w:p w14:paraId="0F6FF9F3" w14:textId="77777777" w:rsidR="00063C81" w:rsidRPr="00BB0985" w:rsidRDefault="00477F48" w:rsidP="00BB0985">
      <w:pPr>
        <w:pStyle w:val="a6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ознакомлен с </w:t>
      </w:r>
      <w:r w:rsidR="00F708C9" w:rsidRPr="00BB0985">
        <w:rPr>
          <w:rFonts w:ascii="Times New Roman" w:hAnsi="Times New Roman" w:cs="Times New Roman"/>
          <w:color w:val="000000"/>
        </w:rPr>
        <w:t xml:space="preserve">Антикоррупционными стандартами </w:t>
      </w:r>
      <w:r w:rsidR="00063C81" w:rsidRPr="00BB0985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</w:t>
      </w:r>
      <w:r w:rsidR="00E62F07" w:rsidRPr="00BB0985">
        <w:rPr>
          <w:rFonts w:ascii="Times New Roman" w:hAnsi="Times New Roman" w:cs="Times New Roman"/>
          <w:color w:val="000000"/>
        </w:rPr>
        <w:t xml:space="preserve"> </w:t>
      </w:r>
      <w:r w:rsidR="00063C81" w:rsidRPr="00BB0985">
        <w:rPr>
          <w:rFonts w:ascii="Times New Roman" w:hAnsi="Times New Roman" w:cs="Times New Roman"/>
          <w:color w:val="000000"/>
        </w:rPr>
        <w:t>(наименование</w:t>
      </w:r>
      <w:r w:rsidR="00F708C9" w:rsidRPr="00BB0985">
        <w:rPr>
          <w:rFonts w:ascii="Times New Roman" w:hAnsi="Times New Roman" w:cs="Times New Roman"/>
          <w:color w:val="000000"/>
        </w:rPr>
        <w:t xml:space="preserve"> муниципального предприятия </w:t>
      </w:r>
      <w:r w:rsidR="00063C81" w:rsidRPr="00BB0985">
        <w:rPr>
          <w:rFonts w:ascii="Times New Roman" w:hAnsi="Times New Roman" w:cs="Times New Roman"/>
          <w:color w:val="000000"/>
        </w:rPr>
        <w:t xml:space="preserve">или </w:t>
      </w:r>
      <w:r w:rsidR="00E62F07" w:rsidRPr="00BB0985">
        <w:rPr>
          <w:rFonts w:ascii="Times New Roman" w:hAnsi="Times New Roman" w:cs="Times New Roman"/>
          <w:color w:val="000000"/>
        </w:rPr>
        <w:t xml:space="preserve">муниципального </w:t>
      </w:r>
      <w:r w:rsidR="00063C81" w:rsidRPr="00BB0985">
        <w:rPr>
          <w:rFonts w:ascii="Times New Roman" w:hAnsi="Times New Roman" w:cs="Times New Roman"/>
          <w:color w:val="000000"/>
        </w:rPr>
        <w:t xml:space="preserve">учреждения </w:t>
      </w:r>
      <w:r w:rsidR="00F708C9" w:rsidRPr="00BB0985">
        <w:rPr>
          <w:rFonts w:ascii="Times New Roman" w:hAnsi="Times New Roman" w:cs="Times New Roman"/>
          <w:color w:val="000000"/>
        </w:rPr>
        <w:t>городского округа Краснознаменск Московской области</w:t>
      </w:r>
      <w:r w:rsidR="00275055" w:rsidRPr="00BB0985">
        <w:rPr>
          <w:rFonts w:ascii="Times New Roman" w:hAnsi="Times New Roman" w:cs="Times New Roman"/>
          <w:color w:val="000000"/>
        </w:rPr>
        <w:t xml:space="preserve"> (далее - </w:t>
      </w:r>
      <w:r w:rsidR="0098562D" w:rsidRPr="00BB0985">
        <w:rPr>
          <w:rFonts w:ascii="Times New Roman" w:hAnsi="Times New Roman" w:cs="Times New Roman"/>
          <w:color w:val="000000"/>
        </w:rPr>
        <w:t>о</w:t>
      </w:r>
      <w:r w:rsidR="00F708C9" w:rsidRPr="00BB0985">
        <w:rPr>
          <w:rFonts w:ascii="Times New Roman" w:hAnsi="Times New Roman" w:cs="Times New Roman"/>
          <w:color w:val="000000"/>
        </w:rPr>
        <w:t>рганизация)</w:t>
      </w:r>
      <w:r w:rsidR="00063C81" w:rsidRPr="00BB0985">
        <w:rPr>
          <w:rFonts w:ascii="Times New Roman" w:hAnsi="Times New Roman" w:cs="Times New Roman"/>
          <w:color w:val="000000"/>
        </w:rPr>
        <w:t>)</w:t>
      </w:r>
    </w:p>
    <w:p w14:paraId="55D4A064" w14:textId="77777777" w:rsidR="00063C81" w:rsidRPr="00BB0985" w:rsidRDefault="00063C81" w:rsidP="00BB0985">
      <w:pPr>
        <w:pStyle w:val="a6"/>
        <w:rPr>
          <w:rFonts w:ascii="Times New Roman" w:hAnsi="Times New Roman" w:cs="Times New Roman"/>
          <w:color w:val="000000"/>
        </w:rPr>
      </w:pPr>
    </w:p>
    <w:p w14:paraId="5919F03F" w14:textId="77777777" w:rsidR="00ED3976" w:rsidRPr="00BB0985" w:rsidRDefault="00275055" w:rsidP="00BB0985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</w:t>
      </w:r>
    </w:p>
    <w:p w14:paraId="53228B82" w14:textId="77777777" w:rsidR="00477F48" w:rsidRPr="00BB0985" w:rsidRDefault="00275055" w:rsidP="00BB0985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требования указанных </w:t>
      </w:r>
      <w:r w:rsidR="00477F48" w:rsidRPr="00BB0985">
        <w:rPr>
          <w:rFonts w:ascii="Times New Roman" w:hAnsi="Times New Roman" w:cs="Times New Roman"/>
          <w:color w:val="000000"/>
        </w:rPr>
        <w:t>стандартов и</w:t>
      </w:r>
      <w:r w:rsidR="00AE7AC6" w:rsidRPr="00BB098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77F48" w:rsidRPr="00BB0985">
        <w:rPr>
          <w:rFonts w:ascii="Times New Roman" w:hAnsi="Times New Roman" w:cs="Times New Roman"/>
          <w:color w:val="000000"/>
        </w:rPr>
        <w:t>Положения  о</w:t>
      </w:r>
      <w:proofErr w:type="gramEnd"/>
      <w:r w:rsidR="00477F48" w:rsidRPr="00BB0985">
        <w:rPr>
          <w:rFonts w:ascii="Times New Roman" w:hAnsi="Times New Roman" w:cs="Times New Roman"/>
          <w:color w:val="000000"/>
        </w:rPr>
        <w:t xml:space="preserve">  предо</w:t>
      </w:r>
      <w:r w:rsidRPr="00BB0985">
        <w:rPr>
          <w:rFonts w:ascii="Times New Roman" w:hAnsi="Times New Roman" w:cs="Times New Roman"/>
          <w:color w:val="000000"/>
        </w:rPr>
        <w:t>твращении  и  урегул</w:t>
      </w:r>
      <w:r w:rsidR="00063C81" w:rsidRPr="00BB0985">
        <w:rPr>
          <w:rFonts w:ascii="Times New Roman" w:hAnsi="Times New Roman" w:cs="Times New Roman"/>
          <w:color w:val="000000"/>
        </w:rPr>
        <w:t>ировании к</w:t>
      </w:r>
      <w:r w:rsidR="00477F48" w:rsidRPr="00BB0985">
        <w:rPr>
          <w:rFonts w:ascii="Times New Roman" w:hAnsi="Times New Roman" w:cs="Times New Roman"/>
          <w:color w:val="000000"/>
        </w:rPr>
        <w:t xml:space="preserve">онфликта  </w:t>
      </w:r>
      <w:commentRangeStart w:id="29"/>
      <w:r w:rsidR="00477F48" w:rsidRPr="00BB0985">
        <w:rPr>
          <w:rFonts w:ascii="Times New Roman" w:hAnsi="Times New Roman" w:cs="Times New Roman"/>
          <w:color w:val="000000"/>
        </w:rPr>
        <w:t>интересов</w:t>
      </w:r>
      <w:commentRangeEnd w:id="29"/>
      <w:r w:rsidR="00063C81" w:rsidRPr="00BB0985">
        <w:rPr>
          <w:rStyle w:val="af"/>
          <w:rFonts w:ascii="Times New Roman" w:hAnsi="Times New Roman"/>
          <w:sz w:val="24"/>
          <w:szCs w:val="24"/>
        </w:rPr>
        <w:commentReference w:id="29"/>
      </w:r>
      <w:r w:rsidR="00063C81" w:rsidRPr="00BB0985">
        <w:rPr>
          <w:rFonts w:ascii="Times New Roman" w:hAnsi="Times New Roman" w:cs="Times New Roman"/>
          <w:color w:val="000000"/>
        </w:rPr>
        <w:t xml:space="preserve"> (2)</w:t>
      </w:r>
    </w:p>
    <w:p w14:paraId="6F4EE645" w14:textId="77777777" w:rsidR="00ED3976" w:rsidRPr="00BB0985" w:rsidRDefault="00ED3976" w:rsidP="00BB0985">
      <w:pPr>
        <w:pStyle w:val="a6"/>
        <w:rPr>
          <w:rFonts w:ascii="Times New Roman" w:hAnsi="Times New Roman" w:cs="Times New Roman"/>
          <w:color w:val="000000"/>
        </w:rPr>
      </w:pPr>
    </w:p>
    <w:p w14:paraId="40E4E26C" w14:textId="77777777" w:rsidR="00477F48" w:rsidRPr="00BB0985" w:rsidRDefault="00477F48" w:rsidP="00BB0985">
      <w:pPr>
        <w:pStyle w:val="a6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в ______________________________________________________________</w:t>
      </w:r>
      <w:r w:rsidR="00275055" w:rsidRPr="00BB0985">
        <w:rPr>
          <w:rFonts w:ascii="Times New Roman" w:hAnsi="Times New Roman" w:cs="Times New Roman"/>
          <w:color w:val="000000"/>
        </w:rPr>
        <w:t>____________</w:t>
      </w:r>
      <w:r w:rsidRPr="00BB0985">
        <w:rPr>
          <w:rFonts w:ascii="Times New Roman" w:hAnsi="Times New Roman" w:cs="Times New Roman"/>
          <w:color w:val="000000"/>
        </w:rPr>
        <w:t>_________</w:t>
      </w:r>
    </w:p>
    <w:p w14:paraId="27CF1EBB" w14:textId="77777777" w:rsidR="00477F48" w:rsidRPr="00BB0985" w:rsidRDefault="00477F48" w:rsidP="00BB0985">
      <w:pPr>
        <w:pStyle w:val="a6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                       </w:t>
      </w:r>
      <w:r w:rsidR="00AE7AC6" w:rsidRPr="00BB0985">
        <w:rPr>
          <w:rFonts w:ascii="Times New Roman" w:hAnsi="Times New Roman" w:cs="Times New Roman"/>
          <w:color w:val="000000"/>
        </w:rPr>
        <w:t xml:space="preserve">        </w:t>
      </w:r>
      <w:r w:rsidR="00275055" w:rsidRPr="00BB0985">
        <w:rPr>
          <w:rFonts w:ascii="Times New Roman" w:hAnsi="Times New Roman" w:cs="Times New Roman"/>
          <w:color w:val="000000"/>
        </w:rPr>
        <w:t xml:space="preserve">     </w:t>
      </w:r>
      <w:r w:rsidRPr="00BB0985">
        <w:rPr>
          <w:rFonts w:ascii="Times New Roman" w:hAnsi="Times New Roman" w:cs="Times New Roman"/>
          <w:color w:val="000000"/>
        </w:rPr>
        <w:t xml:space="preserve"> (наименование </w:t>
      </w:r>
      <w:r w:rsidR="00063C81" w:rsidRPr="00BB0985">
        <w:rPr>
          <w:rFonts w:ascii="Times New Roman" w:hAnsi="Times New Roman" w:cs="Times New Roman"/>
          <w:color w:val="000000"/>
        </w:rPr>
        <w:t xml:space="preserve">и организационно-правовая форма </w:t>
      </w:r>
      <w:r w:rsidR="00F708C9" w:rsidRPr="00BB0985">
        <w:rPr>
          <w:rFonts w:ascii="Times New Roman" w:hAnsi="Times New Roman" w:cs="Times New Roman"/>
          <w:color w:val="000000"/>
        </w:rPr>
        <w:t>организации</w:t>
      </w:r>
      <w:r w:rsidRPr="00BB0985">
        <w:rPr>
          <w:rFonts w:ascii="Times New Roman" w:hAnsi="Times New Roman" w:cs="Times New Roman"/>
          <w:color w:val="000000"/>
        </w:rPr>
        <w:t>)</w:t>
      </w:r>
    </w:p>
    <w:p w14:paraId="4FDAA913" w14:textId="77777777" w:rsidR="00477F48" w:rsidRPr="00BB0985" w:rsidRDefault="00477F48" w:rsidP="00BB0985">
      <w:pPr>
        <w:pStyle w:val="a6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мне понятны.</w:t>
      </w:r>
    </w:p>
    <w:p w14:paraId="12952023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</w:p>
    <w:p w14:paraId="7DFE9735" w14:textId="77777777" w:rsidR="00477F48" w:rsidRPr="00BB0985" w:rsidRDefault="00477F48" w:rsidP="00BB0985">
      <w:pPr>
        <w:pStyle w:val="a6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________________</w:t>
      </w:r>
      <w:r w:rsidR="006B141C" w:rsidRPr="00BB0985">
        <w:rPr>
          <w:rFonts w:ascii="Times New Roman" w:hAnsi="Times New Roman" w:cs="Times New Roman"/>
          <w:color w:val="000000"/>
        </w:rPr>
        <w:t>_______</w:t>
      </w:r>
      <w:r w:rsidRPr="00BB0985">
        <w:rPr>
          <w:rFonts w:ascii="Times New Roman" w:hAnsi="Times New Roman" w:cs="Times New Roman"/>
          <w:color w:val="000000"/>
        </w:rPr>
        <w:t xml:space="preserve">___                                  </w:t>
      </w:r>
      <w:r w:rsidR="00ED3976" w:rsidRPr="00BB0985">
        <w:rPr>
          <w:rFonts w:ascii="Times New Roman" w:hAnsi="Times New Roman" w:cs="Times New Roman"/>
          <w:color w:val="000000"/>
        </w:rPr>
        <w:t xml:space="preserve">  _________</w:t>
      </w:r>
      <w:r w:rsidRPr="00BB0985">
        <w:rPr>
          <w:rFonts w:ascii="Times New Roman" w:hAnsi="Times New Roman" w:cs="Times New Roman"/>
          <w:color w:val="000000"/>
        </w:rPr>
        <w:t>_______</w:t>
      </w:r>
      <w:r w:rsidR="006B141C" w:rsidRPr="00BB0985">
        <w:rPr>
          <w:rFonts w:ascii="Times New Roman" w:hAnsi="Times New Roman" w:cs="Times New Roman"/>
          <w:color w:val="000000"/>
        </w:rPr>
        <w:t>________</w:t>
      </w:r>
      <w:r w:rsidRPr="00BB0985">
        <w:rPr>
          <w:rFonts w:ascii="Times New Roman" w:hAnsi="Times New Roman" w:cs="Times New Roman"/>
          <w:color w:val="000000"/>
        </w:rPr>
        <w:t>____</w:t>
      </w:r>
      <w:r w:rsidR="006B141C" w:rsidRPr="00BB0985">
        <w:rPr>
          <w:rFonts w:ascii="Times New Roman" w:hAnsi="Times New Roman" w:cs="Times New Roman"/>
          <w:color w:val="000000"/>
        </w:rPr>
        <w:t>____</w:t>
      </w:r>
      <w:r w:rsidRPr="00BB0985">
        <w:rPr>
          <w:rFonts w:ascii="Times New Roman" w:hAnsi="Times New Roman" w:cs="Times New Roman"/>
          <w:color w:val="000000"/>
        </w:rPr>
        <w:t>________</w:t>
      </w:r>
    </w:p>
    <w:p w14:paraId="2AFBCACF" w14:textId="77777777" w:rsidR="00477F48" w:rsidRPr="00BB0985" w:rsidRDefault="00477F48" w:rsidP="00BB0985">
      <w:pPr>
        <w:pStyle w:val="a6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(подпись </w:t>
      </w:r>
      <w:r w:rsidR="006B141C" w:rsidRPr="00BB0985">
        <w:rPr>
          <w:rFonts w:ascii="Times New Roman" w:hAnsi="Times New Roman" w:cs="Times New Roman"/>
          <w:color w:val="000000"/>
        </w:rPr>
        <w:t xml:space="preserve">лица, представившего </w:t>
      </w:r>
      <w:proofErr w:type="gramStart"/>
      <w:r w:rsidR="006B141C" w:rsidRPr="00BB0985">
        <w:rPr>
          <w:rFonts w:ascii="Times New Roman" w:hAnsi="Times New Roman" w:cs="Times New Roman"/>
          <w:color w:val="000000"/>
        </w:rPr>
        <w:t>декларацию</w:t>
      </w:r>
      <w:r w:rsidRPr="00BB0985">
        <w:rPr>
          <w:rFonts w:ascii="Times New Roman" w:hAnsi="Times New Roman" w:cs="Times New Roman"/>
          <w:color w:val="000000"/>
        </w:rPr>
        <w:t xml:space="preserve">)   </w:t>
      </w:r>
      <w:proofErr w:type="gramEnd"/>
      <w:r w:rsidR="006B141C" w:rsidRPr="00BB0985">
        <w:rPr>
          <w:rFonts w:ascii="Times New Roman" w:hAnsi="Times New Roman" w:cs="Times New Roman"/>
          <w:color w:val="000000"/>
        </w:rPr>
        <w:t xml:space="preserve">                           </w:t>
      </w:r>
      <w:r w:rsidRPr="00BB0985">
        <w:rPr>
          <w:rFonts w:ascii="Times New Roman" w:hAnsi="Times New Roman" w:cs="Times New Roman"/>
          <w:color w:val="000000"/>
        </w:rPr>
        <w:t>(Фамилия, инициалы</w:t>
      </w:r>
      <w:r w:rsidR="006B141C" w:rsidRPr="00BB0985">
        <w:rPr>
          <w:rFonts w:ascii="Times New Roman" w:hAnsi="Times New Roman" w:cs="Times New Roman"/>
          <w:color w:val="000000"/>
        </w:rPr>
        <w:t xml:space="preserve"> лица представившего декларацию</w:t>
      </w:r>
      <w:r w:rsidRPr="00BB0985">
        <w:rPr>
          <w:rFonts w:ascii="Times New Roman" w:hAnsi="Times New Roman" w:cs="Times New Roman"/>
          <w:color w:val="000000"/>
        </w:rPr>
        <w:t>)</w:t>
      </w:r>
    </w:p>
    <w:p w14:paraId="18A03919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</w:p>
    <w:p w14:paraId="55BB3C03" w14:textId="77777777" w:rsidR="00ED3976" w:rsidRPr="00BB0985" w:rsidRDefault="00ED3976" w:rsidP="00BB0985">
      <w:pPr>
        <w:rPr>
          <w:rFonts w:ascii="Times New Roman" w:hAnsi="Times New Roman" w:cs="Times New Roman"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5028"/>
      </w:tblGrid>
      <w:tr w:rsidR="00477F48" w:rsidRPr="00BB0985" w14:paraId="13EBF1DA" w14:textId="77777777" w:rsidTr="002750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2752" w14:textId="77777777" w:rsidR="00477F48" w:rsidRPr="00BB0985" w:rsidRDefault="00477F48" w:rsidP="00BB098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BB0985">
              <w:rPr>
                <w:rFonts w:ascii="Times New Roman" w:hAnsi="Times New Roman" w:cs="Times New Roman"/>
                <w:color w:val="000000"/>
              </w:rPr>
              <w:t>Кому</w:t>
            </w:r>
            <w:r w:rsidR="00ED3976" w:rsidRPr="00BB0985">
              <w:rPr>
                <w:rFonts w:ascii="Times New Roman" w:hAnsi="Times New Roman" w:cs="Times New Roman"/>
                <w:color w:val="000000"/>
              </w:rPr>
              <w:t xml:space="preserve"> (3)</w:t>
            </w:r>
            <w:r w:rsidRPr="00BB0985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39C31B4E" w14:textId="77777777" w:rsidR="00ED3976" w:rsidRPr="00BB0985" w:rsidRDefault="00477F48" w:rsidP="00F26684">
            <w:pPr>
              <w:pStyle w:val="a7"/>
              <w:rPr>
                <w:rFonts w:ascii="Times New Roman" w:hAnsi="Times New Roman" w:cs="Times New Roman"/>
              </w:rPr>
            </w:pPr>
            <w:r w:rsidRPr="00BB0985">
              <w:rPr>
                <w:rFonts w:ascii="Times New Roman" w:hAnsi="Times New Roman" w:cs="Times New Roman"/>
                <w:color w:val="000000"/>
              </w:rPr>
              <w:t xml:space="preserve">(указывается ФИО и должность </w:t>
            </w:r>
            <w:r w:rsidR="00ED3976" w:rsidRPr="00BB0985">
              <w:rPr>
                <w:rFonts w:ascii="Times New Roman" w:hAnsi="Times New Roman" w:cs="Times New Roman"/>
                <w:color w:val="000000"/>
              </w:rPr>
              <w:t>работодателя</w:t>
            </w:r>
            <w:r w:rsidRPr="00BB0985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0CFB40C0" w14:textId="77777777" w:rsidR="00ED3976" w:rsidRPr="00BB0985" w:rsidRDefault="00ED3976" w:rsidP="00BB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FCF2F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48" w:rsidRPr="00BB0985" w14:paraId="309D2C2B" w14:textId="77777777" w:rsidTr="002750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FF60" w14:textId="77777777" w:rsidR="00477F48" w:rsidRPr="00BB0985" w:rsidRDefault="00477F48" w:rsidP="00BB098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BB0985">
              <w:rPr>
                <w:rFonts w:ascii="Times New Roman" w:hAnsi="Times New Roman" w:cs="Times New Roman"/>
                <w:color w:val="000000"/>
              </w:rPr>
              <w:t>От кого:</w:t>
            </w:r>
          </w:p>
          <w:p w14:paraId="5DB6F524" w14:textId="77777777" w:rsidR="00ED3976" w:rsidRPr="00BB0985" w:rsidRDefault="00477F48" w:rsidP="00F26684">
            <w:pPr>
              <w:pStyle w:val="a7"/>
              <w:rPr>
                <w:rFonts w:ascii="Times New Roman" w:hAnsi="Times New Roman" w:cs="Times New Roman"/>
              </w:rPr>
            </w:pPr>
            <w:r w:rsidRPr="00BB0985">
              <w:rPr>
                <w:rFonts w:ascii="Times New Roman" w:hAnsi="Times New Roman" w:cs="Times New Roman"/>
                <w:color w:val="000000"/>
              </w:rPr>
              <w:t xml:space="preserve">(ФИО </w:t>
            </w:r>
            <w:r w:rsidR="00ED3976" w:rsidRPr="00BB0985">
              <w:rPr>
                <w:rFonts w:ascii="Times New Roman" w:hAnsi="Times New Roman" w:cs="Times New Roman"/>
                <w:color w:val="000000"/>
              </w:rPr>
              <w:t>лица, представившего</w:t>
            </w:r>
            <w:r w:rsidRPr="00BB0985">
              <w:rPr>
                <w:rFonts w:ascii="Times New Roman" w:hAnsi="Times New Roman" w:cs="Times New Roman"/>
                <w:color w:val="000000"/>
              </w:rPr>
              <w:t xml:space="preserve"> декларацию)</w:t>
            </w:r>
          </w:p>
          <w:p w14:paraId="4EE75C2A" w14:textId="77777777" w:rsidR="00ED3976" w:rsidRPr="00BB0985" w:rsidRDefault="00ED3976" w:rsidP="00BB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79B4A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B42FA3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</w:p>
    <w:p w14:paraId="539434AA" w14:textId="77777777" w:rsidR="00ED3976" w:rsidRPr="00BB0985" w:rsidRDefault="00477F48" w:rsidP="00BB0985">
      <w:pPr>
        <w:pStyle w:val="a6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   </w:t>
      </w:r>
    </w:p>
    <w:p w14:paraId="77B53D4A" w14:textId="77777777" w:rsidR="00ED3976" w:rsidRPr="00BB0985" w:rsidRDefault="00ED3976" w:rsidP="00BB0985">
      <w:pPr>
        <w:pStyle w:val="a6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_________________________________</w:t>
      </w:r>
    </w:p>
    <w:p w14:paraId="7EFD306C" w14:textId="77777777" w:rsidR="00ED3976" w:rsidRPr="00BB0985" w:rsidRDefault="00ED3976" w:rsidP="00BB0985">
      <w:pPr>
        <w:pStyle w:val="a6"/>
        <w:rPr>
          <w:rFonts w:ascii="Times New Roman" w:hAnsi="Times New Roman" w:cs="Times New Roman"/>
          <w:color w:val="000000"/>
        </w:rPr>
      </w:pPr>
    </w:p>
    <w:p w14:paraId="523798D8" w14:textId="77777777" w:rsidR="00ED3976" w:rsidRPr="00BB0985" w:rsidRDefault="00ED3976" w:rsidP="00BB0985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Далее –декларация.</w:t>
      </w:r>
    </w:p>
    <w:p w14:paraId="39EF68D1" w14:textId="77777777" w:rsidR="00ED3976" w:rsidRPr="00BB0985" w:rsidRDefault="00ED3976" w:rsidP="00BB098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B0985">
        <w:rPr>
          <w:rFonts w:ascii="Times New Roman" w:hAnsi="Times New Roman" w:cs="Times New Roman"/>
        </w:rPr>
        <w:t>Понятие «конфликт интересов» установлено статьей 10 Федерального закона от 25.12.2008 «273-ФЗ «О противодействии коррупции».</w:t>
      </w:r>
    </w:p>
    <w:p w14:paraId="3094E54E" w14:textId="77777777" w:rsidR="00ED3976" w:rsidRPr="00BB0985" w:rsidRDefault="00F25B8D" w:rsidP="00BB098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B0985">
        <w:rPr>
          <w:rFonts w:ascii="Times New Roman" w:hAnsi="Times New Roman" w:cs="Times New Roman"/>
        </w:rPr>
        <w:t xml:space="preserve">Руководитель организации представляет декларацию конфликта интересов </w:t>
      </w:r>
      <w:r w:rsidR="00F93E5C" w:rsidRPr="00BB0985">
        <w:rPr>
          <w:rFonts w:ascii="Times New Roman" w:hAnsi="Times New Roman" w:cs="Times New Roman"/>
        </w:rPr>
        <w:t xml:space="preserve">в отдел кадров, наград и по противодействию коррупции </w:t>
      </w:r>
      <w:r w:rsidRPr="00BB0985">
        <w:rPr>
          <w:rFonts w:ascii="Times New Roman" w:hAnsi="Times New Roman" w:cs="Times New Roman"/>
        </w:rPr>
        <w:t>администрации городского округа Краснознаменск Московской области, работник – руководителю организации.</w:t>
      </w:r>
    </w:p>
    <w:p w14:paraId="5B2DB0D5" w14:textId="77777777" w:rsidR="00ED3976" w:rsidRPr="00BB0985" w:rsidRDefault="00ED3976" w:rsidP="00BB0985">
      <w:pPr>
        <w:pStyle w:val="a6"/>
        <w:rPr>
          <w:rFonts w:ascii="Times New Roman" w:hAnsi="Times New Roman" w:cs="Times New Roman"/>
          <w:color w:val="000000"/>
        </w:rPr>
      </w:pPr>
    </w:p>
    <w:p w14:paraId="02E5D0DF" w14:textId="77777777" w:rsidR="00ED3976" w:rsidRPr="00BB0985" w:rsidRDefault="00ED3976" w:rsidP="00BB0985">
      <w:pPr>
        <w:pStyle w:val="a6"/>
        <w:rPr>
          <w:rFonts w:ascii="Times New Roman" w:hAnsi="Times New Roman" w:cs="Times New Roman"/>
          <w:color w:val="000000"/>
        </w:rPr>
      </w:pPr>
    </w:p>
    <w:p w14:paraId="458AA74B" w14:textId="77777777" w:rsidR="00ED3976" w:rsidRPr="00BB0985" w:rsidRDefault="00ED3976" w:rsidP="00BB0985">
      <w:pPr>
        <w:pStyle w:val="a6"/>
        <w:rPr>
          <w:rFonts w:ascii="Times New Roman" w:hAnsi="Times New Roman" w:cs="Times New Roman"/>
          <w:color w:val="000000"/>
        </w:rPr>
      </w:pPr>
    </w:p>
    <w:p w14:paraId="7340CF7F" w14:textId="77777777" w:rsidR="00ED3976" w:rsidRPr="00BB0985" w:rsidRDefault="00ED3976" w:rsidP="00BB0985">
      <w:pPr>
        <w:pStyle w:val="a6"/>
        <w:rPr>
          <w:rFonts w:ascii="Times New Roman" w:hAnsi="Times New Roman" w:cs="Times New Roman"/>
          <w:color w:val="000000"/>
        </w:rPr>
      </w:pPr>
    </w:p>
    <w:p w14:paraId="18653785" w14:textId="77777777" w:rsidR="00ED3976" w:rsidRPr="00BB0985" w:rsidRDefault="00ED3976" w:rsidP="00BB0985">
      <w:pPr>
        <w:pStyle w:val="a6"/>
        <w:rPr>
          <w:rFonts w:ascii="Times New Roman" w:hAnsi="Times New Roman" w:cs="Times New Roman"/>
          <w:color w:val="000000"/>
        </w:rPr>
      </w:pPr>
    </w:p>
    <w:p w14:paraId="7E0FB0DF" w14:textId="77777777" w:rsidR="00ED3976" w:rsidRPr="00BB0985" w:rsidRDefault="00ED3976" w:rsidP="00BB0985">
      <w:pPr>
        <w:pStyle w:val="a6"/>
        <w:rPr>
          <w:rFonts w:ascii="Times New Roman" w:hAnsi="Times New Roman" w:cs="Times New Roman"/>
          <w:color w:val="000000"/>
        </w:rPr>
      </w:pPr>
    </w:p>
    <w:p w14:paraId="3B0146C2" w14:textId="77777777" w:rsidR="00ED3976" w:rsidRPr="00BB0985" w:rsidRDefault="00ED3976" w:rsidP="00BB0985">
      <w:pPr>
        <w:pStyle w:val="a6"/>
        <w:rPr>
          <w:rFonts w:ascii="Times New Roman" w:hAnsi="Times New Roman" w:cs="Times New Roman"/>
          <w:color w:val="000000"/>
        </w:rPr>
      </w:pPr>
    </w:p>
    <w:p w14:paraId="3B04621C" w14:textId="77777777" w:rsidR="00993730" w:rsidRPr="00BB0985" w:rsidRDefault="00993730" w:rsidP="00BB0985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5109"/>
      </w:tblGrid>
      <w:tr w:rsidR="00993730" w:rsidRPr="00BB0985" w14:paraId="4B302034" w14:textId="77777777" w:rsidTr="00A24062">
        <w:tc>
          <w:tcPr>
            <w:tcW w:w="5207" w:type="dxa"/>
          </w:tcPr>
          <w:p w14:paraId="323499A6" w14:textId="77777777" w:rsidR="00993730" w:rsidRPr="00BB0985" w:rsidRDefault="00993730" w:rsidP="00BB0985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BB0985">
              <w:rPr>
                <w:rFonts w:ascii="Times New Roman" w:hAnsi="Times New Roman" w:cs="Times New Roman"/>
                <w:color w:val="000000"/>
              </w:rPr>
              <w:lastRenderedPageBreak/>
              <w:t>Должность:</w:t>
            </w:r>
          </w:p>
          <w:p w14:paraId="26F7481A" w14:textId="77777777" w:rsidR="00993730" w:rsidRPr="00BB0985" w:rsidRDefault="00993730" w:rsidP="00BB0985">
            <w:pPr>
              <w:ind w:firstLine="0"/>
              <w:rPr>
                <w:rFonts w:ascii="Times New Roman" w:hAnsi="Times New Roman" w:cs="Times New Roman"/>
              </w:rPr>
            </w:pPr>
            <w:r w:rsidRPr="00BB0985">
              <w:rPr>
                <w:rFonts w:ascii="Times New Roman" w:hAnsi="Times New Roman" w:cs="Times New Roman"/>
              </w:rPr>
              <w:t>(указывается ФИО и должность лица, представившего декларацию)</w:t>
            </w:r>
          </w:p>
        </w:tc>
        <w:tc>
          <w:tcPr>
            <w:tcW w:w="5208" w:type="dxa"/>
          </w:tcPr>
          <w:p w14:paraId="7795DC44" w14:textId="77777777" w:rsidR="00993730" w:rsidRPr="00BB0985" w:rsidRDefault="00993730" w:rsidP="00BB0985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3730" w:rsidRPr="00BB0985" w14:paraId="5DC80E7E" w14:textId="77777777" w:rsidTr="00A24062">
        <w:tc>
          <w:tcPr>
            <w:tcW w:w="5207" w:type="dxa"/>
          </w:tcPr>
          <w:p w14:paraId="10503C57" w14:textId="77777777" w:rsidR="00993730" w:rsidRPr="00BB0985" w:rsidRDefault="00993730" w:rsidP="00BB0985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14:paraId="71279A16" w14:textId="77777777" w:rsidR="00993730" w:rsidRPr="00BB0985" w:rsidRDefault="00993730" w:rsidP="00BB0985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BB0985">
              <w:rPr>
                <w:rFonts w:ascii="Times New Roman" w:hAnsi="Times New Roman" w:cs="Times New Roman"/>
                <w:color w:val="000000"/>
              </w:rPr>
              <w:t>Дата заполнения:</w:t>
            </w:r>
          </w:p>
        </w:tc>
        <w:tc>
          <w:tcPr>
            <w:tcW w:w="5208" w:type="dxa"/>
          </w:tcPr>
          <w:p w14:paraId="174F3EF2" w14:textId="77777777" w:rsidR="00993730" w:rsidRPr="00BB0985" w:rsidRDefault="00993730" w:rsidP="00BB0985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14:paraId="562E949E" w14:textId="77777777" w:rsidR="00993730" w:rsidRPr="00BB0985" w:rsidRDefault="00993730" w:rsidP="00BB0985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BB0985">
              <w:rPr>
                <w:rFonts w:ascii="Times New Roman" w:hAnsi="Times New Roman" w:cs="Times New Roman"/>
                <w:color w:val="000000"/>
              </w:rPr>
              <w:t>«_______» ___________________   __________г.</w:t>
            </w:r>
          </w:p>
          <w:p w14:paraId="54084EE8" w14:textId="77777777" w:rsidR="00993730" w:rsidRPr="00BB0985" w:rsidRDefault="00993730" w:rsidP="00BB0985">
            <w:pPr>
              <w:rPr>
                <w:rFonts w:ascii="Times New Roman" w:hAnsi="Times New Roman" w:cs="Times New Roman"/>
              </w:rPr>
            </w:pPr>
          </w:p>
        </w:tc>
      </w:tr>
    </w:tbl>
    <w:p w14:paraId="5EE0ED69" w14:textId="77777777" w:rsidR="00993730" w:rsidRPr="00BB0985" w:rsidRDefault="00993730" w:rsidP="00BB0985">
      <w:pPr>
        <w:pStyle w:val="a6"/>
        <w:rPr>
          <w:rFonts w:ascii="Times New Roman" w:hAnsi="Times New Roman" w:cs="Times New Roman"/>
          <w:color w:val="000000"/>
        </w:rPr>
      </w:pPr>
    </w:p>
    <w:p w14:paraId="7600B5B9" w14:textId="77777777" w:rsidR="00477F48" w:rsidRPr="00BB0985" w:rsidRDefault="00477F48" w:rsidP="00BB0985">
      <w:pPr>
        <w:pStyle w:val="a6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Трудовая деятельность за последние 10 лет</w:t>
      </w:r>
    </w:p>
    <w:p w14:paraId="14487F95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400"/>
        <w:gridCol w:w="2660"/>
        <w:gridCol w:w="2520"/>
        <w:gridCol w:w="2368"/>
      </w:tblGrid>
      <w:tr w:rsidR="00477F48" w:rsidRPr="00BB0985" w14:paraId="3E486CC2" w14:textId="77777777" w:rsidTr="00275055"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6E5" w14:textId="77777777" w:rsidR="00477F48" w:rsidRPr="00BB0985" w:rsidRDefault="00477F48" w:rsidP="00BB098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0985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B8C5" w14:textId="77777777" w:rsidR="00477F48" w:rsidRPr="00BB0985" w:rsidRDefault="00477F48" w:rsidP="00BB098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0985">
              <w:rPr>
                <w:rFonts w:ascii="Times New Roman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5A5" w14:textId="77777777" w:rsidR="00477F48" w:rsidRPr="00BB0985" w:rsidRDefault="00477F48" w:rsidP="00BB098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0985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A89E1" w14:textId="77777777" w:rsidR="00477F48" w:rsidRPr="00BB0985" w:rsidRDefault="00477F48" w:rsidP="00BB098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0985">
              <w:rPr>
                <w:rFonts w:ascii="Times New Roman" w:hAnsi="Times New Roman" w:cs="Times New Roman"/>
                <w:color w:val="000000"/>
              </w:rPr>
              <w:t>Адрес организации</w:t>
            </w:r>
          </w:p>
        </w:tc>
      </w:tr>
      <w:tr w:rsidR="00477F48" w:rsidRPr="00BB0985" w14:paraId="111CCDBC" w14:textId="77777777" w:rsidTr="00275055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173B" w14:textId="77777777" w:rsidR="00477F48" w:rsidRPr="00BB0985" w:rsidRDefault="00477F48" w:rsidP="00BB098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0985">
              <w:rPr>
                <w:rFonts w:ascii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A96" w14:textId="77777777" w:rsidR="00477F48" w:rsidRPr="00BB0985" w:rsidRDefault="00477F48" w:rsidP="00BB098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0985">
              <w:rPr>
                <w:rFonts w:ascii="Times New Roman" w:hAnsi="Times New Roman" w:cs="Times New Roman"/>
                <w:color w:val="000000"/>
              </w:rPr>
              <w:t>окончание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B28D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39EB1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BEBD37B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48" w:rsidRPr="00BB0985" w14:paraId="3D52C6AC" w14:textId="77777777" w:rsidTr="00275055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53AE" w14:textId="77777777" w:rsidR="00FE7EFA" w:rsidRPr="00BB0985" w:rsidRDefault="00FE7EFA" w:rsidP="00BB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E66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4DC5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9AE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83D41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48" w:rsidRPr="00BB0985" w14:paraId="39446065" w14:textId="77777777" w:rsidTr="00275055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8914" w14:textId="77777777" w:rsidR="00FE7EFA" w:rsidRPr="00BB0985" w:rsidRDefault="00FE7EFA" w:rsidP="00BB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0E1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EB2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ED07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D01A2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48" w:rsidRPr="00BB0985" w14:paraId="45E6A237" w14:textId="77777777" w:rsidTr="00275055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38B" w14:textId="77777777" w:rsidR="00FE7EFA" w:rsidRPr="00BB0985" w:rsidRDefault="00FE7EFA" w:rsidP="00BB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E99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8C6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1EC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01D72" w14:textId="77777777" w:rsidR="00477F48" w:rsidRPr="00BB0985" w:rsidRDefault="00477F48" w:rsidP="00BB09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BE9DEF0" w14:textId="77777777" w:rsidR="00477F48" w:rsidRPr="00BB0985" w:rsidRDefault="00275055" w:rsidP="00BB0985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</w:t>
      </w:r>
      <w:r w:rsidRPr="00BB0985">
        <w:rPr>
          <w:rFonts w:ascii="Times New Roman" w:hAnsi="Times New Roman" w:cs="Times New Roman"/>
          <w:color w:val="000000"/>
        </w:rPr>
        <w:tab/>
      </w:r>
      <w:proofErr w:type="gramStart"/>
      <w:r w:rsidR="00477F48" w:rsidRPr="00BB0985">
        <w:rPr>
          <w:rFonts w:ascii="Times New Roman" w:hAnsi="Times New Roman" w:cs="Times New Roman"/>
          <w:color w:val="000000"/>
        </w:rPr>
        <w:t>Необходимо  внимательно</w:t>
      </w:r>
      <w:proofErr w:type="gramEnd"/>
      <w:r w:rsidR="00477F48" w:rsidRPr="00BB0985">
        <w:rPr>
          <w:rFonts w:ascii="Times New Roman" w:hAnsi="Times New Roman" w:cs="Times New Roman"/>
          <w:color w:val="000000"/>
        </w:rPr>
        <w:t xml:space="preserve"> ознакомиться с приведенными ниже вопросами и</w:t>
      </w:r>
      <w:r w:rsidRPr="00BB0985">
        <w:rPr>
          <w:rFonts w:ascii="Times New Roman" w:hAnsi="Times New Roman" w:cs="Times New Roman"/>
          <w:color w:val="000000"/>
        </w:rPr>
        <w:t xml:space="preserve"> </w:t>
      </w:r>
      <w:r w:rsidR="00477F48" w:rsidRPr="00BB0985">
        <w:rPr>
          <w:rFonts w:ascii="Times New Roman" w:hAnsi="Times New Roman" w:cs="Times New Roman"/>
          <w:color w:val="000000"/>
        </w:rPr>
        <w:t>ответить "Да" или "Нет" на каждый из них.</w:t>
      </w:r>
      <w:r w:rsidR="00760A69" w:rsidRPr="00BB0985">
        <w:rPr>
          <w:rFonts w:ascii="Times New Roman" w:hAnsi="Times New Roman" w:cs="Times New Roman"/>
          <w:color w:val="000000"/>
        </w:rPr>
        <w:t>(</w:t>
      </w:r>
      <w:r w:rsidR="00477F48" w:rsidRPr="00BB0985">
        <w:rPr>
          <w:rFonts w:ascii="Times New Roman" w:hAnsi="Times New Roman" w:cs="Times New Roman"/>
          <w:color w:val="000000"/>
        </w:rPr>
        <w:t xml:space="preserve"> </w:t>
      </w:r>
      <w:hyperlink w:anchor="sub_110003" w:history="1">
        <w:r w:rsidR="00993730" w:rsidRPr="00BB0985">
          <w:rPr>
            <w:rStyle w:val="a4"/>
            <w:rFonts w:ascii="Times New Roman" w:hAnsi="Times New Roman"/>
            <w:color w:val="000000"/>
          </w:rPr>
          <w:t>4</w:t>
        </w:r>
      </w:hyperlink>
      <w:r w:rsidR="00760A69" w:rsidRPr="00BB0985">
        <w:rPr>
          <w:rFonts w:ascii="Times New Roman" w:hAnsi="Times New Roman" w:cs="Times New Roman"/>
          <w:color w:val="000000"/>
        </w:rPr>
        <w:t>)</w:t>
      </w:r>
    </w:p>
    <w:p w14:paraId="161A778E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</w:p>
    <w:p w14:paraId="10693850" w14:textId="77777777" w:rsidR="00477F48" w:rsidRPr="00BB0985" w:rsidRDefault="00275055" w:rsidP="00BB0985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</w:t>
      </w:r>
      <w:r w:rsidRPr="00BB0985">
        <w:rPr>
          <w:rFonts w:ascii="Times New Roman" w:hAnsi="Times New Roman" w:cs="Times New Roman"/>
          <w:color w:val="000000"/>
        </w:rPr>
        <w:tab/>
      </w:r>
      <w:r w:rsidR="00477F48" w:rsidRPr="00BB0985">
        <w:rPr>
          <w:rFonts w:ascii="Times New Roman" w:hAnsi="Times New Roman" w:cs="Times New Roman"/>
          <w:color w:val="000000"/>
        </w:rPr>
        <w:t>Вопросы:</w:t>
      </w:r>
    </w:p>
    <w:p w14:paraId="2FA2119B" w14:textId="77777777" w:rsidR="00477F48" w:rsidRPr="00BB0985" w:rsidRDefault="00275055" w:rsidP="00BB0985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</w:t>
      </w:r>
      <w:r w:rsidRPr="00BB0985">
        <w:rPr>
          <w:rFonts w:ascii="Times New Roman" w:hAnsi="Times New Roman" w:cs="Times New Roman"/>
          <w:color w:val="000000"/>
        </w:rPr>
        <w:tab/>
        <w:t xml:space="preserve">1. </w:t>
      </w:r>
      <w:r w:rsidR="00477F48" w:rsidRPr="00BB0985">
        <w:rPr>
          <w:rFonts w:ascii="Times New Roman" w:hAnsi="Times New Roman" w:cs="Times New Roman"/>
          <w:color w:val="000000"/>
        </w:rPr>
        <w:t xml:space="preserve">Владеете ли Вы или Ваши родственники </w:t>
      </w:r>
      <w:r w:rsidR="00760A69" w:rsidRPr="00BB0985">
        <w:rPr>
          <w:rFonts w:ascii="Times New Roman" w:hAnsi="Times New Roman" w:cs="Times New Roman"/>
          <w:color w:val="000000"/>
        </w:rPr>
        <w:t>(</w:t>
      </w:r>
      <w:hyperlink w:anchor="sub_110004" w:history="1">
        <w:r w:rsidR="00993730" w:rsidRPr="00BB0985">
          <w:rPr>
            <w:rStyle w:val="a4"/>
            <w:rFonts w:ascii="Times New Roman" w:hAnsi="Times New Roman"/>
            <w:color w:val="000000"/>
          </w:rPr>
          <w:t>5</w:t>
        </w:r>
      </w:hyperlink>
      <w:r w:rsidR="00760A69" w:rsidRPr="00BB0985">
        <w:rPr>
          <w:rFonts w:ascii="Times New Roman" w:hAnsi="Times New Roman" w:cs="Times New Roman"/>
          <w:color w:val="000000"/>
        </w:rPr>
        <w:t>)</w:t>
      </w:r>
      <w:r w:rsidR="00993730" w:rsidRPr="00BB0985">
        <w:rPr>
          <w:rFonts w:ascii="Times New Roman" w:hAnsi="Times New Roman" w:cs="Times New Roman"/>
          <w:color w:val="000000"/>
        </w:rPr>
        <w:t>, супруг(а)</w:t>
      </w:r>
      <w:r w:rsidR="00477F48" w:rsidRPr="00BB0985">
        <w:rPr>
          <w:rFonts w:ascii="Times New Roman" w:hAnsi="Times New Roman" w:cs="Times New Roman"/>
          <w:color w:val="000000"/>
        </w:rPr>
        <w:t xml:space="preserve"> акциями (долями, паями) в</w:t>
      </w:r>
      <w:r w:rsidRPr="00BB098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77F48" w:rsidRPr="00BB0985">
        <w:rPr>
          <w:rFonts w:ascii="Times New Roman" w:hAnsi="Times New Roman" w:cs="Times New Roman"/>
          <w:color w:val="000000"/>
        </w:rPr>
        <w:t>компании,  находящейся</w:t>
      </w:r>
      <w:proofErr w:type="gramEnd"/>
      <w:r w:rsidR="00477F48" w:rsidRPr="00BB0985">
        <w:rPr>
          <w:rFonts w:ascii="Times New Roman" w:hAnsi="Times New Roman" w:cs="Times New Roman"/>
          <w:color w:val="000000"/>
        </w:rPr>
        <w:t xml:space="preserve"> </w:t>
      </w:r>
      <w:r w:rsidRPr="00BB0985">
        <w:rPr>
          <w:rFonts w:ascii="Times New Roman" w:hAnsi="Times New Roman" w:cs="Times New Roman"/>
          <w:color w:val="000000"/>
        </w:rPr>
        <w:t xml:space="preserve">в деловых  отношениях с </w:t>
      </w:r>
      <w:r w:rsidR="001419EA" w:rsidRPr="00BB0985">
        <w:rPr>
          <w:rFonts w:ascii="Times New Roman" w:hAnsi="Times New Roman" w:cs="Times New Roman"/>
          <w:color w:val="000000"/>
        </w:rPr>
        <w:t>о</w:t>
      </w:r>
      <w:r w:rsidR="00B86975" w:rsidRPr="00BB0985">
        <w:rPr>
          <w:rFonts w:ascii="Times New Roman" w:hAnsi="Times New Roman" w:cs="Times New Roman"/>
          <w:color w:val="000000"/>
        </w:rPr>
        <w:t>рганизацией</w:t>
      </w:r>
      <w:r w:rsidR="00AE7AC6" w:rsidRPr="00BB0985">
        <w:rPr>
          <w:rFonts w:ascii="Times New Roman" w:hAnsi="Times New Roman" w:cs="Times New Roman"/>
          <w:color w:val="000000"/>
        </w:rPr>
        <w:t xml:space="preserve"> </w:t>
      </w:r>
      <w:r w:rsidR="00477F48" w:rsidRPr="00BB0985">
        <w:rPr>
          <w:rFonts w:ascii="Times New Roman" w:hAnsi="Times New Roman" w:cs="Times New Roman"/>
          <w:color w:val="000000"/>
        </w:rPr>
        <w:t>либо</w:t>
      </w:r>
      <w:r w:rsidRPr="00BB0985">
        <w:rPr>
          <w:rFonts w:ascii="Times New Roman" w:hAnsi="Times New Roman" w:cs="Times New Roman"/>
          <w:color w:val="000000"/>
        </w:rPr>
        <w:t xml:space="preserve"> осуществляющей деятельность </w:t>
      </w:r>
      <w:r w:rsidR="00477F48" w:rsidRPr="00BB0985">
        <w:rPr>
          <w:rFonts w:ascii="Times New Roman" w:hAnsi="Times New Roman" w:cs="Times New Roman"/>
          <w:color w:val="000000"/>
        </w:rPr>
        <w:t>в  сфере,  схожей  со  сферой  деятельности</w:t>
      </w:r>
      <w:r w:rsidRPr="00BB0985">
        <w:rPr>
          <w:rFonts w:ascii="Times New Roman" w:hAnsi="Times New Roman" w:cs="Times New Roman"/>
          <w:color w:val="000000"/>
        </w:rPr>
        <w:t xml:space="preserve"> </w:t>
      </w:r>
      <w:r w:rsidR="00993730" w:rsidRPr="00BB0985">
        <w:rPr>
          <w:rFonts w:ascii="Times New Roman" w:hAnsi="Times New Roman" w:cs="Times New Roman"/>
          <w:color w:val="000000"/>
        </w:rPr>
        <w:t>организации?</w:t>
      </w:r>
    </w:p>
    <w:p w14:paraId="778A3827" w14:textId="77777777" w:rsidR="00477F48" w:rsidRPr="00BB0985" w:rsidRDefault="00275055" w:rsidP="00BB0985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</w:t>
      </w:r>
      <w:r w:rsidRPr="00BB0985">
        <w:rPr>
          <w:rFonts w:ascii="Times New Roman" w:hAnsi="Times New Roman" w:cs="Times New Roman"/>
          <w:color w:val="000000"/>
        </w:rPr>
        <w:tab/>
        <w:t xml:space="preserve">2. Являетесь ли Вы или Ваши родственники </w:t>
      </w:r>
      <w:r w:rsidR="00760A69" w:rsidRPr="00BB0985">
        <w:rPr>
          <w:rFonts w:ascii="Times New Roman" w:hAnsi="Times New Roman" w:cs="Times New Roman"/>
          <w:color w:val="000000"/>
        </w:rPr>
        <w:t>(</w:t>
      </w:r>
      <w:hyperlink w:anchor="sub_110004" w:history="1">
        <w:r w:rsidR="00993730" w:rsidRPr="00BB0985">
          <w:rPr>
            <w:rStyle w:val="a4"/>
            <w:rFonts w:ascii="Times New Roman" w:hAnsi="Times New Roman"/>
            <w:color w:val="000000"/>
          </w:rPr>
          <w:t>5</w:t>
        </w:r>
      </w:hyperlink>
      <w:r w:rsidR="00760A69" w:rsidRPr="00BB0985">
        <w:rPr>
          <w:rFonts w:ascii="Times New Roman" w:hAnsi="Times New Roman" w:cs="Times New Roman"/>
          <w:color w:val="000000"/>
        </w:rPr>
        <w:t>)</w:t>
      </w:r>
      <w:r w:rsidR="00993730" w:rsidRPr="00BB0985">
        <w:rPr>
          <w:rFonts w:ascii="Times New Roman" w:hAnsi="Times New Roman" w:cs="Times New Roman"/>
          <w:color w:val="000000"/>
        </w:rPr>
        <w:t>,</w:t>
      </w:r>
      <w:r w:rsidRPr="00BB0985">
        <w:rPr>
          <w:rFonts w:ascii="Times New Roman" w:hAnsi="Times New Roman" w:cs="Times New Roman"/>
          <w:color w:val="000000"/>
        </w:rPr>
        <w:t xml:space="preserve"> </w:t>
      </w:r>
      <w:r w:rsidR="00993730" w:rsidRPr="00BB0985">
        <w:rPr>
          <w:rFonts w:ascii="Times New Roman" w:hAnsi="Times New Roman" w:cs="Times New Roman"/>
          <w:color w:val="000000"/>
        </w:rPr>
        <w:t xml:space="preserve">супруг(а) </w:t>
      </w:r>
      <w:r w:rsidRPr="00BB0985">
        <w:rPr>
          <w:rFonts w:ascii="Times New Roman" w:hAnsi="Times New Roman" w:cs="Times New Roman"/>
          <w:color w:val="000000"/>
        </w:rPr>
        <w:t xml:space="preserve">членами </w:t>
      </w:r>
      <w:r w:rsidR="00477F48" w:rsidRPr="00BB0985">
        <w:rPr>
          <w:rFonts w:ascii="Times New Roman" w:hAnsi="Times New Roman" w:cs="Times New Roman"/>
          <w:color w:val="000000"/>
        </w:rPr>
        <w:t>органов</w:t>
      </w:r>
      <w:r w:rsidR="00F26684">
        <w:rPr>
          <w:rFonts w:ascii="Times New Roman" w:hAnsi="Times New Roman" w:cs="Times New Roman"/>
          <w:color w:val="000000"/>
        </w:rPr>
        <w:t xml:space="preserve"> управления, работниками </w:t>
      </w:r>
      <w:r w:rsidRPr="00BB0985">
        <w:rPr>
          <w:rFonts w:ascii="Times New Roman" w:hAnsi="Times New Roman" w:cs="Times New Roman"/>
          <w:color w:val="000000"/>
        </w:rPr>
        <w:t xml:space="preserve">в </w:t>
      </w:r>
      <w:r w:rsidR="00477F48" w:rsidRPr="00BB0985">
        <w:rPr>
          <w:rFonts w:ascii="Times New Roman" w:hAnsi="Times New Roman" w:cs="Times New Roman"/>
          <w:color w:val="000000"/>
        </w:rPr>
        <w:t>компании, находящейся в деловых отношениях с</w:t>
      </w:r>
      <w:r w:rsidRPr="00BB0985">
        <w:rPr>
          <w:rFonts w:ascii="Times New Roman" w:hAnsi="Times New Roman" w:cs="Times New Roman"/>
          <w:color w:val="000000"/>
        </w:rPr>
        <w:t xml:space="preserve"> </w:t>
      </w:r>
      <w:r w:rsidR="001419EA" w:rsidRPr="00BB0985">
        <w:rPr>
          <w:rFonts w:ascii="Times New Roman" w:hAnsi="Times New Roman" w:cs="Times New Roman"/>
          <w:color w:val="000000"/>
        </w:rPr>
        <w:t>о</w:t>
      </w:r>
      <w:r w:rsidR="00B86975" w:rsidRPr="00BB0985">
        <w:rPr>
          <w:rFonts w:ascii="Times New Roman" w:hAnsi="Times New Roman" w:cs="Times New Roman"/>
          <w:color w:val="000000"/>
        </w:rPr>
        <w:t>рганизацией</w:t>
      </w:r>
      <w:r w:rsidRPr="00BB0985">
        <w:rPr>
          <w:rFonts w:ascii="Times New Roman" w:hAnsi="Times New Roman" w:cs="Times New Roman"/>
          <w:color w:val="000000"/>
        </w:rPr>
        <w:t xml:space="preserve"> либо </w:t>
      </w:r>
      <w:r w:rsidR="00477F48" w:rsidRPr="00BB0985">
        <w:rPr>
          <w:rFonts w:ascii="Times New Roman" w:hAnsi="Times New Roman" w:cs="Times New Roman"/>
          <w:color w:val="000000"/>
        </w:rPr>
        <w:t>осуществляющей деятельность в сфере, схожей со сферой</w:t>
      </w:r>
      <w:r w:rsidRPr="00BB0985">
        <w:rPr>
          <w:rFonts w:ascii="Times New Roman" w:hAnsi="Times New Roman" w:cs="Times New Roman"/>
          <w:color w:val="000000"/>
        </w:rPr>
        <w:t xml:space="preserve"> </w:t>
      </w:r>
      <w:r w:rsidR="00477F48" w:rsidRPr="00BB0985">
        <w:rPr>
          <w:rFonts w:ascii="Times New Roman" w:hAnsi="Times New Roman" w:cs="Times New Roman"/>
          <w:color w:val="000000"/>
        </w:rPr>
        <w:t xml:space="preserve">деятельности </w:t>
      </w:r>
      <w:r w:rsidR="001419EA" w:rsidRPr="00BB0985">
        <w:rPr>
          <w:rFonts w:ascii="Times New Roman" w:hAnsi="Times New Roman" w:cs="Times New Roman"/>
          <w:color w:val="000000"/>
        </w:rPr>
        <w:t>о</w:t>
      </w:r>
      <w:r w:rsidR="00993730" w:rsidRPr="00BB0985">
        <w:rPr>
          <w:rFonts w:ascii="Times New Roman" w:hAnsi="Times New Roman" w:cs="Times New Roman"/>
          <w:color w:val="000000"/>
        </w:rPr>
        <w:t>рганизации?</w:t>
      </w:r>
    </w:p>
    <w:p w14:paraId="0C993000" w14:textId="77777777" w:rsidR="00477F48" w:rsidRPr="00BB0985" w:rsidRDefault="00275055" w:rsidP="00BB0985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</w:t>
      </w:r>
      <w:r w:rsidRPr="00BB0985">
        <w:rPr>
          <w:rFonts w:ascii="Times New Roman" w:hAnsi="Times New Roman" w:cs="Times New Roman"/>
          <w:color w:val="000000"/>
        </w:rPr>
        <w:tab/>
        <w:t xml:space="preserve">3. Замещаете ли Вы или Ваши </w:t>
      </w:r>
      <w:r w:rsidR="00477F48" w:rsidRPr="00BB0985">
        <w:rPr>
          <w:rFonts w:ascii="Times New Roman" w:hAnsi="Times New Roman" w:cs="Times New Roman"/>
          <w:color w:val="000000"/>
        </w:rPr>
        <w:t xml:space="preserve">родственники </w:t>
      </w:r>
      <w:r w:rsidR="00760A69" w:rsidRPr="00BB0985">
        <w:rPr>
          <w:rFonts w:ascii="Times New Roman" w:hAnsi="Times New Roman" w:cs="Times New Roman"/>
          <w:color w:val="000000"/>
        </w:rPr>
        <w:t>(</w:t>
      </w:r>
      <w:hyperlink w:anchor="sub_110004" w:history="1">
        <w:r w:rsidR="00993730" w:rsidRPr="00BB0985">
          <w:rPr>
            <w:rStyle w:val="a4"/>
            <w:rFonts w:ascii="Times New Roman" w:hAnsi="Times New Roman"/>
            <w:color w:val="000000"/>
          </w:rPr>
          <w:t>5</w:t>
        </w:r>
      </w:hyperlink>
      <w:r w:rsidR="00760A69" w:rsidRPr="00BB0985">
        <w:rPr>
          <w:rFonts w:ascii="Times New Roman" w:hAnsi="Times New Roman" w:cs="Times New Roman"/>
          <w:color w:val="000000"/>
        </w:rPr>
        <w:t>)</w:t>
      </w:r>
      <w:r w:rsidR="00993730" w:rsidRPr="00BB0985">
        <w:rPr>
          <w:rFonts w:ascii="Times New Roman" w:hAnsi="Times New Roman" w:cs="Times New Roman"/>
          <w:color w:val="000000"/>
        </w:rPr>
        <w:t xml:space="preserve">, супруг(а) </w:t>
      </w:r>
      <w:r w:rsidR="00477F48" w:rsidRPr="00BB0985">
        <w:rPr>
          <w:rFonts w:ascii="Times New Roman" w:hAnsi="Times New Roman" w:cs="Times New Roman"/>
          <w:color w:val="000000"/>
        </w:rPr>
        <w:t>должности в органах</w:t>
      </w:r>
      <w:r w:rsidR="00F26684">
        <w:rPr>
          <w:rFonts w:ascii="Times New Roman" w:hAnsi="Times New Roman" w:cs="Times New Roman"/>
          <w:color w:val="000000"/>
        </w:rPr>
        <w:t xml:space="preserve"> государственной </w:t>
      </w:r>
      <w:r w:rsidRPr="00BB0985">
        <w:rPr>
          <w:rFonts w:ascii="Times New Roman" w:hAnsi="Times New Roman" w:cs="Times New Roman"/>
          <w:color w:val="000000"/>
        </w:rPr>
        <w:t xml:space="preserve">власти Московской области и (или) органах </w:t>
      </w:r>
      <w:r w:rsidR="00477F48" w:rsidRPr="00BB0985">
        <w:rPr>
          <w:rFonts w:ascii="Times New Roman" w:hAnsi="Times New Roman" w:cs="Times New Roman"/>
          <w:color w:val="000000"/>
        </w:rPr>
        <w:t>местного</w:t>
      </w:r>
      <w:r w:rsidRPr="00BB0985">
        <w:rPr>
          <w:rFonts w:ascii="Times New Roman" w:hAnsi="Times New Roman" w:cs="Times New Roman"/>
          <w:color w:val="000000"/>
        </w:rPr>
        <w:t xml:space="preserve"> </w:t>
      </w:r>
      <w:r w:rsidR="00477F48" w:rsidRPr="00BB0985">
        <w:rPr>
          <w:rFonts w:ascii="Times New Roman" w:hAnsi="Times New Roman" w:cs="Times New Roman"/>
          <w:color w:val="000000"/>
        </w:rPr>
        <w:t>самоуправления муниципальных</w:t>
      </w:r>
      <w:r w:rsidRPr="00BB098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77F48" w:rsidRPr="00BB0985">
        <w:rPr>
          <w:rFonts w:ascii="Times New Roman" w:hAnsi="Times New Roman" w:cs="Times New Roman"/>
          <w:color w:val="000000"/>
        </w:rPr>
        <w:t>образований  Московской</w:t>
      </w:r>
      <w:proofErr w:type="gramEnd"/>
      <w:r w:rsidR="00477F48" w:rsidRPr="00BB0985">
        <w:rPr>
          <w:rFonts w:ascii="Times New Roman" w:hAnsi="Times New Roman" w:cs="Times New Roman"/>
          <w:color w:val="000000"/>
        </w:rPr>
        <w:t xml:space="preserve">  области  (при</w:t>
      </w:r>
      <w:r w:rsidRPr="00BB0985">
        <w:rPr>
          <w:rFonts w:ascii="Times New Roman" w:hAnsi="Times New Roman" w:cs="Times New Roman"/>
          <w:color w:val="000000"/>
        </w:rPr>
        <w:t xml:space="preserve"> </w:t>
      </w:r>
      <w:r w:rsidR="00477F48" w:rsidRPr="00BB0985">
        <w:rPr>
          <w:rFonts w:ascii="Times New Roman" w:hAnsi="Times New Roman" w:cs="Times New Roman"/>
          <w:color w:val="000000"/>
        </w:rPr>
        <w:t>положительном от</w:t>
      </w:r>
      <w:r w:rsidR="00993730" w:rsidRPr="00BB0985">
        <w:rPr>
          <w:rFonts w:ascii="Times New Roman" w:hAnsi="Times New Roman" w:cs="Times New Roman"/>
          <w:color w:val="000000"/>
        </w:rPr>
        <w:t>вете указать орган и должность)?</w:t>
      </w:r>
    </w:p>
    <w:p w14:paraId="6BD31EFA" w14:textId="77777777" w:rsidR="00477F48" w:rsidRPr="00BB0985" w:rsidRDefault="00477F48" w:rsidP="00BB0985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</w:t>
      </w:r>
      <w:r w:rsidR="00275055" w:rsidRPr="00BB0985">
        <w:rPr>
          <w:rFonts w:ascii="Times New Roman" w:hAnsi="Times New Roman" w:cs="Times New Roman"/>
          <w:color w:val="000000"/>
        </w:rPr>
        <w:tab/>
        <w:t xml:space="preserve">4. </w:t>
      </w:r>
      <w:r w:rsidRPr="00BB0985">
        <w:rPr>
          <w:rFonts w:ascii="Times New Roman" w:hAnsi="Times New Roman" w:cs="Times New Roman"/>
          <w:color w:val="000000"/>
        </w:rPr>
        <w:t xml:space="preserve">Работают ли в </w:t>
      </w:r>
      <w:r w:rsidR="001419EA" w:rsidRPr="00BB0985">
        <w:rPr>
          <w:rFonts w:ascii="Times New Roman" w:hAnsi="Times New Roman" w:cs="Times New Roman"/>
          <w:color w:val="000000"/>
        </w:rPr>
        <w:t>о</w:t>
      </w:r>
      <w:r w:rsidR="00B86975" w:rsidRPr="00BB0985">
        <w:rPr>
          <w:rFonts w:ascii="Times New Roman" w:hAnsi="Times New Roman" w:cs="Times New Roman"/>
          <w:color w:val="000000"/>
        </w:rPr>
        <w:t>рганизации</w:t>
      </w:r>
      <w:r w:rsidR="00AE7AC6" w:rsidRPr="00BB0985">
        <w:rPr>
          <w:rFonts w:ascii="Times New Roman" w:hAnsi="Times New Roman" w:cs="Times New Roman"/>
          <w:color w:val="000000"/>
        </w:rPr>
        <w:t xml:space="preserve"> </w:t>
      </w:r>
      <w:r w:rsidRPr="00BB0985">
        <w:rPr>
          <w:rFonts w:ascii="Times New Roman" w:hAnsi="Times New Roman" w:cs="Times New Roman"/>
          <w:color w:val="000000"/>
        </w:rPr>
        <w:t xml:space="preserve">Ваши родственники </w:t>
      </w:r>
      <w:r w:rsidR="00760A69" w:rsidRPr="00BB0985">
        <w:rPr>
          <w:rFonts w:ascii="Times New Roman" w:hAnsi="Times New Roman" w:cs="Times New Roman"/>
          <w:color w:val="000000"/>
        </w:rPr>
        <w:t>(</w:t>
      </w:r>
      <w:hyperlink w:anchor="sub_110004" w:history="1">
        <w:r w:rsidR="00993730" w:rsidRPr="00BB0985">
          <w:rPr>
            <w:rStyle w:val="a4"/>
            <w:rFonts w:ascii="Times New Roman" w:hAnsi="Times New Roman"/>
            <w:color w:val="000000"/>
          </w:rPr>
          <w:t>5</w:t>
        </w:r>
      </w:hyperlink>
      <w:r w:rsidR="00760A69" w:rsidRPr="00BB0985">
        <w:rPr>
          <w:rFonts w:ascii="Times New Roman" w:hAnsi="Times New Roman" w:cs="Times New Roman"/>
          <w:color w:val="000000"/>
        </w:rPr>
        <w:t>)</w:t>
      </w:r>
      <w:r w:rsidR="00993730" w:rsidRPr="00BB0985">
        <w:rPr>
          <w:rFonts w:ascii="Times New Roman" w:hAnsi="Times New Roman" w:cs="Times New Roman"/>
          <w:color w:val="000000"/>
        </w:rPr>
        <w:t xml:space="preserve">, супруг(а) </w:t>
      </w:r>
      <w:r w:rsidRPr="00BB0985">
        <w:rPr>
          <w:rFonts w:ascii="Times New Roman" w:hAnsi="Times New Roman" w:cs="Times New Roman"/>
          <w:color w:val="000000"/>
        </w:rPr>
        <w:t>(при положительном</w:t>
      </w:r>
      <w:r w:rsidR="00993730" w:rsidRPr="00BB0985">
        <w:rPr>
          <w:rFonts w:ascii="Times New Roman" w:hAnsi="Times New Roman" w:cs="Times New Roman"/>
          <w:color w:val="000000"/>
        </w:rPr>
        <w:t xml:space="preserve"> </w:t>
      </w:r>
      <w:r w:rsidRPr="00BB0985">
        <w:rPr>
          <w:rFonts w:ascii="Times New Roman" w:hAnsi="Times New Roman" w:cs="Times New Roman"/>
          <w:color w:val="000000"/>
        </w:rPr>
        <w:t>ответе указать степень родства, Ф.И.О., должно</w:t>
      </w:r>
      <w:r w:rsidR="00993730" w:rsidRPr="00BB0985">
        <w:rPr>
          <w:rFonts w:ascii="Times New Roman" w:hAnsi="Times New Roman" w:cs="Times New Roman"/>
          <w:color w:val="000000"/>
        </w:rPr>
        <w:t>сть)?</w:t>
      </w:r>
    </w:p>
    <w:p w14:paraId="1D5858C1" w14:textId="77777777" w:rsidR="00477F48" w:rsidRPr="00BB0985" w:rsidRDefault="00477F48" w:rsidP="00BB0985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</w:t>
      </w:r>
      <w:r w:rsidR="00275055" w:rsidRPr="00BB0985">
        <w:rPr>
          <w:rFonts w:ascii="Times New Roman" w:hAnsi="Times New Roman" w:cs="Times New Roman"/>
          <w:color w:val="000000"/>
        </w:rPr>
        <w:tab/>
        <w:t xml:space="preserve">5. </w:t>
      </w:r>
      <w:proofErr w:type="gramStart"/>
      <w:r w:rsidRPr="00BB0985">
        <w:rPr>
          <w:rFonts w:ascii="Times New Roman" w:hAnsi="Times New Roman" w:cs="Times New Roman"/>
          <w:color w:val="000000"/>
        </w:rPr>
        <w:t>Выполняется  ли</w:t>
      </w:r>
      <w:proofErr w:type="gramEnd"/>
      <w:r w:rsidRPr="00BB0985">
        <w:rPr>
          <w:rFonts w:ascii="Times New Roman" w:hAnsi="Times New Roman" w:cs="Times New Roman"/>
          <w:color w:val="000000"/>
        </w:rPr>
        <w:t xml:space="preserve">  Вами иная оплачиваемая деятельность в сторонних</w:t>
      </w:r>
      <w:r w:rsidR="00275055" w:rsidRPr="00BB0985">
        <w:rPr>
          <w:rFonts w:ascii="Times New Roman" w:hAnsi="Times New Roman" w:cs="Times New Roman"/>
          <w:color w:val="000000"/>
        </w:rPr>
        <w:t xml:space="preserve"> </w:t>
      </w:r>
      <w:r w:rsidRPr="00BB0985">
        <w:rPr>
          <w:rFonts w:ascii="Times New Roman" w:hAnsi="Times New Roman" w:cs="Times New Roman"/>
          <w:color w:val="000000"/>
        </w:rPr>
        <w:t xml:space="preserve">организациях в сфере, схожей со сферой деятельности </w:t>
      </w:r>
      <w:r w:rsidR="001419EA" w:rsidRPr="00BB0985">
        <w:rPr>
          <w:rFonts w:ascii="Times New Roman" w:hAnsi="Times New Roman" w:cs="Times New Roman"/>
          <w:color w:val="000000"/>
        </w:rPr>
        <w:t>о</w:t>
      </w:r>
      <w:r w:rsidR="00B86975" w:rsidRPr="00BB0985">
        <w:rPr>
          <w:rFonts w:ascii="Times New Roman" w:hAnsi="Times New Roman" w:cs="Times New Roman"/>
          <w:color w:val="000000"/>
        </w:rPr>
        <w:t>рганизации</w:t>
      </w:r>
      <w:r w:rsidR="00993730" w:rsidRPr="00BB0985">
        <w:rPr>
          <w:rFonts w:ascii="Times New Roman" w:hAnsi="Times New Roman" w:cs="Times New Roman"/>
          <w:color w:val="000000"/>
        </w:rPr>
        <w:t>?</w:t>
      </w:r>
    </w:p>
    <w:p w14:paraId="6151A85F" w14:textId="77777777" w:rsidR="00477F48" w:rsidRPr="00BB0985" w:rsidRDefault="00477F48" w:rsidP="00BB0985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</w:t>
      </w:r>
      <w:r w:rsidR="00275055" w:rsidRPr="00BB0985">
        <w:rPr>
          <w:rFonts w:ascii="Times New Roman" w:hAnsi="Times New Roman" w:cs="Times New Roman"/>
          <w:color w:val="000000"/>
        </w:rPr>
        <w:tab/>
        <w:t xml:space="preserve">6. </w:t>
      </w:r>
      <w:proofErr w:type="gramStart"/>
      <w:r w:rsidRPr="00BB0985">
        <w:rPr>
          <w:rFonts w:ascii="Times New Roman" w:hAnsi="Times New Roman" w:cs="Times New Roman"/>
          <w:color w:val="000000"/>
        </w:rPr>
        <w:t>Участвовали  ли</w:t>
      </w:r>
      <w:proofErr w:type="gramEnd"/>
      <w:r w:rsidRPr="00BB0985">
        <w:rPr>
          <w:rFonts w:ascii="Times New Roman" w:hAnsi="Times New Roman" w:cs="Times New Roman"/>
          <w:color w:val="000000"/>
        </w:rPr>
        <w:t xml:space="preserve">  Вы  от  лица </w:t>
      </w:r>
      <w:r w:rsidR="001419EA" w:rsidRPr="00BB0985">
        <w:rPr>
          <w:rFonts w:ascii="Times New Roman" w:hAnsi="Times New Roman" w:cs="Times New Roman"/>
          <w:color w:val="000000"/>
        </w:rPr>
        <w:t>о</w:t>
      </w:r>
      <w:r w:rsidR="00B86975" w:rsidRPr="00BB0985">
        <w:rPr>
          <w:rFonts w:ascii="Times New Roman" w:hAnsi="Times New Roman" w:cs="Times New Roman"/>
          <w:color w:val="000000"/>
        </w:rPr>
        <w:t>рганизации</w:t>
      </w:r>
      <w:r w:rsidR="00AE7AC6" w:rsidRPr="00BB0985">
        <w:rPr>
          <w:rFonts w:ascii="Times New Roman" w:hAnsi="Times New Roman" w:cs="Times New Roman"/>
          <w:color w:val="000000"/>
        </w:rPr>
        <w:t xml:space="preserve"> </w:t>
      </w:r>
      <w:r w:rsidRPr="00BB0985">
        <w:rPr>
          <w:rFonts w:ascii="Times New Roman" w:hAnsi="Times New Roman" w:cs="Times New Roman"/>
          <w:color w:val="000000"/>
        </w:rPr>
        <w:t>в сделке, в которой Вы</w:t>
      </w:r>
      <w:r w:rsidR="00275055" w:rsidRPr="00BB0985">
        <w:rPr>
          <w:rFonts w:ascii="Times New Roman" w:hAnsi="Times New Roman" w:cs="Times New Roman"/>
          <w:color w:val="000000"/>
        </w:rPr>
        <w:t xml:space="preserve"> </w:t>
      </w:r>
      <w:r w:rsidRPr="00BB0985">
        <w:rPr>
          <w:rFonts w:ascii="Times New Roman" w:hAnsi="Times New Roman" w:cs="Times New Roman"/>
          <w:color w:val="000000"/>
        </w:rPr>
        <w:t xml:space="preserve">имели личную </w:t>
      </w:r>
      <w:r w:rsidR="00993730" w:rsidRPr="00BB0985">
        <w:rPr>
          <w:rFonts w:ascii="Times New Roman" w:hAnsi="Times New Roman" w:cs="Times New Roman"/>
          <w:color w:val="000000"/>
        </w:rPr>
        <w:t>(финансовую) заинтересованность?</w:t>
      </w:r>
    </w:p>
    <w:p w14:paraId="14B53090" w14:textId="77777777" w:rsidR="00477F48" w:rsidRPr="00BB0985" w:rsidRDefault="00275055" w:rsidP="00BB0985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</w:t>
      </w:r>
      <w:r w:rsidRPr="00BB0985">
        <w:rPr>
          <w:rFonts w:ascii="Times New Roman" w:hAnsi="Times New Roman" w:cs="Times New Roman"/>
          <w:color w:val="000000"/>
        </w:rPr>
        <w:tab/>
      </w:r>
      <w:r w:rsidR="00993730" w:rsidRPr="00BB0985">
        <w:rPr>
          <w:rFonts w:ascii="Times New Roman" w:hAnsi="Times New Roman" w:cs="Times New Roman"/>
          <w:color w:val="000000"/>
        </w:rPr>
        <w:t xml:space="preserve">7. </w:t>
      </w:r>
      <w:r w:rsidRPr="00BB0985">
        <w:rPr>
          <w:rFonts w:ascii="Times New Roman" w:hAnsi="Times New Roman" w:cs="Times New Roman"/>
          <w:color w:val="000000"/>
        </w:rPr>
        <w:t xml:space="preserve">Если на </w:t>
      </w:r>
      <w:r w:rsidR="00477F48" w:rsidRPr="00BB0985">
        <w:rPr>
          <w:rFonts w:ascii="Times New Roman" w:hAnsi="Times New Roman" w:cs="Times New Roman"/>
          <w:color w:val="000000"/>
        </w:rPr>
        <w:t>какой-либо из вопросов Вы ответили "Да", то сообщали ли Вы</w:t>
      </w:r>
      <w:r w:rsidRPr="00BB0985">
        <w:rPr>
          <w:rFonts w:ascii="Times New Roman" w:hAnsi="Times New Roman" w:cs="Times New Roman"/>
          <w:color w:val="000000"/>
        </w:rPr>
        <w:t xml:space="preserve"> об этом в письменной форме </w:t>
      </w:r>
      <w:r w:rsidR="00993730" w:rsidRPr="00BB0985">
        <w:rPr>
          <w:rFonts w:ascii="Times New Roman" w:hAnsi="Times New Roman" w:cs="Times New Roman"/>
          <w:color w:val="000000"/>
        </w:rPr>
        <w:t>работодателю (работнику</w:t>
      </w:r>
      <w:r w:rsidR="00477F48" w:rsidRPr="00BB0985">
        <w:rPr>
          <w:rFonts w:ascii="Times New Roman" w:hAnsi="Times New Roman" w:cs="Times New Roman"/>
          <w:color w:val="000000"/>
        </w:rPr>
        <w:t xml:space="preserve"> либо должностн</w:t>
      </w:r>
      <w:r w:rsidR="00993730" w:rsidRPr="00BB0985">
        <w:rPr>
          <w:rFonts w:ascii="Times New Roman" w:hAnsi="Times New Roman" w:cs="Times New Roman"/>
          <w:color w:val="000000"/>
        </w:rPr>
        <w:t>ому</w:t>
      </w:r>
      <w:r w:rsidRPr="00BB0985">
        <w:rPr>
          <w:rFonts w:ascii="Times New Roman" w:hAnsi="Times New Roman" w:cs="Times New Roman"/>
          <w:color w:val="000000"/>
        </w:rPr>
        <w:t xml:space="preserve"> </w:t>
      </w:r>
      <w:r w:rsidR="00477F48" w:rsidRPr="00BB0985">
        <w:rPr>
          <w:rFonts w:ascii="Times New Roman" w:hAnsi="Times New Roman" w:cs="Times New Roman"/>
          <w:color w:val="000000"/>
        </w:rPr>
        <w:t>лиц</w:t>
      </w:r>
      <w:r w:rsidR="00993730" w:rsidRPr="00BB0985">
        <w:rPr>
          <w:rFonts w:ascii="Times New Roman" w:hAnsi="Times New Roman" w:cs="Times New Roman"/>
          <w:color w:val="000000"/>
        </w:rPr>
        <w:t>у</w:t>
      </w:r>
      <w:r w:rsidRPr="00BB0985">
        <w:rPr>
          <w:rFonts w:ascii="Times New Roman" w:hAnsi="Times New Roman" w:cs="Times New Roman"/>
          <w:color w:val="000000"/>
        </w:rPr>
        <w:t>, ответственн</w:t>
      </w:r>
      <w:r w:rsidR="00993730" w:rsidRPr="00BB0985">
        <w:rPr>
          <w:rFonts w:ascii="Times New Roman" w:hAnsi="Times New Roman" w:cs="Times New Roman"/>
          <w:color w:val="000000"/>
        </w:rPr>
        <w:t>ому</w:t>
      </w:r>
      <w:r w:rsidRPr="00BB0985">
        <w:rPr>
          <w:rFonts w:ascii="Times New Roman" w:hAnsi="Times New Roman" w:cs="Times New Roman"/>
          <w:color w:val="000000"/>
        </w:rPr>
        <w:t xml:space="preserve"> за </w:t>
      </w:r>
      <w:r w:rsidR="00993730" w:rsidRPr="00BB0985">
        <w:rPr>
          <w:rFonts w:ascii="Times New Roman" w:hAnsi="Times New Roman" w:cs="Times New Roman"/>
          <w:color w:val="000000"/>
        </w:rPr>
        <w:t xml:space="preserve">работу по </w:t>
      </w:r>
      <w:r w:rsidR="00477F48" w:rsidRPr="00BB0985">
        <w:rPr>
          <w:rFonts w:ascii="Times New Roman" w:hAnsi="Times New Roman" w:cs="Times New Roman"/>
          <w:color w:val="000000"/>
        </w:rPr>
        <w:t>профилактик</w:t>
      </w:r>
      <w:r w:rsidR="00993730" w:rsidRPr="00BB0985">
        <w:rPr>
          <w:rFonts w:ascii="Times New Roman" w:hAnsi="Times New Roman" w:cs="Times New Roman"/>
          <w:color w:val="000000"/>
        </w:rPr>
        <w:t>е</w:t>
      </w:r>
      <w:r w:rsidR="00477F48" w:rsidRPr="00BB0985">
        <w:rPr>
          <w:rFonts w:ascii="Times New Roman" w:hAnsi="Times New Roman" w:cs="Times New Roman"/>
          <w:color w:val="000000"/>
        </w:rPr>
        <w:t xml:space="preserve"> коррупционных и иных</w:t>
      </w:r>
      <w:r w:rsidRPr="00BB0985">
        <w:rPr>
          <w:rFonts w:ascii="Times New Roman" w:hAnsi="Times New Roman" w:cs="Times New Roman"/>
          <w:color w:val="000000"/>
        </w:rPr>
        <w:t xml:space="preserve"> </w:t>
      </w:r>
      <w:r w:rsidR="00993730" w:rsidRPr="00BB0985">
        <w:rPr>
          <w:rFonts w:ascii="Times New Roman" w:hAnsi="Times New Roman" w:cs="Times New Roman"/>
          <w:color w:val="000000"/>
        </w:rPr>
        <w:t>правонарушений?</w:t>
      </w:r>
    </w:p>
    <w:p w14:paraId="0614B4F2" w14:textId="77777777" w:rsidR="00C61B55" w:rsidRPr="00BB0985" w:rsidRDefault="00477F48" w:rsidP="00BB0985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</w:t>
      </w:r>
      <w:r w:rsidR="00275055" w:rsidRPr="00BB0985">
        <w:rPr>
          <w:rFonts w:ascii="Times New Roman" w:hAnsi="Times New Roman" w:cs="Times New Roman"/>
          <w:color w:val="000000"/>
        </w:rPr>
        <w:tab/>
      </w:r>
      <w:r w:rsidR="00C61B55" w:rsidRPr="00BB0985">
        <w:rPr>
          <w:rFonts w:ascii="Times New Roman" w:hAnsi="Times New Roman" w:cs="Times New Roman"/>
          <w:color w:val="000000"/>
        </w:rPr>
        <w:t>8. Если декларация представлялась в предыдущем году, появились ли новые данные, отличные от представленных ранее?</w:t>
      </w:r>
    </w:p>
    <w:p w14:paraId="636E56F8" w14:textId="77777777" w:rsidR="00A21F06" w:rsidRPr="00BB0985" w:rsidRDefault="00A21F06" w:rsidP="00F26684">
      <w:pPr>
        <w:pStyle w:val="a6"/>
        <w:ind w:firstLine="709"/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 При ответе «Да» на любой из указанных выше </w:t>
      </w:r>
      <w:proofErr w:type="gramStart"/>
      <w:r w:rsidRPr="00BB0985">
        <w:rPr>
          <w:rFonts w:ascii="Times New Roman" w:hAnsi="Times New Roman" w:cs="Times New Roman"/>
          <w:color w:val="000000"/>
        </w:rPr>
        <w:t>вопросов  детально</w:t>
      </w:r>
      <w:proofErr w:type="gramEnd"/>
      <w:r w:rsidRPr="00BB0985">
        <w:rPr>
          <w:rFonts w:ascii="Times New Roman" w:hAnsi="Times New Roman" w:cs="Times New Roman"/>
          <w:color w:val="000000"/>
        </w:rPr>
        <w:t xml:space="preserve"> изложить подробную  информацию для  всестороннего рассмотрения и оценки обстоятельств.</w:t>
      </w:r>
    </w:p>
    <w:p w14:paraId="1B0B44A2" w14:textId="77777777" w:rsidR="00FE7EFA" w:rsidRPr="00BB0985" w:rsidRDefault="00BB0BB6" w:rsidP="00BB0985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_________________________________</w:t>
      </w:r>
    </w:p>
    <w:p w14:paraId="1A54BAD8" w14:textId="77777777" w:rsidR="00FE7EFA" w:rsidRPr="00BB0985" w:rsidRDefault="00BB0BB6" w:rsidP="00BB098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>Ответ «ДА» необязательно означает наличие конфликта интересов, но выявляет вопрос, заслуживающий дальнейшего обсуждения и рассмотрения.</w:t>
      </w:r>
    </w:p>
    <w:p w14:paraId="3F90A897" w14:textId="77777777" w:rsidR="00BB0BB6" w:rsidRPr="00BB0985" w:rsidRDefault="00BB0BB6" w:rsidP="00BB098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B0985">
        <w:rPr>
          <w:rFonts w:ascii="Times New Roman" w:hAnsi="Times New Roman" w:cs="Times New Roman"/>
        </w:rPr>
        <w:t>Родители, дети (в том числе приемные), полнородные и неполнородные (имеющие общих отца или мать) братья и сестры.</w:t>
      </w:r>
    </w:p>
    <w:p w14:paraId="2BA08492" w14:textId="77777777" w:rsidR="00477F48" w:rsidRPr="00BB0985" w:rsidRDefault="00275055" w:rsidP="00BB0985">
      <w:pPr>
        <w:pStyle w:val="a6"/>
        <w:ind w:firstLine="709"/>
        <w:jc w:val="both"/>
        <w:rPr>
          <w:rFonts w:ascii="Times New Roman" w:hAnsi="Times New Roman" w:cs="Times New Roman"/>
          <w:color w:val="000000"/>
        </w:rPr>
      </w:pPr>
      <w:r w:rsidRPr="00BB0985">
        <w:rPr>
          <w:rFonts w:ascii="Times New Roman" w:hAnsi="Times New Roman" w:cs="Times New Roman"/>
          <w:color w:val="000000"/>
        </w:rPr>
        <w:t xml:space="preserve">Настоящим подтверждаю, что указанные выше вопросы </w:t>
      </w:r>
      <w:r w:rsidR="00477F48" w:rsidRPr="00BB0985">
        <w:rPr>
          <w:rFonts w:ascii="Times New Roman" w:hAnsi="Times New Roman" w:cs="Times New Roman"/>
          <w:color w:val="000000"/>
        </w:rPr>
        <w:t>мне понятны,</w:t>
      </w:r>
      <w:r w:rsidRPr="00BB0985">
        <w:rPr>
          <w:rFonts w:ascii="Times New Roman" w:hAnsi="Times New Roman" w:cs="Times New Roman"/>
          <w:color w:val="000000"/>
        </w:rPr>
        <w:t xml:space="preserve"> данные </w:t>
      </w:r>
      <w:proofErr w:type="gramStart"/>
      <w:r w:rsidR="00477F48" w:rsidRPr="00BB0985">
        <w:rPr>
          <w:rFonts w:ascii="Times New Roman" w:hAnsi="Times New Roman" w:cs="Times New Roman"/>
          <w:color w:val="000000"/>
        </w:rPr>
        <w:t>мною  ответы</w:t>
      </w:r>
      <w:proofErr w:type="gramEnd"/>
      <w:r w:rsidR="00477F48" w:rsidRPr="00BB0985">
        <w:rPr>
          <w:rFonts w:ascii="Times New Roman" w:hAnsi="Times New Roman" w:cs="Times New Roman"/>
          <w:color w:val="000000"/>
        </w:rPr>
        <w:t xml:space="preserve"> и пояснительная информация являются исчерпывающими и</w:t>
      </w:r>
      <w:r w:rsidRPr="00BB0985">
        <w:rPr>
          <w:rFonts w:ascii="Times New Roman" w:hAnsi="Times New Roman" w:cs="Times New Roman"/>
          <w:color w:val="000000"/>
        </w:rPr>
        <w:t xml:space="preserve"> </w:t>
      </w:r>
      <w:r w:rsidR="00477F48" w:rsidRPr="00BB0985">
        <w:rPr>
          <w:rFonts w:ascii="Times New Roman" w:hAnsi="Times New Roman" w:cs="Times New Roman"/>
          <w:color w:val="000000"/>
        </w:rPr>
        <w:t>достоверными.</w:t>
      </w:r>
    </w:p>
    <w:p w14:paraId="480A951A" w14:textId="77777777" w:rsidR="00477F48" w:rsidRPr="00BB0985" w:rsidRDefault="00477F48" w:rsidP="00BB0985">
      <w:pPr>
        <w:rPr>
          <w:rFonts w:ascii="Times New Roman" w:hAnsi="Times New Roman" w:cs="Times New Roman"/>
          <w:color w:val="000000"/>
        </w:rPr>
      </w:pPr>
    </w:p>
    <w:p w14:paraId="5906EBE6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___________</w:t>
      </w:r>
      <w:r w:rsidR="00BB0BB6">
        <w:rPr>
          <w:rFonts w:ascii="Times New Roman" w:hAnsi="Times New Roman" w:cs="Times New Roman"/>
          <w:color w:val="000000"/>
        </w:rPr>
        <w:t>____________________</w:t>
      </w:r>
      <w:r w:rsidRPr="002A2BBE">
        <w:rPr>
          <w:rFonts w:ascii="Times New Roman" w:hAnsi="Times New Roman" w:cs="Times New Roman"/>
          <w:color w:val="000000"/>
        </w:rPr>
        <w:t>________                                   _____</w:t>
      </w:r>
      <w:r w:rsidR="00BB0BB6">
        <w:rPr>
          <w:rFonts w:ascii="Times New Roman" w:hAnsi="Times New Roman" w:cs="Times New Roman"/>
          <w:color w:val="000000"/>
        </w:rPr>
        <w:t>_________</w:t>
      </w:r>
      <w:r w:rsidRPr="002A2BBE">
        <w:rPr>
          <w:rFonts w:ascii="Times New Roman" w:hAnsi="Times New Roman" w:cs="Times New Roman"/>
          <w:color w:val="000000"/>
        </w:rPr>
        <w:t>______________</w:t>
      </w:r>
    </w:p>
    <w:p w14:paraId="7994AE25" w14:textId="77777777" w:rsidR="00477F48" w:rsidRPr="002A2BBE" w:rsidRDefault="00477F48" w:rsidP="00F26684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(подпись </w:t>
      </w:r>
      <w:r w:rsidR="00BB0BB6">
        <w:rPr>
          <w:rFonts w:ascii="Times New Roman" w:hAnsi="Times New Roman" w:cs="Times New Roman"/>
          <w:color w:val="000000"/>
        </w:rPr>
        <w:t xml:space="preserve">лица представившего </w:t>
      </w:r>
      <w:proofErr w:type="gramStart"/>
      <w:r w:rsidR="00BB0BB6">
        <w:rPr>
          <w:rFonts w:ascii="Times New Roman" w:hAnsi="Times New Roman" w:cs="Times New Roman"/>
          <w:color w:val="000000"/>
        </w:rPr>
        <w:t>декларацию</w:t>
      </w:r>
      <w:r w:rsidRPr="002A2BBE">
        <w:rPr>
          <w:rFonts w:ascii="Times New Roman" w:hAnsi="Times New Roman" w:cs="Times New Roman"/>
          <w:color w:val="000000"/>
        </w:rPr>
        <w:t xml:space="preserve">)   </w:t>
      </w:r>
      <w:proofErr w:type="gramEnd"/>
      <w:r w:rsidR="00BB0BB6">
        <w:rPr>
          <w:rFonts w:ascii="Times New Roman" w:hAnsi="Times New Roman" w:cs="Times New Roman"/>
          <w:color w:val="000000"/>
        </w:rPr>
        <w:t xml:space="preserve">   </w:t>
      </w:r>
      <w:r w:rsidR="00F26684">
        <w:rPr>
          <w:rFonts w:ascii="Times New Roman" w:hAnsi="Times New Roman" w:cs="Times New Roman"/>
          <w:color w:val="000000"/>
        </w:rPr>
        <w:t xml:space="preserve">     </w:t>
      </w:r>
      <w:r w:rsidR="00BB0BB6">
        <w:rPr>
          <w:rFonts w:ascii="Times New Roman" w:hAnsi="Times New Roman" w:cs="Times New Roman"/>
          <w:color w:val="000000"/>
        </w:rPr>
        <w:t xml:space="preserve">                                    </w:t>
      </w:r>
      <w:r w:rsidRPr="002A2BBE">
        <w:rPr>
          <w:rFonts w:ascii="Times New Roman" w:hAnsi="Times New Roman" w:cs="Times New Roman"/>
          <w:color w:val="000000"/>
        </w:rPr>
        <w:t>(Фамилия, инициалы</w:t>
      </w:r>
      <w:r w:rsidR="00BB0BB6">
        <w:rPr>
          <w:rFonts w:ascii="Times New Roman" w:hAnsi="Times New Roman" w:cs="Times New Roman"/>
          <w:color w:val="000000"/>
        </w:rPr>
        <w:t xml:space="preserve"> лица</w:t>
      </w:r>
      <w:r w:rsidR="00F26684">
        <w:rPr>
          <w:rFonts w:ascii="Times New Roman" w:hAnsi="Times New Roman" w:cs="Times New Roman"/>
          <w:color w:val="000000"/>
        </w:rPr>
        <w:t>,</w:t>
      </w:r>
      <w:r w:rsidR="00BB0BB6" w:rsidRPr="00BB0BB6">
        <w:rPr>
          <w:rFonts w:ascii="Times New Roman" w:hAnsi="Times New Roman" w:cs="Times New Roman"/>
          <w:color w:val="000000"/>
        </w:rPr>
        <w:t xml:space="preserve"> </w:t>
      </w:r>
      <w:r w:rsidR="00BB0BB6">
        <w:rPr>
          <w:rFonts w:ascii="Times New Roman" w:hAnsi="Times New Roman" w:cs="Times New Roman"/>
          <w:color w:val="000000"/>
        </w:rPr>
        <w:t xml:space="preserve">                              </w:t>
      </w:r>
      <w:r w:rsidR="00BB0BB6" w:rsidRPr="00BB0BB6">
        <w:rPr>
          <w:rFonts w:ascii="Times New Roman" w:hAnsi="Times New Roman" w:cs="Times New Roman"/>
          <w:color w:val="000000"/>
        </w:rPr>
        <w:lastRenderedPageBreak/>
        <w:t>представившего декларацию</w:t>
      </w:r>
      <w:r w:rsidRPr="002A2BBE">
        <w:rPr>
          <w:rFonts w:ascii="Times New Roman" w:hAnsi="Times New Roman" w:cs="Times New Roman"/>
          <w:color w:val="000000"/>
        </w:rPr>
        <w:t>)</w:t>
      </w:r>
    </w:p>
    <w:p w14:paraId="57E9A83E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Декларацию принял </w:t>
      </w:r>
      <w:r w:rsidR="00760A69" w:rsidRPr="002A2BBE">
        <w:rPr>
          <w:rFonts w:ascii="Times New Roman" w:hAnsi="Times New Roman" w:cs="Times New Roman"/>
          <w:color w:val="000000"/>
        </w:rPr>
        <w:t>(</w:t>
      </w:r>
      <w:hyperlink w:anchor="sub_110005" w:history="1">
        <w:r w:rsidR="00BB0BB6">
          <w:rPr>
            <w:rStyle w:val="a4"/>
            <w:rFonts w:ascii="Times New Roman" w:hAnsi="Times New Roman"/>
            <w:color w:val="000000"/>
          </w:rPr>
          <w:t>6</w:t>
        </w:r>
      </w:hyperlink>
      <w:r w:rsidR="00760A69" w:rsidRPr="002A2BBE">
        <w:rPr>
          <w:rFonts w:ascii="Times New Roman" w:hAnsi="Times New Roman" w:cs="Times New Roman"/>
          <w:color w:val="000000"/>
        </w:rPr>
        <w:t>)</w:t>
      </w:r>
      <w:r w:rsidRPr="002A2BBE">
        <w:rPr>
          <w:rFonts w:ascii="Times New Roman" w:hAnsi="Times New Roman" w:cs="Times New Roman"/>
          <w:color w:val="000000"/>
        </w:rPr>
        <w:t>:</w:t>
      </w:r>
    </w:p>
    <w:p w14:paraId="39E83475" w14:textId="77777777" w:rsidR="00BB0BB6" w:rsidRDefault="00BB0BB6" w:rsidP="00AA2935">
      <w:pPr>
        <w:rPr>
          <w:rFonts w:ascii="Times New Roman" w:hAnsi="Times New Roman" w:cs="Times New Roman"/>
          <w:color w:val="000000"/>
        </w:rPr>
      </w:pPr>
    </w:p>
    <w:p w14:paraId="1C312F7E" w14:textId="77777777" w:rsidR="00477F48" w:rsidRDefault="00BB0BB6" w:rsidP="00AA2935">
      <w:pPr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Должность:_</w:t>
      </w:r>
      <w:proofErr w:type="gramEnd"/>
      <w:r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14:paraId="25F7B716" w14:textId="77777777" w:rsidR="00BB0BB6" w:rsidRPr="002A2BBE" w:rsidRDefault="00BB0BB6" w:rsidP="00AA2935">
      <w:pPr>
        <w:rPr>
          <w:rFonts w:ascii="Times New Roman" w:hAnsi="Times New Roman" w:cs="Times New Roman"/>
          <w:color w:val="000000"/>
        </w:rPr>
      </w:pPr>
    </w:p>
    <w:p w14:paraId="2B379751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___________________                                   ______</w:t>
      </w:r>
      <w:r w:rsidR="00BB0BB6">
        <w:rPr>
          <w:rFonts w:ascii="Times New Roman" w:hAnsi="Times New Roman" w:cs="Times New Roman"/>
          <w:color w:val="000000"/>
        </w:rPr>
        <w:t>_____________</w:t>
      </w:r>
      <w:r w:rsidRPr="002A2BBE">
        <w:rPr>
          <w:rFonts w:ascii="Times New Roman" w:hAnsi="Times New Roman" w:cs="Times New Roman"/>
          <w:color w:val="000000"/>
        </w:rPr>
        <w:t>_____________</w:t>
      </w:r>
    </w:p>
    <w:p w14:paraId="0EB4CD7A" w14:textId="77777777" w:rsidR="00477F48" w:rsidRDefault="00F26684" w:rsidP="00AA2935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477F48" w:rsidRPr="002A2BBE">
        <w:rPr>
          <w:rFonts w:ascii="Times New Roman" w:hAnsi="Times New Roman" w:cs="Times New Roman"/>
          <w:color w:val="000000"/>
        </w:rPr>
        <w:t>(</w:t>
      </w:r>
      <w:proofErr w:type="gramStart"/>
      <w:r w:rsidR="00477F48" w:rsidRPr="002A2BBE">
        <w:rPr>
          <w:rFonts w:ascii="Times New Roman" w:hAnsi="Times New Roman" w:cs="Times New Roman"/>
          <w:color w:val="000000"/>
        </w:rPr>
        <w:t>подпись )</w:t>
      </w:r>
      <w:proofErr w:type="gramEnd"/>
      <w:r w:rsidR="00477F48" w:rsidRPr="002A2BBE">
        <w:rPr>
          <w:rFonts w:ascii="Times New Roman" w:hAnsi="Times New Roman" w:cs="Times New Roman"/>
          <w:color w:val="000000"/>
        </w:rPr>
        <w:t xml:space="preserve">                             </w:t>
      </w:r>
      <w:r w:rsidR="00BB0BB6">
        <w:rPr>
          <w:rFonts w:ascii="Times New Roman" w:hAnsi="Times New Roman" w:cs="Times New Roman"/>
          <w:color w:val="000000"/>
        </w:rPr>
        <w:t xml:space="preserve">                                   </w:t>
      </w:r>
      <w:r w:rsidR="00477F48" w:rsidRPr="002A2BBE">
        <w:rPr>
          <w:rFonts w:ascii="Times New Roman" w:hAnsi="Times New Roman" w:cs="Times New Roman"/>
          <w:color w:val="000000"/>
        </w:rPr>
        <w:t xml:space="preserve">      (Фамилия, инициалы)</w:t>
      </w:r>
    </w:p>
    <w:p w14:paraId="493B8CFF" w14:textId="77777777" w:rsidR="00503440" w:rsidRDefault="00503440" w:rsidP="00BB0BB6"/>
    <w:p w14:paraId="0C9CFE03" w14:textId="77777777" w:rsidR="00BB0BB6" w:rsidRPr="00BB0BB6" w:rsidRDefault="00BB0BB6" w:rsidP="00BB0BB6">
      <w:r>
        <w:t>«______</w:t>
      </w:r>
      <w:proofErr w:type="gramStart"/>
      <w:r>
        <w:t>_»_</w:t>
      </w:r>
      <w:proofErr w:type="gramEnd"/>
      <w:r>
        <w:t>_________________  ___________г.</w:t>
      </w:r>
    </w:p>
    <w:p w14:paraId="7DC977BA" w14:textId="77777777" w:rsidR="00AE7AC6" w:rsidRPr="002A2BBE" w:rsidRDefault="00AE7AC6" w:rsidP="00AA2935">
      <w:pPr>
        <w:pStyle w:val="a6"/>
        <w:rPr>
          <w:rFonts w:ascii="Times New Roman" w:hAnsi="Times New Roman" w:cs="Times New Roman"/>
          <w:color w:val="000000"/>
        </w:rPr>
      </w:pPr>
    </w:p>
    <w:p w14:paraId="35031514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Решение по деклара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0"/>
        <w:gridCol w:w="3068"/>
      </w:tblGrid>
      <w:tr w:rsidR="00477F48" w:rsidRPr="002A2BBE" w14:paraId="18F80BF3" w14:textId="77777777" w:rsidTr="003B182B">
        <w:tc>
          <w:tcPr>
            <w:tcW w:w="7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981" w14:textId="77777777" w:rsidR="00477F48" w:rsidRPr="002A2BBE" w:rsidRDefault="00477F48" w:rsidP="00AA293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A2BBE">
              <w:rPr>
                <w:rFonts w:ascii="Times New Roman" w:hAnsi="Times New Roman" w:cs="Times New Roman"/>
                <w:color w:val="000000"/>
              </w:rPr>
              <w:t>Конфликт интересов не был обнаружен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3084" w14:textId="77777777" w:rsidR="00477F48" w:rsidRPr="002A2BBE" w:rsidRDefault="00477F48" w:rsidP="00AA29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48" w:rsidRPr="002A2BBE" w14:paraId="4DFCBCD3" w14:textId="77777777" w:rsidTr="003B182B">
        <w:tc>
          <w:tcPr>
            <w:tcW w:w="7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3480" w14:textId="77777777" w:rsidR="00477F48" w:rsidRPr="002A2BBE" w:rsidRDefault="00477F48" w:rsidP="00AA293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A2BBE">
              <w:rPr>
                <w:rFonts w:ascii="Times New Roman" w:hAnsi="Times New Roman" w:cs="Times New Roman"/>
                <w:color w:val="000000"/>
              </w:rPr>
              <w:t>Я не рассматриваю как конфликт интересов ситуацию, которая, по мнению декларировавшего его работника</w:t>
            </w:r>
            <w:r w:rsidR="00BB0BB6">
              <w:rPr>
                <w:rFonts w:ascii="Times New Roman" w:hAnsi="Times New Roman" w:cs="Times New Roman"/>
                <w:color w:val="000000"/>
              </w:rPr>
              <w:t xml:space="preserve"> (руководителя организации)</w:t>
            </w:r>
            <w:r w:rsidRPr="002A2BBE">
              <w:rPr>
                <w:rFonts w:ascii="Times New Roman" w:hAnsi="Times New Roman" w:cs="Times New Roman"/>
                <w:color w:val="000000"/>
              </w:rPr>
              <w:t xml:space="preserve">, создает или может создать конфликт с интересами </w:t>
            </w:r>
            <w:r w:rsidR="001419EA" w:rsidRPr="002A2BBE">
              <w:rPr>
                <w:rFonts w:ascii="Times New Roman" w:hAnsi="Times New Roman" w:cs="Times New Roman"/>
                <w:color w:val="000000"/>
              </w:rPr>
              <w:t>о</w:t>
            </w:r>
            <w:r w:rsidR="005327DA" w:rsidRPr="002A2BBE">
              <w:rPr>
                <w:rFonts w:ascii="Times New Roman" w:hAnsi="Times New Roman" w:cs="Times New Roman"/>
                <w:color w:val="000000"/>
              </w:rPr>
              <w:t>рганизац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E20CA" w14:textId="77777777" w:rsidR="00477F48" w:rsidRPr="002A2BBE" w:rsidRDefault="00477F48" w:rsidP="00AA29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48" w:rsidRPr="002A2BBE" w14:paraId="2FF2794D" w14:textId="77777777" w:rsidTr="003B182B">
        <w:tc>
          <w:tcPr>
            <w:tcW w:w="7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384" w14:textId="77777777" w:rsidR="00477F48" w:rsidRPr="002A2BBE" w:rsidRDefault="00477F48" w:rsidP="00AA293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A2BBE">
              <w:rPr>
                <w:rFonts w:ascii="Times New Roman" w:hAnsi="Times New Roman" w:cs="Times New Roman"/>
                <w:color w:val="000000"/>
              </w:rPr>
              <w:t>Рекомендуется изменить трудовые функции работника</w:t>
            </w:r>
            <w:r w:rsidR="00C61B55">
              <w:rPr>
                <w:rFonts w:ascii="Times New Roman" w:hAnsi="Times New Roman" w:cs="Times New Roman"/>
                <w:color w:val="000000"/>
              </w:rPr>
              <w:t xml:space="preserve"> (руководителя организации)</w:t>
            </w:r>
            <w:r w:rsidRPr="002A2BBE">
              <w:rPr>
                <w:rFonts w:ascii="Times New Roman" w:hAnsi="Times New Roman" w:cs="Times New Roman"/>
                <w:color w:val="000000"/>
              </w:rPr>
              <w:t xml:space="preserve"> (указать, каких обязанностей), в том числе путем перевода его на иную должност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D8921" w14:textId="77777777" w:rsidR="00477F48" w:rsidRPr="002A2BBE" w:rsidRDefault="00477F48" w:rsidP="00AA29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48" w:rsidRPr="002A2BBE" w14:paraId="0A315013" w14:textId="77777777" w:rsidTr="003B182B">
        <w:tc>
          <w:tcPr>
            <w:tcW w:w="7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F4D" w14:textId="77777777" w:rsidR="00477F48" w:rsidRPr="002A2BBE" w:rsidRDefault="00477F48" w:rsidP="00AA293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A2BBE">
              <w:rPr>
                <w:rFonts w:ascii="Times New Roman" w:hAnsi="Times New Roman" w:cs="Times New Roman"/>
                <w:color w:val="000000"/>
              </w:rPr>
              <w:t xml:space="preserve">Рекомендуется временно отстранить </w:t>
            </w:r>
            <w:proofErr w:type="gramStart"/>
            <w:r w:rsidRPr="002A2BBE">
              <w:rPr>
                <w:rFonts w:ascii="Times New Roman" w:hAnsi="Times New Roman" w:cs="Times New Roman"/>
                <w:color w:val="000000"/>
              </w:rPr>
              <w:t xml:space="preserve">работника </w:t>
            </w:r>
            <w:r w:rsidR="00C61B55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End"/>
            <w:r w:rsidR="00C61B55">
              <w:rPr>
                <w:rFonts w:ascii="Times New Roman" w:hAnsi="Times New Roman" w:cs="Times New Roman"/>
                <w:color w:val="000000"/>
              </w:rPr>
              <w:t xml:space="preserve">руководителя организации) </w:t>
            </w:r>
            <w:r w:rsidRPr="002A2BBE">
              <w:rPr>
                <w:rFonts w:ascii="Times New Roman" w:hAnsi="Times New Roman" w:cs="Times New Roman"/>
                <w:color w:val="000000"/>
              </w:rPr>
              <w:t>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2E5AA" w14:textId="77777777" w:rsidR="00477F48" w:rsidRPr="002A2BBE" w:rsidRDefault="00477F48" w:rsidP="00AA29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48" w:rsidRPr="002A2BBE" w14:paraId="28F27091" w14:textId="77777777" w:rsidTr="003B182B">
        <w:tc>
          <w:tcPr>
            <w:tcW w:w="7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DEA" w14:textId="77777777" w:rsidR="00477F48" w:rsidRPr="002A2BBE" w:rsidRDefault="00477F48" w:rsidP="00AA293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A2BBE">
              <w:rPr>
                <w:rFonts w:ascii="Times New Roman" w:hAnsi="Times New Roman" w:cs="Times New Roman"/>
                <w:color w:val="000000"/>
              </w:rPr>
              <w:t>Рекомендуется рассмотреть вопрос об увольнении работника</w:t>
            </w:r>
            <w:r w:rsidR="00C61B55">
              <w:rPr>
                <w:rFonts w:ascii="Times New Roman" w:hAnsi="Times New Roman" w:cs="Times New Roman"/>
                <w:color w:val="000000"/>
              </w:rPr>
              <w:t xml:space="preserve"> (руководителя организации)</w:t>
            </w:r>
            <w:r w:rsidRPr="002A2BBE">
              <w:rPr>
                <w:rFonts w:ascii="Times New Roman" w:hAnsi="Times New Roman" w:cs="Times New Roman"/>
                <w:color w:val="000000"/>
              </w:rPr>
              <w:t xml:space="preserve">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1B67B" w14:textId="77777777" w:rsidR="00477F48" w:rsidRPr="002A2BBE" w:rsidRDefault="00477F48" w:rsidP="00AA29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7F48" w:rsidRPr="002A2BBE" w14:paraId="0565E778" w14:textId="77777777" w:rsidTr="003B182B">
        <w:tc>
          <w:tcPr>
            <w:tcW w:w="7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305" w14:textId="77777777" w:rsidR="00477F48" w:rsidRPr="002A2BBE" w:rsidRDefault="00477F48" w:rsidP="00C61B5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2A2BBE">
              <w:rPr>
                <w:rFonts w:ascii="Times New Roman" w:hAnsi="Times New Roman" w:cs="Times New Roman"/>
                <w:color w:val="000000"/>
              </w:rPr>
              <w:t xml:space="preserve">Рекомендуется передать декларацию </w:t>
            </w:r>
            <w:r w:rsidR="00C61B55">
              <w:rPr>
                <w:rFonts w:ascii="Times New Roman" w:hAnsi="Times New Roman" w:cs="Times New Roman"/>
                <w:color w:val="000000"/>
              </w:rPr>
              <w:t>работодателю</w:t>
            </w:r>
            <w:r w:rsidR="00AE7AC6" w:rsidRPr="002A2B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A2BBE">
              <w:rPr>
                <w:rFonts w:ascii="Times New Roman" w:hAnsi="Times New Roman" w:cs="Times New Roman"/>
                <w:color w:val="000000"/>
              </w:rPr>
              <w:t>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D676F" w14:textId="77777777" w:rsidR="00477F48" w:rsidRPr="002A2BBE" w:rsidRDefault="00477F48" w:rsidP="00AA29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16D876A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51F0B66A" w14:textId="77777777" w:rsidR="00477F48" w:rsidRPr="002A2BBE" w:rsidRDefault="00C61B55" w:rsidP="00AA2935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лжность (7):</w:t>
      </w:r>
    </w:p>
    <w:p w14:paraId="1A92D03C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0D4B4B77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___________________                                   _______</w:t>
      </w:r>
      <w:r w:rsidR="00C61B55">
        <w:rPr>
          <w:rFonts w:ascii="Times New Roman" w:hAnsi="Times New Roman" w:cs="Times New Roman"/>
          <w:color w:val="000000"/>
        </w:rPr>
        <w:t>____________</w:t>
      </w:r>
      <w:r w:rsidRPr="002A2BBE">
        <w:rPr>
          <w:rFonts w:ascii="Times New Roman" w:hAnsi="Times New Roman" w:cs="Times New Roman"/>
          <w:color w:val="000000"/>
        </w:rPr>
        <w:t>____________</w:t>
      </w:r>
    </w:p>
    <w:p w14:paraId="1C9ADA84" w14:textId="77777777" w:rsidR="00477F48" w:rsidRDefault="00C61B55" w:rsidP="00AA2935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</w:t>
      </w:r>
      <w:r w:rsidR="00477F48" w:rsidRPr="002A2BBE">
        <w:rPr>
          <w:rFonts w:ascii="Times New Roman" w:hAnsi="Times New Roman" w:cs="Times New Roman"/>
          <w:color w:val="000000"/>
        </w:rPr>
        <w:t>(</w:t>
      </w:r>
      <w:proofErr w:type="gramStart"/>
      <w:r w:rsidR="00477F48" w:rsidRPr="002A2BBE">
        <w:rPr>
          <w:rFonts w:ascii="Times New Roman" w:hAnsi="Times New Roman" w:cs="Times New Roman"/>
          <w:color w:val="000000"/>
        </w:rPr>
        <w:t>подпись )</w:t>
      </w:r>
      <w:proofErr w:type="gramEnd"/>
      <w:r w:rsidR="00477F48" w:rsidRPr="002A2BBE">
        <w:rPr>
          <w:rFonts w:ascii="Times New Roman" w:hAnsi="Times New Roman" w:cs="Times New Roman"/>
          <w:color w:val="000000"/>
        </w:rPr>
        <w:t xml:space="preserve">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</w:t>
      </w:r>
      <w:r w:rsidR="00477F48" w:rsidRPr="002A2BBE">
        <w:rPr>
          <w:rFonts w:ascii="Times New Roman" w:hAnsi="Times New Roman" w:cs="Times New Roman"/>
          <w:color w:val="000000"/>
        </w:rPr>
        <w:t xml:space="preserve">   (Фамилия, инициалы)</w:t>
      </w:r>
    </w:p>
    <w:p w14:paraId="7BBDBBF6" w14:textId="77777777" w:rsidR="00C61B55" w:rsidRDefault="00C61B55" w:rsidP="00C61B55"/>
    <w:p w14:paraId="38E0CD8B" w14:textId="77777777" w:rsidR="00C61B55" w:rsidRPr="00C61B55" w:rsidRDefault="00C61B55" w:rsidP="00C61B55">
      <w:r>
        <w:t>«______» ______________</w:t>
      </w:r>
      <w:proofErr w:type="gramStart"/>
      <w:r>
        <w:t>_  _</w:t>
      </w:r>
      <w:proofErr w:type="gramEnd"/>
      <w:r>
        <w:t>_________г.</w:t>
      </w:r>
    </w:p>
    <w:p w14:paraId="233A2D08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___________________________________</w:t>
      </w:r>
    </w:p>
    <w:p w14:paraId="09DE5617" w14:textId="77777777" w:rsidR="00C61B55" w:rsidRDefault="00C61B55" w:rsidP="00F5788A">
      <w:pPr>
        <w:pStyle w:val="a6"/>
        <w:ind w:firstLine="567"/>
        <w:jc w:val="both"/>
        <w:rPr>
          <w:rStyle w:val="a3"/>
          <w:rFonts w:ascii="Times New Roman" w:hAnsi="Times New Roman" w:cs="Times New Roman"/>
          <w:b w:val="0"/>
          <w:bCs/>
          <w:color w:val="000000"/>
        </w:rPr>
      </w:pPr>
      <w:bookmarkStart w:id="30" w:name="sub_110005"/>
    </w:p>
    <w:p w14:paraId="31995D17" w14:textId="77777777" w:rsidR="00C61B55" w:rsidRPr="00C61B55" w:rsidRDefault="00C61B55" w:rsidP="00F5788A">
      <w:pPr>
        <w:pStyle w:val="a6"/>
        <w:ind w:firstLine="567"/>
        <w:jc w:val="both"/>
        <w:rPr>
          <w:rStyle w:val="a3"/>
          <w:rFonts w:ascii="Times New Roman" w:hAnsi="Times New Roman" w:cs="Times New Roman"/>
          <w:b w:val="0"/>
          <w:bCs/>
          <w:color w:val="000000"/>
        </w:rPr>
      </w:pPr>
      <w:r w:rsidRPr="00C61B55">
        <w:rPr>
          <w:rStyle w:val="a3"/>
          <w:rFonts w:ascii="Times New Roman" w:hAnsi="Times New Roman" w:cs="Times New Roman"/>
          <w:b w:val="0"/>
          <w:bCs/>
          <w:color w:val="000000"/>
        </w:rPr>
        <w:t>(6)</w:t>
      </w:r>
      <w:r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 Заполняется работником либо должностным лицом,</w:t>
      </w:r>
      <w:r w:rsidRPr="00C61B5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61B55">
        <w:rPr>
          <w:rFonts w:ascii="Times New Roman" w:hAnsi="Times New Roman" w:cs="Times New Roman"/>
          <w:bCs/>
          <w:color w:val="000000"/>
        </w:rPr>
        <w:t>ответственным  за</w:t>
      </w:r>
      <w:proofErr w:type="gramEnd"/>
      <w:r w:rsidRPr="00C61B55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работу по</w:t>
      </w:r>
      <w:r w:rsidRPr="00C61B55">
        <w:rPr>
          <w:rFonts w:ascii="Times New Roman" w:hAnsi="Times New Roman" w:cs="Times New Roman"/>
          <w:bCs/>
          <w:color w:val="000000"/>
        </w:rPr>
        <w:t xml:space="preserve"> профилактик</w:t>
      </w:r>
      <w:r>
        <w:rPr>
          <w:rFonts w:ascii="Times New Roman" w:hAnsi="Times New Roman" w:cs="Times New Roman"/>
          <w:bCs/>
          <w:color w:val="000000"/>
        </w:rPr>
        <w:t>е</w:t>
      </w:r>
      <w:r w:rsidRPr="00C61B55">
        <w:rPr>
          <w:rFonts w:ascii="Times New Roman" w:hAnsi="Times New Roman" w:cs="Times New Roman"/>
          <w:bCs/>
          <w:color w:val="000000"/>
        </w:rPr>
        <w:t xml:space="preserve"> корр</w:t>
      </w:r>
      <w:r>
        <w:rPr>
          <w:rFonts w:ascii="Times New Roman" w:hAnsi="Times New Roman" w:cs="Times New Roman"/>
          <w:bCs/>
          <w:color w:val="000000"/>
        </w:rPr>
        <w:t xml:space="preserve">упционных и иных правонарушений в организации, а в случае представления декларации руководителем организации – лицом кадровой службы, ответственным </w:t>
      </w:r>
      <w:r w:rsidRPr="00C61B55">
        <w:rPr>
          <w:rFonts w:ascii="Times New Roman" w:hAnsi="Times New Roman" w:cs="Times New Roman"/>
          <w:bCs/>
          <w:color w:val="000000"/>
        </w:rPr>
        <w:t>за работу по профилактике коррупционных и иных правонарушений</w:t>
      </w:r>
      <w:r>
        <w:rPr>
          <w:rFonts w:ascii="Times New Roman" w:hAnsi="Times New Roman" w:cs="Times New Roman"/>
          <w:bCs/>
          <w:color w:val="000000"/>
        </w:rPr>
        <w:t xml:space="preserve"> администрации городского округа Краснознаменск Московской области.</w:t>
      </w:r>
    </w:p>
    <w:p w14:paraId="6394FFB0" w14:textId="77777777" w:rsidR="00C61B55" w:rsidRPr="00C61B55" w:rsidRDefault="00C61B55" w:rsidP="00C61B55">
      <w:pPr>
        <w:pStyle w:val="a6"/>
        <w:ind w:firstLine="56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(7)</w:t>
      </w:r>
      <w:r w:rsidR="00477F48" w:rsidRPr="002A2BBE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="00477F48" w:rsidRPr="002A2BBE">
        <w:rPr>
          <w:rFonts w:ascii="Times New Roman" w:hAnsi="Times New Roman" w:cs="Times New Roman"/>
          <w:color w:val="000000"/>
        </w:rPr>
        <w:t xml:space="preserve">Заполняется  </w:t>
      </w:r>
      <w:r>
        <w:rPr>
          <w:rFonts w:ascii="Times New Roman" w:hAnsi="Times New Roman" w:cs="Times New Roman"/>
          <w:color w:val="000000"/>
        </w:rPr>
        <w:t>руководителем</w:t>
      </w:r>
      <w:proofErr w:type="gramEnd"/>
      <w:r>
        <w:rPr>
          <w:rFonts w:ascii="Times New Roman" w:hAnsi="Times New Roman" w:cs="Times New Roman"/>
          <w:color w:val="000000"/>
        </w:rPr>
        <w:t xml:space="preserve"> организации</w:t>
      </w:r>
      <w:r w:rsidR="00477F48" w:rsidRPr="002A2BBE">
        <w:rPr>
          <w:rFonts w:ascii="Times New Roman" w:hAnsi="Times New Roman" w:cs="Times New Roman"/>
          <w:color w:val="000000"/>
        </w:rPr>
        <w:t xml:space="preserve">,  </w:t>
      </w:r>
      <w:bookmarkEnd w:id="30"/>
      <w:r w:rsidRPr="00C61B55">
        <w:rPr>
          <w:rFonts w:ascii="Times New Roman" w:hAnsi="Times New Roman" w:cs="Times New Roman"/>
          <w:bCs/>
          <w:color w:val="000000"/>
        </w:rPr>
        <w:t>а в случае представления декларации руководителем организации – лицом кадровой службы, ответственным за работу по профилактике коррупционных и иных правонарушений администрации городского округа Краснознаменск Московской области.</w:t>
      </w:r>
    </w:p>
    <w:p w14:paraId="6621F5F3" w14:textId="77777777" w:rsidR="00503440" w:rsidRDefault="00503440" w:rsidP="00AA293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  <w:bookmarkStart w:id="31" w:name="sub_12000"/>
    </w:p>
    <w:p w14:paraId="3FE56483" w14:textId="77777777" w:rsidR="00503440" w:rsidRDefault="00503440" w:rsidP="00AA293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5E4DCB62" w14:textId="77777777" w:rsidR="00503440" w:rsidRDefault="00503440" w:rsidP="00AA293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6980479D" w14:textId="77777777" w:rsidR="00503440" w:rsidRDefault="00503440" w:rsidP="00AA293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79484A24" w14:textId="77777777" w:rsidR="00503440" w:rsidRDefault="00503440" w:rsidP="00AA293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65514DCC" w14:textId="77777777" w:rsidR="00477F48" w:rsidRPr="002A2BBE" w:rsidRDefault="00477F48" w:rsidP="00AA2935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2A2BBE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Приложение </w:t>
      </w:r>
      <w:r w:rsidR="004B4AFB">
        <w:rPr>
          <w:rStyle w:val="a3"/>
          <w:rFonts w:ascii="Times New Roman" w:hAnsi="Times New Roman" w:cs="Times New Roman"/>
          <w:b w:val="0"/>
          <w:bCs/>
          <w:color w:val="000000"/>
        </w:rPr>
        <w:t>2</w:t>
      </w:r>
      <w:r w:rsidRPr="002A2BBE">
        <w:rPr>
          <w:rStyle w:val="a3"/>
          <w:rFonts w:ascii="Times New Roman" w:hAnsi="Times New Roman" w:cs="Times New Roman"/>
          <w:bCs/>
          <w:color w:val="000000"/>
        </w:rPr>
        <w:br/>
      </w:r>
      <w:r w:rsidRPr="002A2BBE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к </w:t>
      </w:r>
      <w:hyperlink w:anchor="sub_1000" w:history="1">
        <w:r w:rsidRPr="002A2BBE">
          <w:rPr>
            <w:rStyle w:val="a4"/>
            <w:rFonts w:ascii="Times New Roman" w:hAnsi="Times New Roman"/>
            <w:color w:val="000000"/>
          </w:rPr>
          <w:t>Антикоррупционным стандартам</w:t>
        </w:r>
      </w:hyperlink>
    </w:p>
    <w:bookmarkEnd w:id="31"/>
    <w:p w14:paraId="7B227BB9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74F168A2" w14:textId="77777777" w:rsidR="00580E92" w:rsidRDefault="00580E92" w:rsidP="00580E92">
      <w:pPr>
        <w:jc w:val="center"/>
        <w:rPr>
          <w:rFonts w:ascii="Times New Roman" w:hAnsi="Times New Roman" w:cs="Times New Roman"/>
          <w:b/>
          <w:bCs/>
          <w:color w:val="000000"/>
        </w:rPr>
      </w:pPr>
      <w:bookmarkStart w:id="32" w:name="sub_12001"/>
      <w:r w:rsidRPr="00580E92">
        <w:rPr>
          <w:rFonts w:ascii="Times New Roman" w:hAnsi="Times New Roman" w:cs="Times New Roman"/>
          <w:b/>
          <w:bCs/>
          <w:color w:val="000000"/>
        </w:rPr>
        <w:t xml:space="preserve">Перечень трудовых </w:t>
      </w:r>
      <w:proofErr w:type="gramStart"/>
      <w:r w:rsidRPr="00580E92">
        <w:rPr>
          <w:rFonts w:ascii="Times New Roman" w:hAnsi="Times New Roman" w:cs="Times New Roman"/>
          <w:b/>
          <w:bCs/>
          <w:color w:val="000000"/>
        </w:rPr>
        <w:t>функций,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80E92">
        <w:rPr>
          <w:rFonts w:ascii="Times New Roman" w:hAnsi="Times New Roman" w:cs="Times New Roman"/>
          <w:b/>
          <w:bCs/>
          <w:color w:val="000000"/>
        </w:rPr>
        <w:t xml:space="preserve"> включаемых</w:t>
      </w:r>
      <w:proofErr w:type="gramEnd"/>
      <w:r w:rsidRPr="00580E92">
        <w:rPr>
          <w:rFonts w:ascii="Times New Roman" w:hAnsi="Times New Roman" w:cs="Times New Roman"/>
          <w:b/>
          <w:bCs/>
          <w:color w:val="000000"/>
        </w:rPr>
        <w:t xml:space="preserve"> в должностную инструкцию</w:t>
      </w:r>
    </w:p>
    <w:p w14:paraId="6C47F593" w14:textId="77777777" w:rsidR="00580E92" w:rsidRDefault="00580E92" w:rsidP="00580E9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580E92">
        <w:rPr>
          <w:rFonts w:ascii="Times New Roman" w:hAnsi="Times New Roman" w:cs="Times New Roman"/>
          <w:b/>
          <w:bCs/>
          <w:color w:val="000000"/>
        </w:rPr>
        <w:t xml:space="preserve"> работника либо должностного лица, ответственного за работу по профилактике коррупционных и иных правонарушений в организации</w:t>
      </w:r>
    </w:p>
    <w:p w14:paraId="1FA509CE" w14:textId="77777777" w:rsidR="00580E92" w:rsidRPr="00580E92" w:rsidRDefault="00580E92" w:rsidP="00580E9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975F1FD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1. Обеспечивает взаимодействие </w:t>
      </w:r>
      <w:r w:rsidR="00AE7AC6" w:rsidRPr="002A2BBE">
        <w:rPr>
          <w:rFonts w:ascii="Times New Roman" w:hAnsi="Times New Roman" w:cs="Times New Roman"/>
          <w:color w:val="000000"/>
        </w:rPr>
        <w:t xml:space="preserve">муниципального учреждения городского </w:t>
      </w:r>
      <w:r w:rsidR="005327DA" w:rsidRPr="002A2BBE">
        <w:rPr>
          <w:rFonts w:ascii="Times New Roman" w:hAnsi="Times New Roman" w:cs="Times New Roman"/>
          <w:color w:val="000000"/>
        </w:rPr>
        <w:t>округа Краснознаменск Московской области, муниципального унитарного предприятия городского округа Краснознаменск Московской области</w:t>
      </w:r>
      <w:r w:rsidRPr="002A2BBE">
        <w:rPr>
          <w:rFonts w:ascii="Times New Roman" w:hAnsi="Times New Roman" w:cs="Times New Roman"/>
          <w:color w:val="000000"/>
        </w:rPr>
        <w:t xml:space="preserve"> (далее -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5327DA" w:rsidRPr="00AA2935">
        <w:rPr>
          <w:rFonts w:ascii="Times New Roman" w:hAnsi="Times New Roman" w:cs="Times New Roman"/>
          <w:color w:val="000000"/>
        </w:rPr>
        <w:t>рганизация</w:t>
      </w:r>
      <w:r w:rsidRPr="002A2BBE">
        <w:rPr>
          <w:rFonts w:ascii="Times New Roman" w:hAnsi="Times New Roman" w:cs="Times New Roman"/>
          <w:color w:val="000000"/>
        </w:rPr>
        <w:t xml:space="preserve">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5327DA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>.</w:t>
      </w:r>
    </w:p>
    <w:p w14:paraId="5CD13BB1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33" w:name="sub_12002"/>
      <w:bookmarkEnd w:id="32"/>
      <w:r w:rsidRPr="002A2BBE">
        <w:rPr>
          <w:rFonts w:ascii="Times New Roman" w:hAnsi="Times New Roman" w:cs="Times New Roman"/>
          <w:color w:val="000000"/>
        </w:rPr>
        <w:t xml:space="preserve">2. Разрабатывает и внедряет в практику стандарты и процедуры, направленные на обеспечение добросовестной работы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>.</w:t>
      </w:r>
    </w:p>
    <w:p w14:paraId="61EBEBC3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34" w:name="sub_12003"/>
      <w:bookmarkEnd w:id="33"/>
      <w:r w:rsidRPr="002A2BBE">
        <w:rPr>
          <w:rFonts w:ascii="Times New Roman" w:hAnsi="Times New Roman" w:cs="Times New Roman"/>
          <w:color w:val="000000"/>
        </w:rPr>
        <w:t xml:space="preserve">3. Оказывает работникам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14:paraId="32C07859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35" w:name="sub_12004"/>
      <w:bookmarkEnd w:id="34"/>
      <w:r w:rsidRPr="002A2BBE">
        <w:rPr>
          <w:rFonts w:ascii="Times New Roman" w:hAnsi="Times New Roman" w:cs="Times New Roman"/>
          <w:color w:val="000000"/>
        </w:rPr>
        <w:t xml:space="preserve">4. Обеспечивает реализацию работниками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 обязанности уведомлять руководителя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>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14:paraId="1CD5C660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36" w:name="sub_12005"/>
      <w:bookmarkEnd w:id="35"/>
      <w:r w:rsidRPr="002A2BBE">
        <w:rPr>
          <w:rFonts w:ascii="Times New Roman" w:hAnsi="Times New Roman" w:cs="Times New Roman"/>
          <w:color w:val="000000"/>
        </w:rPr>
        <w:t xml:space="preserve">5. Осуществляет правовой мониторинг законодательства Российской Федерации, законодательства Московской области в сфере противодействия коррупции с целью актуализации локальных актов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>.</w:t>
      </w:r>
    </w:p>
    <w:p w14:paraId="502814C2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37" w:name="sub_12006"/>
      <w:bookmarkEnd w:id="36"/>
      <w:r w:rsidRPr="002A2BBE">
        <w:rPr>
          <w:rFonts w:ascii="Times New Roman" w:hAnsi="Times New Roman" w:cs="Times New Roman"/>
          <w:color w:val="000000"/>
        </w:rPr>
        <w:t>6. Осуществляет мониторинг эффективности мер по профилактике коррупционных и иных правонарушений.</w:t>
      </w:r>
    </w:p>
    <w:p w14:paraId="2CB1460C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38" w:name="sub_12007"/>
      <w:bookmarkEnd w:id="37"/>
      <w:r w:rsidRPr="002A2BBE">
        <w:rPr>
          <w:rFonts w:ascii="Times New Roman" w:hAnsi="Times New Roman" w:cs="Times New Roman"/>
          <w:color w:val="000000"/>
        </w:rPr>
        <w:t xml:space="preserve">7. Осуществляет разработку плана противодействия коррупции (в случае, если такой план разрабатывается в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) и отчетных документов о реализации антикоррупционной политики в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>.</w:t>
      </w:r>
    </w:p>
    <w:p w14:paraId="27D8FF98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39" w:name="sub_12008"/>
      <w:bookmarkEnd w:id="38"/>
      <w:r w:rsidRPr="002A2BBE">
        <w:rPr>
          <w:rFonts w:ascii="Times New Roman" w:hAnsi="Times New Roman" w:cs="Times New Roman"/>
          <w:color w:val="000000"/>
        </w:rPr>
        <w:t xml:space="preserve">8. Организует мероприятия, направленные на предотвращение и урегулирование конфликта интересов в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>.</w:t>
      </w:r>
    </w:p>
    <w:p w14:paraId="4AD23DC3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40" w:name="sub_12009"/>
      <w:bookmarkEnd w:id="39"/>
      <w:r w:rsidRPr="002A2BBE">
        <w:rPr>
          <w:rFonts w:ascii="Times New Roman" w:hAnsi="Times New Roman" w:cs="Times New Roman"/>
          <w:color w:val="000000"/>
        </w:rPr>
        <w:t xml:space="preserve">9. Осуществляет в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 антикоррупционную пропаганду и просвещение.</w:t>
      </w:r>
    </w:p>
    <w:p w14:paraId="7E984FFB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41" w:name="sub_12010"/>
      <w:bookmarkEnd w:id="40"/>
      <w:r w:rsidRPr="002A2BBE">
        <w:rPr>
          <w:rFonts w:ascii="Times New Roman" w:hAnsi="Times New Roman" w:cs="Times New Roman"/>
          <w:color w:val="000000"/>
        </w:rPr>
        <w:t xml:space="preserve">10. Разрабатывает меры по снижению коррупционных рисков в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>.</w:t>
      </w:r>
    </w:p>
    <w:p w14:paraId="344150D6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42" w:name="sub_12011"/>
      <w:bookmarkEnd w:id="41"/>
      <w:r w:rsidRPr="002A2BBE">
        <w:rPr>
          <w:rFonts w:ascii="Times New Roman" w:hAnsi="Times New Roman" w:cs="Times New Roman"/>
          <w:color w:val="000000"/>
        </w:rPr>
        <w:t xml:space="preserve">11. Вносит предложения по совершенствованию деятельности в сфере профилактики коррупционных и иных правонарушений в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, а также участвует в подготовке проектов локальных нормативных актов </w:t>
      </w:r>
      <w:proofErr w:type="gramStart"/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 xml:space="preserve">рганизации </w:t>
      </w:r>
      <w:r w:rsidRPr="002A2BBE">
        <w:rPr>
          <w:rFonts w:ascii="Times New Roman" w:hAnsi="Times New Roman" w:cs="Times New Roman"/>
          <w:color w:val="000000"/>
        </w:rPr>
        <w:t xml:space="preserve"> по</w:t>
      </w:r>
      <w:proofErr w:type="gramEnd"/>
      <w:r w:rsidRPr="002A2BBE">
        <w:rPr>
          <w:rFonts w:ascii="Times New Roman" w:hAnsi="Times New Roman" w:cs="Times New Roman"/>
          <w:color w:val="000000"/>
        </w:rPr>
        <w:t xml:space="preserve"> вопросам, относящимся к его компетенции.</w:t>
      </w:r>
    </w:p>
    <w:p w14:paraId="48C6F6EF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43" w:name="sub_12012"/>
      <w:bookmarkEnd w:id="42"/>
      <w:r w:rsidRPr="002A2BBE">
        <w:rPr>
          <w:rFonts w:ascii="Times New Roman" w:hAnsi="Times New Roman" w:cs="Times New Roman"/>
          <w:color w:val="000000"/>
        </w:rPr>
        <w:t xml:space="preserve">12. Осуществляет учет уведомлений о факте обращения в целях склонения работников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 к совершению коррупционных правонарушений, незамедлительно информирует об этом руководителя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>.</w:t>
      </w:r>
    </w:p>
    <w:p w14:paraId="13FC1CD2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44" w:name="sub_12013"/>
      <w:bookmarkEnd w:id="43"/>
      <w:r w:rsidRPr="002A2BBE">
        <w:rPr>
          <w:rFonts w:ascii="Times New Roman" w:hAnsi="Times New Roman" w:cs="Times New Roman"/>
          <w:color w:val="000000"/>
        </w:rPr>
        <w:t xml:space="preserve">13. Незамедлительно информирует руководителя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 о ставшей известной информации о случаях совершения коррупционных правонарушений работниками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, контрагентами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 или иными лицами.</w:t>
      </w:r>
    </w:p>
    <w:p w14:paraId="49EA70A4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45" w:name="sub_12014"/>
      <w:bookmarkEnd w:id="44"/>
      <w:r w:rsidRPr="002A2BBE">
        <w:rPr>
          <w:rFonts w:ascii="Times New Roman" w:hAnsi="Times New Roman" w:cs="Times New Roman"/>
          <w:color w:val="000000"/>
        </w:rPr>
        <w:t xml:space="preserve">14. Сообщает руководителю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 о возможности возникновения либо возникшем у работника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="00B903FF" w:rsidRPr="002A2BBE">
        <w:rPr>
          <w:rFonts w:ascii="Times New Roman" w:hAnsi="Times New Roman" w:cs="Times New Roman"/>
          <w:color w:val="000000"/>
        </w:rPr>
        <w:t xml:space="preserve"> </w:t>
      </w:r>
      <w:r w:rsidRPr="002A2BBE">
        <w:rPr>
          <w:rFonts w:ascii="Times New Roman" w:hAnsi="Times New Roman" w:cs="Times New Roman"/>
          <w:color w:val="000000"/>
        </w:rPr>
        <w:t>конфликте интересов.</w:t>
      </w:r>
    </w:p>
    <w:p w14:paraId="41F020F0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46" w:name="sub_12015"/>
      <w:bookmarkEnd w:id="45"/>
      <w:r w:rsidRPr="002A2BBE">
        <w:rPr>
          <w:rFonts w:ascii="Times New Roman" w:hAnsi="Times New Roman" w:cs="Times New Roman"/>
          <w:color w:val="000000"/>
        </w:rPr>
        <w:t xml:space="preserve">15. Обеспечивает подготовку документов и материалов для руководителя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="00B903FF" w:rsidRPr="002A2BBE">
        <w:rPr>
          <w:rFonts w:ascii="Times New Roman" w:hAnsi="Times New Roman" w:cs="Times New Roman"/>
          <w:color w:val="000000"/>
        </w:rPr>
        <w:t xml:space="preserve"> </w:t>
      </w:r>
      <w:r w:rsidRPr="002A2BBE">
        <w:rPr>
          <w:rFonts w:ascii="Times New Roman" w:hAnsi="Times New Roman" w:cs="Times New Roman"/>
          <w:color w:val="000000"/>
        </w:rPr>
        <w:t xml:space="preserve">по вопросам привлечения работников </w:t>
      </w:r>
      <w:r w:rsidR="00666D3B" w:rsidRPr="00AA2935">
        <w:rPr>
          <w:rFonts w:ascii="Times New Roman" w:hAnsi="Times New Roman" w:cs="Times New Roman"/>
          <w:color w:val="000000"/>
        </w:rPr>
        <w:t>о</w:t>
      </w:r>
      <w:r w:rsidR="003D27F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 к ответственности в соответствии с трудовым законодательством Российской Федерации.</w:t>
      </w:r>
    </w:p>
    <w:bookmarkEnd w:id="46"/>
    <w:p w14:paraId="342C7D77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29D615C0" w14:textId="77777777" w:rsidR="00B903FF" w:rsidRPr="002A2BBE" w:rsidRDefault="00B903FF" w:rsidP="00AA2935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</w:rPr>
      </w:pPr>
      <w:bookmarkStart w:id="47" w:name="sub_13000"/>
    </w:p>
    <w:p w14:paraId="150D2039" w14:textId="77777777" w:rsidR="00B903FF" w:rsidRPr="002A2BBE" w:rsidRDefault="00B903FF" w:rsidP="00AA2935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</w:rPr>
      </w:pPr>
    </w:p>
    <w:p w14:paraId="3399EA66" w14:textId="77777777" w:rsidR="00B903FF" w:rsidRPr="002A2BBE" w:rsidRDefault="00B903FF" w:rsidP="00AA2935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</w:rPr>
      </w:pPr>
    </w:p>
    <w:p w14:paraId="32C20DAB" w14:textId="77777777" w:rsidR="00B903FF" w:rsidRPr="002A2BBE" w:rsidRDefault="00B903FF" w:rsidP="00AA2935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</w:rPr>
      </w:pPr>
    </w:p>
    <w:p w14:paraId="59931EF4" w14:textId="77777777" w:rsidR="00B903FF" w:rsidRPr="002A2BBE" w:rsidRDefault="00B903FF" w:rsidP="00AA2935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</w:rPr>
      </w:pPr>
    </w:p>
    <w:p w14:paraId="7C175B91" w14:textId="77777777" w:rsidR="00477F48" w:rsidRPr="002A2BBE" w:rsidRDefault="00477F48" w:rsidP="00AA2935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2A2BBE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Приложение </w:t>
      </w:r>
      <w:r w:rsidR="004B4AFB">
        <w:rPr>
          <w:rStyle w:val="a3"/>
          <w:rFonts w:ascii="Times New Roman" w:hAnsi="Times New Roman" w:cs="Times New Roman"/>
          <w:b w:val="0"/>
          <w:bCs/>
          <w:color w:val="000000"/>
        </w:rPr>
        <w:t>3</w:t>
      </w:r>
      <w:r w:rsidRPr="002A2BBE">
        <w:rPr>
          <w:rStyle w:val="a3"/>
          <w:rFonts w:ascii="Times New Roman" w:hAnsi="Times New Roman" w:cs="Times New Roman"/>
          <w:bCs/>
          <w:color w:val="000000"/>
        </w:rPr>
        <w:br/>
      </w:r>
      <w:r w:rsidRPr="002A2BBE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к </w:t>
      </w:r>
      <w:r w:rsidR="002B356E" w:rsidRPr="002A2BBE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 </w:t>
      </w:r>
      <w:hyperlink w:anchor="sub_1000" w:history="1">
        <w:r w:rsidRPr="002A2BBE">
          <w:rPr>
            <w:rStyle w:val="a4"/>
            <w:rFonts w:ascii="Times New Roman" w:hAnsi="Times New Roman"/>
            <w:color w:val="000000"/>
          </w:rPr>
          <w:t>Антикоррупционным стандартам</w:t>
        </w:r>
      </w:hyperlink>
    </w:p>
    <w:bookmarkEnd w:id="47"/>
    <w:p w14:paraId="2720BD38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2E07C46B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7B0703C0" w14:textId="77777777" w:rsidR="00477F48" w:rsidRPr="002A2BBE" w:rsidRDefault="00477F48" w:rsidP="005113D4">
      <w:pPr>
        <w:pStyle w:val="a6"/>
        <w:ind w:left="2694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                         Руководителю ______________________________</w:t>
      </w:r>
    </w:p>
    <w:p w14:paraId="5727D682" w14:textId="77777777" w:rsidR="00477F48" w:rsidRPr="002A2BBE" w:rsidRDefault="00477F48" w:rsidP="005113D4">
      <w:pPr>
        <w:pStyle w:val="a6"/>
        <w:ind w:left="2694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                                      </w:t>
      </w:r>
      <w:r w:rsidR="00503440">
        <w:rPr>
          <w:rFonts w:ascii="Times New Roman" w:hAnsi="Times New Roman" w:cs="Times New Roman"/>
          <w:color w:val="000000"/>
        </w:rPr>
        <w:t xml:space="preserve">          </w:t>
      </w:r>
      <w:r w:rsidRPr="002A2BBE">
        <w:rPr>
          <w:rFonts w:ascii="Times New Roman" w:hAnsi="Times New Roman" w:cs="Times New Roman"/>
          <w:color w:val="000000"/>
        </w:rPr>
        <w:t>(организационно-правовая форма</w:t>
      </w:r>
    </w:p>
    <w:p w14:paraId="2E5D1983" w14:textId="77777777" w:rsidR="00477F48" w:rsidRPr="002A2BBE" w:rsidRDefault="00477F48" w:rsidP="005113D4">
      <w:pPr>
        <w:pStyle w:val="a6"/>
        <w:ind w:left="2694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                                        </w:t>
      </w:r>
      <w:r w:rsidR="00503440">
        <w:rPr>
          <w:rFonts w:ascii="Times New Roman" w:hAnsi="Times New Roman" w:cs="Times New Roman"/>
          <w:color w:val="000000"/>
        </w:rPr>
        <w:t xml:space="preserve">           </w:t>
      </w:r>
      <w:r w:rsidRPr="002A2BBE">
        <w:rPr>
          <w:rFonts w:ascii="Times New Roman" w:hAnsi="Times New Roman" w:cs="Times New Roman"/>
          <w:color w:val="000000"/>
        </w:rPr>
        <w:t>и наименование организации)</w:t>
      </w:r>
    </w:p>
    <w:p w14:paraId="44A879BA" w14:textId="77777777" w:rsidR="00477F48" w:rsidRPr="002A2BBE" w:rsidRDefault="00477F48" w:rsidP="005113D4">
      <w:pPr>
        <w:pStyle w:val="a6"/>
        <w:ind w:left="2694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                         ___________________________________________</w:t>
      </w:r>
    </w:p>
    <w:p w14:paraId="0E52A4D2" w14:textId="77777777" w:rsidR="00477F48" w:rsidRPr="002A2BBE" w:rsidRDefault="00477F48" w:rsidP="005113D4">
      <w:pPr>
        <w:pStyle w:val="a6"/>
        <w:ind w:left="2694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                                        </w:t>
      </w:r>
      <w:r w:rsidR="00503440">
        <w:rPr>
          <w:rFonts w:ascii="Times New Roman" w:hAnsi="Times New Roman" w:cs="Times New Roman"/>
          <w:color w:val="000000"/>
        </w:rPr>
        <w:t xml:space="preserve">                  </w:t>
      </w:r>
      <w:r w:rsidRPr="002A2BBE">
        <w:rPr>
          <w:rFonts w:ascii="Times New Roman" w:hAnsi="Times New Roman" w:cs="Times New Roman"/>
          <w:color w:val="000000"/>
        </w:rPr>
        <w:t xml:space="preserve">  (Ф.И.О.)</w:t>
      </w:r>
    </w:p>
    <w:p w14:paraId="1389D460" w14:textId="77777777" w:rsidR="00477F48" w:rsidRPr="002A2BBE" w:rsidRDefault="00477F48" w:rsidP="005113D4">
      <w:pPr>
        <w:pStyle w:val="a6"/>
        <w:ind w:left="2694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                         от ________________________________________</w:t>
      </w:r>
    </w:p>
    <w:p w14:paraId="29A51050" w14:textId="77777777" w:rsidR="00477F48" w:rsidRPr="002A2BBE" w:rsidRDefault="00477F48" w:rsidP="005113D4">
      <w:pPr>
        <w:pStyle w:val="a6"/>
        <w:ind w:left="2694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="00503440">
        <w:rPr>
          <w:rFonts w:ascii="Times New Roman" w:hAnsi="Times New Roman" w:cs="Times New Roman"/>
          <w:color w:val="000000"/>
        </w:rPr>
        <w:t xml:space="preserve">       </w:t>
      </w:r>
      <w:r w:rsidRPr="002A2BBE">
        <w:rPr>
          <w:rFonts w:ascii="Times New Roman" w:hAnsi="Times New Roman" w:cs="Times New Roman"/>
          <w:color w:val="000000"/>
        </w:rPr>
        <w:t>(Ф.И.О. работника организации,</w:t>
      </w:r>
    </w:p>
    <w:p w14:paraId="3C6F91B3" w14:textId="77777777" w:rsidR="00477F48" w:rsidRPr="002A2BBE" w:rsidRDefault="00477F48" w:rsidP="005113D4">
      <w:pPr>
        <w:pStyle w:val="a6"/>
        <w:ind w:left="2694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                                        </w:t>
      </w:r>
      <w:r w:rsidR="00503440">
        <w:rPr>
          <w:rFonts w:ascii="Times New Roman" w:hAnsi="Times New Roman" w:cs="Times New Roman"/>
          <w:color w:val="000000"/>
        </w:rPr>
        <w:t xml:space="preserve">           </w:t>
      </w:r>
      <w:r w:rsidRPr="002A2BBE">
        <w:rPr>
          <w:rFonts w:ascii="Times New Roman" w:hAnsi="Times New Roman" w:cs="Times New Roman"/>
          <w:color w:val="000000"/>
        </w:rPr>
        <w:t>должность, телефон)</w:t>
      </w:r>
    </w:p>
    <w:p w14:paraId="1F354231" w14:textId="77777777" w:rsidR="00477F48" w:rsidRPr="002A2BBE" w:rsidRDefault="00477F48" w:rsidP="005113D4">
      <w:pPr>
        <w:pStyle w:val="a6"/>
        <w:ind w:left="2694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                         ___________________________________________</w:t>
      </w:r>
    </w:p>
    <w:p w14:paraId="59391430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7DC84CBA" w14:textId="77777777" w:rsidR="00477F48" w:rsidRPr="002A2BBE" w:rsidRDefault="00477F48" w:rsidP="005113D4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2A2BBE">
        <w:rPr>
          <w:rStyle w:val="a3"/>
          <w:rFonts w:ascii="Times New Roman" w:hAnsi="Times New Roman" w:cs="Times New Roman"/>
          <w:bCs/>
          <w:color w:val="000000"/>
        </w:rPr>
        <w:t>УВЕДОМЛЕНИЕ</w:t>
      </w:r>
    </w:p>
    <w:p w14:paraId="08346CDE" w14:textId="77777777" w:rsidR="00477F48" w:rsidRPr="002A2BBE" w:rsidRDefault="00477F48" w:rsidP="005113D4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2A2BBE">
        <w:rPr>
          <w:rStyle w:val="a3"/>
          <w:rFonts w:ascii="Times New Roman" w:hAnsi="Times New Roman" w:cs="Times New Roman"/>
          <w:bCs/>
          <w:color w:val="000000"/>
        </w:rPr>
        <w:t>о факте обращения в целях склонения работника к совершению</w:t>
      </w:r>
    </w:p>
    <w:p w14:paraId="5E412656" w14:textId="77777777" w:rsidR="00477F48" w:rsidRPr="002A2BBE" w:rsidRDefault="00477F48" w:rsidP="005113D4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2A2BBE">
        <w:rPr>
          <w:rStyle w:val="a3"/>
          <w:rFonts w:ascii="Times New Roman" w:hAnsi="Times New Roman" w:cs="Times New Roman"/>
          <w:bCs/>
          <w:color w:val="000000"/>
        </w:rPr>
        <w:t>коррупционных правонарушений</w:t>
      </w:r>
    </w:p>
    <w:p w14:paraId="04689919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3BC5FE1E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Сообщаю, что:</w:t>
      </w:r>
    </w:p>
    <w:p w14:paraId="35B29AEB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1) _________________________________</w:t>
      </w:r>
      <w:r w:rsidR="005113D4">
        <w:rPr>
          <w:rFonts w:ascii="Times New Roman" w:hAnsi="Times New Roman" w:cs="Times New Roman"/>
          <w:color w:val="000000"/>
        </w:rPr>
        <w:t>________</w:t>
      </w:r>
      <w:r w:rsidRPr="002A2BBE">
        <w:rPr>
          <w:rFonts w:ascii="Times New Roman" w:hAnsi="Times New Roman" w:cs="Times New Roman"/>
          <w:color w:val="000000"/>
        </w:rPr>
        <w:t>_____________________________________</w:t>
      </w:r>
    </w:p>
    <w:p w14:paraId="1FEDF0EE" w14:textId="77777777" w:rsidR="00B903FF" w:rsidRPr="002A2BBE" w:rsidRDefault="00477F48" w:rsidP="005113D4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(описание обстоятельств, при которых стаю известно о случаях обращения</w:t>
      </w:r>
      <w:r w:rsidR="00B903FF" w:rsidRPr="002A2BBE">
        <w:rPr>
          <w:rFonts w:ascii="Times New Roman" w:hAnsi="Times New Roman" w:cs="Times New Roman"/>
          <w:color w:val="000000"/>
        </w:rPr>
        <w:t xml:space="preserve"> </w:t>
      </w:r>
      <w:r w:rsidRPr="002A2BBE">
        <w:rPr>
          <w:rFonts w:ascii="Times New Roman" w:hAnsi="Times New Roman" w:cs="Times New Roman"/>
          <w:color w:val="000000"/>
        </w:rPr>
        <w:t xml:space="preserve">   к работнику в</w:t>
      </w:r>
    </w:p>
    <w:p w14:paraId="06409FD9" w14:textId="77777777" w:rsidR="00B903FF" w:rsidRPr="002A2BBE" w:rsidRDefault="00477F48" w:rsidP="005113D4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связи с исполнением им трудовых функций каких-либо лиц     в целях склонения его к</w:t>
      </w:r>
    </w:p>
    <w:p w14:paraId="784102F3" w14:textId="77777777" w:rsidR="00477F48" w:rsidRPr="002A2BBE" w:rsidRDefault="00477F48" w:rsidP="005113D4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совершению коррупционных правонарушений)</w:t>
      </w:r>
    </w:p>
    <w:p w14:paraId="711B0A2D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__________________________________</w:t>
      </w:r>
      <w:r w:rsidR="005113D4">
        <w:rPr>
          <w:rFonts w:ascii="Times New Roman" w:hAnsi="Times New Roman" w:cs="Times New Roman"/>
          <w:color w:val="000000"/>
        </w:rPr>
        <w:t>_______</w:t>
      </w:r>
      <w:r w:rsidRPr="002A2BBE">
        <w:rPr>
          <w:rFonts w:ascii="Times New Roman" w:hAnsi="Times New Roman" w:cs="Times New Roman"/>
          <w:color w:val="000000"/>
        </w:rPr>
        <w:t>_______________________________________</w:t>
      </w:r>
    </w:p>
    <w:p w14:paraId="356261C0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                    </w:t>
      </w:r>
      <w:r w:rsidR="00B903FF" w:rsidRPr="002A2BBE">
        <w:rPr>
          <w:rFonts w:ascii="Times New Roman" w:hAnsi="Times New Roman" w:cs="Times New Roman"/>
          <w:color w:val="000000"/>
        </w:rPr>
        <w:t xml:space="preserve">                  </w:t>
      </w:r>
      <w:r w:rsidRPr="002A2BBE">
        <w:rPr>
          <w:rFonts w:ascii="Times New Roman" w:hAnsi="Times New Roman" w:cs="Times New Roman"/>
          <w:color w:val="000000"/>
        </w:rPr>
        <w:t xml:space="preserve">   (дата, место, время)</w:t>
      </w:r>
    </w:p>
    <w:p w14:paraId="1A4CD0E7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0FF6F2B5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2) _________________________________</w:t>
      </w:r>
      <w:r w:rsidR="005113D4">
        <w:rPr>
          <w:rFonts w:ascii="Times New Roman" w:hAnsi="Times New Roman" w:cs="Times New Roman"/>
          <w:color w:val="000000"/>
        </w:rPr>
        <w:t>_________</w:t>
      </w:r>
      <w:r w:rsidRPr="002A2BBE">
        <w:rPr>
          <w:rFonts w:ascii="Times New Roman" w:hAnsi="Times New Roman" w:cs="Times New Roman"/>
          <w:color w:val="000000"/>
        </w:rPr>
        <w:t>_____________________________________</w:t>
      </w:r>
    </w:p>
    <w:p w14:paraId="0FC9B37E" w14:textId="77777777" w:rsidR="00477F48" w:rsidRPr="002A2BBE" w:rsidRDefault="00477F48" w:rsidP="005113D4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(подробные сведения о коррупционных правонарушениях, которые </w:t>
      </w:r>
      <w:proofErr w:type="gramStart"/>
      <w:r w:rsidRPr="002A2BBE">
        <w:rPr>
          <w:rFonts w:ascii="Times New Roman" w:hAnsi="Times New Roman" w:cs="Times New Roman"/>
          <w:color w:val="000000"/>
        </w:rPr>
        <w:t>должен  был</w:t>
      </w:r>
      <w:proofErr w:type="gramEnd"/>
      <w:r w:rsidRPr="002A2BBE">
        <w:rPr>
          <w:rFonts w:ascii="Times New Roman" w:hAnsi="Times New Roman" w:cs="Times New Roman"/>
          <w:color w:val="000000"/>
        </w:rPr>
        <w:t xml:space="preserve"> бы совершить работник по просьбе </w:t>
      </w:r>
      <w:r w:rsidR="00B903FF" w:rsidRPr="002A2BBE">
        <w:rPr>
          <w:rFonts w:ascii="Times New Roman" w:hAnsi="Times New Roman" w:cs="Times New Roman"/>
          <w:color w:val="000000"/>
        </w:rPr>
        <w:t xml:space="preserve">   </w:t>
      </w:r>
      <w:r w:rsidRPr="002A2BBE">
        <w:rPr>
          <w:rFonts w:ascii="Times New Roman" w:hAnsi="Times New Roman" w:cs="Times New Roman"/>
          <w:color w:val="000000"/>
        </w:rPr>
        <w:t>обратившихся лиц)</w:t>
      </w:r>
    </w:p>
    <w:p w14:paraId="47F7A2EB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____________________________________</w:t>
      </w:r>
      <w:r w:rsidR="005113D4">
        <w:rPr>
          <w:rFonts w:ascii="Times New Roman" w:hAnsi="Times New Roman" w:cs="Times New Roman"/>
          <w:color w:val="000000"/>
        </w:rPr>
        <w:t>_________</w:t>
      </w:r>
      <w:r w:rsidRPr="002A2BBE">
        <w:rPr>
          <w:rFonts w:ascii="Times New Roman" w:hAnsi="Times New Roman" w:cs="Times New Roman"/>
          <w:color w:val="000000"/>
        </w:rPr>
        <w:t>_____________________________________</w:t>
      </w:r>
    </w:p>
    <w:p w14:paraId="0231E96A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4FD44B64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3) _________________________________</w:t>
      </w:r>
      <w:r w:rsidR="005113D4">
        <w:rPr>
          <w:rFonts w:ascii="Times New Roman" w:hAnsi="Times New Roman" w:cs="Times New Roman"/>
          <w:color w:val="000000"/>
        </w:rPr>
        <w:t>_________</w:t>
      </w:r>
      <w:r w:rsidRPr="002A2BBE">
        <w:rPr>
          <w:rFonts w:ascii="Times New Roman" w:hAnsi="Times New Roman" w:cs="Times New Roman"/>
          <w:color w:val="000000"/>
        </w:rPr>
        <w:t>_____________________________________</w:t>
      </w:r>
    </w:p>
    <w:p w14:paraId="1E5D2AE7" w14:textId="77777777" w:rsidR="00477F48" w:rsidRPr="002A2BBE" w:rsidRDefault="00477F48" w:rsidP="005113D4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(все известные сведения о физическом лице, склоняющем к коррупционному     </w:t>
      </w:r>
      <w:proofErr w:type="gramStart"/>
      <w:r w:rsidRPr="002A2BBE">
        <w:rPr>
          <w:rFonts w:ascii="Times New Roman" w:hAnsi="Times New Roman" w:cs="Times New Roman"/>
          <w:color w:val="000000"/>
        </w:rPr>
        <w:t xml:space="preserve">правонарушению, </w:t>
      </w:r>
      <w:r w:rsidR="00B903FF" w:rsidRPr="002A2BBE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="00B903FF" w:rsidRPr="002A2BBE">
        <w:rPr>
          <w:rFonts w:ascii="Times New Roman" w:hAnsi="Times New Roman" w:cs="Times New Roman"/>
          <w:color w:val="000000"/>
        </w:rPr>
        <w:t xml:space="preserve"> </w:t>
      </w:r>
      <w:r w:rsidRPr="002A2BBE">
        <w:rPr>
          <w:rFonts w:ascii="Times New Roman" w:hAnsi="Times New Roman" w:cs="Times New Roman"/>
          <w:color w:val="000000"/>
        </w:rPr>
        <w:t xml:space="preserve">юридическом лице, в интересах которого работнику    предлагается совершить коррупционное </w:t>
      </w:r>
      <w:r w:rsidR="00B903FF" w:rsidRPr="002A2BBE">
        <w:rPr>
          <w:rFonts w:ascii="Times New Roman" w:hAnsi="Times New Roman" w:cs="Times New Roman"/>
          <w:color w:val="000000"/>
        </w:rPr>
        <w:t xml:space="preserve">   </w:t>
      </w:r>
      <w:r w:rsidRPr="002A2BBE">
        <w:rPr>
          <w:rFonts w:ascii="Times New Roman" w:hAnsi="Times New Roman" w:cs="Times New Roman"/>
          <w:color w:val="000000"/>
        </w:rPr>
        <w:t>правонарушение)</w:t>
      </w:r>
    </w:p>
    <w:p w14:paraId="774395CA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_____________________________________________________</w:t>
      </w:r>
      <w:r w:rsidR="005113D4">
        <w:rPr>
          <w:rFonts w:ascii="Times New Roman" w:hAnsi="Times New Roman" w:cs="Times New Roman"/>
          <w:color w:val="000000"/>
        </w:rPr>
        <w:t>_________</w:t>
      </w:r>
      <w:r w:rsidRPr="002A2BBE">
        <w:rPr>
          <w:rFonts w:ascii="Times New Roman" w:hAnsi="Times New Roman" w:cs="Times New Roman"/>
          <w:color w:val="000000"/>
        </w:rPr>
        <w:t>____________________</w:t>
      </w:r>
    </w:p>
    <w:p w14:paraId="76D65739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17DD14D4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4) ___________________________________________________</w:t>
      </w:r>
      <w:r w:rsidR="005113D4">
        <w:rPr>
          <w:rFonts w:ascii="Times New Roman" w:hAnsi="Times New Roman" w:cs="Times New Roman"/>
          <w:color w:val="000000"/>
        </w:rPr>
        <w:t>__________</w:t>
      </w:r>
      <w:r w:rsidRPr="002A2BBE">
        <w:rPr>
          <w:rFonts w:ascii="Times New Roman" w:hAnsi="Times New Roman" w:cs="Times New Roman"/>
          <w:color w:val="000000"/>
        </w:rPr>
        <w:t>___________________</w:t>
      </w:r>
    </w:p>
    <w:p w14:paraId="1774CAE1" w14:textId="77777777" w:rsidR="00477F48" w:rsidRPr="002A2BBE" w:rsidRDefault="00477F48" w:rsidP="005113D4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(способ и обстоятельства склонения к коррупционному </w:t>
      </w:r>
      <w:proofErr w:type="gramStart"/>
      <w:r w:rsidRPr="002A2BBE">
        <w:rPr>
          <w:rFonts w:ascii="Times New Roman" w:hAnsi="Times New Roman" w:cs="Times New Roman"/>
          <w:color w:val="000000"/>
        </w:rPr>
        <w:t>правонарушению,</w:t>
      </w:r>
      <w:r w:rsidR="00B903FF" w:rsidRPr="002A2BBE">
        <w:rPr>
          <w:rFonts w:ascii="Times New Roman" w:hAnsi="Times New Roman" w:cs="Times New Roman"/>
          <w:color w:val="000000"/>
        </w:rPr>
        <w:t xml:space="preserve">  </w:t>
      </w:r>
      <w:r w:rsidRPr="002A2BBE">
        <w:rPr>
          <w:rFonts w:ascii="Times New Roman" w:hAnsi="Times New Roman" w:cs="Times New Roman"/>
          <w:color w:val="000000"/>
        </w:rPr>
        <w:t xml:space="preserve"> </w:t>
      </w:r>
      <w:proofErr w:type="gramEnd"/>
      <w:r w:rsidRPr="002A2BBE">
        <w:rPr>
          <w:rFonts w:ascii="Times New Roman" w:hAnsi="Times New Roman" w:cs="Times New Roman"/>
          <w:color w:val="000000"/>
        </w:rPr>
        <w:t xml:space="preserve">  а также информация об отказе (согласии) работника принять предложение   лица о совершении коррупционного правонарушения)</w:t>
      </w:r>
    </w:p>
    <w:p w14:paraId="7697E69D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___________________________________________________</w:t>
      </w:r>
      <w:r w:rsidR="005113D4">
        <w:rPr>
          <w:rFonts w:ascii="Times New Roman" w:hAnsi="Times New Roman" w:cs="Times New Roman"/>
          <w:color w:val="000000"/>
        </w:rPr>
        <w:t>_________</w:t>
      </w:r>
      <w:r w:rsidRPr="002A2BBE">
        <w:rPr>
          <w:rFonts w:ascii="Times New Roman" w:hAnsi="Times New Roman" w:cs="Times New Roman"/>
          <w:color w:val="000000"/>
        </w:rPr>
        <w:t>______________________</w:t>
      </w:r>
    </w:p>
    <w:p w14:paraId="3C76FCD0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3BCD8111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_________________                           </w:t>
      </w:r>
      <w:r w:rsidR="005113D4">
        <w:rPr>
          <w:rFonts w:ascii="Times New Roman" w:hAnsi="Times New Roman" w:cs="Times New Roman"/>
          <w:color w:val="000000"/>
        </w:rPr>
        <w:t xml:space="preserve">              </w:t>
      </w:r>
      <w:r w:rsidRPr="002A2BBE">
        <w:rPr>
          <w:rFonts w:ascii="Times New Roman" w:hAnsi="Times New Roman" w:cs="Times New Roman"/>
          <w:color w:val="000000"/>
        </w:rPr>
        <w:t xml:space="preserve">    _________________________</w:t>
      </w:r>
    </w:p>
    <w:p w14:paraId="55DD4A48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(</w:t>
      </w:r>
      <w:proofErr w:type="gramStart"/>
      <w:r w:rsidRPr="002A2BBE">
        <w:rPr>
          <w:rFonts w:ascii="Times New Roman" w:hAnsi="Times New Roman" w:cs="Times New Roman"/>
          <w:color w:val="000000"/>
        </w:rPr>
        <w:t xml:space="preserve">подпись)   </w:t>
      </w:r>
      <w:proofErr w:type="gramEnd"/>
      <w:r w:rsidRPr="002A2BBE">
        <w:rPr>
          <w:rFonts w:ascii="Times New Roman" w:hAnsi="Times New Roman" w:cs="Times New Roman"/>
          <w:color w:val="000000"/>
        </w:rPr>
        <w:t xml:space="preserve">                               </w:t>
      </w:r>
      <w:r w:rsidR="00B903FF" w:rsidRPr="002A2BBE">
        <w:rPr>
          <w:rFonts w:ascii="Times New Roman" w:hAnsi="Times New Roman" w:cs="Times New Roman"/>
          <w:color w:val="000000"/>
        </w:rPr>
        <w:t xml:space="preserve">                             </w:t>
      </w:r>
      <w:r w:rsidRPr="002A2BBE">
        <w:rPr>
          <w:rFonts w:ascii="Times New Roman" w:hAnsi="Times New Roman" w:cs="Times New Roman"/>
          <w:color w:val="000000"/>
        </w:rPr>
        <w:t xml:space="preserve">  (инициалы и фамилия)</w:t>
      </w:r>
    </w:p>
    <w:p w14:paraId="25779595" w14:textId="77777777" w:rsidR="005113D4" w:rsidRDefault="00477F48" w:rsidP="005113D4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________________ (дата)</w:t>
      </w:r>
      <w:r w:rsidR="005113D4">
        <w:rPr>
          <w:rFonts w:ascii="Times New Roman" w:hAnsi="Times New Roman" w:cs="Times New Roman"/>
          <w:color w:val="000000"/>
        </w:rPr>
        <w:t xml:space="preserve">                                              </w:t>
      </w:r>
    </w:p>
    <w:p w14:paraId="77B23E68" w14:textId="77777777" w:rsidR="005113D4" w:rsidRPr="005113D4" w:rsidRDefault="005113D4" w:rsidP="005113D4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r w:rsidRPr="005113D4">
        <w:rPr>
          <w:rFonts w:ascii="Times New Roman" w:hAnsi="Times New Roman" w:cs="Times New Roman"/>
          <w:color w:val="000000"/>
        </w:rPr>
        <w:t>МП</w:t>
      </w:r>
    </w:p>
    <w:p w14:paraId="0C110E5A" w14:textId="77777777" w:rsidR="005113D4" w:rsidRDefault="005113D4" w:rsidP="00AA2935">
      <w:pPr>
        <w:pStyle w:val="a6"/>
        <w:rPr>
          <w:rFonts w:ascii="Times New Roman" w:hAnsi="Times New Roman" w:cs="Times New Roman"/>
          <w:color w:val="000000"/>
        </w:rPr>
      </w:pPr>
    </w:p>
    <w:p w14:paraId="05603BD6" w14:textId="77777777" w:rsidR="005113D4" w:rsidRDefault="005113D4" w:rsidP="00AA2935">
      <w:pPr>
        <w:pStyle w:val="a6"/>
        <w:rPr>
          <w:rFonts w:ascii="Times New Roman" w:hAnsi="Times New Roman" w:cs="Times New Roman"/>
          <w:color w:val="000000"/>
        </w:rPr>
      </w:pPr>
    </w:p>
    <w:p w14:paraId="57E42981" w14:textId="77777777" w:rsidR="005113D4" w:rsidRDefault="005113D4" w:rsidP="00AA2935">
      <w:pPr>
        <w:pStyle w:val="a6"/>
        <w:rPr>
          <w:rFonts w:ascii="Times New Roman" w:hAnsi="Times New Roman" w:cs="Times New Roman"/>
          <w:color w:val="000000"/>
        </w:rPr>
      </w:pPr>
    </w:p>
    <w:p w14:paraId="67190C82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Регистрация: N __________ от "____" _______________ 20___ г.</w:t>
      </w:r>
    </w:p>
    <w:p w14:paraId="4701BE7A" w14:textId="77777777" w:rsidR="00503440" w:rsidRDefault="00503440" w:rsidP="00AA2935">
      <w:pPr>
        <w:ind w:firstLine="5670"/>
        <w:jc w:val="left"/>
        <w:rPr>
          <w:rFonts w:ascii="Times New Roman" w:hAnsi="Times New Roman" w:cs="Times New Roman"/>
          <w:color w:val="000000"/>
        </w:rPr>
      </w:pPr>
    </w:p>
    <w:p w14:paraId="28F533B3" w14:textId="77777777" w:rsidR="00E34E4E" w:rsidRPr="002A2BBE" w:rsidRDefault="00B903FF" w:rsidP="00AA2935">
      <w:pPr>
        <w:ind w:firstLine="5670"/>
        <w:jc w:val="left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Приложение </w:t>
      </w:r>
      <w:r w:rsidR="00644274">
        <w:rPr>
          <w:rFonts w:ascii="Times New Roman" w:hAnsi="Times New Roman" w:cs="Times New Roman"/>
          <w:color w:val="000000"/>
        </w:rPr>
        <w:t>№</w:t>
      </w:r>
      <w:r w:rsidRPr="002A2BBE">
        <w:rPr>
          <w:rFonts w:ascii="Times New Roman" w:hAnsi="Times New Roman" w:cs="Times New Roman"/>
          <w:color w:val="000000"/>
        </w:rPr>
        <w:t xml:space="preserve">2 </w:t>
      </w:r>
    </w:p>
    <w:p w14:paraId="61CD2AA6" w14:textId="77777777" w:rsidR="00F5788A" w:rsidRPr="002A2BBE" w:rsidRDefault="00F5788A" w:rsidP="00AA2935">
      <w:pPr>
        <w:tabs>
          <w:tab w:val="left" w:pos="142"/>
        </w:tabs>
        <w:ind w:left="5670" w:firstLine="0"/>
        <w:jc w:val="left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Утверждено</w:t>
      </w:r>
    </w:p>
    <w:p w14:paraId="16EA0D3B" w14:textId="77777777" w:rsidR="00F5788A" w:rsidRPr="002A2BBE" w:rsidRDefault="00F5788A" w:rsidP="00AA2935">
      <w:pPr>
        <w:tabs>
          <w:tab w:val="left" w:pos="142"/>
        </w:tabs>
        <w:ind w:left="5670" w:firstLine="0"/>
        <w:jc w:val="left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постановлением</w:t>
      </w:r>
      <w:r w:rsidR="00E34E4E" w:rsidRPr="002A2BBE">
        <w:rPr>
          <w:rFonts w:ascii="Times New Roman" w:hAnsi="Times New Roman" w:cs="Times New Roman"/>
          <w:color w:val="000000"/>
        </w:rPr>
        <w:t xml:space="preserve"> </w:t>
      </w:r>
      <w:r w:rsidR="00232B10" w:rsidRPr="002A2BBE">
        <w:rPr>
          <w:rFonts w:ascii="Times New Roman" w:hAnsi="Times New Roman" w:cs="Times New Roman"/>
          <w:color w:val="000000"/>
        </w:rPr>
        <w:t>а</w:t>
      </w:r>
      <w:r w:rsidR="00B903FF" w:rsidRPr="002A2BBE">
        <w:rPr>
          <w:rFonts w:ascii="Times New Roman" w:hAnsi="Times New Roman" w:cs="Times New Roman"/>
          <w:color w:val="000000"/>
        </w:rPr>
        <w:t xml:space="preserve">дминистрации </w:t>
      </w:r>
    </w:p>
    <w:p w14:paraId="2C0A4BA1" w14:textId="77777777" w:rsidR="00B903FF" w:rsidRPr="002A2BBE" w:rsidRDefault="00B903FF" w:rsidP="00AA2935">
      <w:pPr>
        <w:tabs>
          <w:tab w:val="left" w:pos="142"/>
        </w:tabs>
        <w:ind w:left="5670" w:firstLine="0"/>
        <w:jc w:val="left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городского</w:t>
      </w:r>
      <w:r w:rsidR="00E34E4E" w:rsidRPr="002A2BBE">
        <w:rPr>
          <w:rFonts w:ascii="Times New Roman" w:hAnsi="Times New Roman" w:cs="Times New Roman"/>
          <w:color w:val="000000"/>
        </w:rPr>
        <w:t xml:space="preserve"> </w:t>
      </w:r>
      <w:r w:rsidR="00E66C12" w:rsidRPr="002A2BBE">
        <w:rPr>
          <w:rFonts w:ascii="Times New Roman" w:hAnsi="Times New Roman" w:cs="Times New Roman"/>
          <w:color w:val="000000"/>
        </w:rPr>
        <w:t>округа Краснознаменск</w:t>
      </w:r>
    </w:p>
    <w:p w14:paraId="220425FF" w14:textId="77777777" w:rsidR="00E66C12" w:rsidRPr="002A2BBE" w:rsidRDefault="004656C5" w:rsidP="00AA2935">
      <w:pPr>
        <w:tabs>
          <w:tab w:val="left" w:pos="142"/>
        </w:tabs>
        <w:ind w:left="5670" w:firstLine="0"/>
        <w:jc w:val="left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М</w:t>
      </w:r>
      <w:r w:rsidR="00E66C12" w:rsidRPr="002A2BBE">
        <w:rPr>
          <w:rFonts w:ascii="Times New Roman" w:hAnsi="Times New Roman" w:cs="Times New Roman"/>
          <w:color w:val="000000"/>
        </w:rPr>
        <w:t>осковской области</w:t>
      </w:r>
    </w:p>
    <w:p w14:paraId="14327E8E" w14:textId="77777777" w:rsidR="00503440" w:rsidRPr="00BB0985" w:rsidRDefault="00503440" w:rsidP="00503440">
      <w:pPr>
        <w:ind w:firstLine="5670"/>
        <w:rPr>
          <w:rStyle w:val="a3"/>
          <w:rFonts w:ascii="Times New Roman" w:hAnsi="Times New Roman" w:cs="Times New Roman"/>
          <w:bCs/>
          <w:color w:val="000000"/>
        </w:rPr>
      </w:pP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от </w:t>
      </w:r>
      <w:r>
        <w:rPr>
          <w:rStyle w:val="a3"/>
          <w:rFonts w:ascii="Times New Roman" w:hAnsi="Times New Roman" w:cs="Times New Roman"/>
          <w:b w:val="0"/>
          <w:bCs/>
          <w:color w:val="000000"/>
        </w:rPr>
        <w:t>17.01.2022</w:t>
      </w: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 № </w:t>
      </w:r>
      <w:r>
        <w:rPr>
          <w:rStyle w:val="a3"/>
          <w:rFonts w:ascii="Times New Roman" w:hAnsi="Times New Roman" w:cs="Times New Roman"/>
          <w:b w:val="0"/>
          <w:bCs/>
          <w:color w:val="000000"/>
        </w:rPr>
        <w:t>12-ПА</w:t>
      </w:r>
    </w:p>
    <w:p w14:paraId="702DDC09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2A5F25EE" w14:textId="77777777" w:rsidR="00B903FF" w:rsidRDefault="00B903FF" w:rsidP="00AA2935">
      <w:pPr>
        <w:rPr>
          <w:rFonts w:ascii="Times New Roman" w:hAnsi="Times New Roman" w:cs="Times New Roman"/>
          <w:color w:val="000000"/>
        </w:rPr>
      </w:pPr>
    </w:p>
    <w:p w14:paraId="1F3EDB3A" w14:textId="77777777" w:rsidR="00503440" w:rsidRPr="002A2BBE" w:rsidRDefault="00503440" w:rsidP="00AA2935">
      <w:pPr>
        <w:rPr>
          <w:rFonts w:ascii="Times New Roman" w:hAnsi="Times New Roman" w:cs="Times New Roman"/>
          <w:color w:val="000000"/>
        </w:rPr>
      </w:pPr>
    </w:p>
    <w:p w14:paraId="496D09A6" w14:textId="77777777" w:rsidR="00F5788A" w:rsidRPr="002A2BBE" w:rsidRDefault="00F5788A" w:rsidP="00AA2935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ПОЛОЖЕНИЕ</w:t>
      </w:r>
    </w:p>
    <w:p w14:paraId="77180D61" w14:textId="77777777" w:rsidR="00477F48" w:rsidRPr="002A2BBE" w:rsidRDefault="00477F48" w:rsidP="00AA2935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о предотвращении и урегулировании конфликта интересов</w:t>
      </w:r>
    </w:p>
    <w:p w14:paraId="70C6278A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7CE7C926" w14:textId="77777777" w:rsidR="00477F48" w:rsidRPr="002A2BBE" w:rsidRDefault="00477F48" w:rsidP="00AA2935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48" w:name="sub_2100"/>
      <w:r w:rsidRPr="002A2BBE">
        <w:rPr>
          <w:rFonts w:ascii="Times New Roman" w:hAnsi="Times New Roman" w:cs="Times New Roman"/>
          <w:color w:val="000000"/>
        </w:rPr>
        <w:t>I. Общие положения</w:t>
      </w:r>
    </w:p>
    <w:bookmarkEnd w:id="48"/>
    <w:p w14:paraId="631CA5EC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5D1636F5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49" w:name="sub_2001"/>
      <w:r w:rsidRPr="002A2BBE">
        <w:rPr>
          <w:rFonts w:ascii="Times New Roman" w:hAnsi="Times New Roman" w:cs="Times New Roman"/>
          <w:color w:val="000000"/>
        </w:rPr>
        <w:t xml:space="preserve">1. Настоящее Положение определяет порядок действий по предотвращению и урегулированию конфликта интересов, возникающего у работников </w:t>
      </w:r>
      <w:r w:rsidR="005B4A00" w:rsidRPr="00AA2935">
        <w:rPr>
          <w:rFonts w:ascii="Times New Roman" w:hAnsi="Times New Roman" w:cs="Times New Roman"/>
          <w:color w:val="000000"/>
        </w:rPr>
        <w:t>муниципальных учреждений и муниципальных предприятий, подведомственных администрации городского округа Краснознаменск Московской области, созданных для выполнения задач, поставленных перед администрацией городского округа Краснознаменск Московской области</w:t>
      </w:r>
      <w:r w:rsidR="007807F5" w:rsidRPr="00AA2935">
        <w:rPr>
          <w:rFonts w:ascii="Times New Roman" w:hAnsi="Times New Roman" w:cs="Times New Roman"/>
          <w:color w:val="000000"/>
        </w:rPr>
        <w:t xml:space="preserve">- </w:t>
      </w:r>
      <w:r w:rsidRPr="002A2BBE">
        <w:rPr>
          <w:rFonts w:ascii="Times New Roman" w:hAnsi="Times New Roman" w:cs="Times New Roman"/>
          <w:color w:val="000000"/>
        </w:rPr>
        <w:t xml:space="preserve">(далее - </w:t>
      </w:r>
      <w:r w:rsidR="00DF72E7" w:rsidRPr="002A2BBE">
        <w:rPr>
          <w:rFonts w:ascii="Times New Roman" w:hAnsi="Times New Roman" w:cs="Times New Roman"/>
          <w:color w:val="000000"/>
        </w:rPr>
        <w:t>о</w:t>
      </w:r>
      <w:r w:rsidR="005B4A00" w:rsidRPr="002A2BBE">
        <w:rPr>
          <w:rFonts w:ascii="Times New Roman" w:hAnsi="Times New Roman" w:cs="Times New Roman"/>
          <w:color w:val="000000"/>
        </w:rPr>
        <w:t>рганизация</w:t>
      </w:r>
      <w:r w:rsidRPr="002A2BBE">
        <w:rPr>
          <w:rFonts w:ascii="Times New Roman" w:hAnsi="Times New Roman" w:cs="Times New Roman"/>
          <w:color w:val="000000"/>
        </w:rPr>
        <w:t>) в ходе исполнения ими трудовых функций.</w:t>
      </w:r>
    </w:p>
    <w:p w14:paraId="3847483F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50" w:name="sub_2002"/>
      <w:bookmarkEnd w:id="49"/>
      <w:r w:rsidRPr="002A2BBE">
        <w:rPr>
          <w:rFonts w:ascii="Times New Roman" w:hAnsi="Times New Roman" w:cs="Times New Roman"/>
          <w:color w:val="000000"/>
        </w:rPr>
        <w:t xml:space="preserve">2. </w:t>
      </w:r>
      <w:r w:rsidRPr="00B02BAE">
        <w:rPr>
          <w:rFonts w:ascii="Times New Roman" w:hAnsi="Times New Roman" w:cs="Times New Roman"/>
          <w:color w:val="000000"/>
        </w:rPr>
        <w:t xml:space="preserve">Настоящее Положение распространяется на заместителя руководителя, главного бухгалтера, работников контрактной службы (контрактного управляющего) </w:t>
      </w:r>
      <w:r w:rsidR="00DF72E7" w:rsidRPr="00B02BAE">
        <w:rPr>
          <w:rFonts w:ascii="Times New Roman" w:hAnsi="Times New Roman" w:cs="Times New Roman"/>
          <w:color w:val="000000"/>
        </w:rPr>
        <w:t>о</w:t>
      </w:r>
      <w:r w:rsidR="005B4A00" w:rsidRPr="00B02BAE">
        <w:rPr>
          <w:rFonts w:ascii="Times New Roman" w:hAnsi="Times New Roman" w:cs="Times New Roman"/>
          <w:color w:val="000000"/>
        </w:rPr>
        <w:t>рганизации</w:t>
      </w:r>
      <w:r w:rsidRPr="00B02BAE">
        <w:rPr>
          <w:rFonts w:ascii="Times New Roman" w:hAnsi="Times New Roman" w:cs="Times New Roman"/>
          <w:color w:val="000000"/>
        </w:rPr>
        <w:t xml:space="preserve">, а также на работников </w:t>
      </w:r>
      <w:r w:rsidR="00DF72E7" w:rsidRPr="00B02BAE">
        <w:rPr>
          <w:rFonts w:ascii="Times New Roman" w:hAnsi="Times New Roman" w:cs="Times New Roman"/>
          <w:color w:val="000000"/>
        </w:rPr>
        <w:t>о</w:t>
      </w:r>
      <w:r w:rsidR="005B4A00" w:rsidRPr="00B02BAE">
        <w:rPr>
          <w:rFonts w:ascii="Times New Roman" w:hAnsi="Times New Roman" w:cs="Times New Roman"/>
          <w:color w:val="000000"/>
        </w:rPr>
        <w:t>рганизации</w:t>
      </w:r>
      <w:r w:rsidRPr="00B02BAE">
        <w:rPr>
          <w:rFonts w:ascii="Times New Roman" w:hAnsi="Times New Roman" w:cs="Times New Roman"/>
          <w:color w:val="000000"/>
        </w:rPr>
        <w:t xml:space="preserve">, должности которых включены в перечень </w:t>
      </w:r>
      <w:proofErr w:type="gramStart"/>
      <w:r w:rsidRPr="00B02BAE">
        <w:rPr>
          <w:rFonts w:ascii="Times New Roman" w:hAnsi="Times New Roman" w:cs="Times New Roman"/>
          <w:color w:val="000000"/>
        </w:rPr>
        <w:t>должностей ,</w:t>
      </w:r>
      <w:proofErr w:type="gramEnd"/>
      <w:r w:rsidRPr="00B02BAE">
        <w:rPr>
          <w:rFonts w:ascii="Times New Roman" w:hAnsi="Times New Roman" w:cs="Times New Roman"/>
          <w:color w:val="000000"/>
        </w:rPr>
        <w:t xml:space="preserve"> исполнение обязанностей по которым связано с коррупционными рисками (далее - работники </w:t>
      </w:r>
      <w:r w:rsidR="00DF72E7" w:rsidRPr="00B02BAE">
        <w:rPr>
          <w:rFonts w:ascii="Times New Roman" w:hAnsi="Times New Roman" w:cs="Times New Roman"/>
          <w:color w:val="000000"/>
        </w:rPr>
        <w:t>о</w:t>
      </w:r>
      <w:r w:rsidR="005B4A00" w:rsidRPr="00B02BAE">
        <w:rPr>
          <w:rFonts w:ascii="Times New Roman" w:hAnsi="Times New Roman" w:cs="Times New Roman"/>
          <w:color w:val="000000"/>
        </w:rPr>
        <w:t>рганизации</w:t>
      </w:r>
      <w:r w:rsidRPr="00B02BAE">
        <w:rPr>
          <w:rFonts w:ascii="Times New Roman" w:hAnsi="Times New Roman" w:cs="Times New Roman"/>
          <w:color w:val="000000"/>
        </w:rPr>
        <w:t>).</w:t>
      </w:r>
    </w:p>
    <w:p w14:paraId="21AB5A4D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51" w:name="sub_2003"/>
      <w:bookmarkEnd w:id="50"/>
      <w:r w:rsidRPr="002A2BBE">
        <w:rPr>
          <w:rFonts w:ascii="Times New Roman" w:hAnsi="Times New Roman" w:cs="Times New Roman"/>
          <w:color w:val="000000"/>
        </w:rPr>
        <w:t>3. Прием сведений о возникшем (имеющемся), а также о возможном конфликте интересов и рассмотрение этих сведений возлагается на</w:t>
      </w:r>
      <w:r w:rsidR="005A0F15">
        <w:rPr>
          <w:rFonts w:ascii="Times New Roman" w:hAnsi="Times New Roman" w:cs="Times New Roman"/>
          <w:color w:val="000000"/>
        </w:rPr>
        <w:t xml:space="preserve"> работника либо должностное</w:t>
      </w:r>
      <w:r w:rsidRPr="002A2BBE">
        <w:rPr>
          <w:rFonts w:ascii="Times New Roman" w:hAnsi="Times New Roman" w:cs="Times New Roman"/>
          <w:color w:val="000000"/>
        </w:rPr>
        <w:t xml:space="preserve"> лиц</w:t>
      </w:r>
      <w:r w:rsidR="005A0F15">
        <w:rPr>
          <w:rFonts w:ascii="Times New Roman" w:hAnsi="Times New Roman" w:cs="Times New Roman"/>
          <w:color w:val="000000"/>
        </w:rPr>
        <w:t>о</w:t>
      </w:r>
      <w:r w:rsidRPr="002A2BBE">
        <w:rPr>
          <w:rFonts w:ascii="Times New Roman" w:hAnsi="Times New Roman" w:cs="Times New Roman"/>
          <w:color w:val="000000"/>
        </w:rPr>
        <w:t>, ответственн</w:t>
      </w:r>
      <w:r w:rsidR="005A0F15">
        <w:rPr>
          <w:rFonts w:ascii="Times New Roman" w:hAnsi="Times New Roman" w:cs="Times New Roman"/>
          <w:color w:val="000000"/>
        </w:rPr>
        <w:t>ое</w:t>
      </w:r>
      <w:r w:rsidRPr="002A2BBE">
        <w:rPr>
          <w:rFonts w:ascii="Times New Roman" w:hAnsi="Times New Roman" w:cs="Times New Roman"/>
          <w:color w:val="000000"/>
        </w:rPr>
        <w:t xml:space="preserve"> за </w:t>
      </w:r>
      <w:r w:rsidR="005A0F15">
        <w:rPr>
          <w:rFonts w:ascii="Times New Roman" w:hAnsi="Times New Roman" w:cs="Times New Roman"/>
          <w:color w:val="000000"/>
        </w:rPr>
        <w:t xml:space="preserve">работу по </w:t>
      </w:r>
      <w:r w:rsidRPr="002A2BBE">
        <w:rPr>
          <w:rFonts w:ascii="Times New Roman" w:hAnsi="Times New Roman" w:cs="Times New Roman"/>
          <w:color w:val="000000"/>
        </w:rPr>
        <w:t>профилактик</w:t>
      </w:r>
      <w:r w:rsidR="005A0F15">
        <w:rPr>
          <w:rFonts w:ascii="Times New Roman" w:hAnsi="Times New Roman" w:cs="Times New Roman"/>
          <w:color w:val="000000"/>
        </w:rPr>
        <w:t>е</w:t>
      </w:r>
      <w:r w:rsidRPr="002A2BBE">
        <w:rPr>
          <w:rFonts w:ascii="Times New Roman" w:hAnsi="Times New Roman" w:cs="Times New Roman"/>
          <w:color w:val="000000"/>
        </w:rPr>
        <w:t xml:space="preserve"> корр</w:t>
      </w:r>
      <w:r w:rsidR="005A0F15">
        <w:rPr>
          <w:rFonts w:ascii="Times New Roman" w:hAnsi="Times New Roman" w:cs="Times New Roman"/>
          <w:color w:val="000000"/>
        </w:rPr>
        <w:t>упционных и иных правонарушений в организации.</w:t>
      </w:r>
    </w:p>
    <w:bookmarkEnd w:id="51"/>
    <w:p w14:paraId="45B40567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26401A8F" w14:textId="77777777" w:rsidR="00477F48" w:rsidRPr="002A2BBE" w:rsidRDefault="00477F48" w:rsidP="00AA2935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52" w:name="sub_2200"/>
      <w:r w:rsidRPr="002A2BBE">
        <w:rPr>
          <w:rFonts w:ascii="Times New Roman" w:hAnsi="Times New Roman" w:cs="Times New Roman"/>
          <w:color w:val="000000"/>
        </w:rPr>
        <w:t>II. Принципы урегулирования конфликта интересов</w:t>
      </w:r>
    </w:p>
    <w:bookmarkEnd w:id="52"/>
    <w:p w14:paraId="0447A723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4BE38C42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53" w:name="sub_2004"/>
      <w:r w:rsidRPr="002A2BBE">
        <w:rPr>
          <w:rFonts w:ascii="Times New Roman" w:hAnsi="Times New Roman" w:cs="Times New Roman"/>
          <w:color w:val="000000"/>
        </w:rPr>
        <w:t xml:space="preserve">4. Урегулирование конфликта интересов в </w:t>
      </w:r>
      <w:r w:rsidR="00DF72E7" w:rsidRPr="00AA2935">
        <w:rPr>
          <w:rFonts w:ascii="Times New Roman" w:hAnsi="Times New Roman" w:cs="Times New Roman"/>
          <w:color w:val="000000"/>
        </w:rPr>
        <w:t>о</w:t>
      </w:r>
      <w:r w:rsidR="005B4A00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 осуществляется на основе следующих принципов:</w:t>
      </w:r>
    </w:p>
    <w:p w14:paraId="73888FB3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54" w:name="sub_20041"/>
      <w:bookmarkEnd w:id="53"/>
      <w:r w:rsidRPr="002A2BBE">
        <w:rPr>
          <w:rFonts w:ascii="Times New Roman" w:hAnsi="Times New Roman" w:cs="Times New Roman"/>
          <w:color w:val="000000"/>
        </w:rPr>
        <w:t>1) 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14:paraId="58FDAA0E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55" w:name="sub_20042"/>
      <w:bookmarkEnd w:id="54"/>
      <w:r w:rsidRPr="002A2BBE">
        <w:rPr>
          <w:rFonts w:ascii="Times New Roman" w:hAnsi="Times New Roman" w:cs="Times New Roman"/>
          <w:color w:val="000000"/>
        </w:rPr>
        <w:t>2) индивидуальное рассмотрение каждого случая конфликта интересов и его урегулирование;</w:t>
      </w:r>
    </w:p>
    <w:p w14:paraId="1671C7CF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56" w:name="sub_20043"/>
      <w:bookmarkEnd w:id="55"/>
      <w:r w:rsidRPr="002A2BBE">
        <w:rPr>
          <w:rFonts w:ascii="Times New Roman" w:hAnsi="Times New Roman" w:cs="Times New Roman"/>
          <w:color w:val="000000"/>
        </w:rPr>
        <w:t>3) конфиденциальность процесса раскрытия сведений о конфликте интересов и его урегулировании;</w:t>
      </w:r>
    </w:p>
    <w:p w14:paraId="260B192E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57" w:name="sub_20044"/>
      <w:bookmarkEnd w:id="56"/>
      <w:r w:rsidRPr="002A2BBE">
        <w:rPr>
          <w:rFonts w:ascii="Times New Roman" w:hAnsi="Times New Roman" w:cs="Times New Roman"/>
          <w:color w:val="000000"/>
        </w:rPr>
        <w:t>4) соблюдение баланса интересов организации и ее работников при урегулировании конфликта интересов;</w:t>
      </w:r>
    </w:p>
    <w:p w14:paraId="12D1D068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58" w:name="sub_20045"/>
      <w:bookmarkEnd w:id="57"/>
      <w:r w:rsidRPr="002A2BBE">
        <w:rPr>
          <w:rFonts w:ascii="Times New Roman" w:hAnsi="Times New Roman" w:cs="Times New Roman"/>
          <w:color w:val="000000"/>
        </w:rPr>
        <w:t xml:space="preserve">5) 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</w:t>
      </w:r>
      <w:r w:rsidR="00DF72E7" w:rsidRPr="00AA2935">
        <w:rPr>
          <w:rFonts w:ascii="Times New Roman" w:hAnsi="Times New Roman" w:cs="Times New Roman"/>
          <w:color w:val="000000"/>
        </w:rPr>
        <w:t>о</w:t>
      </w:r>
      <w:r w:rsidR="005B4A00" w:rsidRPr="00AA2935">
        <w:rPr>
          <w:rFonts w:ascii="Times New Roman" w:hAnsi="Times New Roman" w:cs="Times New Roman"/>
          <w:color w:val="000000"/>
        </w:rPr>
        <w:t>рганизацией</w:t>
      </w:r>
      <w:r w:rsidRPr="002A2BBE">
        <w:rPr>
          <w:rFonts w:ascii="Times New Roman" w:hAnsi="Times New Roman" w:cs="Times New Roman"/>
          <w:color w:val="000000"/>
        </w:rPr>
        <w:t>.</w:t>
      </w:r>
    </w:p>
    <w:bookmarkEnd w:id="58"/>
    <w:p w14:paraId="1634DF54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0568602D" w14:textId="77777777" w:rsidR="00477F48" w:rsidRPr="002A2BBE" w:rsidRDefault="00477F48" w:rsidP="00AA2935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59" w:name="sub_2300"/>
      <w:r w:rsidRPr="002A2BBE">
        <w:rPr>
          <w:rFonts w:ascii="Times New Roman" w:hAnsi="Times New Roman" w:cs="Times New Roman"/>
          <w:color w:val="000000"/>
        </w:rPr>
        <w:t>III. Рассмотрение вопроса о возникшем, а также о возможном возникновении конфликта интересов</w:t>
      </w:r>
    </w:p>
    <w:bookmarkEnd w:id="59"/>
    <w:p w14:paraId="103E5CD7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437C6A50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60" w:name="sub_2005"/>
      <w:r w:rsidRPr="002A2BBE">
        <w:rPr>
          <w:rFonts w:ascii="Times New Roman" w:hAnsi="Times New Roman" w:cs="Times New Roman"/>
          <w:color w:val="000000"/>
        </w:rPr>
        <w:t xml:space="preserve">5. В случае возникновения или возможного возникновения у работника </w:t>
      </w:r>
      <w:r w:rsidR="00DF72E7" w:rsidRPr="00AA2935">
        <w:rPr>
          <w:rFonts w:ascii="Times New Roman" w:hAnsi="Times New Roman" w:cs="Times New Roman"/>
          <w:color w:val="000000"/>
        </w:rPr>
        <w:t>о</w:t>
      </w:r>
      <w:r w:rsidR="00F711EC" w:rsidRPr="00AA2935">
        <w:rPr>
          <w:rFonts w:ascii="Times New Roman" w:hAnsi="Times New Roman" w:cs="Times New Roman"/>
          <w:color w:val="000000"/>
        </w:rPr>
        <w:t>рганизации</w:t>
      </w:r>
      <w:r w:rsidR="00F60A95" w:rsidRPr="002A2BBE">
        <w:rPr>
          <w:rFonts w:ascii="Times New Roman" w:hAnsi="Times New Roman" w:cs="Times New Roman"/>
          <w:color w:val="000000"/>
        </w:rPr>
        <w:t xml:space="preserve"> личной заинтересованности </w:t>
      </w:r>
      <w:r w:rsidRPr="002A2BBE">
        <w:rPr>
          <w:rFonts w:ascii="Times New Roman" w:hAnsi="Times New Roman" w:cs="Times New Roman"/>
          <w:color w:val="000000"/>
        </w:rPr>
        <w:t xml:space="preserve"> 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</w:t>
      </w:r>
      <w:r w:rsidR="00DF72E7" w:rsidRPr="00AA2935">
        <w:rPr>
          <w:rFonts w:ascii="Times New Roman" w:hAnsi="Times New Roman" w:cs="Times New Roman"/>
          <w:color w:val="000000"/>
        </w:rPr>
        <w:t>о</w:t>
      </w:r>
      <w:r w:rsidR="00F711EC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, работник </w:t>
      </w:r>
      <w:r w:rsidR="00DF72E7" w:rsidRPr="00AA2935">
        <w:rPr>
          <w:rFonts w:ascii="Times New Roman" w:hAnsi="Times New Roman" w:cs="Times New Roman"/>
          <w:color w:val="000000"/>
        </w:rPr>
        <w:t>о</w:t>
      </w:r>
      <w:r w:rsidR="00F711EC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 подает на имя руководителя </w:t>
      </w:r>
      <w:r w:rsidR="00DF72E7" w:rsidRPr="00AA2935">
        <w:rPr>
          <w:rFonts w:ascii="Times New Roman" w:hAnsi="Times New Roman" w:cs="Times New Roman"/>
          <w:color w:val="000000"/>
        </w:rPr>
        <w:t>о</w:t>
      </w:r>
      <w:r w:rsidR="00F711EC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 </w:t>
      </w:r>
      <w:r w:rsidRPr="002A2BBE">
        <w:rPr>
          <w:rFonts w:ascii="Times New Roman" w:hAnsi="Times New Roman" w:cs="Times New Roman"/>
          <w:color w:val="000000"/>
        </w:rPr>
        <w:lastRenderedPageBreak/>
        <w:t>уведомление (</w:t>
      </w:r>
      <w:hyperlink w:anchor="sub_21000" w:history="1">
        <w:r w:rsidRPr="002A2BBE">
          <w:rPr>
            <w:rStyle w:val="a4"/>
            <w:rFonts w:ascii="Times New Roman" w:hAnsi="Times New Roman"/>
            <w:color w:val="000000"/>
          </w:rPr>
          <w:t>приложение</w:t>
        </w:r>
      </w:hyperlink>
      <w:r w:rsidRPr="002A2BBE">
        <w:rPr>
          <w:rFonts w:ascii="Times New Roman" w:hAnsi="Times New Roman" w:cs="Times New Roman"/>
          <w:color w:val="000000"/>
        </w:rPr>
        <w:t xml:space="preserve"> к настоящему Положению).</w:t>
      </w:r>
    </w:p>
    <w:p w14:paraId="17076079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61" w:name="sub_2006"/>
      <w:bookmarkEnd w:id="60"/>
      <w:r w:rsidRPr="002A2BBE">
        <w:rPr>
          <w:rFonts w:ascii="Times New Roman" w:hAnsi="Times New Roman" w:cs="Times New Roman"/>
          <w:color w:val="000000"/>
        </w:rPr>
        <w:t xml:space="preserve">6. Принятие, рассмотрение поступившего уведомления осуществляется по поручению руководителя </w:t>
      </w:r>
      <w:proofErr w:type="gramStart"/>
      <w:r w:rsidR="00DF72E7" w:rsidRPr="00AA2935">
        <w:rPr>
          <w:rFonts w:ascii="Times New Roman" w:hAnsi="Times New Roman" w:cs="Times New Roman"/>
          <w:color w:val="000000"/>
        </w:rPr>
        <w:t>о</w:t>
      </w:r>
      <w:r w:rsidR="00F711EC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 xml:space="preserve"> </w:t>
      </w:r>
      <w:r w:rsidR="005A0F15" w:rsidRPr="005A0F15">
        <w:rPr>
          <w:rFonts w:ascii="Times New Roman" w:hAnsi="Times New Roman" w:cs="Times New Roman"/>
          <w:color w:val="000000"/>
        </w:rPr>
        <w:t xml:space="preserve"> работник</w:t>
      </w:r>
      <w:r w:rsidR="005A0F15">
        <w:rPr>
          <w:rFonts w:ascii="Times New Roman" w:hAnsi="Times New Roman" w:cs="Times New Roman"/>
          <w:color w:val="000000"/>
        </w:rPr>
        <w:t>ом</w:t>
      </w:r>
      <w:proofErr w:type="gramEnd"/>
      <w:r w:rsidR="005A0F15" w:rsidRPr="005A0F15">
        <w:rPr>
          <w:rFonts w:ascii="Times New Roman" w:hAnsi="Times New Roman" w:cs="Times New Roman"/>
          <w:color w:val="000000"/>
        </w:rPr>
        <w:t xml:space="preserve"> либо должностн</w:t>
      </w:r>
      <w:r w:rsidR="005A0F15">
        <w:rPr>
          <w:rFonts w:ascii="Times New Roman" w:hAnsi="Times New Roman" w:cs="Times New Roman"/>
          <w:color w:val="000000"/>
        </w:rPr>
        <w:t>ым</w:t>
      </w:r>
      <w:r w:rsidR="005A0F15" w:rsidRPr="005A0F15">
        <w:rPr>
          <w:rFonts w:ascii="Times New Roman" w:hAnsi="Times New Roman" w:cs="Times New Roman"/>
          <w:color w:val="000000"/>
        </w:rPr>
        <w:t xml:space="preserve"> лицо</w:t>
      </w:r>
      <w:r w:rsidR="005A0F15">
        <w:rPr>
          <w:rFonts w:ascii="Times New Roman" w:hAnsi="Times New Roman" w:cs="Times New Roman"/>
          <w:color w:val="000000"/>
        </w:rPr>
        <w:t>м</w:t>
      </w:r>
      <w:r w:rsidR="005A0F15" w:rsidRPr="005A0F15">
        <w:rPr>
          <w:rFonts w:ascii="Times New Roman" w:hAnsi="Times New Roman" w:cs="Times New Roman"/>
          <w:color w:val="000000"/>
        </w:rPr>
        <w:t>, ответственн</w:t>
      </w:r>
      <w:r w:rsidR="005A0F15">
        <w:rPr>
          <w:rFonts w:ascii="Times New Roman" w:hAnsi="Times New Roman" w:cs="Times New Roman"/>
          <w:color w:val="000000"/>
        </w:rPr>
        <w:t>ым</w:t>
      </w:r>
      <w:r w:rsidR="005A0F15" w:rsidRPr="005A0F15">
        <w:rPr>
          <w:rFonts w:ascii="Times New Roman" w:hAnsi="Times New Roman" w:cs="Times New Roman"/>
          <w:color w:val="000000"/>
        </w:rPr>
        <w:t xml:space="preserve"> за работу по профилактике коррупционных и иных правонарушений в организации</w:t>
      </w:r>
    </w:p>
    <w:p w14:paraId="110CBA88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62" w:name="sub_2007"/>
      <w:bookmarkEnd w:id="61"/>
      <w:r w:rsidRPr="002A2BBE">
        <w:rPr>
          <w:rFonts w:ascii="Times New Roman" w:hAnsi="Times New Roman" w:cs="Times New Roman"/>
          <w:color w:val="000000"/>
        </w:rPr>
        <w:t>7. При рассмотрении уведомления обеспечивается всестороннее и объективное изучение изложенных в уведомлении обстоятельств.</w:t>
      </w:r>
    </w:p>
    <w:p w14:paraId="305CAC34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63" w:name="sub_2008"/>
      <w:bookmarkEnd w:id="62"/>
      <w:r w:rsidRPr="002A2BBE">
        <w:rPr>
          <w:rFonts w:ascii="Times New Roman" w:hAnsi="Times New Roman" w:cs="Times New Roman"/>
          <w:color w:val="000000"/>
        </w:rPr>
        <w:t xml:space="preserve">8. По результатам </w:t>
      </w:r>
      <w:proofErr w:type="gramStart"/>
      <w:r w:rsidRPr="002A2BBE">
        <w:rPr>
          <w:rFonts w:ascii="Times New Roman" w:hAnsi="Times New Roman" w:cs="Times New Roman"/>
          <w:color w:val="000000"/>
        </w:rPr>
        <w:t xml:space="preserve">рассмотрения </w:t>
      </w:r>
      <w:r w:rsidR="005A0F15" w:rsidRPr="005A0F15">
        <w:rPr>
          <w:rFonts w:ascii="Times New Roman" w:hAnsi="Times New Roman" w:cs="Times New Roman"/>
          <w:color w:val="000000"/>
        </w:rPr>
        <w:t xml:space="preserve"> работник</w:t>
      </w:r>
      <w:r w:rsidR="005A0F15">
        <w:rPr>
          <w:rFonts w:ascii="Times New Roman" w:hAnsi="Times New Roman" w:cs="Times New Roman"/>
          <w:color w:val="000000"/>
        </w:rPr>
        <w:t>ом</w:t>
      </w:r>
      <w:proofErr w:type="gramEnd"/>
      <w:r w:rsidR="005A0F15" w:rsidRPr="005A0F15">
        <w:rPr>
          <w:rFonts w:ascii="Times New Roman" w:hAnsi="Times New Roman" w:cs="Times New Roman"/>
          <w:color w:val="000000"/>
        </w:rPr>
        <w:t xml:space="preserve"> либо должностн</w:t>
      </w:r>
      <w:r w:rsidR="005A0F15">
        <w:rPr>
          <w:rFonts w:ascii="Times New Roman" w:hAnsi="Times New Roman" w:cs="Times New Roman"/>
          <w:color w:val="000000"/>
        </w:rPr>
        <w:t>ым</w:t>
      </w:r>
      <w:r w:rsidR="005A0F15" w:rsidRPr="005A0F15">
        <w:rPr>
          <w:rFonts w:ascii="Times New Roman" w:hAnsi="Times New Roman" w:cs="Times New Roman"/>
          <w:color w:val="000000"/>
        </w:rPr>
        <w:t xml:space="preserve"> лицо</w:t>
      </w:r>
      <w:r w:rsidR="005A0F15">
        <w:rPr>
          <w:rFonts w:ascii="Times New Roman" w:hAnsi="Times New Roman" w:cs="Times New Roman"/>
          <w:color w:val="000000"/>
        </w:rPr>
        <w:t>м</w:t>
      </w:r>
      <w:r w:rsidR="005A0F15" w:rsidRPr="005A0F15">
        <w:rPr>
          <w:rFonts w:ascii="Times New Roman" w:hAnsi="Times New Roman" w:cs="Times New Roman"/>
          <w:color w:val="000000"/>
        </w:rPr>
        <w:t>, ответственн</w:t>
      </w:r>
      <w:r w:rsidR="005A0F15">
        <w:rPr>
          <w:rFonts w:ascii="Times New Roman" w:hAnsi="Times New Roman" w:cs="Times New Roman"/>
          <w:color w:val="000000"/>
        </w:rPr>
        <w:t>ым</w:t>
      </w:r>
      <w:r w:rsidR="005A0F15" w:rsidRPr="005A0F15">
        <w:rPr>
          <w:rFonts w:ascii="Times New Roman" w:hAnsi="Times New Roman" w:cs="Times New Roman"/>
          <w:color w:val="000000"/>
        </w:rPr>
        <w:t xml:space="preserve"> за работу по профилактике коррупционных и иных правонарушений в организации</w:t>
      </w:r>
      <w:r w:rsidRPr="002A2BBE">
        <w:rPr>
          <w:rFonts w:ascii="Times New Roman" w:hAnsi="Times New Roman" w:cs="Times New Roman"/>
          <w:color w:val="000000"/>
        </w:rPr>
        <w:t>, подготавливается мотивированное заключение.</w:t>
      </w:r>
    </w:p>
    <w:p w14:paraId="6E471497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64" w:name="sub_2009"/>
      <w:bookmarkEnd w:id="63"/>
      <w:r w:rsidRPr="002A2BBE">
        <w:rPr>
          <w:rFonts w:ascii="Times New Roman" w:hAnsi="Times New Roman" w:cs="Times New Roman"/>
          <w:color w:val="000000"/>
        </w:rPr>
        <w:t>9. В мотивированном заключении отражаются выводы по результатам рассмотрения уведомления.</w:t>
      </w:r>
    </w:p>
    <w:p w14:paraId="37EDCC8F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65" w:name="sub_2010"/>
      <w:bookmarkEnd w:id="64"/>
      <w:r w:rsidRPr="002A2BBE">
        <w:rPr>
          <w:rFonts w:ascii="Times New Roman" w:hAnsi="Times New Roman" w:cs="Times New Roman"/>
          <w:color w:val="000000"/>
        </w:rPr>
        <w:t xml:space="preserve">10. Мотивированное заключение и другие материалы в течение 7 рабочих дней со дня поступления уведомления докладываются руководителю </w:t>
      </w:r>
      <w:r w:rsidR="00DF72E7" w:rsidRPr="00AA2935">
        <w:rPr>
          <w:rFonts w:ascii="Times New Roman" w:hAnsi="Times New Roman" w:cs="Times New Roman"/>
          <w:color w:val="000000"/>
        </w:rPr>
        <w:t>о</w:t>
      </w:r>
      <w:r w:rsidR="00F711EC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>.</w:t>
      </w:r>
    </w:p>
    <w:p w14:paraId="38CD4C69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66" w:name="sub_2011"/>
      <w:bookmarkEnd w:id="65"/>
      <w:r w:rsidRPr="002A2BBE">
        <w:rPr>
          <w:rFonts w:ascii="Times New Roman" w:hAnsi="Times New Roman" w:cs="Times New Roman"/>
          <w:color w:val="000000"/>
        </w:rPr>
        <w:t>11. Выводы по результатам рассмотрения уведомления носят рекомендательный характер.</w:t>
      </w:r>
    </w:p>
    <w:p w14:paraId="36F93668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67" w:name="sub_2012"/>
      <w:bookmarkEnd w:id="66"/>
      <w:r w:rsidRPr="002A2BBE">
        <w:rPr>
          <w:rFonts w:ascii="Times New Roman" w:hAnsi="Times New Roman" w:cs="Times New Roman"/>
          <w:color w:val="000000"/>
        </w:rPr>
        <w:t xml:space="preserve">12. Окончательное решение о способе предотвращения или урегулирования конфликта интересов принимает руководитель </w:t>
      </w:r>
      <w:r w:rsidR="00DF72E7" w:rsidRPr="00AA2935">
        <w:rPr>
          <w:rFonts w:ascii="Times New Roman" w:hAnsi="Times New Roman" w:cs="Times New Roman"/>
          <w:color w:val="000000"/>
        </w:rPr>
        <w:t>о</w:t>
      </w:r>
      <w:r w:rsidR="00F711EC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>.</w:t>
      </w:r>
    </w:p>
    <w:p w14:paraId="11A8FA97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68" w:name="sub_2013"/>
      <w:bookmarkEnd w:id="67"/>
      <w:r w:rsidRPr="002A2BBE">
        <w:rPr>
          <w:rFonts w:ascii="Times New Roman" w:hAnsi="Times New Roman" w:cs="Times New Roman"/>
          <w:color w:val="000000"/>
        </w:rPr>
        <w:t xml:space="preserve">13. </w:t>
      </w:r>
      <w:r w:rsidRPr="00B02BAE">
        <w:rPr>
          <w:rFonts w:ascii="Times New Roman" w:hAnsi="Times New Roman" w:cs="Times New Roman"/>
          <w:color w:val="000000"/>
        </w:rPr>
        <w:t xml:space="preserve">В случае возникновения конфликта интересов (в том числе при поступлении уведомления о возникновении конфликта интересов) </w:t>
      </w:r>
      <w:r w:rsidR="00DF72E7" w:rsidRPr="00B02BAE">
        <w:rPr>
          <w:rFonts w:ascii="Times New Roman" w:hAnsi="Times New Roman" w:cs="Times New Roman"/>
          <w:color w:val="000000"/>
        </w:rPr>
        <w:t>о</w:t>
      </w:r>
      <w:r w:rsidR="00F711EC" w:rsidRPr="00B02BAE">
        <w:rPr>
          <w:rFonts w:ascii="Times New Roman" w:hAnsi="Times New Roman" w:cs="Times New Roman"/>
          <w:color w:val="000000"/>
        </w:rPr>
        <w:t>рганизация</w:t>
      </w:r>
      <w:r w:rsidRPr="00B02BAE">
        <w:rPr>
          <w:rFonts w:ascii="Times New Roman" w:hAnsi="Times New Roman" w:cs="Times New Roman"/>
          <w:color w:val="000000"/>
        </w:rPr>
        <w:t xml:space="preserve"> не позднее 3 рабочих дней со дня его выявления уведомляет об этом </w:t>
      </w:r>
      <w:r w:rsidR="00DF72E7" w:rsidRPr="00B02BAE">
        <w:rPr>
          <w:rFonts w:ascii="Times New Roman" w:hAnsi="Times New Roman" w:cs="Times New Roman"/>
          <w:color w:val="000000"/>
        </w:rPr>
        <w:t>отдел кадров, наград и по противодействию коррупции а</w:t>
      </w:r>
      <w:r w:rsidR="006D3915" w:rsidRPr="00B02BAE">
        <w:rPr>
          <w:rFonts w:ascii="Times New Roman" w:hAnsi="Times New Roman" w:cs="Times New Roman"/>
          <w:color w:val="000000"/>
        </w:rPr>
        <w:t>дминистраци</w:t>
      </w:r>
      <w:r w:rsidR="00DF72E7" w:rsidRPr="00B02BAE">
        <w:rPr>
          <w:rFonts w:ascii="Times New Roman" w:hAnsi="Times New Roman" w:cs="Times New Roman"/>
          <w:color w:val="000000"/>
        </w:rPr>
        <w:t>и</w:t>
      </w:r>
      <w:r w:rsidR="006D3915" w:rsidRPr="00B02BAE">
        <w:rPr>
          <w:rFonts w:ascii="Times New Roman" w:hAnsi="Times New Roman" w:cs="Times New Roman"/>
          <w:color w:val="000000"/>
        </w:rPr>
        <w:t xml:space="preserve"> городского </w:t>
      </w:r>
      <w:r w:rsidR="00F711EC" w:rsidRPr="00B02BAE">
        <w:rPr>
          <w:rFonts w:ascii="Times New Roman" w:hAnsi="Times New Roman" w:cs="Times New Roman"/>
          <w:color w:val="000000"/>
        </w:rPr>
        <w:t>округа Краснознаменск Московской области.</w:t>
      </w:r>
    </w:p>
    <w:bookmarkEnd w:id="68"/>
    <w:p w14:paraId="1AA23F49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5D62917C" w14:textId="77777777" w:rsidR="00477F48" w:rsidRPr="002A2BBE" w:rsidRDefault="00477F48" w:rsidP="00AA2935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69" w:name="sub_2400"/>
      <w:r w:rsidRPr="002A2BBE">
        <w:rPr>
          <w:rFonts w:ascii="Times New Roman" w:hAnsi="Times New Roman" w:cs="Times New Roman"/>
          <w:color w:val="000000"/>
        </w:rPr>
        <w:t>IV. Меры по предотвращению или урегулированию конфликта интересов</w:t>
      </w:r>
    </w:p>
    <w:bookmarkEnd w:id="69"/>
    <w:p w14:paraId="29742434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679DB6C8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70" w:name="sub_2014"/>
      <w:r w:rsidRPr="002A2BBE">
        <w:rPr>
          <w:rFonts w:ascii="Times New Roman" w:hAnsi="Times New Roman" w:cs="Times New Roman"/>
          <w:color w:val="000000"/>
        </w:rPr>
        <w:t>14. Для предотвращения или урегулирования конфликта интересов принимаются следующие меры:</w:t>
      </w:r>
    </w:p>
    <w:bookmarkEnd w:id="70"/>
    <w:p w14:paraId="2879F2F8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ограничение доступа работника </w:t>
      </w:r>
      <w:r w:rsidR="00283FB6" w:rsidRPr="00AA2935">
        <w:rPr>
          <w:rFonts w:ascii="Times New Roman" w:hAnsi="Times New Roman" w:cs="Times New Roman"/>
          <w:color w:val="000000"/>
        </w:rPr>
        <w:t>о</w:t>
      </w:r>
      <w:r w:rsidR="00126FEA" w:rsidRPr="00AA2935">
        <w:rPr>
          <w:rFonts w:ascii="Times New Roman" w:hAnsi="Times New Roman" w:cs="Times New Roman"/>
          <w:color w:val="000000"/>
        </w:rPr>
        <w:t>рганизации</w:t>
      </w:r>
      <w:r w:rsidR="006D3915" w:rsidRPr="002A2BBE">
        <w:rPr>
          <w:rFonts w:ascii="Times New Roman" w:hAnsi="Times New Roman" w:cs="Times New Roman"/>
          <w:color w:val="000000"/>
        </w:rPr>
        <w:t xml:space="preserve"> </w:t>
      </w:r>
      <w:r w:rsidRPr="002A2BBE">
        <w:rPr>
          <w:rFonts w:ascii="Times New Roman" w:hAnsi="Times New Roman" w:cs="Times New Roman"/>
          <w:color w:val="000000"/>
        </w:rPr>
        <w:t>к информации, которая прямо или косвенно имеет отношение к его личным (частным) интересам;</w:t>
      </w:r>
    </w:p>
    <w:p w14:paraId="696AE58A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14:paraId="44F4C9FB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пересмотр и изменение трудовых функций работника </w:t>
      </w:r>
      <w:r w:rsidR="00283FB6" w:rsidRPr="00AA2935">
        <w:rPr>
          <w:rFonts w:ascii="Times New Roman" w:hAnsi="Times New Roman" w:cs="Times New Roman"/>
          <w:color w:val="000000"/>
        </w:rPr>
        <w:t>о</w:t>
      </w:r>
      <w:r w:rsidR="00126FEA" w:rsidRPr="00AA2935">
        <w:rPr>
          <w:rFonts w:ascii="Times New Roman" w:hAnsi="Times New Roman" w:cs="Times New Roman"/>
          <w:color w:val="000000"/>
        </w:rPr>
        <w:t>рганизации</w:t>
      </w:r>
      <w:r w:rsidRPr="002A2BBE">
        <w:rPr>
          <w:rFonts w:ascii="Times New Roman" w:hAnsi="Times New Roman" w:cs="Times New Roman"/>
          <w:color w:val="000000"/>
        </w:rPr>
        <w:t>; временное отстранение работника от должности; перевод работника на должность, предусматривающую выполнение трудовых функций, не связанных с конфликтом интересов;</w:t>
      </w:r>
    </w:p>
    <w:p w14:paraId="7DF57CC5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отказ работника </w:t>
      </w:r>
      <w:r w:rsidR="00283FB6" w:rsidRPr="00AA2935">
        <w:rPr>
          <w:rFonts w:ascii="Times New Roman" w:hAnsi="Times New Roman" w:cs="Times New Roman"/>
          <w:color w:val="000000"/>
        </w:rPr>
        <w:t>о</w:t>
      </w:r>
      <w:r w:rsidR="00126FEA" w:rsidRPr="00AA2935">
        <w:rPr>
          <w:rFonts w:ascii="Times New Roman" w:hAnsi="Times New Roman" w:cs="Times New Roman"/>
          <w:color w:val="000000"/>
        </w:rPr>
        <w:t>рганизации</w:t>
      </w:r>
      <w:r w:rsidR="006D3915" w:rsidRPr="002A2BBE">
        <w:rPr>
          <w:rFonts w:ascii="Times New Roman" w:hAnsi="Times New Roman" w:cs="Times New Roman"/>
          <w:color w:val="000000"/>
        </w:rPr>
        <w:t xml:space="preserve"> </w:t>
      </w:r>
      <w:r w:rsidRPr="002A2BBE">
        <w:rPr>
          <w:rFonts w:ascii="Times New Roman" w:hAnsi="Times New Roman" w:cs="Times New Roman"/>
          <w:color w:val="000000"/>
        </w:rPr>
        <w:t>от выгоды, явившейся причиной возникновения конфликта интересов;</w:t>
      </w:r>
    </w:p>
    <w:p w14:paraId="4DC0828F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14:paraId="6D5D7E7D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  <w:bookmarkStart w:id="71" w:name="sub_2015"/>
      <w:r w:rsidRPr="002A2BBE">
        <w:rPr>
          <w:rFonts w:ascii="Times New Roman" w:hAnsi="Times New Roman" w:cs="Times New Roman"/>
          <w:color w:val="000000"/>
        </w:rPr>
        <w:t>15. 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bookmarkEnd w:id="71"/>
    <w:p w14:paraId="36CA79BF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10AD6370" w14:textId="77777777" w:rsidR="006D3915" w:rsidRPr="002A2BBE" w:rsidRDefault="006D3915" w:rsidP="00AA2935">
      <w:pPr>
        <w:pStyle w:val="a6"/>
        <w:rPr>
          <w:rFonts w:ascii="Times New Roman" w:hAnsi="Times New Roman" w:cs="Times New Roman"/>
          <w:color w:val="000000"/>
        </w:rPr>
      </w:pPr>
      <w:bookmarkStart w:id="72" w:name="sub_20001"/>
    </w:p>
    <w:p w14:paraId="66CC8B5D" w14:textId="77777777" w:rsidR="006D3915" w:rsidRPr="002A2BBE" w:rsidRDefault="006D3915" w:rsidP="00AA2935">
      <w:pPr>
        <w:pStyle w:val="a6"/>
        <w:rPr>
          <w:rFonts w:ascii="Times New Roman" w:hAnsi="Times New Roman" w:cs="Times New Roman"/>
          <w:color w:val="000000"/>
        </w:rPr>
      </w:pPr>
    </w:p>
    <w:p w14:paraId="500B5A28" w14:textId="77777777" w:rsidR="006D3915" w:rsidRPr="002A2BBE" w:rsidRDefault="006D3915" w:rsidP="00AA2935">
      <w:pPr>
        <w:pStyle w:val="a6"/>
        <w:rPr>
          <w:rFonts w:ascii="Times New Roman" w:hAnsi="Times New Roman" w:cs="Times New Roman"/>
          <w:color w:val="000000"/>
        </w:rPr>
      </w:pPr>
    </w:p>
    <w:p w14:paraId="5E8E9588" w14:textId="77777777" w:rsidR="006D3915" w:rsidRPr="002A2BBE" w:rsidRDefault="006D3915" w:rsidP="00AA2935">
      <w:pPr>
        <w:pStyle w:val="a6"/>
        <w:rPr>
          <w:rFonts w:ascii="Times New Roman" w:hAnsi="Times New Roman" w:cs="Times New Roman"/>
          <w:color w:val="000000"/>
        </w:rPr>
      </w:pPr>
    </w:p>
    <w:p w14:paraId="1F0B7CEB" w14:textId="77777777" w:rsidR="006D3915" w:rsidRPr="002A2BBE" w:rsidRDefault="006D3915" w:rsidP="00AA2935">
      <w:pPr>
        <w:pStyle w:val="a6"/>
        <w:rPr>
          <w:rFonts w:ascii="Times New Roman" w:hAnsi="Times New Roman" w:cs="Times New Roman"/>
          <w:color w:val="000000"/>
        </w:rPr>
      </w:pPr>
    </w:p>
    <w:p w14:paraId="16C3F62D" w14:textId="77777777" w:rsidR="006D3915" w:rsidRPr="002A2BBE" w:rsidRDefault="006D3915" w:rsidP="00AA2935">
      <w:pPr>
        <w:pStyle w:val="a6"/>
        <w:rPr>
          <w:rFonts w:ascii="Times New Roman" w:hAnsi="Times New Roman" w:cs="Times New Roman"/>
          <w:color w:val="000000"/>
        </w:rPr>
      </w:pPr>
    </w:p>
    <w:p w14:paraId="76C7D5AA" w14:textId="77777777" w:rsidR="006D3915" w:rsidRPr="002A2BBE" w:rsidRDefault="006D3915" w:rsidP="00AA2935">
      <w:pPr>
        <w:pStyle w:val="a6"/>
        <w:rPr>
          <w:rFonts w:ascii="Times New Roman" w:hAnsi="Times New Roman" w:cs="Times New Roman"/>
          <w:color w:val="000000"/>
        </w:rPr>
      </w:pPr>
    </w:p>
    <w:p w14:paraId="6B5CD93C" w14:textId="77777777" w:rsidR="006D3915" w:rsidRPr="002A2BBE" w:rsidRDefault="006D3915" w:rsidP="00AA2935">
      <w:pPr>
        <w:pStyle w:val="a6"/>
        <w:rPr>
          <w:rFonts w:ascii="Times New Roman" w:hAnsi="Times New Roman" w:cs="Times New Roman"/>
          <w:color w:val="000000"/>
        </w:rPr>
      </w:pPr>
    </w:p>
    <w:p w14:paraId="6406C403" w14:textId="77777777" w:rsidR="006D3915" w:rsidRPr="002A2BBE" w:rsidRDefault="006D3915" w:rsidP="00AA2935">
      <w:pPr>
        <w:pStyle w:val="a6"/>
        <w:rPr>
          <w:rFonts w:ascii="Times New Roman" w:hAnsi="Times New Roman" w:cs="Times New Roman"/>
          <w:color w:val="000000"/>
        </w:rPr>
      </w:pPr>
    </w:p>
    <w:p w14:paraId="729A929C" w14:textId="77777777" w:rsidR="006D3915" w:rsidRPr="002A2BBE" w:rsidRDefault="006D3915" w:rsidP="00AA2935">
      <w:pPr>
        <w:pStyle w:val="a6"/>
        <w:rPr>
          <w:rFonts w:ascii="Times New Roman" w:hAnsi="Times New Roman" w:cs="Times New Roman"/>
          <w:color w:val="000000"/>
        </w:rPr>
      </w:pPr>
    </w:p>
    <w:p w14:paraId="2EF75D9D" w14:textId="77777777" w:rsidR="006D3915" w:rsidRPr="002A2BBE" w:rsidRDefault="006D3915" w:rsidP="00AA2935">
      <w:pPr>
        <w:pStyle w:val="a6"/>
        <w:rPr>
          <w:rFonts w:ascii="Times New Roman" w:hAnsi="Times New Roman" w:cs="Times New Roman"/>
          <w:color w:val="000000"/>
        </w:rPr>
      </w:pPr>
    </w:p>
    <w:p w14:paraId="62CF1C16" w14:textId="77777777" w:rsidR="005A0F15" w:rsidRDefault="005A0F15" w:rsidP="00AA2935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  <w:bookmarkStart w:id="73" w:name="sub_21000"/>
      <w:bookmarkEnd w:id="72"/>
    </w:p>
    <w:p w14:paraId="3E755FD8" w14:textId="77777777" w:rsidR="00477F48" w:rsidRPr="002A2BBE" w:rsidRDefault="00477F48" w:rsidP="00AA2935">
      <w:pPr>
        <w:ind w:left="5670" w:firstLine="0"/>
        <w:jc w:val="left"/>
        <w:rPr>
          <w:rFonts w:ascii="Times New Roman" w:hAnsi="Times New Roman" w:cs="Times New Roman"/>
          <w:color w:val="000000"/>
        </w:rPr>
      </w:pPr>
      <w:r w:rsidRPr="002A2BBE">
        <w:rPr>
          <w:rStyle w:val="a3"/>
          <w:rFonts w:ascii="Times New Roman" w:hAnsi="Times New Roman" w:cs="Times New Roman"/>
          <w:b w:val="0"/>
          <w:bCs/>
          <w:color w:val="000000"/>
        </w:rPr>
        <w:t>Приложение</w:t>
      </w:r>
      <w:r w:rsidRPr="002A2BBE">
        <w:rPr>
          <w:rStyle w:val="a3"/>
          <w:rFonts w:ascii="Times New Roman" w:hAnsi="Times New Roman" w:cs="Times New Roman"/>
          <w:b w:val="0"/>
          <w:bCs/>
          <w:color w:val="000000"/>
        </w:rPr>
        <w:br/>
        <w:t xml:space="preserve">к </w:t>
      </w:r>
      <w:hyperlink w:anchor="sub_2000" w:history="1">
        <w:r w:rsidR="00F60A95" w:rsidRPr="002A2BBE">
          <w:rPr>
            <w:rStyle w:val="a4"/>
            <w:rFonts w:ascii="Times New Roman" w:hAnsi="Times New Roman"/>
            <w:color w:val="000000"/>
          </w:rPr>
          <w:t>П</w:t>
        </w:r>
        <w:r w:rsidRPr="002A2BBE">
          <w:rPr>
            <w:rStyle w:val="a4"/>
            <w:rFonts w:ascii="Times New Roman" w:hAnsi="Times New Roman"/>
            <w:color w:val="000000"/>
          </w:rPr>
          <w:t>оложению</w:t>
        </w:r>
      </w:hyperlink>
      <w:r w:rsidR="006A5F19" w:rsidRPr="002A2BBE">
        <w:rPr>
          <w:rStyle w:val="a3"/>
          <w:rFonts w:ascii="Times New Roman" w:hAnsi="Times New Roman" w:cs="Times New Roman"/>
          <w:bCs/>
          <w:color w:val="000000"/>
        </w:rPr>
        <w:t xml:space="preserve"> </w:t>
      </w:r>
      <w:r w:rsidRPr="002A2BBE">
        <w:rPr>
          <w:rStyle w:val="a3"/>
          <w:rFonts w:ascii="Times New Roman" w:hAnsi="Times New Roman" w:cs="Times New Roman"/>
          <w:b w:val="0"/>
          <w:bCs/>
          <w:color w:val="000000"/>
        </w:rPr>
        <w:t>о предотвращении и урегулировании</w:t>
      </w:r>
      <w:r w:rsidR="006A5F19" w:rsidRPr="002A2BBE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 </w:t>
      </w:r>
      <w:r w:rsidRPr="002A2BBE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конфликта интересов </w:t>
      </w:r>
    </w:p>
    <w:bookmarkEnd w:id="73"/>
    <w:p w14:paraId="37EAB1DE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41B667AB" w14:textId="77777777" w:rsidR="00477F48" w:rsidRPr="002A2BBE" w:rsidRDefault="00477F48" w:rsidP="00AA2935">
      <w:pPr>
        <w:pStyle w:val="a6"/>
        <w:ind w:left="3828"/>
        <w:jc w:val="both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Руководителю ____________</w:t>
      </w:r>
      <w:r w:rsidR="006A5F19" w:rsidRPr="002A2BBE">
        <w:rPr>
          <w:rFonts w:ascii="Times New Roman" w:hAnsi="Times New Roman" w:cs="Times New Roman"/>
          <w:color w:val="000000"/>
        </w:rPr>
        <w:t>________________</w:t>
      </w:r>
      <w:r w:rsidRPr="002A2BBE">
        <w:rPr>
          <w:rFonts w:ascii="Times New Roman" w:hAnsi="Times New Roman" w:cs="Times New Roman"/>
          <w:color w:val="000000"/>
        </w:rPr>
        <w:t>_____</w:t>
      </w:r>
      <w:r w:rsidR="00F5788A" w:rsidRPr="002A2BBE">
        <w:rPr>
          <w:rFonts w:ascii="Times New Roman" w:hAnsi="Times New Roman" w:cs="Times New Roman"/>
          <w:color w:val="000000"/>
        </w:rPr>
        <w:t>___</w:t>
      </w:r>
    </w:p>
    <w:p w14:paraId="0DB3D2AE" w14:textId="77777777" w:rsidR="00477F48" w:rsidRPr="002A2BBE" w:rsidRDefault="006A5F19" w:rsidP="00AA2935">
      <w:pPr>
        <w:pStyle w:val="a6"/>
        <w:ind w:left="382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2BBE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477F48" w:rsidRPr="002A2BBE">
        <w:rPr>
          <w:rFonts w:ascii="Times New Roman" w:hAnsi="Times New Roman" w:cs="Times New Roman"/>
          <w:color w:val="000000"/>
          <w:sz w:val="20"/>
          <w:szCs w:val="20"/>
        </w:rPr>
        <w:t xml:space="preserve">(организационно-правовая форма и наименование </w:t>
      </w:r>
      <w:r w:rsidRPr="00F5788A"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="00477F48" w:rsidRPr="002A2BB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46A62298" w14:textId="77777777" w:rsidR="00477F48" w:rsidRPr="002A2BBE" w:rsidRDefault="00477F48" w:rsidP="00AA2935">
      <w:pPr>
        <w:pStyle w:val="a6"/>
        <w:ind w:left="3828"/>
        <w:jc w:val="both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                                      _________</w:t>
      </w:r>
      <w:r w:rsidR="006A5F19" w:rsidRPr="002A2BBE">
        <w:rPr>
          <w:rFonts w:ascii="Times New Roman" w:hAnsi="Times New Roman" w:cs="Times New Roman"/>
          <w:color w:val="000000"/>
        </w:rPr>
        <w:t>________________</w:t>
      </w:r>
      <w:r w:rsidRPr="002A2BBE">
        <w:rPr>
          <w:rFonts w:ascii="Times New Roman" w:hAnsi="Times New Roman" w:cs="Times New Roman"/>
          <w:color w:val="000000"/>
        </w:rPr>
        <w:t>____________________</w:t>
      </w:r>
      <w:r w:rsidR="00F5788A" w:rsidRPr="002A2BBE">
        <w:rPr>
          <w:rFonts w:ascii="Times New Roman" w:hAnsi="Times New Roman" w:cs="Times New Roman"/>
          <w:color w:val="000000"/>
        </w:rPr>
        <w:t>___</w:t>
      </w:r>
      <w:r w:rsidRPr="002A2BBE">
        <w:rPr>
          <w:rFonts w:ascii="Times New Roman" w:hAnsi="Times New Roman" w:cs="Times New Roman"/>
          <w:color w:val="000000"/>
        </w:rPr>
        <w:t>_</w:t>
      </w:r>
    </w:p>
    <w:p w14:paraId="6E8A02B3" w14:textId="77777777" w:rsidR="00477F48" w:rsidRPr="002A2BBE" w:rsidRDefault="00477F48" w:rsidP="00AA2935">
      <w:pPr>
        <w:pStyle w:val="a6"/>
        <w:ind w:left="3828"/>
        <w:jc w:val="both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             </w:t>
      </w:r>
      <w:r w:rsidR="00503440">
        <w:rPr>
          <w:rFonts w:ascii="Times New Roman" w:hAnsi="Times New Roman" w:cs="Times New Roman"/>
          <w:color w:val="000000"/>
        </w:rPr>
        <w:t xml:space="preserve">                </w:t>
      </w:r>
      <w:r w:rsidRPr="002A2BBE">
        <w:rPr>
          <w:rFonts w:ascii="Times New Roman" w:hAnsi="Times New Roman" w:cs="Times New Roman"/>
          <w:color w:val="000000"/>
        </w:rPr>
        <w:t xml:space="preserve">      (Ф.И.О.)</w:t>
      </w:r>
    </w:p>
    <w:p w14:paraId="3F9672EE" w14:textId="77777777" w:rsidR="00477F48" w:rsidRPr="002A2BBE" w:rsidRDefault="00477F48" w:rsidP="00AA2935">
      <w:pPr>
        <w:pStyle w:val="a6"/>
        <w:ind w:left="3828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от _________________</w:t>
      </w:r>
      <w:r w:rsidR="006A5F19" w:rsidRPr="002A2BBE">
        <w:rPr>
          <w:rFonts w:ascii="Times New Roman" w:hAnsi="Times New Roman" w:cs="Times New Roman"/>
          <w:color w:val="000000"/>
        </w:rPr>
        <w:t>________________</w:t>
      </w:r>
      <w:r w:rsidRPr="002A2BBE">
        <w:rPr>
          <w:rFonts w:ascii="Times New Roman" w:hAnsi="Times New Roman" w:cs="Times New Roman"/>
          <w:color w:val="000000"/>
        </w:rPr>
        <w:t>_____</w:t>
      </w:r>
      <w:r w:rsidR="00F5788A" w:rsidRPr="002A2BBE">
        <w:rPr>
          <w:rFonts w:ascii="Times New Roman" w:hAnsi="Times New Roman" w:cs="Times New Roman"/>
          <w:color w:val="000000"/>
        </w:rPr>
        <w:t>____</w:t>
      </w:r>
      <w:r w:rsidRPr="002A2BBE">
        <w:rPr>
          <w:rFonts w:ascii="Times New Roman" w:hAnsi="Times New Roman" w:cs="Times New Roman"/>
          <w:color w:val="000000"/>
        </w:rPr>
        <w:t>_____</w:t>
      </w:r>
    </w:p>
    <w:p w14:paraId="09C3EF81" w14:textId="77777777" w:rsidR="00477F48" w:rsidRPr="002A2BBE" w:rsidRDefault="006A5F19" w:rsidP="00AA2935">
      <w:pPr>
        <w:pStyle w:val="a6"/>
        <w:ind w:left="382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2BBE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477F48" w:rsidRPr="002A2B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788A" w:rsidRPr="002A2BBE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477F48" w:rsidRPr="002A2BBE">
        <w:rPr>
          <w:rFonts w:ascii="Times New Roman" w:hAnsi="Times New Roman" w:cs="Times New Roman"/>
          <w:color w:val="000000"/>
          <w:sz w:val="20"/>
          <w:szCs w:val="20"/>
        </w:rPr>
        <w:t xml:space="preserve">(Ф.И.О. работника </w:t>
      </w:r>
      <w:r w:rsidRPr="00F5788A"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="00477F48" w:rsidRPr="002A2BB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2A2B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77F48" w:rsidRPr="002A2BBE">
        <w:rPr>
          <w:rFonts w:ascii="Times New Roman" w:hAnsi="Times New Roman" w:cs="Times New Roman"/>
          <w:color w:val="000000"/>
          <w:sz w:val="20"/>
          <w:szCs w:val="20"/>
        </w:rPr>
        <w:t>должность, телефон)</w:t>
      </w:r>
    </w:p>
    <w:p w14:paraId="3CC7CF93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58731E95" w14:textId="77777777" w:rsidR="00F5788A" w:rsidRPr="002A2BBE" w:rsidRDefault="00F5788A" w:rsidP="00AA2935">
      <w:pPr>
        <w:rPr>
          <w:rFonts w:ascii="Times New Roman" w:hAnsi="Times New Roman" w:cs="Times New Roman"/>
          <w:color w:val="000000"/>
        </w:rPr>
      </w:pPr>
    </w:p>
    <w:p w14:paraId="53690E59" w14:textId="77777777" w:rsidR="00477F48" w:rsidRPr="002A2BBE" w:rsidRDefault="00477F48" w:rsidP="00F5788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2A2BBE">
        <w:rPr>
          <w:rStyle w:val="a3"/>
          <w:rFonts w:ascii="Times New Roman" w:hAnsi="Times New Roman" w:cs="Times New Roman"/>
          <w:bCs/>
          <w:color w:val="000000"/>
        </w:rPr>
        <w:t>УВЕДОМЛЕНИЕ</w:t>
      </w:r>
    </w:p>
    <w:p w14:paraId="00584C78" w14:textId="77777777" w:rsidR="00477F48" w:rsidRPr="002A2BBE" w:rsidRDefault="00477F48" w:rsidP="00F5788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2A2BBE">
        <w:rPr>
          <w:rStyle w:val="a3"/>
          <w:rFonts w:ascii="Times New Roman" w:hAnsi="Times New Roman" w:cs="Times New Roman"/>
          <w:bCs/>
          <w:color w:val="000000"/>
        </w:rPr>
        <w:t>о возникновении личной заинтересованности при исполнении трудовых</w:t>
      </w:r>
    </w:p>
    <w:p w14:paraId="567A4CCB" w14:textId="77777777" w:rsidR="00477F48" w:rsidRPr="002A2BBE" w:rsidRDefault="00477F48" w:rsidP="00F5788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2A2BBE">
        <w:rPr>
          <w:rStyle w:val="a3"/>
          <w:rFonts w:ascii="Times New Roman" w:hAnsi="Times New Roman" w:cs="Times New Roman"/>
          <w:bCs/>
          <w:color w:val="000000"/>
        </w:rPr>
        <w:t>функций, которая приводит или может привести к конфликту интересов</w:t>
      </w:r>
    </w:p>
    <w:p w14:paraId="2CE0E03D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4A0759E1" w14:textId="77777777" w:rsidR="00477F48" w:rsidRPr="002A2BBE" w:rsidRDefault="00477F48" w:rsidP="00CB7002">
      <w:pPr>
        <w:pStyle w:val="a6"/>
        <w:ind w:right="418" w:firstLine="567"/>
        <w:jc w:val="both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Сообщ</w:t>
      </w:r>
      <w:r w:rsidR="00CB7002" w:rsidRPr="002A2BBE">
        <w:rPr>
          <w:rFonts w:ascii="Times New Roman" w:hAnsi="Times New Roman" w:cs="Times New Roman"/>
          <w:color w:val="000000"/>
        </w:rPr>
        <w:t xml:space="preserve">аю о возникновении личной </w:t>
      </w:r>
      <w:r w:rsidRPr="002A2BBE">
        <w:rPr>
          <w:rFonts w:ascii="Times New Roman" w:hAnsi="Times New Roman" w:cs="Times New Roman"/>
          <w:color w:val="000000"/>
        </w:rPr>
        <w:t>заинтересованности при исполнении</w:t>
      </w:r>
      <w:r w:rsidR="00F5788A" w:rsidRPr="002A2BBE">
        <w:rPr>
          <w:rFonts w:ascii="Times New Roman" w:hAnsi="Times New Roman" w:cs="Times New Roman"/>
          <w:color w:val="000000"/>
        </w:rPr>
        <w:t xml:space="preserve"> </w:t>
      </w:r>
      <w:r w:rsidR="00CB7002" w:rsidRPr="002A2BBE">
        <w:rPr>
          <w:rFonts w:ascii="Times New Roman" w:hAnsi="Times New Roman" w:cs="Times New Roman"/>
          <w:color w:val="000000"/>
        </w:rPr>
        <w:t xml:space="preserve">трудовых функций, которая приводит или может привести к </w:t>
      </w:r>
      <w:r w:rsidRPr="002A2BBE">
        <w:rPr>
          <w:rFonts w:ascii="Times New Roman" w:hAnsi="Times New Roman" w:cs="Times New Roman"/>
          <w:color w:val="000000"/>
        </w:rPr>
        <w:t>конфликту</w:t>
      </w:r>
      <w:r w:rsidR="00F5788A" w:rsidRPr="002A2BBE">
        <w:rPr>
          <w:rFonts w:ascii="Times New Roman" w:hAnsi="Times New Roman" w:cs="Times New Roman"/>
          <w:color w:val="000000"/>
        </w:rPr>
        <w:t xml:space="preserve"> </w:t>
      </w:r>
      <w:r w:rsidRPr="002A2BBE">
        <w:rPr>
          <w:rFonts w:ascii="Times New Roman" w:hAnsi="Times New Roman" w:cs="Times New Roman"/>
          <w:color w:val="000000"/>
        </w:rPr>
        <w:t>интересов (нужное подчеркнуть).</w:t>
      </w:r>
    </w:p>
    <w:p w14:paraId="170FDECA" w14:textId="77777777" w:rsidR="00477F48" w:rsidRPr="002A2BBE" w:rsidRDefault="00477F48" w:rsidP="00CB7002">
      <w:pPr>
        <w:pStyle w:val="a6"/>
        <w:ind w:right="418" w:firstLine="567"/>
        <w:jc w:val="both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Обстоятельства, являющиеся основанием </w:t>
      </w:r>
      <w:r w:rsidR="00F5788A" w:rsidRPr="002A2BBE">
        <w:rPr>
          <w:rFonts w:ascii="Times New Roman" w:hAnsi="Times New Roman" w:cs="Times New Roman"/>
          <w:color w:val="000000"/>
        </w:rPr>
        <w:t xml:space="preserve">возникновения </w:t>
      </w:r>
      <w:r w:rsidRPr="002A2BBE">
        <w:rPr>
          <w:rFonts w:ascii="Times New Roman" w:hAnsi="Times New Roman" w:cs="Times New Roman"/>
          <w:color w:val="000000"/>
        </w:rPr>
        <w:t>личной</w:t>
      </w:r>
      <w:r w:rsidR="00F5788A" w:rsidRPr="002A2BBE">
        <w:rPr>
          <w:rFonts w:ascii="Times New Roman" w:hAnsi="Times New Roman" w:cs="Times New Roman"/>
          <w:color w:val="000000"/>
        </w:rPr>
        <w:t xml:space="preserve"> </w:t>
      </w:r>
      <w:r w:rsidRPr="002A2BBE">
        <w:rPr>
          <w:rFonts w:ascii="Times New Roman" w:hAnsi="Times New Roman" w:cs="Times New Roman"/>
          <w:color w:val="000000"/>
        </w:rPr>
        <w:t>заинтересованности: ____________________________________________________</w:t>
      </w:r>
      <w:r w:rsidR="00F5788A" w:rsidRPr="002A2BBE">
        <w:rPr>
          <w:rFonts w:ascii="Times New Roman" w:hAnsi="Times New Roman" w:cs="Times New Roman"/>
          <w:color w:val="000000"/>
        </w:rPr>
        <w:t>_____________________________</w:t>
      </w:r>
      <w:r w:rsidRPr="002A2BBE">
        <w:rPr>
          <w:rFonts w:ascii="Times New Roman" w:hAnsi="Times New Roman" w:cs="Times New Roman"/>
          <w:color w:val="000000"/>
        </w:rPr>
        <w:t>.</w:t>
      </w:r>
    </w:p>
    <w:p w14:paraId="56E29AE3" w14:textId="77777777" w:rsidR="00477F48" w:rsidRPr="002A2BBE" w:rsidRDefault="00F5788A" w:rsidP="00CB7002">
      <w:pPr>
        <w:pStyle w:val="a6"/>
        <w:ind w:right="418" w:firstLine="567"/>
        <w:jc w:val="both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Трудовые </w:t>
      </w:r>
      <w:r w:rsidR="00477F48" w:rsidRPr="002A2BBE">
        <w:rPr>
          <w:rFonts w:ascii="Times New Roman" w:hAnsi="Times New Roman" w:cs="Times New Roman"/>
          <w:color w:val="000000"/>
        </w:rPr>
        <w:t>функции, на надлежащее исполнение которых влияет или может</w:t>
      </w:r>
      <w:r w:rsidRPr="002A2BBE">
        <w:rPr>
          <w:rFonts w:ascii="Times New Roman" w:hAnsi="Times New Roman" w:cs="Times New Roman"/>
          <w:color w:val="000000"/>
        </w:rPr>
        <w:t xml:space="preserve"> </w:t>
      </w:r>
      <w:r w:rsidR="00477F48" w:rsidRPr="002A2BBE">
        <w:rPr>
          <w:rFonts w:ascii="Times New Roman" w:hAnsi="Times New Roman" w:cs="Times New Roman"/>
          <w:color w:val="000000"/>
        </w:rPr>
        <w:t>повлиять личная заинтересованность: ______</w:t>
      </w:r>
      <w:r w:rsidR="00CB7002" w:rsidRPr="002A2BBE">
        <w:rPr>
          <w:rFonts w:ascii="Times New Roman" w:hAnsi="Times New Roman" w:cs="Times New Roman"/>
          <w:color w:val="000000"/>
        </w:rPr>
        <w:t>_</w:t>
      </w:r>
      <w:r w:rsidR="00477F48" w:rsidRPr="002A2BBE">
        <w:rPr>
          <w:rFonts w:ascii="Times New Roman" w:hAnsi="Times New Roman" w:cs="Times New Roman"/>
          <w:color w:val="000000"/>
        </w:rPr>
        <w:t>_______________________</w:t>
      </w:r>
      <w:r w:rsidRPr="002A2BBE">
        <w:rPr>
          <w:rFonts w:ascii="Times New Roman" w:hAnsi="Times New Roman" w:cs="Times New Roman"/>
          <w:color w:val="000000"/>
        </w:rPr>
        <w:t>__________________________</w:t>
      </w:r>
    </w:p>
    <w:p w14:paraId="4E5CD673" w14:textId="77777777" w:rsidR="00477F48" w:rsidRPr="002A2BBE" w:rsidRDefault="00477F48" w:rsidP="00CB7002">
      <w:pPr>
        <w:pStyle w:val="a6"/>
        <w:ind w:right="418"/>
        <w:jc w:val="both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F5788A" w:rsidRPr="002A2BBE">
        <w:rPr>
          <w:rFonts w:ascii="Times New Roman" w:hAnsi="Times New Roman" w:cs="Times New Roman"/>
          <w:color w:val="000000"/>
        </w:rPr>
        <w:t>_________</w:t>
      </w:r>
      <w:r w:rsidRPr="002A2BBE">
        <w:rPr>
          <w:rFonts w:ascii="Times New Roman" w:hAnsi="Times New Roman" w:cs="Times New Roman"/>
          <w:color w:val="000000"/>
        </w:rPr>
        <w:t>______.</w:t>
      </w:r>
    </w:p>
    <w:p w14:paraId="5A9BC767" w14:textId="77777777" w:rsidR="00477F48" w:rsidRPr="002A2BBE" w:rsidRDefault="00F5788A" w:rsidP="00CB7002">
      <w:pPr>
        <w:pStyle w:val="a6"/>
        <w:ind w:right="418" w:firstLine="567"/>
        <w:jc w:val="both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Предлагаемые меры по предотвращению </w:t>
      </w:r>
      <w:r w:rsidR="00477F48" w:rsidRPr="002A2BBE">
        <w:rPr>
          <w:rFonts w:ascii="Times New Roman" w:hAnsi="Times New Roman" w:cs="Times New Roman"/>
          <w:color w:val="000000"/>
        </w:rPr>
        <w:t>или урегулированию конфликта</w:t>
      </w:r>
      <w:r w:rsidRPr="002A2BBE">
        <w:rPr>
          <w:rFonts w:ascii="Times New Roman" w:hAnsi="Times New Roman" w:cs="Times New Roman"/>
          <w:color w:val="000000"/>
        </w:rPr>
        <w:t xml:space="preserve"> интересов (заполняется при </w:t>
      </w:r>
      <w:r w:rsidR="00477F48" w:rsidRPr="002A2BBE">
        <w:rPr>
          <w:rFonts w:ascii="Times New Roman" w:hAnsi="Times New Roman" w:cs="Times New Roman"/>
          <w:color w:val="000000"/>
        </w:rPr>
        <w:t>наличии у работника организации предложений</w:t>
      </w:r>
      <w:r w:rsidRPr="002A2BBE">
        <w:rPr>
          <w:rFonts w:ascii="Times New Roman" w:hAnsi="Times New Roman" w:cs="Times New Roman"/>
          <w:color w:val="000000"/>
        </w:rPr>
        <w:t xml:space="preserve"> </w:t>
      </w:r>
      <w:r w:rsidR="00477F48" w:rsidRPr="002A2BBE">
        <w:rPr>
          <w:rFonts w:ascii="Times New Roman" w:hAnsi="Times New Roman" w:cs="Times New Roman"/>
          <w:color w:val="000000"/>
        </w:rPr>
        <w:t>по предотвращению или урегулированию конфликта интересов): ______________</w:t>
      </w:r>
      <w:r w:rsidRPr="002A2BBE">
        <w:rPr>
          <w:rFonts w:ascii="Times New Roman" w:hAnsi="Times New Roman" w:cs="Times New Roman"/>
          <w:color w:val="000000"/>
        </w:rPr>
        <w:t>________________________________</w:t>
      </w:r>
    </w:p>
    <w:p w14:paraId="253D9B27" w14:textId="77777777" w:rsidR="00477F48" w:rsidRPr="002A2BBE" w:rsidRDefault="00477F48" w:rsidP="00CB7002">
      <w:pPr>
        <w:pStyle w:val="a6"/>
        <w:ind w:right="418"/>
        <w:jc w:val="both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______________________________________________________________</w:t>
      </w:r>
      <w:r w:rsidR="00F5788A" w:rsidRPr="002A2BBE">
        <w:rPr>
          <w:rFonts w:ascii="Times New Roman" w:hAnsi="Times New Roman" w:cs="Times New Roman"/>
          <w:color w:val="000000"/>
        </w:rPr>
        <w:t>________</w:t>
      </w:r>
      <w:r w:rsidRPr="002A2BBE">
        <w:rPr>
          <w:rFonts w:ascii="Times New Roman" w:hAnsi="Times New Roman" w:cs="Times New Roman"/>
          <w:color w:val="000000"/>
        </w:rPr>
        <w:t>___________</w:t>
      </w:r>
    </w:p>
    <w:p w14:paraId="4775EDC0" w14:textId="77777777" w:rsidR="00477F48" w:rsidRPr="002A2BBE" w:rsidRDefault="00477F48" w:rsidP="00CB7002">
      <w:pPr>
        <w:pStyle w:val="a6"/>
        <w:ind w:right="418"/>
        <w:jc w:val="both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F5788A" w:rsidRPr="002A2BBE">
        <w:rPr>
          <w:rFonts w:ascii="Times New Roman" w:hAnsi="Times New Roman" w:cs="Times New Roman"/>
          <w:color w:val="000000"/>
        </w:rPr>
        <w:t>_________</w:t>
      </w:r>
      <w:r w:rsidRPr="002A2BBE">
        <w:rPr>
          <w:rFonts w:ascii="Times New Roman" w:hAnsi="Times New Roman" w:cs="Times New Roman"/>
          <w:color w:val="000000"/>
        </w:rPr>
        <w:t>______.</w:t>
      </w:r>
    </w:p>
    <w:p w14:paraId="122EBCA3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2607838C" w14:textId="77777777" w:rsidR="00F5788A" w:rsidRPr="002A2BBE" w:rsidRDefault="00F5788A" w:rsidP="00AA2935">
      <w:pPr>
        <w:rPr>
          <w:rFonts w:ascii="Times New Roman" w:hAnsi="Times New Roman" w:cs="Times New Roman"/>
          <w:color w:val="000000"/>
        </w:rPr>
      </w:pPr>
    </w:p>
    <w:p w14:paraId="094E4C88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__________________                       </w:t>
      </w:r>
      <w:r w:rsidR="00F5788A" w:rsidRPr="002A2BBE">
        <w:rPr>
          <w:rFonts w:ascii="Times New Roman" w:hAnsi="Times New Roman" w:cs="Times New Roman"/>
          <w:color w:val="000000"/>
        </w:rPr>
        <w:t xml:space="preserve">   </w:t>
      </w:r>
      <w:r w:rsidRPr="002A2BBE">
        <w:rPr>
          <w:rFonts w:ascii="Times New Roman" w:hAnsi="Times New Roman" w:cs="Times New Roman"/>
          <w:color w:val="000000"/>
        </w:rPr>
        <w:t>________________________________</w:t>
      </w:r>
    </w:p>
    <w:p w14:paraId="1BDAB980" w14:textId="77777777" w:rsidR="00477F48" w:rsidRPr="002A2BBE" w:rsidRDefault="00477F48" w:rsidP="00AA2935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(</w:t>
      </w:r>
      <w:proofErr w:type="gramStart"/>
      <w:r w:rsidRPr="002A2BBE">
        <w:rPr>
          <w:rFonts w:ascii="Times New Roman" w:hAnsi="Times New Roman" w:cs="Times New Roman"/>
          <w:color w:val="000000"/>
        </w:rPr>
        <w:t xml:space="preserve">подпись)   </w:t>
      </w:r>
      <w:proofErr w:type="gramEnd"/>
      <w:r w:rsidRPr="002A2BBE">
        <w:rPr>
          <w:rFonts w:ascii="Times New Roman" w:hAnsi="Times New Roman" w:cs="Times New Roman"/>
          <w:color w:val="000000"/>
        </w:rPr>
        <w:t xml:space="preserve">                                </w:t>
      </w:r>
      <w:r w:rsidR="000B74E8">
        <w:rPr>
          <w:rFonts w:ascii="Times New Roman" w:hAnsi="Times New Roman" w:cs="Times New Roman"/>
          <w:color w:val="000000"/>
        </w:rPr>
        <w:t xml:space="preserve">              </w:t>
      </w:r>
      <w:r w:rsidRPr="002A2BBE">
        <w:rPr>
          <w:rFonts w:ascii="Times New Roman" w:hAnsi="Times New Roman" w:cs="Times New Roman"/>
          <w:color w:val="000000"/>
        </w:rPr>
        <w:t xml:space="preserve"> (</w:t>
      </w:r>
      <w:r w:rsidR="00091407">
        <w:rPr>
          <w:rFonts w:ascii="Times New Roman" w:hAnsi="Times New Roman" w:cs="Times New Roman"/>
          <w:color w:val="000000"/>
        </w:rPr>
        <w:t>ф</w:t>
      </w:r>
      <w:r w:rsidRPr="002A2BBE">
        <w:rPr>
          <w:rFonts w:ascii="Times New Roman" w:hAnsi="Times New Roman" w:cs="Times New Roman"/>
          <w:color w:val="000000"/>
        </w:rPr>
        <w:t>амилия, инициалы)</w:t>
      </w:r>
    </w:p>
    <w:p w14:paraId="310B30E7" w14:textId="77777777" w:rsidR="00477F48" w:rsidRPr="002A2BBE" w:rsidRDefault="00477F48" w:rsidP="00AA2935">
      <w:pPr>
        <w:rPr>
          <w:rFonts w:ascii="Times New Roman" w:hAnsi="Times New Roman" w:cs="Times New Roman"/>
          <w:color w:val="000000"/>
        </w:rPr>
      </w:pPr>
    </w:p>
    <w:p w14:paraId="155FD9C0" w14:textId="77777777" w:rsidR="0079078E" w:rsidRDefault="00477F48" w:rsidP="00287A29">
      <w:pPr>
        <w:pStyle w:val="a6"/>
        <w:rPr>
          <w:rFonts w:ascii="Times New Roman" w:hAnsi="Times New Roman" w:cs="Times New Roman"/>
          <w:color w:val="000000"/>
        </w:rPr>
      </w:pPr>
      <w:r w:rsidRPr="002A2BBE"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="000B74E8">
        <w:rPr>
          <w:rFonts w:ascii="Times New Roman" w:hAnsi="Times New Roman" w:cs="Times New Roman"/>
          <w:color w:val="000000"/>
        </w:rPr>
        <w:t xml:space="preserve">              </w:t>
      </w:r>
      <w:r w:rsidRPr="002A2BBE">
        <w:rPr>
          <w:rFonts w:ascii="Times New Roman" w:hAnsi="Times New Roman" w:cs="Times New Roman"/>
          <w:color w:val="000000"/>
        </w:rPr>
        <w:t xml:space="preserve"> </w:t>
      </w:r>
      <w:r w:rsidR="000B74E8">
        <w:rPr>
          <w:rFonts w:ascii="Times New Roman" w:hAnsi="Times New Roman" w:cs="Times New Roman"/>
          <w:color w:val="000000"/>
        </w:rPr>
        <w:t>______________</w:t>
      </w:r>
      <w:r w:rsidRPr="002A2BBE">
        <w:rPr>
          <w:rFonts w:ascii="Times New Roman" w:hAnsi="Times New Roman" w:cs="Times New Roman"/>
          <w:color w:val="000000"/>
        </w:rPr>
        <w:t>_______________ 20___ г.</w:t>
      </w:r>
    </w:p>
    <w:p w14:paraId="19314756" w14:textId="77777777" w:rsidR="006C138C" w:rsidRDefault="006C138C" w:rsidP="006C138C"/>
    <w:p w14:paraId="128A64A5" w14:textId="77777777" w:rsidR="006C138C" w:rsidRDefault="006C138C" w:rsidP="006C138C"/>
    <w:p w14:paraId="6243BC78" w14:textId="77777777" w:rsidR="006C138C" w:rsidRDefault="006C138C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</w:p>
    <w:p w14:paraId="5BA24014" w14:textId="77777777" w:rsidR="006C138C" w:rsidRDefault="006C138C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</w:p>
    <w:p w14:paraId="7A811C19" w14:textId="77777777" w:rsidR="006C138C" w:rsidRDefault="006C138C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</w:p>
    <w:p w14:paraId="461FED4F" w14:textId="77777777" w:rsidR="006C138C" w:rsidRDefault="006C138C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</w:p>
    <w:p w14:paraId="51DFBDD9" w14:textId="77777777" w:rsidR="006C138C" w:rsidRDefault="006C138C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</w:p>
    <w:p w14:paraId="0F8318FC" w14:textId="77777777" w:rsidR="006C138C" w:rsidRDefault="006C138C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</w:p>
    <w:p w14:paraId="33622548" w14:textId="77777777" w:rsidR="006C138C" w:rsidRDefault="006C138C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</w:p>
    <w:p w14:paraId="573D1BAA" w14:textId="77777777" w:rsidR="006C138C" w:rsidRDefault="006C138C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</w:p>
    <w:p w14:paraId="5E5B20CC" w14:textId="77777777" w:rsidR="006C138C" w:rsidRDefault="006C138C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</w:p>
    <w:p w14:paraId="69061C5B" w14:textId="77777777" w:rsidR="006C138C" w:rsidRDefault="006C138C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</w:p>
    <w:p w14:paraId="2A7ABEA1" w14:textId="77777777" w:rsidR="006C138C" w:rsidRDefault="006C138C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</w:p>
    <w:p w14:paraId="41EFEBB9" w14:textId="77777777" w:rsidR="006C138C" w:rsidRDefault="006C138C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</w:p>
    <w:p w14:paraId="2C32EBC1" w14:textId="77777777" w:rsidR="006C138C" w:rsidRDefault="006C138C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</w:p>
    <w:p w14:paraId="388B12E5" w14:textId="77777777" w:rsidR="00091407" w:rsidRDefault="00091407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</w:p>
    <w:p w14:paraId="4A60B57B" w14:textId="77777777" w:rsidR="006C138C" w:rsidRPr="00503440" w:rsidRDefault="006C138C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lastRenderedPageBreak/>
        <w:t xml:space="preserve">Приложение </w:t>
      </w:r>
      <w:r w:rsidR="00644274">
        <w:rPr>
          <w:rFonts w:ascii="Times New Roman" w:hAnsi="Times New Roman" w:cs="Times New Roman"/>
          <w:bCs/>
          <w:color w:val="000000"/>
        </w:rPr>
        <w:t>№</w:t>
      </w:r>
      <w:r w:rsidRPr="00503440">
        <w:rPr>
          <w:rFonts w:ascii="Times New Roman" w:hAnsi="Times New Roman" w:cs="Times New Roman"/>
          <w:bCs/>
          <w:color w:val="000000"/>
        </w:rPr>
        <w:t>3</w:t>
      </w:r>
    </w:p>
    <w:p w14:paraId="7B1F04CD" w14:textId="77777777" w:rsidR="006C138C" w:rsidRPr="00503440" w:rsidRDefault="006C138C" w:rsidP="006C138C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Утвержден</w:t>
      </w:r>
    </w:p>
    <w:p w14:paraId="7008137F" w14:textId="77777777" w:rsidR="006C138C" w:rsidRPr="00503440" w:rsidRDefault="006C138C" w:rsidP="006C138C">
      <w:pPr>
        <w:ind w:firstLine="5103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 xml:space="preserve">постановлением администрации </w:t>
      </w:r>
    </w:p>
    <w:p w14:paraId="00E0E60D" w14:textId="77777777" w:rsidR="006C138C" w:rsidRPr="00503440" w:rsidRDefault="006C138C" w:rsidP="006C138C">
      <w:pPr>
        <w:ind w:firstLine="5103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городского округа Краснознаменск</w:t>
      </w:r>
    </w:p>
    <w:p w14:paraId="4EE63E63" w14:textId="77777777" w:rsidR="006C138C" w:rsidRPr="00503440" w:rsidRDefault="006C138C" w:rsidP="006C138C">
      <w:pPr>
        <w:ind w:firstLine="5103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Московской области</w:t>
      </w:r>
    </w:p>
    <w:p w14:paraId="71F4489C" w14:textId="77777777" w:rsidR="00503440" w:rsidRPr="00503440" w:rsidRDefault="00503440" w:rsidP="00503440">
      <w:pPr>
        <w:ind w:firstLine="5103"/>
        <w:rPr>
          <w:rStyle w:val="a3"/>
          <w:rFonts w:ascii="Times New Roman" w:hAnsi="Times New Roman" w:cs="Times New Roman"/>
          <w:bCs/>
          <w:color w:val="000000"/>
        </w:rPr>
      </w:pPr>
      <w:r w:rsidRPr="00503440">
        <w:rPr>
          <w:rStyle w:val="a3"/>
          <w:rFonts w:ascii="Times New Roman" w:hAnsi="Times New Roman" w:cs="Times New Roman"/>
          <w:b w:val="0"/>
          <w:bCs/>
          <w:color w:val="000000"/>
        </w:rPr>
        <w:t>от 17.01.2022 № 12-ПА</w:t>
      </w:r>
    </w:p>
    <w:p w14:paraId="43927C83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left="510" w:right="510"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5BF8089" w14:textId="77777777" w:rsidR="006C138C" w:rsidRPr="00B016A8" w:rsidRDefault="006C138C" w:rsidP="00503440">
      <w:pPr>
        <w:widowControl/>
        <w:shd w:val="clear" w:color="auto" w:fill="FFFFFF"/>
        <w:autoSpaceDE/>
        <w:autoSpaceDN/>
        <w:adjustRightInd/>
        <w:ind w:left="510" w:right="510"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6A8">
        <w:rPr>
          <w:rFonts w:ascii="Times New Roman" w:hAnsi="Times New Roman" w:cs="Times New Roman"/>
          <w:b/>
          <w:bCs/>
          <w:color w:val="000000"/>
        </w:rPr>
        <w:t>П</w:t>
      </w:r>
      <w:r w:rsidR="00503440" w:rsidRPr="00B016A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16A8">
        <w:rPr>
          <w:rFonts w:ascii="Times New Roman" w:hAnsi="Times New Roman" w:cs="Times New Roman"/>
          <w:b/>
          <w:bCs/>
          <w:color w:val="000000"/>
        </w:rPr>
        <w:t>О</w:t>
      </w:r>
      <w:r w:rsidR="00503440" w:rsidRPr="00B016A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16A8">
        <w:rPr>
          <w:rFonts w:ascii="Times New Roman" w:hAnsi="Times New Roman" w:cs="Times New Roman"/>
          <w:b/>
          <w:bCs/>
          <w:color w:val="000000"/>
        </w:rPr>
        <w:t>Р</w:t>
      </w:r>
      <w:r w:rsidR="00503440" w:rsidRPr="00B016A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16A8">
        <w:rPr>
          <w:rFonts w:ascii="Times New Roman" w:hAnsi="Times New Roman" w:cs="Times New Roman"/>
          <w:b/>
          <w:bCs/>
          <w:color w:val="000000"/>
        </w:rPr>
        <w:t>Я</w:t>
      </w:r>
      <w:r w:rsidR="00503440" w:rsidRPr="00B016A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16A8">
        <w:rPr>
          <w:rFonts w:ascii="Times New Roman" w:hAnsi="Times New Roman" w:cs="Times New Roman"/>
          <w:b/>
          <w:bCs/>
          <w:color w:val="000000"/>
        </w:rPr>
        <w:t>Д</w:t>
      </w:r>
      <w:r w:rsidR="00503440" w:rsidRPr="00B016A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16A8">
        <w:rPr>
          <w:rFonts w:ascii="Times New Roman" w:hAnsi="Times New Roman" w:cs="Times New Roman"/>
          <w:b/>
          <w:bCs/>
          <w:color w:val="000000"/>
        </w:rPr>
        <w:t>О</w:t>
      </w:r>
      <w:r w:rsidR="00503440" w:rsidRPr="00B016A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16A8">
        <w:rPr>
          <w:rFonts w:ascii="Times New Roman" w:hAnsi="Times New Roman" w:cs="Times New Roman"/>
          <w:b/>
          <w:bCs/>
          <w:color w:val="000000"/>
        </w:rPr>
        <w:t>К</w:t>
      </w:r>
    </w:p>
    <w:p w14:paraId="7EB2E487" w14:textId="77777777" w:rsidR="00503440" w:rsidRPr="00B016A8" w:rsidRDefault="006C138C" w:rsidP="005034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6A8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рассмотрения декларации конфликта интересов в </w:t>
      </w:r>
      <w:r w:rsidRPr="00B016A8">
        <w:rPr>
          <w:rFonts w:ascii="Times New Roman" w:hAnsi="Times New Roman" w:cs="Times New Roman"/>
          <w:b/>
          <w:bCs/>
          <w:color w:val="000000"/>
        </w:rPr>
        <w:t xml:space="preserve">муниципальных учреждениях </w:t>
      </w:r>
    </w:p>
    <w:p w14:paraId="2FF60A4D" w14:textId="77777777" w:rsidR="00503440" w:rsidRPr="00B016A8" w:rsidRDefault="006C138C" w:rsidP="005034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6A8">
        <w:rPr>
          <w:rFonts w:ascii="Times New Roman" w:hAnsi="Times New Roman" w:cs="Times New Roman"/>
          <w:b/>
          <w:bCs/>
          <w:color w:val="000000"/>
        </w:rPr>
        <w:t xml:space="preserve">и муниципальных предприятиях, подведомственных администрации </w:t>
      </w:r>
    </w:p>
    <w:p w14:paraId="0CF5FE2C" w14:textId="77777777" w:rsidR="006C138C" w:rsidRPr="00B016A8" w:rsidRDefault="006C138C" w:rsidP="005034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6A8">
        <w:rPr>
          <w:rFonts w:ascii="Times New Roman" w:hAnsi="Times New Roman" w:cs="Times New Roman"/>
          <w:b/>
          <w:bCs/>
          <w:color w:val="000000"/>
        </w:rPr>
        <w:t>городского округа Краснознаменск Московской области</w:t>
      </w:r>
    </w:p>
    <w:p w14:paraId="54249B6D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 </w:t>
      </w:r>
    </w:p>
    <w:p w14:paraId="1B6B7C57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 xml:space="preserve">1. Примерный Порядок рассмотрения декларации конфликта интересов (далее - Порядок) определяет процедуру рассмотрения деклараций конфликта интересов (далее - декларация), представленных работниками </w:t>
      </w:r>
      <w:r w:rsidRPr="00503440">
        <w:rPr>
          <w:rFonts w:ascii="Times New Roman" w:hAnsi="Times New Roman" w:cs="Times New Roman"/>
          <w:bCs/>
          <w:color w:val="000000"/>
        </w:rPr>
        <w:t>муниципальных учреждений и  предприятий, подведомственных администрации городского округа Краснознаменск Московской области</w:t>
      </w:r>
      <w:r w:rsidRPr="00503440">
        <w:rPr>
          <w:rFonts w:ascii="Times New Roman" w:hAnsi="Times New Roman" w:cs="Times New Roman"/>
          <w:color w:val="000000"/>
        </w:rPr>
        <w:t>, занимающих должности, включенные в перечень должностей, исполнение обязанностей по которым связано с коррупционными рисками, утвержденный руководителем организации.</w:t>
      </w:r>
    </w:p>
    <w:p w14:paraId="058DE3FC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2. Декларация рассматривается работником либо должностным лицом, ответственным за работу по профилактике коррупционных и иных правонарушений в организации (далее – должностное лицо).</w:t>
      </w:r>
    </w:p>
    <w:p w14:paraId="2F6FEDE0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3. При рассмотрении декларации должностное лицо осуществляет всестороннее и объективное изучение изложенных в декларации обстоятельств.</w:t>
      </w:r>
    </w:p>
    <w:p w14:paraId="74056E1B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  <w:spacing w:val="-6"/>
        </w:rPr>
      </w:pPr>
      <w:r w:rsidRPr="00503440">
        <w:rPr>
          <w:rFonts w:ascii="Times New Roman" w:hAnsi="Times New Roman" w:cs="Times New Roman"/>
          <w:color w:val="000000"/>
          <w:spacing w:val="-6"/>
        </w:rPr>
        <w:t>4. По результатам рассмотрения декларации с положительным ответом на любой из вопросов, указанных в ней, должностное лицо осуществляет подготовку мотивированного заключения.</w:t>
      </w:r>
    </w:p>
    <w:p w14:paraId="0F5E09CF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5. В ходе подготовки мотивированного заключения должностное лицо имеет право:</w:t>
      </w:r>
    </w:p>
    <w:p w14:paraId="25AAF163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проводить беседу с работником, представившим декларацию;</w:t>
      </w:r>
    </w:p>
    <w:p w14:paraId="29FB3CBB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изучать представленную работником декларацию и дополнительные материалы;</w:t>
      </w:r>
    </w:p>
    <w:p w14:paraId="26559CA4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 xml:space="preserve">получать от </w:t>
      </w:r>
      <w:proofErr w:type="gramStart"/>
      <w:r w:rsidRPr="00503440">
        <w:rPr>
          <w:rFonts w:ascii="Times New Roman" w:hAnsi="Times New Roman" w:cs="Times New Roman"/>
          <w:color w:val="000000"/>
        </w:rPr>
        <w:t>работника  письменные</w:t>
      </w:r>
      <w:proofErr w:type="gramEnd"/>
      <w:r w:rsidRPr="00503440">
        <w:rPr>
          <w:rFonts w:ascii="Times New Roman" w:hAnsi="Times New Roman" w:cs="Times New Roman"/>
          <w:color w:val="000000"/>
        </w:rPr>
        <w:t xml:space="preserve"> пояснения.</w:t>
      </w:r>
    </w:p>
    <w:p w14:paraId="3D66F6BA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6. Мотивированное заключение должно содержать:</w:t>
      </w:r>
    </w:p>
    <w:p w14:paraId="32140B6C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информацию, изложенную в декларации;</w:t>
      </w:r>
    </w:p>
    <w:p w14:paraId="4606FD82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мотивированный вывод по результатам рассмотрения декларации;</w:t>
      </w:r>
    </w:p>
    <w:p w14:paraId="153844D0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 xml:space="preserve">рекомендации для принятия одного из решений по декларации в соответствии с приложением </w:t>
      </w:r>
      <w:r w:rsidR="0086386A" w:rsidRPr="00503440">
        <w:rPr>
          <w:rFonts w:ascii="Times New Roman" w:hAnsi="Times New Roman" w:cs="Times New Roman"/>
          <w:color w:val="000000"/>
        </w:rPr>
        <w:t>1</w:t>
      </w:r>
      <w:r w:rsidRPr="00503440">
        <w:rPr>
          <w:rFonts w:ascii="Times New Roman" w:hAnsi="Times New Roman" w:cs="Times New Roman"/>
          <w:color w:val="000000"/>
        </w:rPr>
        <w:t xml:space="preserve"> к Антикоррупционные стандарты муниципальных учреждений и муниципальных предприятий, подведомственных администрации городского округа Краснознаменск Московской области.</w:t>
      </w:r>
    </w:p>
    <w:p w14:paraId="2AB49836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7. Декларация, а также мотивированное заключение и иные материалы (при наличии) в течение 14 рабочих дней со дня поступления декларации представляются руководителю организации.</w:t>
      </w:r>
    </w:p>
    <w:p w14:paraId="6D400F61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Срок, указанный в абзаце первом настоящего пункта, может быть продлен до 30 дней руководителем организации.</w:t>
      </w:r>
    </w:p>
    <w:p w14:paraId="4D9AEC2E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8. Мотивированное заключение по результатам рассмотрения декларации носит рекомендательный характер.</w:t>
      </w:r>
    </w:p>
    <w:p w14:paraId="4B6388F0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 xml:space="preserve">9. Окончательное решение о наличии, отсутствии, способе предотвращения или урегулирования конфликта интересов принимает руководитель организации. </w:t>
      </w:r>
    </w:p>
    <w:p w14:paraId="44892C10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10. В случае поступления от работника декларации с положительным ответом на любой из вопросов, указанных в ней, руководитель организации не позднее 3 рабочих дней со дня принятия решения по декларации направляет копии декларации, мотивированного заключения и иные материалы (при наличии) в отдел кадров, наград и по противодействию коррупции администрации городского округа Краснознаменск Московской области.</w:t>
      </w:r>
    </w:p>
    <w:p w14:paraId="5D6C4996" w14:textId="77777777" w:rsidR="006C138C" w:rsidRPr="00503440" w:rsidRDefault="0086386A" w:rsidP="00503440">
      <w:pPr>
        <w:widowControl/>
        <w:shd w:val="clear" w:color="auto" w:fill="FFFFFF"/>
        <w:autoSpaceDE/>
        <w:autoSpaceDN/>
        <w:adjustRightInd/>
        <w:ind w:firstLine="612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11</w:t>
      </w:r>
      <w:r w:rsidR="006C138C" w:rsidRPr="00503440">
        <w:rPr>
          <w:rFonts w:ascii="Times New Roman" w:hAnsi="Times New Roman" w:cs="Times New Roman"/>
          <w:color w:val="000000"/>
        </w:rPr>
        <w:t>. Подлинники декларации, мотивированное заключение и иные материалы (при наличии) хранятся в соответствии с законодательством Российской Федерации об архивном деле.</w:t>
      </w:r>
    </w:p>
    <w:p w14:paraId="026C4274" w14:textId="77777777" w:rsidR="00AD0D2D" w:rsidRDefault="00AD0D2D" w:rsidP="00503440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</w:p>
    <w:p w14:paraId="1E4FEF4A" w14:textId="063D8D8E" w:rsidR="006C138C" w:rsidRPr="00503440" w:rsidRDefault="006C138C" w:rsidP="00503440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lastRenderedPageBreak/>
        <w:t xml:space="preserve">Приложение </w:t>
      </w:r>
      <w:r w:rsidR="00B016A8">
        <w:rPr>
          <w:rFonts w:ascii="Times New Roman" w:hAnsi="Times New Roman" w:cs="Times New Roman"/>
          <w:bCs/>
          <w:color w:val="000000"/>
        </w:rPr>
        <w:t>№</w:t>
      </w:r>
      <w:r w:rsidRPr="00503440">
        <w:rPr>
          <w:rFonts w:ascii="Times New Roman" w:hAnsi="Times New Roman" w:cs="Times New Roman"/>
          <w:bCs/>
          <w:color w:val="000000"/>
        </w:rPr>
        <w:t>4</w:t>
      </w:r>
    </w:p>
    <w:p w14:paraId="7B9B9DA8" w14:textId="77777777" w:rsidR="006C138C" w:rsidRPr="00503440" w:rsidRDefault="006C138C" w:rsidP="00503440">
      <w:pPr>
        <w:ind w:firstLine="5103"/>
        <w:jc w:val="left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Утвержден</w:t>
      </w:r>
    </w:p>
    <w:p w14:paraId="1BFC2394" w14:textId="77777777" w:rsidR="006C138C" w:rsidRPr="00503440" w:rsidRDefault="006C138C" w:rsidP="00503440">
      <w:pPr>
        <w:ind w:firstLine="5103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 xml:space="preserve">постановлением администрации </w:t>
      </w:r>
    </w:p>
    <w:p w14:paraId="32EDADD2" w14:textId="77777777" w:rsidR="006C138C" w:rsidRPr="00503440" w:rsidRDefault="006C138C" w:rsidP="00503440">
      <w:pPr>
        <w:ind w:firstLine="5103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городского округа Краснознаменск</w:t>
      </w:r>
    </w:p>
    <w:p w14:paraId="63322EF3" w14:textId="77777777" w:rsidR="006C138C" w:rsidRPr="00503440" w:rsidRDefault="006C138C" w:rsidP="00503440">
      <w:pPr>
        <w:ind w:firstLine="5103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Московской области</w:t>
      </w:r>
    </w:p>
    <w:p w14:paraId="173FFC11" w14:textId="77777777" w:rsidR="00503440" w:rsidRPr="00BB0985" w:rsidRDefault="00503440" w:rsidP="00503440">
      <w:pPr>
        <w:ind w:firstLine="5103"/>
        <w:rPr>
          <w:rStyle w:val="a3"/>
          <w:rFonts w:ascii="Times New Roman" w:hAnsi="Times New Roman" w:cs="Times New Roman"/>
          <w:bCs/>
          <w:color w:val="000000"/>
        </w:rPr>
      </w:pP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от </w:t>
      </w:r>
      <w:r>
        <w:rPr>
          <w:rStyle w:val="a3"/>
          <w:rFonts w:ascii="Times New Roman" w:hAnsi="Times New Roman" w:cs="Times New Roman"/>
          <w:b w:val="0"/>
          <w:bCs/>
          <w:color w:val="000000"/>
        </w:rPr>
        <w:t>17.01.2022</w:t>
      </w: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 № </w:t>
      </w:r>
      <w:r>
        <w:rPr>
          <w:rStyle w:val="a3"/>
          <w:rFonts w:ascii="Times New Roman" w:hAnsi="Times New Roman" w:cs="Times New Roman"/>
          <w:b w:val="0"/>
          <w:bCs/>
          <w:color w:val="000000"/>
        </w:rPr>
        <w:t>12-ПА</w:t>
      </w:r>
    </w:p>
    <w:p w14:paraId="0CB5DF36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left="510" w:right="510"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840D596" w14:textId="77777777" w:rsidR="006C138C" w:rsidRPr="00503440" w:rsidRDefault="006C138C" w:rsidP="00503440">
      <w:pPr>
        <w:widowControl/>
        <w:shd w:val="clear" w:color="auto" w:fill="FFFFFF"/>
        <w:autoSpaceDE/>
        <w:autoSpaceDN/>
        <w:adjustRightInd/>
        <w:ind w:left="510" w:right="510"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A4EB376" w14:textId="77777777" w:rsidR="006C138C" w:rsidRPr="00B016A8" w:rsidRDefault="006C138C" w:rsidP="005034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6A8">
        <w:rPr>
          <w:rFonts w:ascii="Times New Roman" w:hAnsi="Times New Roman" w:cs="Times New Roman"/>
          <w:b/>
          <w:bCs/>
          <w:color w:val="000000"/>
        </w:rPr>
        <w:t>П</w:t>
      </w:r>
      <w:r w:rsidR="00503440" w:rsidRPr="00B016A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16A8">
        <w:rPr>
          <w:rFonts w:ascii="Times New Roman" w:hAnsi="Times New Roman" w:cs="Times New Roman"/>
          <w:b/>
          <w:bCs/>
          <w:color w:val="000000"/>
        </w:rPr>
        <w:t>О</w:t>
      </w:r>
      <w:r w:rsidR="00503440" w:rsidRPr="00B016A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16A8">
        <w:rPr>
          <w:rFonts w:ascii="Times New Roman" w:hAnsi="Times New Roman" w:cs="Times New Roman"/>
          <w:b/>
          <w:bCs/>
          <w:color w:val="000000"/>
        </w:rPr>
        <w:t>Р</w:t>
      </w:r>
      <w:r w:rsidR="00503440" w:rsidRPr="00B016A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16A8">
        <w:rPr>
          <w:rFonts w:ascii="Times New Roman" w:hAnsi="Times New Roman" w:cs="Times New Roman"/>
          <w:b/>
          <w:bCs/>
          <w:color w:val="000000"/>
        </w:rPr>
        <w:t>Я</w:t>
      </w:r>
      <w:r w:rsidR="00503440" w:rsidRPr="00B016A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16A8">
        <w:rPr>
          <w:rFonts w:ascii="Times New Roman" w:hAnsi="Times New Roman" w:cs="Times New Roman"/>
          <w:b/>
          <w:bCs/>
          <w:color w:val="000000"/>
        </w:rPr>
        <w:t>Д</w:t>
      </w:r>
      <w:r w:rsidR="00503440" w:rsidRPr="00B016A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16A8">
        <w:rPr>
          <w:rFonts w:ascii="Times New Roman" w:hAnsi="Times New Roman" w:cs="Times New Roman"/>
          <w:b/>
          <w:bCs/>
          <w:color w:val="000000"/>
        </w:rPr>
        <w:t>О</w:t>
      </w:r>
      <w:r w:rsidR="00503440" w:rsidRPr="00B016A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16A8">
        <w:rPr>
          <w:rFonts w:ascii="Times New Roman" w:hAnsi="Times New Roman" w:cs="Times New Roman"/>
          <w:b/>
          <w:bCs/>
          <w:color w:val="000000"/>
        </w:rPr>
        <w:t>К</w:t>
      </w:r>
    </w:p>
    <w:p w14:paraId="284772C9" w14:textId="77777777" w:rsidR="00B016A8" w:rsidRDefault="006C138C" w:rsidP="005034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6A8">
        <w:rPr>
          <w:rFonts w:ascii="Times New Roman" w:hAnsi="Times New Roman" w:cs="Times New Roman"/>
          <w:b/>
          <w:bCs/>
          <w:color w:val="000000"/>
        </w:rPr>
        <w:t xml:space="preserve">рассмотрения декларации конфликта интересов руководителей муниципальных учреждений и муниципальных предприятий, подведомственных администрации </w:t>
      </w:r>
    </w:p>
    <w:p w14:paraId="580B5658" w14:textId="77777777" w:rsidR="006C138C" w:rsidRPr="00B016A8" w:rsidRDefault="006C138C" w:rsidP="005034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6A8">
        <w:rPr>
          <w:rFonts w:ascii="Times New Roman" w:hAnsi="Times New Roman" w:cs="Times New Roman"/>
          <w:b/>
          <w:bCs/>
          <w:color w:val="000000"/>
        </w:rPr>
        <w:t>городского округа Краснознаменск Московской области</w:t>
      </w:r>
    </w:p>
    <w:p w14:paraId="45FC5931" w14:textId="77777777" w:rsidR="006C138C" w:rsidRPr="00503440" w:rsidRDefault="006C138C" w:rsidP="0050344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 </w:t>
      </w:r>
    </w:p>
    <w:p w14:paraId="7CF683DD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1. Порядок рассмотрения декларации конфликта интересов (далее - Порядок) определяет процедуру рассмотрения деклараций конфликта интересов (далее - декларация), представленных руководителями муниципальных учреждений и муниципальных предприятий, подведомственных администрации городского округа Краснознаменск Московской области.</w:t>
      </w:r>
    </w:p>
    <w:p w14:paraId="182DB80A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2. Декларация рассматривается работником либо должностным лицом, ответственным за работу по профилактике коррупционных и иных правонарушений отдела кадров, наград и по противодействию коррупции администрации городского округа Краснознаменск Московской области.</w:t>
      </w:r>
    </w:p>
    <w:p w14:paraId="2CFA09C3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3. При рассмотрении декларации должностное лицо осуществляет всестороннее и объективное изучение изложенных в декларации обстоятельств.</w:t>
      </w:r>
    </w:p>
    <w:p w14:paraId="0F55452D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4. По результатам рассмотрения декларации с положительным ответом на любой из вопросов, указанных в ней, должностное лицо осуществляет подготовку мотивированного заключения.</w:t>
      </w:r>
    </w:p>
    <w:p w14:paraId="554B7FD3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5. В ходе подготовки мотивированного заключения должностное лицо имеет право:</w:t>
      </w:r>
    </w:p>
    <w:p w14:paraId="4C73AF7F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проводить беседу с руководителем организации, представившим декларацию;</w:t>
      </w:r>
    </w:p>
    <w:p w14:paraId="0D207FEB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изучать представленную руководителем организации декларацию и дополнительные материалы;</w:t>
      </w:r>
    </w:p>
    <w:p w14:paraId="32D8199D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получать от руководителя организации письменные пояснения.</w:t>
      </w:r>
    </w:p>
    <w:p w14:paraId="275B5B34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6. Мотивированное заключение должно содержать:</w:t>
      </w:r>
    </w:p>
    <w:p w14:paraId="76C69215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информацию, изложенную в декларации;</w:t>
      </w:r>
    </w:p>
    <w:p w14:paraId="3ADF38AC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мотивированный вывод по результатам рассмотрения декларации;</w:t>
      </w:r>
    </w:p>
    <w:p w14:paraId="208E00DE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 xml:space="preserve">рекомендации для принятия одного из решений по декларации в соответствии с приложением </w:t>
      </w:r>
      <w:r w:rsidR="0098621C" w:rsidRPr="00503440">
        <w:rPr>
          <w:rFonts w:ascii="Times New Roman" w:hAnsi="Times New Roman" w:cs="Times New Roman"/>
          <w:bCs/>
          <w:color w:val="000000"/>
        </w:rPr>
        <w:t>1</w:t>
      </w:r>
      <w:r w:rsidRPr="00503440">
        <w:rPr>
          <w:rFonts w:ascii="Times New Roman" w:hAnsi="Times New Roman" w:cs="Times New Roman"/>
          <w:bCs/>
          <w:color w:val="000000"/>
        </w:rPr>
        <w:t xml:space="preserve"> к Антикоррупционные стандарты муниципальных учреждений и муниципальных предприятий, подведомственных администрации городского округа Краснознаменск Московской области.</w:t>
      </w:r>
    </w:p>
    <w:p w14:paraId="02C40B16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7. Декларация, а также мотивированное заключение и иные материалы (при наличии) в течение 14 рабочих дней со дня поступления декларации представляются главе городского округа Краснознаменск Московской области либо уполномоченному им должностному лицу.</w:t>
      </w:r>
    </w:p>
    <w:p w14:paraId="35E9F494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Срок, указанный в абзаце первом настоящего пункта, может быть продлен до 30 дней главой городского округа Краснознаменск Московской области.</w:t>
      </w:r>
    </w:p>
    <w:p w14:paraId="6B58A456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8. Мотивированное заключение по результатам рассмотрения декларации носит рекомендательный характер.</w:t>
      </w:r>
    </w:p>
    <w:p w14:paraId="42A56E87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9. Окончательное решение о наличии, отсутствии, способе предотвращения или урегулирования конфликта интересов принимает глава городского округа Краснознаменск Московской области либо уполномоченное им должностное лицо.</w:t>
      </w:r>
    </w:p>
    <w:p w14:paraId="5F8E1179" w14:textId="77777777" w:rsidR="006C138C" w:rsidRPr="00503440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 xml:space="preserve">10. В случае поступления от руководителя организации декларации с положительным ответом на любой из вопросов, указанных в ней, глава городского округа Краснознаменск Московской области либо уполномоченное им должностное лицо не позднее 3 рабочих дней со дня принятия решения по декларации направляет копии декларации, мотивированного заключения и </w:t>
      </w:r>
      <w:r w:rsidRPr="00503440">
        <w:rPr>
          <w:rFonts w:ascii="Times New Roman" w:hAnsi="Times New Roman" w:cs="Times New Roman"/>
          <w:bCs/>
          <w:color w:val="000000"/>
        </w:rPr>
        <w:lastRenderedPageBreak/>
        <w:t>иные материалы (при наличии) в орган Московской области по профилактике коррупционных и иных правонарушений.</w:t>
      </w:r>
    </w:p>
    <w:p w14:paraId="68414664" w14:textId="77777777" w:rsidR="006C138C" w:rsidRDefault="006C138C" w:rsidP="005034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</w:rPr>
      </w:pPr>
      <w:r w:rsidRPr="00503440">
        <w:rPr>
          <w:rFonts w:ascii="Times New Roman" w:hAnsi="Times New Roman" w:cs="Times New Roman"/>
          <w:bCs/>
          <w:color w:val="000000"/>
        </w:rPr>
        <w:t>1</w:t>
      </w:r>
      <w:r w:rsidR="0098621C" w:rsidRPr="00503440">
        <w:rPr>
          <w:rFonts w:ascii="Times New Roman" w:hAnsi="Times New Roman" w:cs="Times New Roman"/>
          <w:bCs/>
          <w:color w:val="000000"/>
        </w:rPr>
        <w:t>1</w:t>
      </w:r>
      <w:r w:rsidRPr="00503440">
        <w:rPr>
          <w:rFonts w:ascii="Times New Roman" w:hAnsi="Times New Roman" w:cs="Times New Roman"/>
          <w:bCs/>
          <w:color w:val="000000"/>
        </w:rPr>
        <w:t>. Подлинники декларации, мотивированное заключение и иные материалы (при наличии) хранятся в соответствии с законодательством Российской Федерации об архивном деле.</w:t>
      </w:r>
    </w:p>
    <w:p w14:paraId="2B3658B3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  <w:bookmarkStart w:id="74" w:name="sub_22000"/>
    </w:p>
    <w:p w14:paraId="5EF593DB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0E3627AE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4E9CFFFF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7815C5E8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7656412D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660F4AC4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73B41EF0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6013BFF1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70B769F9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4769651A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315862CC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26D30979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091F26E0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0B231088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5B3DEAE0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7168796D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50073392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3F525450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54794698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4B9624A3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5A085EE0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0E2C932A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5F16794A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7C37ED36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08942EF3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37D9DD58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3C0D543B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66653E69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55184053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1E68857F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2AD62EB5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75CA99DC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787D9164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043FAEEE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1A268ED8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5442B8A7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1EB2C3C0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4B0C5180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329F708B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29AD648E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7BF7702D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5E977152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72E3441B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13B8C08A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31BF2402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0CD52B35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68E758DB" w14:textId="77777777" w:rsidR="00091407" w:rsidRDefault="00091407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0E48CA24" w14:textId="77777777" w:rsidR="0082662E" w:rsidRPr="00503440" w:rsidRDefault="0082662E" w:rsidP="00503440">
      <w:pPr>
        <w:ind w:left="5670" w:right="-397" w:firstLine="0"/>
        <w:jc w:val="left"/>
        <w:rPr>
          <w:rFonts w:ascii="Times New Roman" w:hAnsi="Times New Roman" w:cs="Times New Roman"/>
          <w:color w:val="000000"/>
        </w:rPr>
      </w:pPr>
      <w:r w:rsidRPr="00503440">
        <w:rPr>
          <w:rStyle w:val="a3"/>
          <w:rFonts w:ascii="Times New Roman" w:hAnsi="Times New Roman" w:cs="Times New Roman"/>
          <w:b w:val="0"/>
          <w:bCs/>
          <w:color w:val="000000"/>
        </w:rPr>
        <w:lastRenderedPageBreak/>
        <w:t xml:space="preserve">Приложение </w:t>
      </w:r>
      <w:r w:rsidR="00B016A8">
        <w:rPr>
          <w:rStyle w:val="a3"/>
          <w:rFonts w:ascii="Times New Roman" w:hAnsi="Times New Roman" w:cs="Times New Roman"/>
          <w:b w:val="0"/>
          <w:bCs/>
          <w:color w:val="000000"/>
        </w:rPr>
        <w:t>№</w:t>
      </w:r>
      <w:r w:rsidRPr="00503440">
        <w:rPr>
          <w:rStyle w:val="a3"/>
          <w:rFonts w:ascii="Times New Roman" w:hAnsi="Times New Roman" w:cs="Times New Roman"/>
          <w:b w:val="0"/>
          <w:bCs/>
          <w:color w:val="000000"/>
        </w:rPr>
        <w:t>5</w:t>
      </w:r>
      <w:r w:rsidRPr="00503440">
        <w:rPr>
          <w:rStyle w:val="a3"/>
          <w:rFonts w:ascii="Times New Roman" w:hAnsi="Times New Roman" w:cs="Times New Roman"/>
          <w:bCs/>
          <w:color w:val="000000"/>
        </w:rPr>
        <w:t xml:space="preserve"> </w:t>
      </w:r>
      <w:r w:rsidRPr="00503440">
        <w:rPr>
          <w:rStyle w:val="a3"/>
          <w:rFonts w:ascii="Times New Roman" w:hAnsi="Times New Roman" w:cs="Times New Roman"/>
          <w:bCs/>
          <w:color w:val="000000"/>
        </w:rPr>
        <w:br/>
      </w:r>
      <w:bookmarkEnd w:id="74"/>
      <w:r w:rsidRPr="00503440">
        <w:rPr>
          <w:rFonts w:ascii="Times New Roman" w:hAnsi="Times New Roman" w:cs="Times New Roman"/>
          <w:color w:val="000000"/>
        </w:rPr>
        <w:t>Утвержден</w:t>
      </w:r>
    </w:p>
    <w:p w14:paraId="197F6EDE" w14:textId="77777777" w:rsidR="0082662E" w:rsidRPr="00503440" w:rsidRDefault="0082662E" w:rsidP="00503440">
      <w:pPr>
        <w:ind w:left="5670" w:right="-397" w:firstLine="0"/>
        <w:jc w:val="left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</w:p>
    <w:p w14:paraId="48CCFF6F" w14:textId="77777777" w:rsidR="0082662E" w:rsidRPr="00503440" w:rsidRDefault="0082662E" w:rsidP="00503440">
      <w:pPr>
        <w:ind w:left="5670" w:right="-397" w:firstLine="0"/>
        <w:jc w:val="left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городского округа Краснознаменск</w:t>
      </w:r>
    </w:p>
    <w:p w14:paraId="7B70156B" w14:textId="77777777" w:rsidR="0082662E" w:rsidRPr="00503440" w:rsidRDefault="0082662E" w:rsidP="00503440">
      <w:pPr>
        <w:ind w:left="5670" w:right="-397" w:firstLine="0"/>
        <w:jc w:val="left"/>
        <w:rPr>
          <w:rFonts w:ascii="Times New Roman" w:hAnsi="Times New Roman" w:cs="Times New Roman"/>
          <w:color w:val="000000"/>
        </w:rPr>
      </w:pPr>
      <w:r w:rsidRPr="00503440">
        <w:rPr>
          <w:rFonts w:ascii="Times New Roman" w:hAnsi="Times New Roman" w:cs="Times New Roman"/>
          <w:color w:val="000000"/>
        </w:rPr>
        <w:t>Московской области</w:t>
      </w:r>
    </w:p>
    <w:p w14:paraId="15F2B0BF" w14:textId="77777777" w:rsidR="00091407" w:rsidRPr="00BB0985" w:rsidRDefault="00091407" w:rsidP="00091407">
      <w:pPr>
        <w:ind w:firstLine="5670"/>
        <w:rPr>
          <w:rStyle w:val="a3"/>
          <w:rFonts w:ascii="Times New Roman" w:hAnsi="Times New Roman" w:cs="Times New Roman"/>
          <w:bCs/>
          <w:color w:val="000000"/>
        </w:rPr>
      </w:pP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от </w:t>
      </w:r>
      <w:r>
        <w:rPr>
          <w:rStyle w:val="a3"/>
          <w:rFonts w:ascii="Times New Roman" w:hAnsi="Times New Roman" w:cs="Times New Roman"/>
          <w:b w:val="0"/>
          <w:bCs/>
          <w:color w:val="000000"/>
        </w:rPr>
        <w:t>17.01.2022</w:t>
      </w:r>
      <w:r w:rsidRPr="00BB0985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 № </w:t>
      </w:r>
      <w:r>
        <w:rPr>
          <w:rStyle w:val="a3"/>
          <w:rFonts w:ascii="Times New Roman" w:hAnsi="Times New Roman" w:cs="Times New Roman"/>
          <w:b w:val="0"/>
          <w:bCs/>
          <w:color w:val="000000"/>
        </w:rPr>
        <w:t>12-ПА</w:t>
      </w:r>
    </w:p>
    <w:p w14:paraId="1A734111" w14:textId="77777777" w:rsidR="0082662E" w:rsidRPr="00503440" w:rsidRDefault="0082662E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Cs/>
          <w:color w:val="000000"/>
        </w:rPr>
      </w:pPr>
    </w:p>
    <w:p w14:paraId="5293ED0F" w14:textId="77777777" w:rsidR="0082662E" w:rsidRPr="00503440" w:rsidRDefault="0082662E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0FFA4805" w14:textId="77777777" w:rsidR="0082662E" w:rsidRPr="00503440" w:rsidRDefault="0082662E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  <w:r w:rsidRPr="00503440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Утвержден      </w:t>
      </w:r>
    </w:p>
    <w:p w14:paraId="0FA9AD0E" w14:textId="77777777" w:rsidR="0082662E" w:rsidRPr="00503440" w:rsidRDefault="0082662E" w:rsidP="00503440">
      <w:pPr>
        <w:pBdr>
          <w:bottom w:val="single" w:sz="12" w:space="1" w:color="auto"/>
        </w:pBd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7B609F44" w14:textId="77777777" w:rsidR="0082662E" w:rsidRPr="00503440" w:rsidRDefault="0082662E" w:rsidP="00503440">
      <w:pPr>
        <w:ind w:left="5670" w:right="-397" w:firstLine="0"/>
        <w:jc w:val="center"/>
        <w:rPr>
          <w:rStyle w:val="a3"/>
          <w:rFonts w:ascii="Times New Roman" w:hAnsi="Times New Roman" w:cs="Times New Roman"/>
          <w:b w:val="0"/>
          <w:bCs/>
          <w:color w:val="000000"/>
          <w:sz w:val="20"/>
          <w:szCs w:val="20"/>
        </w:rPr>
      </w:pPr>
      <w:r w:rsidRPr="00503440">
        <w:rPr>
          <w:rStyle w:val="a3"/>
          <w:rFonts w:ascii="Times New Roman" w:hAnsi="Times New Roman" w:cs="Times New Roman"/>
          <w:b w:val="0"/>
          <w:bCs/>
          <w:color w:val="000000"/>
          <w:sz w:val="20"/>
          <w:szCs w:val="20"/>
        </w:rPr>
        <w:t>(наименование должности руководителя организации, фамилия, инициалы)</w:t>
      </w:r>
    </w:p>
    <w:p w14:paraId="44CAE1D9" w14:textId="77777777" w:rsidR="0082662E" w:rsidRPr="00503440" w:rsidRDefault="0082662E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14:paraId="36471C45" w14:textId="77777777" w:rsidR="0082662E" w:rsidRPr="00503440" w:rsidRDefault="0082662E" w:rsidP="00503440">
      <w:pPr>
        <w:ind w:left="5670" w:right="-397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503440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___________________________________                     </w:t>
      </w:r>
    </w:p>
    <w:p w14:paraId="6114661F" w14:textId="77777777" w:rsidR="0082662E" w:rsidRPr="00503440" w:rsidRDefault="0082662E" w:rsidP="00503440">
      <w:pPr>
        <w:pStyle w:val="a6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14:paraId="669E920B" w14:textId="77777777" w:rsidR="0082662E" w:rsidRPr="00091407" w:rsidRDefault="0082662E" w:rsidP="00091407">
      <w:pPr>
        <w:pStyle w:val="a6"/>
        <w:ind w:firstLine="5670"/>
        <w:rPr>
          <w:rStyle w:val="a3"/>
          <w:rFonts w:ascii="Times New Roman" w:hAnsi="Times New Roman" w:cs="Times New Roman"/>
          <w:b w:val="0"/>
          <w:bCs/>
          <w:color w:val="000000"/>
        </w:rPr>
      </w:pPr>
      <w:r w:rsidRPr="00091407">
        <w:rPr>
          <w:rStyle w:val="a3"/>
          <w:rFonts w:ascii="Times New Roman" w:hAnsi="Times New Roman" w:cs="Times New Roman"/>
          <w:b w:val="0"/>
          <w:bCs/>
          <w:color w:val="000000"/>
        </w:rPr>
        <w:t>«______</w:t>
      </w:r>
      <w:proofErr w:type="gramStart"/>
      <w:r w:rsidRPr="00091407">
        <w:rPr>
          <w:rStyle w:val="a3"/>
          <w:rFonts w:ascii="Times New Roman" w:hAnsi="Times New Roman" w:cs="Times New Roman"/>
          <w:b w:val="0"/>
          <w:bCs/>
          <w:color w:val="000000"/>
        </w:rPr>
        <w:t>_»_</w:t>
      </w:r>
      <w:proofErr w:type="gramEnd"/>
      <w:r w:rsidRPr="00091407">
        <w:rPr>
          <w:rStyle w:val="a3"/>
          <w:rFonts w:ascii="Times New Roman" w:hAnsi="Times New Roman" w:cs="Times New Roman"/>
          <w:b w:val="0"/>
          <w:bCs/>
          <w:color w:val="000000"/>
        </w:rPr>
        <w:t>_____________  _______г.</w:t>
      </w:r>
    </w:p>
    <w:p w14:paraId="6C55A794" w14:textId="77777777" w:rsidR="0082662E" w:rsidRPr="00503440" w:rsidRDefault="0082662E" w:rsidP="00503440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2D0AD513" w14:textId="77777777" w:rsidR="0082662E" w:rsidRPr="00503440" w:rsidRDefault="0082662E" w:rsidP="00503440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139CFA92" w14:textId="77777777" w:rsidR="0082662E" w:rsidRPr="00503440" w:rsidRDefault="0082662E" w:rsidP="00503440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000000"/>
        </w:rPr>
      </w:pPr>
    </w:p>
    <w:p w14:paraId="08455D27" w14:textId="77777777" w:rsidR="0082662E" w:rsidRPr="00503440" w:rsidRDefault="0082662E" w:rsidP="00503440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000000"/>
        </w:rPr>
      </w:pPr>
      <w:r w:rsidRPr="00503440">
        <w:rPr>
          <w:rStyle w:val="a3"/>
          <w:rFonts w:ascii="Times New Roman" w:hAnsi="Times New Roman" w:cs="Times New Roman"/>
          <w:b w:val="0"/>
          <w:bCs/>
          <w:color w:val="000000"/>
        </w:rPr>
        <w:t>ПЕРЕЧЕНЬ</w:t>
      </w:r>
    </w:p>
    <w:p w14:paraId="681357CA" w14:textId="77777777" w:rsidR="0082662E" w:rsidRPr="00503440" w:rsidRDefault="0082662E" w:rsidP="00503440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000000"/>
        </w:rPr>
      </w:pPr>
      <w:r w:rsidRPr="00503440">
        <w:rPr>
          <w:rStyle w:val="a3"/>
          <w:rFonts w:ascii="Times New Roman" w:hAnsi="Times New Roman" w:cs="Times New Roman"/>
          <w:b w:val="0"/>
          <w:bCs/>
          <w:color w:val="000000"/>
        </w:rPr>
        <w:t xml:space="preserve">должностей, исполнение обязанностей по которым </w:t>
      </w:r>
    </w:p>
    <w:p w14:paraId="491BCA2E" w14:textId="77777777" w:rsidR="0082662E" w:rsidRPr="00503440" w:rsidRDefault="0082662E" w:rsidP="00503440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000000"/>
        </w:rPr>
      </w:pPr>
      <w:r w:rsidRPr="00503440">
        <w:rPr>
          <w:rStyle w:val="a3"/>
          <w:rFonts w:ascii="Times New Roman" w:hAnsi="Times New Roman" w:cs="Times New Roman"/>
          <w:b w:val="0"/>
          <w:bCs/>
          <w:color w:val="000000"/>
        </w:rPr>
        <w:t>связано с коррупционными рисками,</w:t>
      </w:r>
    </w:p>
    <w:p w14:paraId="4A2832D5" w14:textId="77777777" w:rsidR="0082662E" w:rsidRPr="00503440" w:rsidRDefault="0082662E" w:rsidP="00503440">
      <w:pPr>
        <w:rPr>
          <w:rFonts w:ascii="Times New Roman" w:hAnsi="Times New Roman" w:cs="Times New Roman"/>
        </w:rPr>
      </w:pPr>
    </w:p>
    <w:p w14:paraId="0332F358" w14:textId="77777777" w:rsidR="0082662E" w:rsidRPr="00503440" w:rsidRDefault="0082662E" w:rsidP="00091407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503440">
        <w:rPr>
          <w:rStyle w:val="a3"/>
          <w:rFonts w:ascii="Times New Roman" w:hAnsi="Times New Roman" w:cs="Times New Roman"/>
          <w:b w:val="0"/>
          <w:bCs/>
          <w:color w:val="000000"/>
        </w:rPr>
        <w:t>в _______________________________________________________________________.</w:t>
      </w:r>
    </w:p>
    <w:p w14:paraId="54AE21E7" w14:textId="77777777" w:rsidR="0082662E" w:rsidRPr="00503440" w:rsidRDefault="0082662E" w:rsidP="00091407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000000"/>
        </w:rPr>
      </w:pPr>
      <w:r w:rsidRPr="00503440">
        <w:rPr>
          <w:rStyle w:val="a3"/>
          <w:rFonts w:ascii="Times New Roman" w:hAnsi="Times New Roman" w:cs="Times New Roman"/>
          <w:b w:val="0"/>
          <w:bCs/>
          <w:color w:val="000000"/>
        </w:rPr>
        <w:t>(наименование и организационно-правовая форма организации)</w:t>
      </w:r>
    </w:p>
    <w:p w14:paraId="375777D5" w14:textId="77777777" w:rsidR="00091407" w:rsidRDefault="00091407" w:rsidP="00091407">
      <w:pPr>
        <w:ind w:firstLine="0"/>
        <w:jc w:val="center"/>
        <w:rPr>
          <w:rFonts w:ascii="Times New Roman" w:hAnsi="Times New Roman" w:cs="Times New Roman"/>
        </w:rPr>
      </w:pPr>
    </w:p>
    <w:p w14:paraId="319CF9DA" w14:textId="77777777" w:rsidR="00091407" w:rsidRDefault="0082662E" w:rsidP="00091407">
      <w:pPr>
        <w:ind w:firstLine="0"/>
        <w:jc w:val="center"/>
        <w:rPr>
          <w:rFonts w:ascii="Times New Roman" w:hAnsi="Times New Roman" w:cs="Times New Roman"/>
        </w:rPr>
      </w:pPr>
      <w:r w:rsidRPr="00503440">
        <w:rPr>
          <w:rFonts w:ascii="Times New Roman" w:hAnsi="Times New Roman" w:cs="Times New Roman"/>
        </w:rPr>
        <w:t xml:space="preserve">находящемся в ведомственном подчинении администрации </w:t>
      </w:r>
    </w:p>
    <w:p w14:paraId="6E29E101" w14:textId="77777777" w:rsidR="0082662E" w:rsidRPr="00503440" w:rsidRDefault="0082662E" w:rsidP="00091407">
      <w:pPr>
        <w:ind w:firstLine="0"/>
        <w:jc w:val="center"/>
        <w:rPr>
          <w:rFonts w:ascii="Times New Roman" w:hAnsi="Times New Roman" w:cs="Times New Roman"/>
        </w:rPr>
      </w:pPr>
      <w:r w:rsidRPr="00503440">
        <w:rPr>
          <w:rFonts w:ascii="Times New Roman" w:hAnsi="Times New Roman" w:cs="Times New Roman"/>
        </w:rPr>
        <w:t>городского округа Кр</w:t>
      </w:r>
      <w:r w:rsidR="00091407">
        <w:rPr>
          <w:rFonts w:ascii="Times New Roman" w:hAnsi="Times New Roman" w:cs="Times New Roman"/>
        </w:rPr>
        <w:t>аснознаменск Московской области</w:t>
      </w:r>
    </w:p>
    <w:p w14:paraId="57A9E823" w14:textId="77777777" w:rsidR="0082662E" w:rsidRPr="00503440" w:rsidRDefault="0082662E" w:rsidP="00503440">
      <w:pPr>
        <w:ind w:firstLine="0"/>
        <w:rPr>
          <w:rFonts w:ascii="Times New Roman" w:hAnsi="Times New Roman" w:cs="Times New Roman"/>
        </w:rPr>
      </w:pPr>
    </w:p>
    <w:p w14:paraId="2C3B5B76" w14:textId="77777777" w:rsidR="0082662E" w:rsidRPr="00503440" w:rsidRDefault="0082662E" w:rsidP="00503440">
      <w:pPr>
        <w:rPr>
          <w:rFonts w:ascii="Times New Roman" w:hAnsi="Times New Roman" w:cs="Times New Roman"/>
        </w:rPr>
      </w:pPr>
    </w:p>
    <w:tbl>
      <w:tblPr>
        <w:tblW w:w="9033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6551"/>
        <w:gridCol w:w="1650"/>
      </w:tblGrid>
      <w:tr w:rsidR="0082662E" w:rsidRPr="00503440" w14:paraId="06B0EF7C" w14:textId="77777777" w:rsidTr="006C0B2D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20C" w14:textId="77777777" w:rsidR="0082662E" w:rsidRPr="00503440" w:rsidRDefault="0082662E" w:rsidP="0050344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440">
              <w:rPr>
                <w:rFonts w:ascii="Times New Roman" w:hAnsi="Times New Roman" w:cs="Times New Roman"/>
                <w:color w:val="000000"/>
              </w:rPr>
              <w:t>N</w:t>
            </w:r>
            <w:r w:rsidRPr="00503440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11CC" w14:textId="77777777" w:rsidR="0082662E" w:rsidRPr="00503440" w:rsidRDefault="0082662E" w:rsidP="0050344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440">
              <w:rPr>
                <w:rFonts w:ascii="Times New Roman" w:hAnsi="Times New Roman" w:cs="Times New Roman"/>
                <w:color w:val="000000"/>
              </w:rPr>
              <w:t>Наименование долж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C0A8" w14:textId="77777777" w:rsidR="0082662E" w:rsidRPr="00503440" w:rsidRDefault="0082662E" w:rsidP="0050344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440">
              <w:rPr>
                <w:rFonts w:ascii="Times New Roman" w:hAnsi="Times New Roman" w:cs="Times New Roman"/>
                <w:color w:val="000000"/>
              </w:rPr>
              <w:t>Количество единиц</w:t>
            </w:r>
          </w:p>
        </w:tc>
      </w:tr>
      <w:tr w:rsidR="0082662E" w:rsidRPr="00503440" w14:paraId="75DEADF4" w14:textId="77777777" w:rsidTr="006C0B2D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4AA" w14:textId="77777777" w:rsidR="0082662E" w:rsidRPr="00503440" w:rsidRDefault="0082662E" w:rsidP="0050344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4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593" w14:textId="77777777" w:rsidR="0082662E" w:rsidRPr="00503440" w:rsidRDefault="0082662E" w:rsidP="0050344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4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DBF" w14:textId="77777777" w:rsidR="0082662E" w:rsidRPr="00503440" w:rsidRDefault="0082662E" w:rsidP="0050344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4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2662E" w:rsidRPr="00503440" w14:paraId="3D927BC7" w14:textId="77777777" w:rsidTr="006C0B2D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41C" w14:textId="77777777" w:rsidR="0082662E" w:rsidRPr="00503440" w:rsidRDefault="0082662E" w:rsidP="0050344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BAB8" w14:textId="77777777" w:rsidR="0082662E" w:rsidRPr="00503440" w:rsidRDefault="0082662E" w:rsidP="0050344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B20" w14:textId="77777777" w:rsidR="0082662E" w:rsidRPr="00503440" w:rsidRDefault="0082662E" w:rsidP="0050344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7A36121" w14:textId="77777777" w:rsidR="00477F48" w:rsidRPr="002A2BBE" w:rsidRDefault="00477F48" w:rsidP="00091407">
      <w:pPr>
        <w:ind w:firstLine="0"/>
        <w:jc w:val="left"/>
        <w:rPr>
          <w:rFonts w:ascii="Times New Roman" w:hAnsi="Times New Roman" w:cs="Times New Roman"/>
          <w:color w:val="000000"/>
        </w:rPr>
      </w:pPr>
    </w:p>
    <w:sectPr w:rsidR="00477F48" w:rsidRPr="002A2BBE" w:rsidSect="00C00CE1">
      <w:pgSz w:w="11905" w:h="16837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User" w:date="2021-12-17T14:51:00Z" w:initials="U">
    <w:p w14:paraId="725EDDC0" w14:textId="621582CB" w:rsidR="00063C81" w:rsidRPr="00390267" w:rsidRDefault="00FF2D4B" w:rsidP="00390267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5EDD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57FE" w16cex:dateUtc="2021-12-17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EDDC0" w16cid:durableId="25D457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B67E" w14:textId="77777777" w:rsidR="00AB2CF7" w:rsidRDefault="00AB2CF7">
      <w:r>
        <w:separator/>
      </w:r>
    </w:p>
  </w:endnote>
  <w:endnote w:type="continuationSeparator" w:id="0">
    <w:p w14:paraId="1631BB9F" w14:textId="77777777" w:rsidR="00AB2CF7" w:rsidRDefault="00AB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B060402020202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5796" w14:textId="77777777" w:rsidR="00AB2CF7" w:rsidRDefault="00AB2CF7">
      <w:r>
        <w:separator/>
      </w:r>
    </w:p>
  </w:footnote>
  <w:footnote w:type="continuationSeparator" w:id="0">
    <w:p w14:paraId="6905D07A" w14:textId="77777777" w:rsidR="00AB2CF7" w:rsidRDefault="00AB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81398"/>
    <w:multiLevelType w:val="hybridMultilevel"/>
    <w:tmpl w:val="FAB4941A"/>
    <w:lvl w:ilvl="0" w:tplc="940AA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17D50"/>
    <w:multiLevelType w:val="hybridMultilevel"/>
    <w:tmpl w:val="97BECE6C"/>
    <w:lvl w:ilvl="0" w:tplc="5CEA1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D457E"/>
    <w:multiLevelType w:val="multilevel"/>
    <w:tmpl w:val="4940AA6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2125225259">
    <w:abstractNumId w:val="3"/>
  </w:num>
  <w:num w:numId="2" w16cid:durableId="1426148909">
    <w:abstractNumId w:val="1"/>
  </w:num>
  <w:num w:numId="3" w16cid:durableId="909972330">
    <w:abstractNumId w:val="0"/>
  </w:num>
  <w:num w:numId="4" w16cid:durableId="89273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810"/>
    <w:rsid w:val="000143FE"/>
    <w:rsid w:val="000405A0"/>
    <w:rsid w:val="00063C81"/>
    <w:rsid w:val="000641C5"/>
    <w:rsid w:val="00065813"/>
    <w:rsid w:val="00091407"/>
    <w:rsid w:val="000A1795"/>
    <w:rsid w:val="000A6C4F"/>
    <w:rsid w:val="000B74E8"/>
    <w:rsid w:val="000C4EDD"/>
    <w:rsid w:val="00126FEA"/>
    <w:rsid w:val="001419EA"/>
    <w:rsid w:val="001616DB"/>
    <w:rsid w:val="00182F31"/>
    <w:rsid w:val="001A0EE4"/>
    <w:rsid w:val="001C18AB"/>
    <w:rsid w:val="001D0780"/>
    <w:rsid w:val="001E5C5D"/>
    <w:rsid w:val="001F0EBC"/>
    <w:rsid w:val="00220A61"/>
    <w:rsid w:val="00232B10"/>
    <w:rsid w:val="00253F7F"/>
    <w:rsid w:val="002545E6"/>
    <w:rsid w:val="00275053"/>
    <w:rsid w:val="00275055"/>
    <w:rsid w:val="00283FB6"/>
    <w:rsid w:val="00287A29"/>
    <w:rsid w:val="002A0FF9"/>
    <w:rsid w:val="002A2BBE"/>
    <w:rsid w:val="002A38A5"/>
    <w:rsid w:val="002A53A2"/>
    <w:rsid w:val="002B356E"/>
    <w:rsid w:val="002B42A7"/>
    <w:rsid w:val="002D1E9B"/>
    <w:rsid w:val="002E4724"/>
    <w:rsid w:val="00314574"/>
    <w:rsid w:val="0033180C"/>
    <w:rsid w:val="003338C2"/>
    <w:rsid w:val="00365844"/>
    <w:rsid w:val="003742B5"/>
    <w:rsid w:val="0038367E"/>
    <w:rsid w:val="00390267"/>
    <w:rsid w:val="003A7434"/>
    <w:rsid w:val="003B182B"/>
    <w:rsid w:val="003B4B9E"/>
    <w:rsid w:val="003B7B26"/>
    <w:rsid w:val="003D27F0"/>
    <w:rsid w:val="003F3F44"/>
    <w:rsid w:val="00424810"/>
    <w:rsid w:val="00426F16"/>
    <w:rsid w:val="00430A80"/>
    <w:rsid w:val="004339F1"/>
    <w:rsid w:val="0046084A"/>
    <w:rsid w:val="004656C5"/>
    <w:rsid w:val="00477F48"/>
    <w:rsid w:val="00481BD5"/>
    <w:rsid w:val="004973CB"/>
    <w:rsid w:val="004B4AFB"/>
    <w:rsid w:val="004D1E61"/>
    <w:rsid w:val="004E145B"/>
    <w:rsid w:val="004F7ECA"/>
    <w:rsid w:val="00503440"/>
    <w:rsid w:val="005113D4"/>
    <w:rsid w:val="005327DA"/>
    <w:rsid w:val="00540D51"/>
    <w:rsid w:val="00556F93"/>
    <w:rsid w:val="00580E92"/>
    <w:rsid w:val="00581D4C"/>
    <w:rsid w:val="00595BAD"/>
    <w:rsid w:val="005A0F15"/>
    <w:rsid w:val="005A76DB"/>
    <w:rsid w:val="005B1E5A"/>
    <w:rsid w:val="005B4A00"/>
    <w:rsid w:val="005B79E9"/>
    <w:rsid w:val="005C220D"/>
    <w:rsid w:val="005C26FE"/>
    <w:rsid w:val="00605EC6"/>
    <w:rsid w:val="006105EE"/>
    <w:rsid w:val="00644274"/>
    <w:rsid w:val="0064671E"/>
    <w:rsid w:val="00666D3B"/>
    <w:rsid w:val="006A5F19"/>
    <w:rsid w:val="006B141C"/>
    <w:rsid w:val="006C0B2D"/>
    <w:rsid w:val="006C138C"/>
    <w:rsid w:val="006D3915"/>
    <w:rsid w:val="006D53E4"/>
    <w:rsid w:val="006D6736"/>
    <w:rsid w:val="006E267F"/>
    <w:rsid w:val="006E3ADE"/>
    <w:rsid w:val="007112E2"/>
    <w:rsid w:val="00720E2D"/>
    <w:rsid w:val="00726745"/>
    <w:rsid w:val="00736BA1"/>
    <w:rsid w:val="00744B0D"/>
    <w:rsid w:val="00745E5C"/>
    <w:rsid w:val="00745FE5"/>
    <w:rsid w:val="007462F3"/>
    <w:rsid w:val="00751B73"/>
    <w:rsid w:val="00752A15"/>
    <w:rsid w:val="00760A69"/>
    <w:rsid w:val="007807F5"/>
    <w:rsid w:val="00785EFC"/>
    <w:rsid w:val="0079078E"/>
    <w:rsid w:val="007D7632"/>
    <w:rsid w:val="007E4121"/>
    <w:rsid w:val="0082662E"/>
    <w:rsid w:val="008455E8"/>
    <w:rsid w:val="00846FD2"/>
    <w:rsid w:val="0085500F"/>
    <w:rsid w:val="00855B48"/>
    <w:rsid w:val="00860C62"/>
    <w:rsid w:val="00862C39"/>
    <w:rsid w:val="0086386A"/>
    <w:rsid w:val="0087630C"/>
    <w:rsid w:val="00881CF1"/>
    <w:rsid w:val="008B6A65"/>
    <w:rsid w:val="00911F51"/>
    <w:rsid w:val="0093102D"/>
    <w:rsid w:val="00982BF9"/>
    <w:rsid w:val="00984FA1"/>
    <w:rsid w:val="0098562D"/>
    <w:rsid w:val="0098621C"/>
    <w:rsid w:val="00993730"/>
    <w:rsid w:val="00993D62"/>
    <w:rsid w:val="009A3108"/>
    <w:rsid w:val="009A58A5"/>
    <w:rsid w:val="009C55EA"/>
    <w:rsid w:val="00A047DC"/>
    <w:rsid w:val="00A10831"/>
    <w:rsid w:val="00A21F06"/>
    <w:rsid w:val="00A24062"/>
    <w:rsid w:val="00A70EE9"/>
    <w:rsid w:val="00AA2935"/>
    <w:rsid w:val="00AA3C57"/>
    <w:rsid w:val="00AB1856"/>
    <w:rsid w:val="00AB2CF7"/>
    <w:rsid w:val="00AC23ED"/>
    <w:rsid w:val="00AD0D2D"/>
    <w:rsid w:val="00AE7AC6"/>
    <w:rsid w:val="00AF4AA0"/>
    <w:rsid w:val="00B016A8"/>
    <w:rsid w:val="00B02BAE"/>
    <w:rsid w:val="00B308BB"/>
    <w:rsid w:val="00B4520C"/>
    <w:rsid w:val="00B54201"/>
    <w:rsid w:val="00B5501E"/>
    <w:rsid w:val="00B86975"/>
    <w:rsid w:val="00B903FF"/>
    <w:rsid w:val="00BA2408"/>
    <w:rsid w:val="00BA7492"/>
    <w:rsid w:val="00BB0985"/>
    <w:rsid w:val="00BB0BB6"/>
    <w:rsid w:val="00BB2E46"/>
    <w:rsid w:val="00C00CE1"/>
    <w:rsid w:val="00C064BF"/>
    <w:rsid w:val="00C15183"/>
    <w:rsid w:val="00C21ABE"/>
    <w:rsid w:val="00C23C85"/>
    <w:rsid w:val="00C26099"/>
    <w:rsid w:val="00C32286"/>
    <w:rsid w:val="00C4427A"/>
    <w:rsid w:val="00C611AA"/>
    <w:rsid w:val="00C61B55"/>
    <w:rsid w:val="00C64107"/>
    <w:rsid w:val="00C65BE3"/>
    <w:rsid w:val="00C90C15"/>
    <w:rsid w:val="00CA6771"/>
    <w:rsid w:val="00CB0911"/>
    <w:rsid w:val="00CB7002"/>
    <w:rsid w:val="00CD0A90"/>
    <w:rsid w:val="00CD4C22"/>
    <w:rsid w:val="00CE00E5"/>
    <w:rsid w:val="00CF533C"/>
    <w:rsid w:val="00D0315E"/>
    <w:rsid w:val="00D43988"/>
    <w:rsid w:val="00D43B04"/>
    <w:rsid w:val="00D571DA"/>
    <w:rsid w:val="00D650AD"/>
    <w:rsid w:val="00D6531A"/>
    <w:rsid w:val="00D6763D"/>
    <w:rsid w:val="00DA39C6"/>
    <w:rsid w:val="00DA4264"/>
    <w:rsid w:val="00DF72E7"/>
    <w:rsid w:val="00E12BC2"/>
    <w:rsid w:val="00E14D37"/>
    <w:rsid w:val="00E229D7"/>
    <w:rsid w:val="00E34E4E"/>
    <w:rsid w:val="00E42AF4"/>
    <w:rsid w:val="00E62F07"/>
    <w:rsid w:val="00E66C12"/>
    <w:rsid w:val="00E74D35"/>
    <w:rsid w:val="00E95549"/>
    <w:rsid w:val="00EC34EE"/>
    <w:rsid w:val="00ED3976"/>
    <w:rsid w:val="00EE65C1"/>
    <w:rsid w:val="00F01374"/>
    <w:rsid w:val="00F23CFB"/>
    <w:rsid w:val="00F24FA1"/>
    <w:rsid w:val="00F25B8D"/>
    <w:rsid w:val="00F26684"/>
    <w:rsid w:val="00F36E69"/>
    <w:rsid w:val="00F5788A"/>
    <w:rsid w:val="00F602C6"/>
    <w:rsid w:val="00F60A95"/>
    <w:rsid w:val="00F708C9"/>
    <w:rsid w:val="00F711EC"/>
    <w:rsid w:val="00F93E5C"/>
    <w:rsid w:val="00FA1DE8"/>
    <w:rsid w:val="00FE7EFA"/>
    <w:rsid w:val="00FF220B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1E319"/>
  <w14:defaultImageDpi w14:val="0"/>
  <w15:chartTrackingRefBased/>
  <w15:docId w15:val="{7DCF10BF-FA4B-4979-B48C-AE549213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248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24810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rsid w:val="00C6410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6410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C64107"/>
    <w:rPr>
      <w:rFonts w:ascii="Times New Roman CYR" w:hAnsi="Times New Roman CYR" w:cs="Times New Roman CYR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C64107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C64107"/>
    <w:rPr>
      <w:rFonts w:ascii="Times New Roman CYR" w:hAnsi="Times New Roman CYR" w:cs="Times New Roman CYR"/>
      <w:b/>
      <w:bCs/>
      <w:sz w:val="20"/>
      <w:szCs w:val="20"/>
    </w:rPr>
  </w:style>
  <w:style w:type="table" w:styleId="af4">
    <w:name w:val="Table Grid"/>
    <w:basedOn w:val="a1"/>
    <w:uiPriority w:val="59"/>
    <w:rsid w:val="0099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14574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29E1-AA06-414E-AD90-464EB4C1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29</Words>
  <Characters>2981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970</CharactersWithSpaces>
  <SharedDoc>false</SharedDoc>
  <HLinks>
    <vt:vector size="84" baseType="variant">
      <vt:variant>
        <vt:i4>2752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8180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100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9661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05</vt:lpwstr>
      </vt:variant>
      <vt:variant>
        <vt:i4>2031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0004</vt:lpwstr>
      </vt:variant>
      <vt:variant>
        <vt:i4>2031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004</vt:lpwstr>
      </vt:variant>
      <vt:variant>
        <vt:i4>20316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04</vt:lpwstr>
      </vt:variant>
      <vt:variant>
        <vt:i4>2031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04</vt:lpwstr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03</vt:lpwstr>
      </vt:variant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02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Microsoft Office User</cp:lastModifiedBy>
  <cp:revision>2</cp:revision>
  <cp:lastPrinted>2022-01-24T11:26:00Z</cp:lastPrinted>
  <dcterms:created xsi:type="dcterms:W3CDTF">2025-10-21T13:30:00Z</dcterms:created>
  <dcterms:modified xsi:type="dcterms:W3CDTF">2025-10-21T13:30:00Z</dcterms:modified>
</cp:coreProperties>
</file>